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7D0F" w14:textId="6C3D6B3F" w:rsidR="003638F9" w:rsidRDefault="002D3F4D" w:rsidP="00862284">
      <w:pPr>
        <w:jc w:val="center"/>
        <w:rPr>
          <w:rFonts w:ascii="Myriad Pro" w:hAnsi="Myriad Pro"/>
          <w:b/>
          <w:sz w:val="40"/>
          <w:szCs w:val="40"/>
        </w:rPr>
      </w:pPr>
      <w:r>
        <w:rPr>
          <w:rFonts w:ascii="Myriad Pro" w:hAnsi="Myriad Pro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9043A08" wp14:editId="55025DB5">
            <wp:simplePos x="0" y="0"/>
            <wp:positionH relativeFrom="column">
              <wp:posOffset>-666115</wp:posOffset>
            </wp:positionH>
            <wp:positionV relativeFrom="paragraph">
              <wp:posOffset>-533400</wp:posOffset>
            </wp:positionV>
            <wp:extent cx="7953368" cy="10842143"/>
            <wp:effectExtent l="0" t="0" r="0" b="0"/>
            <wp:wrapNone/>
            <wp:docPr id="705870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68" cy="108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61C7" w14:textId="43B0AF2F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27287857" w14:textId="2A0CD272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6E5CC6B6" w14:textId="4531C2A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E91E8A9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2561FA7C" w14:textId="3089F29B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53DAA83E" w14:textId="2A176CA5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585BFBA5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1BF32442" w14:textId="1961359F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1E37FBCB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3898F8F5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07064BE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8B7463C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FC918F0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1570197" w14:textId="633A917D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038F9534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71688890" w14:textId="1EAA17DF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662B9E0" w14:textId="2F1A4EB5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0B81D471" w14:textId="02BF062A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692DBD2B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30A00063" w14:textId="69EB842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5A3F4CC3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0462A9F2" w14:textId="7CC32FA4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1F4F9F90" w14:textId="7F0A0929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0F8DB0D6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108B9259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60C383F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0C983D7B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60C58CA4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50AA5964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1820AE82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40"/>
        </w:rPr>
      </w:pPr>
    </w:p>
    <w:p w14:paraId="45F878A6" w14:textId="323436A2" w:rsidR="00862284" w:rsidRPr="00576826" w:rsidRDefault="00862284" w:rsidP="00862284">
      <w:pPr>
        <w:jc w:val="center"/>
        <w:rPr>
          <w:rFonts w:ascii="Myriad Pro" w:hAnsi="Myriad Pro"/>
          <w:b/>
          <w:color w:val="000000" w:themeColor="text1"/>
          <w:sz w:val="40"/>
          <w:szCs w:val="40"/>
        </w:rPr>
      </w:pPr>
      <w:r w:rsidRPr="00576826">
        <w:rPr>
          <w:rFonts w:ascii="Myriad Pro" w:hAnsi="Myriad Pro"/>
          <w:b/>
          <w:color w:val="000000" w:themeColor="text1"/>
          <w:sz w:val="40"/>
          <w:szCs w:val="40"/>
          <w:highlight w:val="red"/>
        </w:rPr>
        <w:lastRenderedPageBreak/>
        <w:t>KULTURA</w:t>
      </w:r>
    </w:p>
    <w:p w14:paraId="68396579" w14:textId="77777777" w:rsidR="00C3707B" w:rsidRDefault="00862284" w:rsidP="00862284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MĚSTO HODONÍN</w:t>
      </w:r>
      <w:r w:rsidRPr="002B36E9">
        <w:rPr>
          <w:rFonts w:ascii="Myriad Pro" w:hAnsi="Myriad Pro"/>
          <w:b/>
          <w:sz w:val="20"/>
          <w:szCs w:val="20"/>
        </w:rPr>
        <w:t xml:space="preserve">, Masarykovo nám. 1, Národní třída 25, Horní Valy 2, 695 35 Hodonín  </w:t>
      </w:r>
      <w:hyperlink r:id="rId7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hodonin.eu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</w:p>
    <w:p w14:paraId="2A428B49" w14:textId="6EA614B1" w:rsidR="00862284" w:rsidRPr="002B36E9" w:rsidRDefault="00862284" w:rsidP="002F72F2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b/>
          <w:sz w:val="20"/>
          <w:szCs w:val="20"/>
        </w:rPr>
        <w:t xml:space="preserve">            </w:t>
      </w:r>
    </w:p>
    <w:p w14:paraId="55E632A7" w14:textId="77777777" w:rsidR="00862284" w:rsidRPr="002B36E9" w:rsidRDefault="00862284" w:rsidP="00862284">
      <w:pPr>
        <w:outlineLvl w:val="0"/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DŮM KULTURY HODONÍN</w:t>
      </w:r>
      <w:r w:rsidRPr="002B36E9">
        <w:rPr>
          <w:rFonts w:ascii="Myriad Pro" w:hAnsi="Myriad Pro"/>
          <w:b/>
          <w:sz w:val="20"/>
          <w:szCs w:val="20"/>
        </w:rPr>
        <w:t xml:space="preserve">, příspěvková organizace, Horní Valy 6, tel. 518 309 411, e-mail: </w:t>
      </w:r>
    </w:p>
    <w:p w14:paraId="7B322747" w14:textId="77777777" w:rsidR="00345D4B" w:rsidRDefault="00000000" w:rsidP="00862284">
      <w:pPr>
        <w:rPr>
          <w:rFonts w:ascii="Myriad Pro" w:hAnsi="Myriad Pro"/>
          <w:sz w:val="20"/>
          <w:szCs w:val="20"/>
        </w:rPr>
      </w:pPr>
      <w:hyperlink r:id="rId8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dkhodonin@dkhodonin.cz</w:t>
        </w:r>
      </w:hyperlink>
      <w:r w:rsidR="00862284"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9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www.dkhodonin.eu</w:t>
        </w:r>
      </w:hyperlink>
      <w:r w:rsidR="00862284"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10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www.hokus.cz</w:t>
        </w:r>
      </w:hyperlink>
      <w:r w:rsidR="00930D94">
        <w:rPr>
          <w:rFonts w:ascii="Myriad Pro" w:hAnsi="Myriad Pro"/>
          <w:sz w:val="20"/>
          <w:szCs w:val="20"/>
        </w:rPr>
        <w:t xml:space="preserve"> </w:t>
      </w:r>
    </w:p>
    <w:p w14:paraId="4E19BD3D" w14:textId="77777777" w:rsidR="00C3707B" w:rsidRPr="00930D94" w:rsidRDefault="00C3707B" w:rsidP="00862284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AA1469" w14:paraId="162B98FE" w14:textId="77777777" w:rsidTr="002D50E3">
        <w:tc>
          <w:tcPr>
            <w:tcW w:w="1395" w:type="dxa"/>
          </w:tcPr>
          <w:p w14:paraId="4C7D9D1C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A010DBF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6579124E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70C023D5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18EC484B" w14:textId="77777777" w:rsidTr="002D50E3">
        <w:tc>
          <w:tcPr>
            <w:tcW w:w="1395" w:type="dxa"/>
          </w:tcPr>
          <w:p w14:paraId="2199106E" w14:textId="60FB2414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4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-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</w:tcPr>
          <w:p w14:paraId="081822BB" w14:textId="7777777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20F92073" w14:textId="7BE6C091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Svatovavřinecké slavnosti 2023</w:t>
            </w:r>
          </w:p>
        </w:tc>
        <w:tc>
          <w:tcPr>
            <w:tcW w:w="2605" w:type="dxa"/>
          </w:tcPr>
          <w:p w14:paraId="105E9E51" w14:textId="5E7675B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Masarykovo náměstí Hodonín</w:t>
            </w:r>
          </w:p>
        </w:tc>
      </w:tr>
      <w:tr w:rsidR="00DC7EB1" w14:paraId="7583B4A3" w14:textId="77777777" w:rsidTr="002D50E3">
        <w:tc>
          <w:tcPr>
            <w:tcW w:w="1395" w:type="dxa"/>
          </w:tcPr>
          <w:p w14:paraId="3B9E27EF" w14:textId="1DA40C5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3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</w:tcPr>
          <w:p w14:paraId="3D6EC8A0" w14:textId="3AF4BD6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5E1382EE" w14:textId="64184214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Vášnivost 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– napínavá hořká komedie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380,-)</w:t>
            </w:r>
          </w:p>
        </w:tc>
        <w:tc>
          <w:tcPr>
            <w:tcW w:w="2605" w:type="dxa"/>
          </w:tcPr>
          <w:p w14:paraId="2D92D860" w14:textId="06B96CD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6748B3B8" w14:textId="77777777" w:rsidTr="002D50E3">
        <w:tc>
          <w:tcPr>
            <w:tcW w:w="1395" w:type="dxa"/>
          </w:tcPr>
          <w:p w14:paraId="58B5C248" w14:textId="397AA08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5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</w:tcPr>
          <w:p w14:paraId="4FEB21BE" w14:textId="7BA66F26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8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0A7A4AD9" w14:textId="2B8A357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DH Svárovanka 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–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koncert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190,-)</w:t>
            </w:r>
          </w:p>
        </w:tc>
        <w:tc>
          <w:tcPr>
            <w:tcW w:w="2605" w:type="dxa"/>
          </w:tcPr>
          <w:p w14:paraId="10960BA0" w14:textId="2CC15B3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2303ABB0" w14:textId="77777777" w:rsidTr="002D50E3">
        <w:tc>
          <w:tcPr>
            <w:tcW w:w="1395" w:type="dxa"/>
          </w:tcPr>
          <w:p w14:paraId="6B237554" w14:textId="306E227B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6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</w:tcPr>
          <w:p w14:paraId="4A590F67" w14:textId="7DD2B03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03" w:type="dxa"/>
          </w:tcPr>
          <w:p w14:paraId="55B0ADDF" w14:textId="1C0C2E7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Tublatanka 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–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koncert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790,-)</w:t>
            </w:r>
          </w:p>
        </w:tc>
        <w:tc>
          <w:tcPr>
            <w:tcW w:w="2605" w:type="dxa"/>
          </w:tcPr>
          <w:p w14:paraId="760B1A7A" w14:textId="3A516C9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65455C75" w14:textId="77777777" w:rsidTr="002D50E3">
        <w:tc>
          <w:tcPr>
            <w:tcW w:w="1395" w:type="dxa"/>
          </w:tcPr>
          <w:p w14:paraId="2F3EB921" w14:textId="0C2D99A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9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</w:tcPr>
          <w:p w14:paraId="1450F3CB" w14:textId="6C486D5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00A56D32" w14:textId="77367C6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Deštivé dny 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– hra o přátelství a krimi příběh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480,-)</w:t>
            </w:r>
          </w:p>
        </w:tc>
        <w:tc>
          <w:tcPr>
            <w:tcW w:w="2605" w:type="dxa"/>
          </w:tcPr>
          <w:p w14:paraId="655ABE5A" w14:textId="522293EC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2DD4F228" w14:textId="77777777" w:rsidTr="002D50E3">
        <w:tc>
          <w:tcPr>
            <w:tcW w:w="1395" w:type="dxa"/>
          </w:tcPr>
          <w:p w14:paraId="33111C58" w14:textId="4C6D8F9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2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</w:tcPr>
          <w:p w14:paraId="32793C41" w14:textId="746C55E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70094CBF" w14:textId="0EF6D96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HELENA show 23 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- koncert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od 790,-)</w:t>
            </w:r>
          </w:p>
        </w:tc>
        <w:tc>
          <w:tcPr>
            <w:tcW w:w="2605" w:type="dxa"/>
          </w:tcPr>
          <w:p w14:paraId="2FD23200" w14:textId="449FAC6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033B3806" w14:textId="77777777" w:rsidTr="002D50E3">
        <w:tc>
          <w:tcPr>
            <w:tcW w:w="1395" w:type="dxa"/>
          </w:tcPr>
          <w:p w14:paraId="5C80299F" w14:textId="222B46F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5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</w:tcPr>
          <w:p w14:paraId="3BC9984C" w14:textId="07FEBB1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3FE465CA" w14:textId="46F45A1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Vím, že víš, že vím … -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Komedie překvapení, zvratů, krásných lží, bouřlivých scén i italského humoru. 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440,-)</w:t>
            </w:r>
          </w:p>
        </w:tc>
        <w:tc>
          <w:tcPr>
            <w:tcW w:w="2605" w:type="dxa"/>
          </w:tcPr>
          <w:p w14:paraId="3821C97B" w14:textId="19F4B81C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  <w:tr w:rsidR="00DC7EB1" w14:paraId="596722F4" w14:textId="77777777" w:rsidTr="002D50E3">
        <w:tc>
          <w:tcPr>
            <w:tcW w:w="1395" w:type="dxa"/>
          </w:tcPr>
          <w:p w14:paraId="5EDE5208" w14:textId="714F204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</w:tcPr>
          <w:p w14:paraId="11FDE79B" w14:textId="2F7AC25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8</w:t>
            </w:r>
            <w:r w:rsid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003" w:type="dxa"/>
          </w:tcPr>
          <w:p w14:paraId="54AAF1F6" w14:textId="118E005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DH Miločanka 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>–</w:t>
            </w:r>
            <w:r w:rsidRP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koncert</w:t>
            </w:r>
            <w:r w:rsidR="002F72F2">
              <w:rPr>
                <w:rFonts w:ascii="Myriad Pro" w:hAnsi="Myriad Pro"/>
                <w:bCs/>
                <w:sz w:val="20"/>
                <w:szCs w:val="20"/>
                <w:lang w:eastAsia="en-US"/>
              </w:rPr>
              <w:t xml:space="preserve"> </w:t>
            </w:r>
            <w:r w:rsidR="002F72F2" w:rsidRPr="002F72F2">
              <w:rPr>
                <w:rFonts w:ascii="Myriad Pro" w:hAnsi="Myriad Pro"/>
                <w:b/>
                <w:sz w:val="20"/>
                <w:szCs w:val="20"/>
                <w:lang w:eastAsia="en-US"/>
              </w:rPr>
              <w:t>(190,-)</w:t>
            </w:r>
          </w:p>
        </w:tc>
        <w:tc>
          <w:tcPr>
            <w:tcW w:w="2605" w:type="dxa"/>
          </w:tcPr>
          <w:p w14:paraId="3D113D3D" w14:textId="7A0611A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K Hodonín</w:t>
            </w:r>
          </w:p>
        </w:tc>
      </w:tr>
    </w:tbl>
    <w:p w14:paraId="64B4C3A7" w14:textId="77777777" w:rsidR="00AA1469" w:rsidRDefault="00AA1469" w:rsidP="00862284">
      <w:pPr>
        <w:rPr>
          <w:rFonts w:ascii="Myriad Pro" w:hAnsi="Myriad Pro"/>
          <w:b/>
          <w:sz w:val="20"/>
          <w:szCs w:val="20"/>
        </w:rPr>
      </w:pPr>
    </w:p>
    <w:p w14:paraId="05C2D5C8" w14:textId="77777777" w:rsidR="00AA1469" w:rsidRDefault="00862284" w:rsidP="00862284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MĚSTSKÁ KNIHOVNA</w:t>
      </w:r>
      <w:r w:rsidRPr="002B36E9">
        <w:rPr>
          <w:rFonts w:ascii="Myriad Pro" w:hAnsi="Myriad Pro"/>
          <w:b/>
          <w:sz w:val="20"/>
          <w:szCs w:val="20"/>
        </w:rPr>
        <w:t xml:space="preserve">, Národní tř. 36, tel. 518 321 213,  </w:t>
      </w:r>
      <w:hyperlink r:id="rId11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knihovnahod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 </w:t>
      </w:r>
      <w:hyperlink r:id="rId12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dospele@knihovnahod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  </w:t>
      </w:r>
      <w:hyperlink r:id="rId13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citarna@knihovnahod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</w:p>
    <w:p w14:paraId="1E9013A7" w14:textId="77777777" w:rsidR="00C3707B" w:rsidRDefault="00C3707B" w:rsidP="00862284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AA1469" w14:paraId="1C39D259" w14:textId="77777777" w:rsidTr="002D50E3">
        <w:tc>
          <w:tcPr>
            <w:tcW w:w="1395" w:type="dxa"/>
          </w:tcPr>
          <w:p w14:paraId="184EB7C6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1EECF30F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3354EE9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F20E68F" w14:textId="77777777" w:rsidR="00AA1469" w:rsidRDefault="00AA1469" w:rsidP="00AA1469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CA06EB" w14:paraId="5E424D61" w14:textId="77777777" w:rsidTr="002D50E3">
        <w:tc>
          <w:tcPr>
            <w:tcW w:w="1395" w:type="dxa"/>
          </w:tcPr>
          <w:p w14:paraId="71475501" w14:textId="0A5FC62C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4. 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894FBCD" w14:textId="4D94D004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6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45</w:t>
            </w:r>
          </w:p>
        </w:tc>
        <w:tc>
          <w:tcPr>
            <w:tcW w:w="5003" w:type="dxa"/>
          </w:tcPr>
          <w:p w14:paraId="668CCBCD" w14:textId="299E23C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E172E">
              <w:rPr>
                <w:rFonts w:ascii="Myriad Pro" w:hAnsi="Myriad Pro"/>
                <w:b/>
                <w:sz w:val="20"/>
                <w:szCs w:val="20"/>
              </w:rPr>
              <w:t>English conversation club – Independence Day (Fourth of July, July 4th)</w:t>
            </w:r>
            <w:r>
              <w:t xml:space="preserve"> - </w:t>
            </w:r>
            <w:r w:rsidRPr="009E172E">
              <w:rPr>
                <w:rFonts w:ascii="Myriad Pro" w:hAnsi="Myriad Pro"/>
                <w:b/>
                <w:sz w:val="20"/>
                <w:szCs w:val="20"/>
              </w:rPr>
              <w:t>Elise Wulchin.</w:t>
            </w:r>
          </w:p>
        </w:tc>
        <w:tc>
          <w:tcPr>
            <w:tcW w:w="2605" w:type="dxa"/>
          </w:tcPr>
          <w:p w14:paraId="427359A1" w14:textId="32CF5053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E172E">
              <w:rPr>
                <w:rFonts w:ascii="Myriad Pro" w:hAnsi="Myriad Pro"/>
                <w:b/>
                <w:sz w:val="20"/>
                <w:szCs w:val="20"/>
              </w:rPr>
              <w:t>přednáškový sál</w:t>
            </w:r>
          </w:p>
        </w:tc>
      </w:tr>
      <w:tr w:rsidR="00CA06EB" w14:paraId="37BC0A05" w14:textId="77777777" w:rsidTr="002D50E3">
        <w:tc>
          <w:tcPr>
            <w:tcW w:w="1395" w:type="dxa"/>
          </w:tcPr>
          <w:p w14:paraId="309F5E8D" w14:textId="69F65069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. 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CFB18AB" w14:textId="65D5E185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6AE0185E" w14:textId="77777777" w:rsidR="00CA06EB" w:rsidRDefault="00CA06EB" w:rsidP="00CA06EB">
            <w:r w:rsidRPr="009E172E">
              <w:rPr>
                <w:rFonts w:ascii="Myriad Pro" w:hAnsi="Myriad Pro"/>
                <w:b/>
                <w:sz w:val="20"/>
                <w:szCs w:val="20"/>
              </w:rPr>
              <w:t>Autorské čtení – Markéta Pilátová</w:t>
            </w:r>
            <w:r>
              <w:t xml:space="preserve"> </w:t>
            </w:r>
          </w:p>
          <w:p w14:paraId="77EE42F7" w14:textId="3213C1D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sz w:val="20"/>
                <w:szCs w:val="20"/>
              </w:rPr>
              <w:t>Autorské čtení knihy „S Baťou v džungli“ se koná ve spolupráci s Lázněmi Hodonín, s.r.o. v rámci festivalu Literární Slovácko aneb Hodonínský festival s knihou.</w:t>
            </w:r>
          </w:p>
        </w:tc>
        <w:tc>
          <w:tcPr>
            <w:tcW w:w="2605" w:type="dxa"/>
          </w:tcPr>
          <w:p w14:paraId="0A8BFED6" w14:textId="3B0019F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E172E">
              <w:rPr>
                <w:rFonts w:ascii="Myriad Pro" w:hAnsi="Myriad Pro"/>
                <w:b/>
                <w:sz w:val="20"/>
                <w:szCs w:val="20"/>
              </w:rPr>
              <w:t>Lázeňská kavárna Vladimír</w:t>
            </w:r>
          </w:p>
        </w:tc>
      </w:tr>
      <w:tr w:rsidR="00CA06EB" w14:paraId="605B4958" w14:textId="77777777" w:rsidTr="002D50E3">
        <w:tc>
          <w:tcPr>
            <w:tcW w:w="1395" w:type="dxa"/>
          </w:tcPr>
          <w:p w14:paraId="43D93716" w14:textId="5B3D60F6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0. 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F231597" w14:textId="10A48AF6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00003074" w14:textId="0FD97D8E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46CFA">
              <w:rPr>
                <w:rFonts w:ascii="Myriad Pro" w:hAnsi="Myriad Pro"/>
                <w:b/>
                <w:sz w:val="20"/>
                <w:szCs w:val="20"/>
              </w:rPr>
              <w:t>František Lotrinský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D46CFA">
              <w:rPr>
                <w:rFonts w:ascii="Myriad Pro" w:hAnsi="Myriad Pro"/>
                <w:b/>
                <w:sz w:val="20"/>
                <w:szCs w:val="20"/>
              </w:rPr>
              <w:t>– bankéř střední Evropy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– Přednáška PhDr. Marka Vařeky, Ph.D.,</w:t>
            </w:r>
            <w:r>
              <w:t xml:space="preserve"> </w:t>
            </w:r>
            <w:r w:rsidRPr="001E269A">
              <w:rPr>
                <w:rFonts w:ascii="Myriad Pro" w:hAnsi="Myriad Pro"/>
                <w:sz w:val="20"/>
                <w:szCs w:val="20"/>
              </w:rPr>
              <w:t>historika Masarykova muzea v Hodoníně.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1E269A">
              <w:rPr>
                <w:rFonts w:ascii="Myriad Pro" w:hAnsi="Myriad Pro"/>
                <w:sz w:val="20"/>
                <w:szCs w:val="20"/>
              </w:rPr>
              <w:t>Akce se koná ve spolupráci s městem Holíč v rámci festivalu Literární Slovácko aneb Hodonínský festival s knihou.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1E269A">
              <w:rPr>
                <w:rFonts w:ascii="Myriad Pro" w:hAnsi="Myriad Pro"/>
                <w:b/>
                <w:sz w:val="20"/>
                <w:szCs w:val="20"/>
              </w:rPr>
              <w:t>U příležitosti konání festivalu bude představena kniha „Kníže Karel z Lichtenštejna 1569-1627“.</w:t>
            </w:r>
          </w:p>
        </w:tc>
        <w:tc>
          <w:tcPr>
            <w:tcW w:w="2605" w:type="dxa"/>
          </w:tcPr>
          <w:p w14:paraId="224F8984" w14:textId="25B270F4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46CFA">
              <w:rPr>
                <w:rFonts w:ascii="Myriad Pro" w:hAnsi="Myriad Pro"/>
                <w:b/>
                <w:sz w:val="20"/>
                <w:szCs w:val="20"/>
              </w:rPr>
              <w:t>Zámocká kaviareň, Holíčsky zámok</w:t>
            </w:r>
          </w:p>
        </w:tc>
      </w:tr>
      <w:tr w:rsidR="00CA06EB" w14:paraId="41FE55C0" w14:textId="77777777" w:rsidTr="002D50E3">
        <w:tc>
          <w:tcPr>
            <w:tcW w:w="1395" w:type="dxa"/>
          </w:tcPr>
          <w:p w14:paraId="2657AF2C" w14:textId="25F828F4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7. 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CE7E50F" w14:textId="5B91F841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614B92C9" w14:textId="7777777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46CFA">
              <w:rPr>
                <w:rFonts w:ascii="Myriad Pro" w:hAnsi="Myriad Pro"/>
                <w:b/>
                <w:sz w:val="20"/>
                <w:szCs w:val="20"/>
              </w:rPr>
              <w:t>Autorské čtení – Jana Pronská</w:t>
            </w:r>
          </w:p>
          <w:p w14:paraId="374B1B29" w14:textId="2B4B233B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sz w:val="20"/>
                <w:szCs w:val="20"/>
              </w:rPr>
              <w:t>Autorské čtení slovenské autorky historických románů. Koná se ve spolupráci s Lázněmi Hodonín, s.r.o. v rámci festivalu Literární Slovácko aneb Hodonínský festival s knihou</w:t>
            </w:r>
          </w:p>
        </w:tc>
        <w:tc>
          <w:tcPr>
            <w:tcW w:w="2605" w:type="dxa"/>
          </w:tcPr>
          <w:p w14:paraId="575DBBE6" w14:textId="7C934BB9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Lázeňská kavárna Vladimír</w:t>
            </w:r>
          </w:p>
        </w:tc>
      </w:tr>
      <w:tr w:rsidR="00CA06EB" w14:paraId="79A4429E" w14:textId="77777777" w:rsidTr="002D50E3">
        <w:tc>
          <w:tcPr>
            <w:tcW w:w="1395" w:type="dxa"/>
          </w:tcPr>
          <w:p w14:paraId="1858D2B9" w14:textId="5096897D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6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298C1A0" w14:textId="708C5AF3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9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 – 11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5948D65D" w14:textId="3FA67796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 xml:space="preserve">Prázdninové dopoledne pro děti 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- </w:t>
            </w:r>
            <w:r w:rsidRPr="000E3180">
              <w:rPr>
                <w:rFonts w:ascii="Myriad Pro" w:hAnsi="Myriad Pro"/>
                <w:b/>
                <w:sz w:val="20"/>
                <w:szCs w:val="20"/>
              </w:rPr>
              <w:t>Workshop se stavebnicí LEGO® Education SPIKE</w:t>
            </w:r>
            <w:r w:rsidRPr="001F553F">
              <w:rPr>
                <w:rFonts w:ascii="Myriad Pro" w:hAnsi="Myriad Pro"/>
                <w:sz w:val="20"/>
                <w:szCs w:val="20"/>
              </w:rPr>
              <w:t xml:space="preserve"> pod vedením lektora z firmy EDUXE, s.r.o., Velké Pavlovice.</w:t>
            </w:r>
          </w:p>
        </w:tc>
        <w:tc>
          <w:tcPr>
            <w:tcW w:w="2605" w:type="dxa"/>
          </w:tcPr>
          <w:p w14:paraId="5A549350" w14:textId="70467C26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očítačová učebna</w:t>
            </w:r>
          </w:p>
        </w:tc>
      </w:tr>
      <w:tr w:rsidR="00CA06EB" w14:paraId="2A05F6CA" w14:textId="77777777" w:rsidTr="002D50E3">
        <w:tc>
          <w:tcPr>
            <w:tcW w:w="1395" w:type="dxa"/>
          </w:tcPr>
          <w:p w14:paraId="48DECC63" w14:textId="4E4C2A60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 7. – 31. 8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653C00B" w14:textId="7777777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680DF3C0" w14:textId="77777777" w:rsidR="00CA06EB" w:rsidRPr="001F553F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War in Ukraine - Lidé mezi námi</w:t>
            </w:r>
          </w:p>
          <w:p w14:paraId="75FB23CF" w14:textId="7A4CFC1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sz w:val="20"/>
                <w:szCs w:val="20"/>
              </w:rPr>
              <w:t>Výstava fotografií rodin z Ukrajiny a jejich osobních příběhů.</w:t>
            </w:r>
          </w:p>
        </w:tc>
        <w:tc>
          <w:tcPr>
            <w:tcW w:w="2605" w:type="dxa"/>
          </w:tcPr>
          <w:p w14:paraId="3E99B6C8" w14:textId="766FFB68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estibul MěK</w:t>
            </w:r>
          </w:p>
        </w:tc>
      </w:tr>
      <w:tr w:rsidR="00CA06EB" w14:paraId="481CFEB9" w14:textId="77777777" w:rsidTr="002D50E3">
        <w:tc>
          <w:tcPr>
            <w:tcW w:w="1395" w:type="dxa"/>
          </w:tcPr>
          <w:p w14:paraId="3293067C" w14:textId="311ACA94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0. 7. – 27. 7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D6C8F19" w14:textId="7777777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22D97EB1" w14:textId="77777777" w:rsidR="00CA06EB" w:rsidRPr="001F553F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Václav Šálek, Michal Svítok – Z obou břehů Moravy aneb ČTK a TASR ve fotografii</w:t>
            </w:r>
          </w:p>
          <w:p w14:paraId="58BA99EE" w14:textId="0CDE0DA4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sz w:val="20"/>
                <w:szCs w:val="20"/>
              </w:rPr>
              <w:t>Výstava fotografií fotoreportéra ČTK a fotografa TASR. Účast potvrdili také generální ředitel ČTK Jaroslav Kábele a generální ředitel TASR Vladimír Puchala. Koná se v rámci festivalu Literární Slovácko aneb Hodonínský festival s knihou.</w:t>
            </w:r>
            <w:r>
              <w:t xml:space="preserve"> </w:t>
            </w:r>
            <w:r w:rsidRPr="001F553F">
              <w:rPr>
                <w:rFonts w:ascii="Myriad Pro" w:hAnsi="Myriad Pro"/>
                <w:b/>
                <w:sz w:val="20"/>
                <w:szCs w:val="20"/>
              </w:rPr>
              <w:t>Vernisáž výstavy v pátek 14. července v 17.00.</w:t>
            </w:r>
          </w:p>
        </w:tc>
        <w:tc>
          <w:tcPr>
            <w:tcW w:w="2605" w:type="dxa"/>
          </w:tcPr>
          <w:p w14:paraId="09B0363A" w14:textId="3DBE0F0A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Výstavní sál</w:t>
            </w:r>
          </w:p>
        </w:tc>
      </w:tr>
      <w:tr w:rsidR="00CA06EB" w14:paraId="1531C8B5" w14:textId="77777777" w:rsidTr="002D50E3">
        <w:tc>
          <w:tcPr>
            <w:tcW w:w="1395" w:type="dxa"/>
          </w:tcPr>
          <w:p w14:paraId="581E2BB1" w14:textId="302BAE62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1. 6. – 31. 8.</w:t>
            </w:r>
            <w:r w:rsidR="0017272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87EF9BF" w14:textId="77777777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5A3FE30F" w14:textId="0D81A801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F553F">
              <w:rPr>
                <w:rFonts w:ascii="Myriad Pro" w:hAnsi="Myriad Pro"/>
                <w:b/>
                <w:sz w:val="20"/>
                <w:szCs w:val="20"/>
              </w:rPr>
              <w:t>Alžběta Hubáčková – Střípky ze života</w:t>
            </w:r>
          </w:p>
        </w:tc>
        <w:tc>
          <w:tcPr>
            <w:tcW w:w="2605" w:type="dxa"/>
          </w:tcPr>
          <w:p w14:paraId="5FF6AC03" w14:textId="4216D46D" w:rsidR="00CA06EB" w:rsidRDefault="00CA06EB" w:rsidP="00CA06EB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lácek</w:t>
            </w:r>
          </w:p>
        </w:tc>
      </w:tr>
    </w:tbl>
    <w:p w14:paraId="52F69A71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7B68DE55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362D2B8D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761EF4A1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1F6B0553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1A8C0F7F" w14:textId="77777777" w:rsidR="003638F9" w:rsidRPr="002B36E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7C524600" w14:textId="77777777" w:rsidR="00882992" w:rsidRPr="00882992" w:rsidRDefault="00882992" w:rsidP="00882992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lastRenderedPageBreak/>
        <w:t>HODONÍNSKÝ SYMFONICKÝ ORCHESTR A SMÍŠENÝ PĚVECKÝ SBOR</w:t>
      </w:r>
      <w:r w:rsidRPr="00882992">
        <w:rPr>
          <w:rFonts w:ascii="Myriad Pro" w:hAnsi="Myriad Pro"/>
          <w:b/>
          <w:sz w:val="20"/>
          <w:szCs w:val="20"/>
        </w:rPr>
        <w:t xml:space="preserve">, Horní Valy 2, </w:t>
      </w:r>
      <w:r w:rsidR="004A77A5" w:rsidRPr="00882992">
        <w:rPr>
          <w:rFonts w:ascii="Myriad Pro" w:hAnsi="Myriad Pro"/>
          <w:b/>
          <w:sz w:val="20"/>
          <w:szCs w:val="20"/>
        </w:rPr>
        <w:t>Hodonín, 774  941 995</w:t>
      </w:r>
      <w:r w:rsidRPr="00882992">
        <w:rPr>
          <w:rFonts w:ascii="Myriad Pro" w:hAnsi="Myriad Pro"/>
          <w:b/>
          <w:sz w:val="20"/>
          <w:szCs w:val="20"/>
        </w:rPr>
        <w:t xml:space="preserve">, </w:t>
      </w:r>
    </w:p>
    <w:p w14:paraId="7B546881" w14:textId="10AF8974" w:rsidR="00177362" w:rsidRDefault="00882992" w:rsidP="00882992">
      <w:pPr>
        <w:rPr>
          <w:rFonts w:ascii="Myriad Pro" w:hAnsi="Myriad Pro"/>
          <w:b/>
          <w:sz w:val="20"/>
          <w:szCs w:val="20"/>
        </w:rPr>
      </w:pPr>
      <w:r w:rsidRPr="00882992">
        <w:rPr>
          <w:rFonts w:ascii="Myriad Pro" w:hAnsi="Myriad Pro"/>
          <w:b/>
          <w:sz w:val="20"/>
          <w:szCs w:val="20"/>
        </w:rPr>
        <w:t xml:space="preserve">pan Michal Bešta, </w:t>
      </w:r>
      <w:hyperlink r:id="rId14" w:history="1">
        <w:r w:rsidRPr="00882992">
          <w:rPr>
            <w:rFonts w:ascii="Myriad Pro" w:hAnsi="Myriad Pro"/>
            <w:b/>
            <w:color w:val="0000FF"/>
            <w:sz w:val="20"/>
            <w:szCs w:val="20"/>
            <w:u w:val="single"/>
          </w:rPr>
          <w:t>www.orchestrasbor.cz</w:t>
        </w:r>
      </w:hyperlink>
      <w:r w:rsidRPr="00882992">
        <w:rPr>
          <w:rFonts w:ascii="Myriad Pro" w:hAnsi="Myriad Pro"/>
          <w:b/>
          <w:sz w:val="20"/>
          <w:szCs w:val="20"/>
        </w:rPr>
        <w:t xml:space="preserve">   </w:t>
      </w:r>
      <w:hyperlink r:id="rId15" w:history="1">
        <w:r w:rsidRPr="00882992">
          <w:rPr>
            <w:rFonts w:ascii="Myriad Pro" w:hAnsi="Myriad Pro"/>
            <w:b/>
            <w:color w:val="0000FF"/>
            <w:sz w:val="20"/>
            <w:szCs w:val="20"/>
            <w:u w:val="single"/>
          </w:rPr>
          <w:t>mbesta@seznam.cz</w:t>
        </w:r>
      </w:hyperlink>
      <w:r w:rsidRPr="00882992">
        <w:rPr>
          <w:rFonts w:ascii="Myriad Pro" w:hAnsi="Myriad Pro"/>
          <w:b/>
          <w:sz w:val="20"/>
          <w:szCs w:val="20"/>
        </w:rPr>
        <w:t xml:space="preserve">   </w:t>
      </w:r>
    </w:p>
    <w:p w14:paraId="018DB1EF" w14:textId="76CBD0A7" w:rsidR="00882992" w:rsidRDefault="00882992" w:rsidP="00862284">
      <w:pPr>
        <w:rPr>
          <w:rFonts w:ascii="Myriad Pro" w:hAnsi="Myriad Pro"/>
          <w:b/>
          <w:sz w:val="20"/>
          <w:szCs w:val="20"/>
        </w:rPr>
      </w:pPr>
      <w:r w:rsidRPr="00882992">
        <w:rPr>
          <w:rFonts w:ascii="Myriad Pro" w:hAnsi="Myriad Pro"/>
          <w:b/>
          <w:sz w:val="20"/>
          <w:szCs w:val="20"/>
        </w:rPr>
        <w:t xml:space="preserve">                                       </w:t>
      </w:r>
    </w:p>
    <w:p w14:paraId="33EFDAF7" w14:textId="04ABEBB3" w:rsidR="00C3707B" w:rsidRDefault="00D01B1F" w:rsidP="00D01B1F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ZOO HODONÍN</w:t>
      </w:r>
      <w:r w:rsidRPr="00D01B1F">
        <w:rPr>
          <w:rFonts w:ascii="Myriad Pro" w:hAnsi="Myriad Pro"/>
          <w:b/>
          <w:sz w:val="20"/>
          <w:szCs w:val="20"/>
        </w:rPr>
        <w:t xml:space="preserve">, U </w:t>
      </w:r>
      <w:r w:rsidR="00867599">
        <w:rPr>
          <w:rFonts w:ascii="Myriad Pro" w:hAnsi="Myriad Pro"/>
          <w:b/>
          <w:sz w:val="20"/>
          <w:szCs w:val="20"/>
        </w:rPr>
        <w:t>Zoo 1</w:t>
      </w:r>
      <w:r w:rsidRPr="00D01B1F">
        <w:rPr>
          <w:rFonts w:ascii="Myriad Pro" w:hAnsi="Myriad Pro"/>
          <w:b/>
          <w:sz w:val="20"/>
          <w:szCs w:val="20"/>
        </w:rPr>
        <w:t xml:space="preserve">, Hodonín, tel.: 518 346 271, 724 247 812, </w:t>
      </w:r>
      <w:hyperlink r:id="rId16" w:history="1">
        <w:r w:rsidRPr="00D01B1F">
          <w:rPr>
            <w:rStyle w:val="Hypertextovodkaz"/>
            <w:rFonts w:ascii="Myriad Pro" w:hAnsi="Myriad Pro"/>
            <w:b/>
            <w:sz w:val="20"/>
            <w:szCs w:val="20"/>
          </w:rPr>
          <w:t>www.zoo-hodonin.cz</w:t>
        </w:r>
      </w:hyperlink>
      <w:r w:rsidRPr="00D01B1F">
        <w:rPr>
          <w:rFonts w:ascii="Myriad Pro" w:hAnsi="Myriad Pro"/>
          <w:b/>
          <w:sz w:val="20"/>
          <w:szCs w:val="20"/>
        </w:rPr>
        <w:t xml:space="preserve">  </w:t>
      </w:r>
      <w:hyperlink r:id="rId17" w:history="1">
        <w:r w:rsidRPr="00D01B1F">
          <w:rPr>
            <w:rStyle w:val="Hypertextovodkaz"/>
            <w:rFonts w:ascii="Myriad Pro" w:hAnsi="Myriad Pro"/>
            <w:b/>
            <w:sz w:val="20"/>
            <w:szCs w:val="20"/>
          </w:rPr>
          <w:t>propagace@zoo-hodonin.cz</w:t>
        </w:r>
      </w:hyperlink>
      <w:r w:rsidRPr="00D01B1F">
        <w:rPr>
          <w:rFonts w:ascii="Myriad Pro" w:hAnsi="Myriad Pro"/>
          <w:b/>
          <w:sz w:val="20"/>
          <w:szCs w:val="20"/>
        </w:rPr>
        <w:t xml:space="preserve">                                                </w:t>
      </w:r>
    </w:p>
    <w:p w14:paraId="13B017F7" w14:textId="77777777" w:rsidR="00D01B1F" w:rsidRPr="00D01B1F" w:rsidRDefault="00D01B1F" w:rsidP="00D01B1F">
      <w:pPr>
        <w:rPr>
          <w:rFonts w:ascii="Myriad Pro" w:hAnsi="Myriad Pro"/>
          <w:b/>
          <w:sz w:val="20"/>
          <w:szCs w:val="20"/>
        </w:rPr>
      </w:pPr>
      <w:r w:rsidRPr="00D01B1F">
        <w:rPr>
          <w:rFonts w:ascii="Myriad Pro" w:hAnsi="Myriad Pro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tbl>
      <w:tblPr>
        <w:tblStyle w:val="Mkatabulky"/>
        <w:tblW w:w="10420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675CF485" w14:textId="77777777" w:rsidTr="002D50E3">
        <w:tc>
          <w:tcPr>
            <w:tcW w:w="1395" w:type="dxa"/>
          </w:tcPr>
          <w:p w14:paraId="659422BA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7F052068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2B92E6B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536836F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313A65" w14:paraId="4EED5653" w14:textId="77777777" w:rsidTr="002D50E3">
        <w:tc>
          <w:tcPr>
            <w:tcW w:w="1395" w:type="dxa"/>
          </w:tcPr>
          <w:p w14:paraId="741D6FD3" w14:textId="0396A28F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4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2857E5DE" w14:textId="76DF1476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celodenní</w:t>
            </w:r>
          </w:p>
        </w:tc>
        <w:tc>
          <w:tcPr>
            <w:tcW w:w="5003" w:type="dxa"/>
          </w:tcPr>
          <w:p w14:paraId="4F1A44FF" w14:textId="6720D911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en šimpanzů</w:t>
            </w:r>
          </w:p>
        </w:tc>
        <w:tc>
          <w:tcPr>
            <w:tcW w:w="2605" w:type="dxa"/>
          </w:tcPr>
          <w:p w14:paraId="3DD5D230" w14:textId="72345816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Zoo Hodonín</w:t>
            </w:r>
          </w:p>
        </w:tc>
      </w:tr>
      <w:tr w:rsidR="00313A65" w14:paraId="30002CB9" w14:textId="77777777" w:rsidTr="002D50E3">
        <w:tc>
          <w:tcPr>
            <w:tcW w:w="1395" w:type="dxa"/>
          </w:tcPr>
          <w:p w14:paraId="021594A9" w14:textId="44E6FC2D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29.</w:t>
            </w:r>
            <w:r w:rsidR="00705416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10F4B718" w14:textId="7409114A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3:00</w:t>
            </w:r>
            <w:r w:rsidR="002D50E3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-</w:t>
            </w:r>
            <w:r w:rsidR="002D50E3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7:00</w:t>
            </w:r>
          </w:p>
        </w:tc>
        <w:tc>
          <w:tcPr>
            <w:tcW w:w="5003" w:type="dxa"/>
          </w:tcPr>
          <w:p w14:paraId="1720C0D5" w14:textId="3348D118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en tygrů</w:t>
            </w:r>
          </w:p>
        </w:tc>
        <w:tc>
          <w:tcPr>
            <w:tcW w:w="2605" w:type="dxa"/>
          </w:tcPr>
          <w:p w14:paraId="5E925CD4" w14:textId="0B8A57EB" w:rsidR="00313A65" w:rsidRDefault="00313A65" w:rsidP="00313A65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Zoo Hodonín</w:t>
            </w:r>
          </w:p>
        </w:tc>
      </w:tr>
    </w:tbl>
    <w:p w14:paraId="6D4B720D" w14:textId="77777777" w:rsidR="00D01B1F" w:rsidRDefault="00D01B1F" w:rsidP="00DA7828">
      <w:pPr>
        <w:rPr>
          <w:rFonts w:ascii="Myriad Pro" w:hAnsi="Myriad Pro"/>
          <w:b/>
          <w:sz w:val="20"/>
          <w:szCs w:val="20"/>
        </w:rPr>
      </w:pPr>
    </w:p>
    <w:p w14:paraId="02634A7F" w14:textId="178C925C" w:rsidR="00177362" w:rsidRDefault="00862284" w:rsidP="00E04C61">
      <w:pPr>
        <w:rPr>
          <w:rStyle w:val="Hypertextovodkaz"/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ZÁKLADNÍ UMĚLECKÁ ŠKOLA</w:t>
      </w:r>
      <w:r w:rsidRPr="002B36E9">
        <w:rPr>
          <w:rFonts w:ascii="Myriad Pro" w:hAnsi="Myriad Pro"/>
          <w:b/>
          <w:sz w:val="20"/>
          <w:szCs w:val="20"/>
        </w:rPr>
        <w:t xml:space="preserve">, Horní Valy 2, tel.: 518 351 365, </w:t>
      </w:r>
      <w:hyperlink r:id="rId18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zushodon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19" w:history="1">
        <w:r w:rsidR="0015231D" w:rsidRPr="0015231D">
          <w:rPr>
            <w:rStyle w:val="Hypertextovodkaz"/>
            <w:rFonts w:ascii="Myriad Pro" w:hAnsi="Myriad Pro"/>
            <w:b/>
            <w:sz w:val="20"/>
            <w:szCs w:val="20"/>
          </w:rPr>
          <w:t>info@zushodonin.cz</w:t>
        </w:r>
      </w:hyperlink>
    </w:p>
    <w:p w14:paraId="6D5C8390" w14:textId="77777777" w:rsidR="00177362" w:rsidRDefault="00177362" w:rsidP="00E04C61">
      <w:pPr>
        <w:rPr>
          <w:rFonts w:ascii="Myriad Pro" w:hAnsi="Myriad Pro"/>
          <w:b/>
          <w:sz w:val="20"/>
          <w:szCs w:val="20"/>
        </w:rPr>
      </w:pPr>
    </w:p>
    <w:p w14:paraId="140C857A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  <w:bookmarkStart w:id="0" w:name="_Hlk100573987"/>
      <w:r w:rsidRPr="00576826">
        <w:rPr>
          <w:rFonts w:ascii="Myriad Pro" w:hAnsi="Myriad Pro"/>
          <w:b/>
          <w:color w:val="000000" w:themeColor="text1"/>
          <w:sz w:val="20"/>
          <w:szCs w:val="20"/>
          <w:u w:val="single"/>
        </w:rPr>
        <w:t>LÁZNĚ HODONÍN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, Měšťanská 140, Hodonín, tel.: 518 395 501, </w:t>
      </w:r>
      <w:hyperlink r:id="rId20" w:history="1">
        <w:r w:rsidRPr="004F49A5">
          <w:rPr>
            <w:rStyle w:val="Hypertextovodkaz"/>
            <w:rFonts w:ascii="Myriad Pro" w:hAnsi="Myriad Pro"/>
            <w:b/>
            <w:color w:val="000000" w:themeColor="text1"/>
            <w:sz w:val="20"/>
            <w:szCs w:val="20"/>
          </w:rPr>
          <w:t>www.laznehodonin.cz</w:t>
        </w:r>
      </w:hyperlink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   </w:t>
      </w:r>
      <w:hyperlink r:id="rId21" w:history="1">
        <w:r w:rsidRPr="004F49A5">
          <w:rPr>
            <w:rStyle w:val="Hypertextovodkaz"/>
            <w:rFonts w:ascii="Myriad Pro" w:hAnsi="Myriad Pro"/>
            <w:b/>
            <w:color w:val="000000" w:themeColor="text1"/>
            <w:sz w:val="20"/>
            <w:szCs w:val="20"/>
          </w:rPr>
          <w:t>kultura@laznehodonin.cz</w:t>
        </w:r>
      </w:hyperlink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  </w:t>
      </w:r>
    </w:p>
    <w:p w14:paraId="3F695D6E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  <w:r w:rsidRPr="004F49A5">
        <w:rPr>
          <w:rFonts w:ascii="Myriad Pro" w:hAnsi="Myriad Pro"/>
          <w:color w:val="000000" w:themeColor="text1"/>
          <w:sz w:val="20"/>
          <w:szCs w:val="20"/>
        </w:rPr>
        <w:t>Na kulturní akce pořádané v Lázních Hodonín srdečně zveme i občany města Hodonína a okolních obcí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.    </w:t>
      </w:r>
    </w:p>
    <w:p w14:paraId="48322312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CA06EB" w:rsidRPr="004F49A5" w14:paraId="1D7BEA76" w14:textId="77777777" w:rsidTr="002D50E3">
        <w:tc>
          <w:tcPr>
            <w:tcW w:w="1395" w:type="dxa"/>
          </w:tcPr>
          <w:p w14:paraId="467848C6" w14:textId="77777777" w:rsidR="00CA06EB" w:rsidRPr="004F49A5" w:rsidRDefault="00CA06EB" w:rsidP="00FC739C">
            <w:pPr>
              <w:jc w:val="center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F8CA89A" w14:textId="77777777" w:rsidR="00CA06EB" w:rsidRPr="004F49A5" w:rsidRDefault="00CA06EB" w:rsidP="00FC739C">
            <w:pPr>
              <w:jc w:val="center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222CD92A" w14:textId="77777777" w:rsidR="00CA06EB" w:rsidRPr="004F49A5" w:rsidRDefault="00CA06EB" w:rsidP="00FC739C">
            <w:pPr>
              <w:jc w:val="center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D93E318" w14:textId="77777777" w:rsidR="00CA06EB" w:rsidRPr="004F49A5" w:rsidRDefault="00CA06EB" w:rsidP="00FC739C">
            <w:pPr>
              <w:jc w:val="center"/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Místo konání</w:t>
            </w:r>
          </w:p>
        </w:tc>
      </w:tr>
      <w:tr w:rsidR="00CA06EB" w:rsidRPr="004F49A5" w14:paraId="1B955545" w14:textId="77777777" w:rsidTr="002D50E3">
        <w:tc>
          <w:tcPr>
            <w:tcW w:w="1395" w:type="dxa"/>
          </w:tcPr>
          <w:p w14:paraId="35DE6312" w14:textId="6C6514F9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3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2F8B77D7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148145D4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FENIXI, taneční a poslechový večer</w:t>
            </w:r>
          </w:p>
        </w:tc>
        <w:tc>
          <w:tcPr>
            <w:tcW w:w="2605" w:type="dxa"/>
          </w:tcPr>
          <w:p w14:paraId="3E609DDF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tr w:rsidR="00CA06EB" w:rsidRPr="004F49A5" w14:paraId="4F78FF90" w14:textId="77777777" w:rsidTr="002D50E3">
        <w:tc>
          <w:tcPr>
            <w:tcW w:w="1395" w:type="dxa"/>
          </w:tcPr>
          <w:p w14:paraId="4AF50910" w14:textId="7CE2915C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0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5699237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2E1B14EF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Zpívání a povídání s harmonikou</w:t>
            </w:r>
          </w:p>
        </w:tc>
        <w:tc>
          <w:tcPr>
            <w:tcW w:w="2605" w:type="dxa"/>
          </w:tcPr>
          <w:p w14:paraId="5FFEDD34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tr w:rsidR="00CA06EB" w:rsidRPr="004F49A5" w14:paraId="0C57FCC1" w14:textId="77777777" w:rsidTr="002D50E3">
        <w:tc>
          <w:tcPr>
            <w:tcW w:w="1395" w:type="dxa"/>
          </w:tcPr>
          <w:p w14:paraId="6FF111D3" w14:textId="1AEF6ED6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2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0E45B5AE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23578897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KOMBET, taneční a poslechový večer</w:t>
            </w:r>
          </w:p>
        </w:tc>
        <w:tc>
          <w:tcPr>
            <w:tcW w:w="2605" w:type="dxa"/>
          </w:tcPr>
          <w:p w14:paraId="701FBB0E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tr w:rsidR="00CA06EB" w:rsidRPr="004F49A5" w14:paraId="565A914A" w14:textId="77777777" w:rsidTr="002D50E3">
        <w:tc>
          <w:tcPr>
            <w:tcW w:w="1395" w:type="dxa"/>
          </w:tcPr>
          <w:p w14:paraId="2688248C" w14:textId="6E7BB752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4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4FEEDDAF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19BB5FB6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TULÁCI -COUNTRY, taneční a poslechový večer</w:t>
            </w:r>
          </w:p>
        </w:tc>
        <w:tc>
          <w:tcPr>
            <w:tcW w:w="2605" w:type="dxa"/>
          </w:tcPr>
          <w:p w14:paraId="44539A7D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tr w:rsidR="00CA06EB" w:rsidRPr="004F49A5" w14:paraId="4BCB9AC2" w14:textId="77777777" w:rsidTr="002D50E3">
        <w:tc>
          <w:tcPr>
            <w:tcW w:w="1395" w:type="dxa"/>
          </w:tcPr>
          <w:p w14:paraId="6B84A297" w14:textId="1B34ABBE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7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417" w:type="dxa"/>
          </w:tcPr>
          <w:p w14:paraId="5A5E6B79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734DDB18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JITŘENKA, taneční a poslechový večer </w:t>
            </w:r>
          </w:p>
        </w:tc>
        <w:tc>
          <w:tcPr>
            <w:tcW w:w="2605" w:type="dxa"/>
          </w:tcPr>
          <w:p w14:paraId="0CDB1544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tr w:rsidR="00CA06EB" w:rsidRPr="004F49A5" w14:paraId="24E34DB9" w14:textId="77777777" w:rsidTr="002D50E3">
        <w:tc>
          <w:tcPr>
            <w:tcW w:w="1395" w:type="dxa"/>
          </w:tcPr>
          <w:p w14:paraId="5CFCE223" w14:textId="4EAD61AD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24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6C7C3480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73F6FFE4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DUO RUBÍN, taneční a poslechový večer </w:t>
            </w:r>
          </w:p>
        </w:tc>
        <w:tc>
          <w:tcPr>
            <w:tcW w:w="2605" w:type="dxa"/>
          </w:tcPr>
          <w:p w14:paraId="65C3D585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Kulturní sál lázní </w:t>
            </w:r>
          </w:p>
        </w:tc>
      </w:tr>
      <w:tr w:rsidR="00CA06EB" w:rsidRPr="004F49A5" w14:paraId="7A01F960" w14:textId="77777777" w:rsidTr="002D50E3">
        <w:tc>
          <w:tcPr>
            <w:tcW w:w="1395" w:type="dxa"/>
          </w:tcPr>
          <w:p w14:paraId="3F297618" w14:textId="6C8918E4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26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4A43FED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1C352C55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Manželé Grufíkovi, taneční a poslechový večer </w:t>
            </w:r>
          </w:p>
        </w:tc>
        <w:tc>
          <w:tcPr>
            <w:tcW w:w="2605" w:type="dxa"/>
          </w:tcPr>
          <w:p w14:paraId="3EF28C6D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Kulturní sál lázní</w:t>
            </w:r>
          </w:p>
        </w:tc>
      </w:tr>
      <w:tr w:rsidR="00CA06EB" w:rsidRPr="004F49A5" w14:paraId="62CE1F71" w14:textId="77777777" w:rsidTr="002D50E3">
        <w:tc>
          <w:tcPr>
            <w:tcW w:w="1395" w:type="dxa"/>
          </w:tcPr>
          <w:p w14:paraId="38C8D887" w14:textId="6F2B574A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28.</w:t>
            </w:r>
            <w:r w:rsidR="00705416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417" w:type="dxa"/>
          </w:tcPr>
          <w:p w14:paraId="0C27883D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19.00</w:t>
            </w:r>
          </w:p>
        </w:tc>
        <w:tc>
          <w:tcPr>
            <w:tcW w:w="5003" w:type="dxa"/>
          </w:tcPr>
          <w:p w14:paraId="63A253CA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 xml:space="preserve">Zpívání a povídání s harmonikou </w:t>
            </w:r>
          </w:p>
        </w:tc>
        <w:tc>
          <w:tcPr>
            <w:tcW w:w="2605" w:type="dxa"/>
          </w:tcPr>
          <w:p w14:paraId="65755F19" w14:textId="77777777" w:rsidR="00CA06EB" w:rsidRPr="004F49A5" w:rsidRDefault="00CA06EB" w:rsidP="00FC739C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4F49A5"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  <w:t>Areál lázní – u fontány</w:t>
            </w:r>
          </w:p>
        </w:tc>
      </w:tr>
      <w:bookmarkEnd w:id="0"/>
    </w:tbl>
    <w:p w14:paraId="18991855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p w14:paraId="44472608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  <w:r w:rsidRPr="00576826">
        <w:rPr>
          <w:rFonts w:ascii="Myriad Pro" w:hAnsi="Myriad Pro"/>
          <w:b/>
          <w:color w:val="000000" w:themeColor="text1"/>
          <w:sz w:val="20"/>
          <w:szCs w:val="20"/>
          <w:u w:val="single"/>
        </w:rPr>
        <w:t>DENNÍ LÁZNĚ BLISS DAY SPA HODONÍN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, Měšťanská 140, 695 01 Hodonín, tel.: 518 395 506, </w:t>
      </w:r>
      <w:hyperlink r:id="rId22" w:history="1">
        <w:r w:rsidRPr="004F49A5">
          <w:rPr>
            <w:rStyle w:val="Hypertextovodkaz"/>
            <w:rFonts w:ascii="Myriad Pro" w:hAnsi="Myriad Pro"/>
            <w:b/>
            <w:color w:val="000000" w:themeColor="text1"/>
            <w:sz w:val="20"/>
            <w:szCs w:val="20"/>
          </w:rPr>
          <w:t>www.laznehodonin.cz</w:t>
        </w:r>
      </w:hyperlink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 </w:t>
      </w:r>
      <w:hyperlink r:id="rId23" w:history="1">
        <w:r w:rsidRPr="004F49A5">
          <w:rPr>
            <w:rStyle w:val="Hypertextovodkaz"/>
            <w:rFonts w:ascii="Myriad Pro" w:hAnsi="Myriad Pro"/>
            <w:b/>
            <w:color w:val="000000" w:themeColor="text1"/>
            <w:sz w:val="20"/>
            <w:szCs w:val="20"/>
          </w:rPr>
          <w:t>spa@laznehodonin.cz</w:t>
        </w:r>
      </w:hyperlink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 – PRÁZDNINOVÁ PROVOZNÍ DOBA</w:t>
      </w:r>
    </w:p>
    <w:p w14:paraId="788AE0BD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tbl>
      <w:tblPr>
        <w:tblW w:w="10600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3"/>
        <w:gridCol w:w="7937"/>
      </w:tblGrid>
      <w:tr w:rsidR="00CA06EB" w:rsidRPr="004F49A5" w14:paraId="7314894B" w14:textId="77777777" w:rsidTr="002D50E3">
        <w:tc>
          <w:tcPr>
            <w:tcW w:w="2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98B7" w14:textId="77777777" w:rsidR="00CA06EB" w:rsidRPr="004F49A5" w:rsidRDefault="00CA06EB" w:rsidP="00FC739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Myriad Pro" w:eastAsiaTheme="minorEastAsia" w:hAnsi="Myriad Pro" w:cstheme="minorBidi"/>
                <w:color w:val="000000" w:themeColor="text1"/>
                <w:kern w:val="3"/>
                <w:sz w:val="22"/>
                <w:szCs w:val="22"/>
                <w:lang w:eastAsia="en-US"/>
              </w:rPr>
            </w:pPr>
            <w:r w:rsidRPr="004F49A5">
              <w:rPr>
                <w:rFonts w:ascii="Myriad Pro" w:eastAsia="Myriad Pro" w:hAnsi="Myriad Pro" w:cs="Myriad Pro"/>
                <w:color w:val="000000" w:themeColor="text1"/>
                <w:kern w:val="3"/>
                <w:sz w:val="20"/>
                <w:szCs w:val="22"/>
                <w:lang w:eastAsia="en-US"/>
              </w:rPr>
              <w:t>Nabídka služeb</w:t>
            </w:r>
          </w:p>
        </w:tc>
        <w:tc>
          <w:tcPr>
            <w:tcW w:w="7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673D" w14:textId="77777777" w:rsidR="00CA06EB" w:rsidRPr="004F49A5" w:rsidRDefault="00CA06EB" w:rsidP="00FC739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Myriad Pro" w:eastAsia="Myriad Pro" w:hAnsi="Myriad Pro" w:cs="Myriad Pro"/>
                <w:color w:val="000000" w:themeColor="text1"/>
                <w:kern w:val="3"/>
                <w:sz w:val="20"/>
                <w:szCs w:val="22"/>
                <w:lang w:eastAsia="en-US"/>
              </w:rPr>
            </w:pPr>
            <w:r w:rsidRPr="004F49A5">
              <w:rPr>
                <w:rFonts w:ascii="Myriad Pro" w:eastAsia="Myriad Pro" w:hAnsi="Myriad Pro" w:cs="Myriad Pro"/>
                <w:color w:val="000000" w:themeColor="text1"/>
                <w:kern w:val="3"/>
                <w:sz w:val="20"/>
                <w:szCs w:val="22"/>
                <w:lang w:eastAsia="en-US"/>
              </w:rPr>
              <w:t>Wellness zóna/vstup 2 hodiny (bazén, whirlpool, sauny a sprchy, lokální hibernace, Kneippova léčba, relaxační místnost, vstup na zelenou střechu), plavání, masáže, fit centrum, zážitková sauna.</w:t>
            </w:r>
          </w:p>
        </w:tc>
      </w:tr>
    </w:tbl>
    <w:p w14:paraId="75E3F5EF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tbl>
      <w:tblPr>
        <w:tblW w:w="1061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5233"/>
        <w:gridCol w:w="2552"/>
      </w:tblGrid>
      <w:tr w:rsidR="00CA06EB" w:rsidRPr="004F49A5" w14:paraId="58125296" w14:textId="77777777" w:rsidTr="002D50E3">
        <w:trPr>
          <w:trHeight w:val="261"/>
        </w:trPr>
        <w:tc>
          <w:tcPr>
            <w:tcW w:w="2834" w:type="dxa"/>
            <w:hideMark/>
          </w:tcPr>
          <w:p w14:paraId="455EBD0C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WELLNESS ZÓNA</w:t>
            </w:r>
          </w:p>
          <w:p w14:paraId="5E874C80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5233" w:type="dxa"/>
            <w:hideMark/>
          </w:tcPr>
          <w:p w14:paraId="078EADDC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úterý, středa, pátek</w:t>
            </w:r>
          </w:p>
          <w:p w14:paraId="07B07EDB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neděle </w:t>
            </w:r>
          </w:p>
        </w:tc>
        <w:tc>
          <w:tcPr>
            <w:tcW w:w="2552" w:type="dxa"/>
            <w:hideMark/>
          </w:tcPr>
          <w:p w14:paraId="18FF584D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4:00 – 21:00</w:t>
            </w:r>
          </w:p>
          <w:p w14:paraId="16EB330E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0:00 – 20:00</w:t>
            </w:r>
          </w:p>
        </w:tc>
      </w:tr>
      <w:tr w:rsidR="00CA06EB" w:rsidRPr="004F49A5" w14:paraId="11B53FD0" w14:textId="77777777" w:rsidTr="002D50E3">
        <w:trPr>
          <w:trHeight w:val="359"/>
        </w:trPr>
        <w:tc>
          <w:tcPr>
            <w:tcW w:w="2834" w:type="dxa"/>
            <w:hideMark/>
          </w:tcPr>
          <w:p w14:paraId="51F72EAA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PLAVÁNÍ</w:t>
            </w:r>
          </w:p>
          <w:p w14:paraId="12C6185C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5233" w:type="dxa"/>
            <w:hideMark/>
          </w:tcPr>
          <w:p w14:paraId="54A14AC7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pondělí a čtvrtek </w:t>
            </w:r>
          </w:p>
          <w:p w14:paraId="4ABE8777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středa </w:t>
            </w:r>
          </w:p>
          <w:p w14:paraId="0A5FAB89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 xml:space="preserve">sobota </w:t>
            </w:r>
          </w:p>
        </w:tc>
        <w:tc>
          <w:tcPr>
            <w:tcW w:w="2552" w:type="dxa"/>
          </w:tcPr>
          <w:p w14:paraId="13446F4E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2:00 – 21:00</w:t>
            </w:r>
          </w:p>
          <w:p w14:paraId="436EB038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2:00 – 14:00</w:t>
            </w:r>
          </w:p>
          <w:p w14:paraId="086B269E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0:00 – 20:00</w:t>
            </w:r>
          </w:p>
        </w:tc>
      </w:tr>
      <w:tr w:rsidR="00CA06EB" w:rsidRPr="004F49A5" w14:paraId="65525520" w14:textId="77777777" w:rsidTr="002D50E3">
        <w:trPr>
          <w:trHeight w:val="359"/>
        </w:trPr>
        <w:tc>
          <w:tcPr>
            <w:tcW w:w="2834" w:type="dxa"/>
          </w:tcPr>
          <w:p w14:paraId="715DBBD1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MASÁŽE + FIT CENTRUM</w:t>
            </w:r>
          </w:p>
          <w:p w14:paraId="33FB360A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5233" w:type="dxa"/>
          </w:tcPr>
          <w:p w14:paraId="4754F3E0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celotýdenní provoz (od pondělí do neděle)</w:t>
            </w:r>
          </w:p>
        </w:tc>
        <w:tc>
          <w:tcPr>
            <w:tcW w:w="2552" w:type="dxa"/>
          </w:tcPr>
          <w:p w14:paraId="211CB4D7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v aktuální provozní době</w:t>
            </w:r>
          </w:p>
        </w:tc>
      </w:tr>
      <w:tr w:rsidR="00CA06EB" w:rsidRPr="004F49A5" w14:paraId="19EE693B" w14:textId="77777777" w:rsidTr="002D50E3">
        <w:trPr>
          <w:trHeight w:val="359"/>
        </w:trPr>
        <w:tc>
          <w:tcPr>
            <w:tcW w:w="2834" w:type="dxa"/>
          </w:tcPr>
          <w:p w14:paraId="22988F3C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b/>
                <w:color w:val="000000" w:themeColor="text1"/>
                <w:kern w:val="3"/>
                <w:sz w:val="20"/>
                <w:szCs w:val="20"/>
                <w:lang w:eastAsia="ar-SA"/>
              </w:rPr>
              <w:t>LETNÍ ZVÝHODNĚNÉ BALÍČKY</w:t>
            </w:r>
          </w:p>
        </w:tc>
        <w:tc>
          <w:tcPr>
            <w:tcW w:w="5233" w:type="dxa"/>
          </w:tcPr>
          <w:p w14:paraId="51BBA5C5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1x vstup do wellness zóny+1x suchá masážní vana – 500Kč</w:t>
            </w:r>
          </w:p>
          <w:p w14:paraId="26D36084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</w:p>
          <w:p w14:paraId="162A7BA7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vstup do zážitkové sauny pro dvě osoby+2x suchá masážní vana+2x prosecco – 1 100Kč</w:t>
            </w:r>
          </w:p>
        </w:tc>
        <w:tc>
          <w:tcPr>
            <w:tcW w:w="2552" w:type="dxa"/>
          </w:tcPr>
          <w:p w14:paraId="76D66505" w14:textId="77777777" w:rsidR="00CA06EB" w:rsidRPr="004F49A5" w:rsidRDefault="00CA06EB" w:rsidP="00FC739C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</w:pPr>
            <w:r w:rsidRPr="004F49A5">
              <w:rPr>
                <w:rFonts w:ascii="Myriad Pro" w:eastAsia="Calibri" w:hAnsi="Myriad Pro" w:cs="Myriad Pro"/>
                <w:color w:val="000000" w:themeColor="text1"/>
                <w:kern w:val="3"/>
                <w:sz w:val="20"/>
                <w:szCs w:val="20"/>
                <w:lang w:eastAsia="ar-SA"/>
              </w:rPr>
              <w:t>nutná rezervace: 518 395 506</w:t>
            </w:r>
          </w:p>
        </w:tc>
      </w:tr>
    </w:tbl>
    <w:p w14:paraId="6A47AC03" w14:textId="77777777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</w:p>
    <w:p w14:paraId="5A9ED60A" w14:textId="4A427D2B" w:rsidR="00CA06EB" w:rsidRPr="004F49A5" w:rsidRDefault="00CA06EB" w:rsidP="00CA06EB">
      <w:pPr>
        <w:rPr>
          <w:rFonts w:ascii="Myriad Pro" w:hAnsi="Myriad Pro"/>
          <w:b/>
          <w:color w:val="000000" w:themeColor="text1"/>
          <w:sz w:val="20"/>
          <w:szCs w:val="20"/>
        </w:rPr>
      </w:pPr>
      <w:r w:rsidRPr="00576826">
        <w:rPr>
          <w:rFonts w:ascii="Myriad Pro" w:hAnsi="Myriad Pro"/>
          <w:b/>
          <w:color w:val="000000" w:themeColor="text1"/>
          <w:sz w:val="20"/>
          <w:szCs w:val="20"/>
          <w:u w:val="single"/>
        </w:rPr>
        <w:t>LETNÍ KOUPALIŠTĚ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, Sportovní 4186/2, 695 01 Hodonín, Pokladna Krytý bazén: </w:t>
      </w:r>
      <w:r w:rsidRPr="004F49A5">
        <w:rPr>
          <w:rFonts w:ascii="Myriad Pro" w:hAnsi="Myriad Pro"/>
          <w:bCs/>
          <w:color w:val="000000" w:themeColor="text1"/>
          <w:sz w:val="20"/>
          <w:szCs w:val="20"/>
        </w:rPr>
        <w:t>+420 725 581 068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, </w:t>
      </w:r>
      <w:r w:rsidRPr="004F49A5">
        <w:rPr>
          <w:rStyle w:val="Siln"/>
          <w:rFonts w:ascii="Myriad Pro" w:hAnsi="Myriad Pro" w:cs="Tahoma"/>
          <w:b w:val="0"/>
          <w:color w:val="000000" w:themeColor="text1"/>
          <w:sz w:val="20"/>
          <w:szCs w:val="20"/>
          <w:shd w:val="clear" w:color="auto" w:fill="FFFFFF"/>
        </w:rPr>
        <w:t>+420 727 921 987, +420 725 944 417, + 420 725 944</w:t>
      </w:r>
      <w:r w:rsidR="002D50E3">
        <w:rPr>
          <w:rStyle w:val="Siln"/>
          <w:rFonts w:ascii="Myriad Pro" w:hAnsi="Myriad Pro" w:cs="Tahom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4F49A5">
        <w:rPr>
          <w:rStyle w:val="Siln"/>
          <w:rFonts w:ascii="Myriad Pro" w:hAnsi="Myriad Pro" w:cs="Tahoma"/>
          <w:b w:val="0"/>
          <w:color w:val="000000" w:themeColor="text1"/>
          <w:sz w:val="20"/>
          <w:szCs w:val="20"/>
          <w:shd w:val="clear" w:color="auto" w:fill="FFFFFF"/>
        </w:rPr>
        <w:t>418</w:t>
      </w:r>
      <w:r w:rsidR="002D50E3">
        <w:rPr>
          <w:rStyle w:val="Siln"/>
          <w:rFonts w:ascii="Myriad Pro" w:hAnsi="Myriad Pro" w:cs="Tahom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F49A5">
        <w:rPr>
          <w:rStyle w:val="Siln"/>
          <w:rFonts w:ascii="Myriad Pro" w:hAnsi="Myriad Pro" w:cs="Tahoma"/>
          <w:b w:val="0"/>
          <w:color w:val="000000" w:themeColor="text1"/>
          <w:sz w:val="20"/>
          <w:szCs w:val="20"/>
          <w:shd w:val="clear" w:color="auto" w:fill="FFFFFF"/>
        </w:rPr>
        <w:t xml:space="preserve">,+ 420 777 695 002. </w:t>
      </w:r>
      <w:r w:rsidRPr="004F49A5">
        <w:rPr>
          <w:rFonts w:ascii="Myriad Pro" w:hAnsi="Myriad Pro"/>
          <w:b/>
          <w:color w:val="000000" w:themeColor="text1"/>
          <w:sz w:val="20"/>
          <w:szCs w:val="20"/>
        </w:rPr>
        <w:t xml:space="preserve">Bližší informace naleznete: </w:t>
      </w:r>
      <w:hyperlink r:id="rId24" w:history="1">
        <w:r w:rsidRPr="004F49A5">
          <w:rPr>
            <w:rStyle w:val="Hypertextovodkaz"/>
            <w:rFonts w:ascii="Myriad Pro" w:hAnsi="Myriad Pro"/>
            <w:b/>
            <w:color w:val="000000" w:themeColor="text1"/>
            <w:sz w:val="20"/>
            <w:szCs w:val="20"/>
          </w:rPr>
          <w:t>https://www.laznehodonin.cz/letni-koupaliste</w:t>
        </w:r>
      </w:hyperlink>
      <w:r w:rsidRPr="004F49A5">
        <w:rPr>
          <w:rFonts w:ascii="Myriad Pro" w:hAnsi="Myriad Pro"/>
          <w:color w:val="000000" w:themeColor="text1"/>
          <w:sz w:val="20"/>
          <w:szCs w:val="20"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834"/>
        <w:gridCol w:w="1903"/>
        <w:gridCol w:w="2268"/>
      </w:tblGrid>
      <w:tr w:rsidR="00CA06EB" w:rsidRPr="00AE5670" w14:paraId="2D95EBBC" w14:textId="77777777" w:rsidTr="002D50E3">
        <w:trPr>
          <w:trHeight w:val="300"/>
        </w:trPr>
        <w:tc>
          <w:tcPr>
            <w:tcW w:w="4760" w:type="dxa"/>
            <w:gridSpan w:val="2"/>
            <w:shd w:val="clear" w:color="auto" w:fill="auto"/>
            <w:noWrap/>
            <w:vAlign w:val="bottom"/>
            <w:hideMark/>
          </w:tcPr>
          <w:p w14:paraId="1A862D81" w14:textId="77777777" w:rsidR="00CA06EB" w:rsidRPr="00AE5670" w:rsidRDefault="00CA06EB" w:rsidP="00FC739C">
            <w:pPr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171" w:type="dxa"/>
            <w:gridSpan w:val="2"/>
            <w:shd w:val="clear" w:color="auto" w:fill="auto"/>
            <w:noWrap/>
            <w:vAlign w:val="bottom"/>
            <w:hideMark/>
          </w:tcPr>
          <w:p w14:paraId="288C689C" w14:textId="77777777" w:rsidR="00CA06EB" w:rsidRPr="00AE5670" w:rsidRDefault="00CA06EB" w:rsidP="00FC739C">
            <w:pPr>
              <w:jc w:val="center"/>
              <w:rPr>
                <w:rFonts w:ascii="Myriad Pro" w:hAnsi="Myriad Pro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b/>
                <w:bCs/>
                <w:color w:val="000000" w:themeColor="text1"/>
                <w:sz w:val="20"/>
                <w:szCs w:val="20"/>
              </w:rPr>
              <w:t>Letní koupaliště Hodonín 2023</w:t>
            </w:r>
          </w:p>
        </w:tc>
      </w:tr>
      <w:tr w:rsidR="00CA06EB" w:rsidRPr="00AE5670" w14:paraId="27F5729E" w14:textId="77777777" w:rsidTr="002D50E3">
        <w:trPr>
          <w:trHeight w:val="330"/>
        </w:trPr>
        <w:tc>
          <w:tcPr>
            <w:tcW w:w="2926" w:type="dxa"/>
            <w:shd w:val="clear" w:color="auto" w:fill="FFFFFF" w:themeFill="background1"/>
            <w:noWrap/>
            <w:vAlign w:val="bottom"/>
            <w:hideMark/>
          </w:tcPr>
          <w:p w14:paraId="6B815493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I. Jednorázové vstupné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5B967DF7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červen - srpen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76B6298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stup dospěl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DB23058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stup snížený</w:t>
            </w:r>
          </w:p>
        </w:tc>
      </w:tr>
      <w:tr w:rsidR="00CA06EB" w:rsidRPr="00AE5670" w14:paraId="546ABDA0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0E3AD84A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celodenní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02884DE7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221412D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2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CE4647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00 Kč</w:t>
            </w:r>
          </w:p>
        </w:tc>
      </w:tr>
      <w:tr w:rsidR="00CA06EB" w:rsidRPr="00AE5670" w14:paraId="2E3A996E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1DF986EF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ečerní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08BA3035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7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9D80943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8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E84F65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70 Kč</w:t>
            </w:r>
          </w:p>
        </w:tc>
      </w:tr>
      <w:tr w:rsidR="00CA06EB" w:rsidRPr="00AE5670" w14:paraId="2B3147FA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191CCC3B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poslední hodina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00D3C0EA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9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69C7D70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7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8526E0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60 Kč</w:t>
            </w:r>
          </w:p>
        </w:tc>
      </w:tr>
      <w:tr w:rsidR="00CA06EB" w:rsidRPr="00AE5670" w14:paraId="1105CD7F" w14:textId="77777777" w:rsidTr="002D50E3">
        <w:trPr>
          <w:trHeight w:val="300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1CA30B2D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35F09085" w14:textId="77777777" w:rsidR="00CA06EB" w:rsidRPr="00AE5670" w:rsidRDefault="00CA06EB" w:rsidP="00FC739C">
            <w:pPr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8E5099E" w14:textId="77777777" w:rsidR="00CA06EB" w:rsidRPr="00AE5670" w:rsidRDefault="00CA06EB" w:rsidP="00FC739C">
            <w:pPr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AEE14B" w14:textId="77777777" w:rsidR="00CA06EB" w:rsidRPr="00AE5670" w:rsidRDefault="00CA06EB" w:rsidP="00FC739C">
            <w:pPr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</w:tr>
      <w:tr w:rsidR="00AE5670" w:rsidRPr="00AE5670" w14:paraId="6CE1FE2F" w14:textId="77777777" w:rsidTr="002D50E3">
        <w:trPr>
          <w:trHeight w:val="300"/>
        </w:trPr>
        <w:tc>
          <w:tcPr>
            <w:tcW w:w="4760" w:type="dxa"/>
            <w:gridSpan w:val="2"/>
            <w:shd w:val="clear" w:color="auto" w:fill="auto"/>
            <w:noWrap/>
            <w:vAlign w:val="bottom"/>
            <w:hideMark/>
          </w:tcPr>
          <w:p w14:paraId="26A92D0C" w14:textId="77777777" w:rsidR="00AE5670" w:rsidRPr="00AE5670" w:rsidRDefault="00AE5670" w:rsidP="00AE5670">
            <w:pPr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</w:p>
        </w:tc>
        <w:tc>
          <w:tcPr>
            <w:tcW w:w="4171" w:type="dxa"/>
            <w:gridSpan w:val="2"/>
            <w:shd w:val="clear" w:color="auto" w:fill="auto"/>
            <w:noWrap/>
            <w:vAlign w:val="bottom"/>
            <w:hideMark/>
          </w:tcPr>
          <w:p w14:paraId="4331E9C5" w14:textId="398A530E" w:rsidR="00AE5670" w:rsidRPr="00AE5670" w:rsidRDefault="00AE5670" w:rsidP="00AE5670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b/>
                <w:bCs/>
                <w:color w:val="000000" w:themeColor="text1"/>
                <w:sz w:val="20"/>
                <w:szCs w:val="20"/>
              </w:rPr>
              <w:t>Letní koupaliště Hodonín 2023</w:t>
            </w:r>
          </w:p>
        </w:tc>
      </w:tr>
      <w:tr w:rsidR="00CA06EB" w:rsidRPr="00AE5670" w14:paraId="16AB0855" w14:textId="77777777" w:rsidTr="002D50E3">
        <w:trPr>
          <w:trHeight w:val="330"/>
        </w:trPr>
        <w:tc>
          <w:tcPr>
            <w:tcW w:w="2926" w:type="dxa"/>
            <w:shd w:val="clear" w:color="auto" w:fill="FFFFFF" w:themeFill="background1"/>
            <w:noWrap/>
            <w:vAlign w:val="bottom"/>
            <w:hideMark/>
          </w:tcPr>
          <w:p w14:paraId="34E14630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II. Vstup pro držitele čipu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414E75AE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červen - srpen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A0570AB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stup dospěl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C055DE" w14:textId="77777777" w:rsidR="00CA06EB" w:rsidRPr="00AE5670" w:rsidRDefault="00CA06EB" w:rsidP="00FC739C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stup snížený</w:t>
            </w:r>
          </w:p>
        </w:tc>
      </w:tr>
      <w:tr w:rsidR="00CA06EB" w:rsidRPr="00AE5670" w14:paraId="30631EB0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3A6B60D2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celodenní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446E3E1E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451D8F8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0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FD744A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90 Kč</w:t>
            </w:r>
          </w:p>
        </w:tc>
      </w:tr>
      <w:tr w:rsidR="00CA06EB" w:rsidRPr="00AE5670" w14:paraId="182CC2D5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659D1DAD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večerní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57886A96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7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76DD62F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7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BE8CCF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60 Kč</w:t>
            </w:r>
          </w:p>
        </w:tc>
      </w:tr>
      <w:tr w:rsidR="00CA06EB" w:rsidRPr="00AE5670" w14:paraId="2C77A389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083B32DC" w14:textId="6CC39A6F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krátkodobé (do 2 hod)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621ACE5A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9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96B47E2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7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B1863C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60 Kč</w:t>
            </w:r>
          </w:p>
        </w:tc>
      </w:tr>
      <w:tr w:rsidR="00CA06EB" w:rsidRPr="00AE5670" w14:paraId="5D52A894" w14:textId="77777777" w:rsidTr="002D50E3">
        <w:trPr>
          <w:trHeight w:val="315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04C97C4A" w14:textId="77777777" w:rsidR="00CA06EB" w:rsidRPr="00AE5670" w:rsidRDefault="00CA06EB" w:rsidP="00FC739C">
            <w:pP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</w:rPr>
              <w:t>poslední hodina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40B1DB3B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19:00 – 20:00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23430B1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60 K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3CAA01" w14:textId="77777777" w:rsidR="00CA06EB" w:rsidRPr="00AE5670" w:rsidRDefault="00CA06EB" w:rsidP="00FC739C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AE5670">
              <w:rPr>
                <w:rFonts w:ascii="Myriad Pro" w:hAnsi="Myriad Pro"/>
                <w:color w:val="000000" w:themeColor="text1"/>
                <w:sz w:val="20"/>
                <w:szCs w:val="20"/>
              </w:rPr>
              <w:t>50 Kč</w:t>
            </w:r>
          </w:p>
        </w:tc>
      </w:tr>
      <w:tr w:rsidR="00CA06EB" w:rsidRPr="00946D30" w14:paraId="7734D36C" w14:textId="77777777" w:rsidTr="002D50E3">
        <w:trPr>
          <w:trHeight w:val="300"/>
        </w:trPr>
        <w:tc>
          <w:tcPr>
            <w:tcW w:w="2926" w:type="dxa"/>
            <w:shd w:val="clear" w:color="auto" w:fill="auto"/>
            <w:noWrap/>
            <w:vAlign w:val="bottom"/>
            <w:hideMark/>
          </w:tcPr>
          <w:p w14:paraId="471A19CB" w14:textId="77777777" w:rsidR="00CA06EB" w:rsidRPr="00946D30" w:rsidRDefault="00CA06EB" w:rsidP="00FC73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4F5C6D64" w14:textId="77777777" w:rsidR="00CA06EB" w:rsidRPr="00946D30" w:rsidRDefault="00CA06EB" w:rsidP="00FC739C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7DD7DB4" w14:textId="77777777" w:rsidR="00CA06EB" w:rsidRPr="00946D30" w:rsidRDefault="00CA06EB" w:rsidP="00FC73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C3D33" w14:textId="77777777" w:rsidR="00CA06EB" w:rsidRPr="00946D30" w:rsidRDefault="00CA06EB" w:rsidP="00FC739C">
            <w:pPr>
              <w:rPr>
                <w:sz w:val="20"/>
                <w:szCs w:val="20"/>
              </w:rPr>
            </w:pPr>
          </w:p>
        </w:tc>
      </w:tr>
    </w:tbl>
    <w:p w14:paraId="4439D7E8" w14:textId="77777777" w:rsidR="008821EE" w:rsidRDefault="008821EE" w:rsidP="00827DFD">
      <w:pPr>
        <w:rPr>
          <w:rFonts w:ascii="Myriad Pro" w:hAnsi="Myriad Pro"/>
          <w:b/>
          <w:sz w:val="20"/>
          <w:szCs w:val="20"/>
        </w:rPr>
      </w:pPr>
    </w:p>
    <w:p w14:paraId="214FE12C" w14:textId="3557E490" w:rsidR="00250B74" w:rsidRPr="00250B74" w:rsidRDefault="00250B74" w:rsidP="00250B74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NEMOCNICE TGM HODONÍN</w:t>
      </w:r>
      <w:r w:rsidRPr="00250B74">
        <w:rPr>
          <w:rFonts w:ascii="Myriad Pro" w:hAnsi="Myriad Pro"/>
          <w:b/>
          <w:sz w:val="20"/>
          <w:szCs w:val="20"/>
        </w:rPr>
        <w:t xml:space="preserve">, Purkyňova 2731/11, Hodonín, tel.: </w:t>
      </w:r>
      <w:r w:rsidR="00F271DD" w:rsidRPr="00F271DD">
        <w:rPr>
          <w:rFonts w:ascii="Myriad Pro" w:hAnsi="Myriad Pro"/>
          <w:b/>
          <w:sz w:val="20"/>
          <w:szCs w:val="20"/>
        </w:rPr>
        <w:t>720</w:t>
      </w:r>
      <w:r w:rsidR="00F271DD">
        <w:rPr>
          <w:rFonts w:ascii="Myriad Pro" w:hAnsi="Myriad Pro"/>
          <w:b/>
          <w:sz w:val="20"/>
          <w:szCs w:val="20"/>
        </w:rPr>
        <w:t> </w:t>
      </w:r>
      <w:r w:rsidR="00F271DD" w:rsidRPr="00F271DD">
        <w:rPr>
          <w:rFonts w:ascii="Myriad Pro" w:hAnsi="Myriad Pro"/>
          <w:b/>
          <w:sz w:val="20"/>
          <w:szCs w:val="20"/>
        </w:rPr>
        <w:t>030</w:t>
      </w:r>
      <w:r w:rsidR="00F271DD">
        <w:rPr>
          <w:rFonts w:ascii="Myriad Pro" w:hAnsi="Myriad Pro"/>
          <w:b/>
          <w:sz w:val="20"/>
          <w:szCs w:val="20"/>
        </w:rPr>
        <w:t xml:space="preserve"> </w:t>
      </w:r>
      <w:r w:rsidR="00F271DD" w:rsidRPr="00F271DD">
        <w:rPr>
          <w:rFonts w:ascii="Myriad Pro" w:hAnsi="Myriad Pro"/>
          <w:b/>
          <w:sz w:val="20"/>
          <w:szCs w:val="20"/>
        </w:rPr>
        <w:t>319</w:t>
      </w:r>
      <w:r w:rsidRPr="00250B74">
        <w:rPr>
          <w:rFonts w:ascii="Myriad Pro" w:hAnsi="Myriad Pro"/>
          <w:b/>
          <w:sz w:val="20"/>
          <w:szCs w:val="20"/>
        </w:rPr>
        <w:t xml:space="preserve">, https://www.nemho.cz/ </w:t>
      </w:r>
      <w:r>
        <w:rPr>
          <w:rFonts w:ascii="Myriad Pro" w:hAnsi="Myriad Pro"/>
          <w:b/>
          <w:sz w:val="20"/>
          <w:szCs w:val="20"/>
        </w:rPr>
        <w:t xml:space="preserve"> </w:t>
      </w:r>
      <w:hyperlink r:id="rId25" w:history="1">
        <w:r w:rsidRPr="00D51F2F">
          <w:rPr>
            <w:rStyle w:val="Hypertextovodkaz"/>
            <w:rFonts w:ascii="Myriad Pro" w:hAnsi="Myriad Pro"/>
            <w:b/>
            <w:sz w:val="20"/>
            <w:szCs w:val="20"/>
          </w:rPr>
          <w:t>kuzmova@nemho.cz</w:t>
        </w:r>
      </w:hyperlink>
      <w:r>
        <w:rPr>
          <w:rFonts w:ascii="Myriad Pro" w:hAnsi="Myriad Pro"/>
          <w:b/>
          <w:sz w:val="20"/>
          <w:szCs w:val="20"/>
        </w:rPr>
        <w:t xml:space="preserve"> </w:t>
      </w:r>
    </w:p>
    <w:p w14:paraId="107E1FD7" w14:textId="577CF9D6" w:rsidR="00250B74" w:rsidRPr="00250B74" w:rsidRDefault="00250B74" w:rsidP="00250B74">
      <w:pPr>
        <w:rPr>
          <w:rFonts w:ascii="Myriad Pro" w:hAnsi="Myriad Pro"/>
          <w:bCs/>
          <w:sz w:val="20"/>
          <w:szCs w:val="20"/>
        </w:rPr>
      </w:pPr>
      <w:r w:rsidRPr="00250B74">
        <w:rPr>
          <w:rFonts w:ascii="Myriad Pro" w:hAnsi="Myriad Pro"/>
          <w:bCs/>
          <w:sz w:val="20"/>
          <w:szCs w:val="20"/>
        </w:rPr>
        <w:t xml:space="preserve">Na kulturní akce pořádané v Nemocnici TGM Hodonín srdečně zveme i občany města Hodonína a okolních obcí.    </w:t>
      </w:r>
    </w:p>
    <w:p w14:paraId="51984030" w14:textId="77777777" w:rsidR="00250B74" w:rsidRPr="00250B74" w:rsidRDefault="00250B74" w:rsidP="00250B74">
      <w:pPr>
        <w:rPr>
          <w:rFonts w:ascii="Myriad Pro" w:hAnsi="Myriad Pro"/>
          <w:b/>
          <w:sz w:val="20"/>
          <w:szCs w:val="20"/>
        </w:rPr>
      </w:pPr>
    </w:p>
    <w:p w14:paraId="6F4A067B" w14:textId="77777777" w:rsidR="00250B74" w:rsidRPr="00177362" w:rsidRDefault="00250B74" w:rsidP="00827DFD">
      <w:pPr>
        <w:rPr>
          <w:rFonts w:ascii="Myriad Pro" w:hAnsi="Myriad Pro"/>
          <w:b/>
          <w:sz w:val="20"/>
          <w:szCs w:val="20"/>
        </w:rPr>
      </w:pPr>
    </w:p>
    <w:p w14:paraId="2BF8F388" w14:textId="77777777" w:rsidR="007C6C98" w:rsidRPr="007C6C98" w:rsidRDefault="007C6C98" w:rsidP="007C6C98">
      <w:pPr>
        <w:suppressAutoHyphens/>
        <w:autoSpaceDN w:val="0"/>
        <w:jc w:val="center"/>
        <w:textAlignment w:val="baseline"/>
        <w:rPr>
          <w:rFonts w:ascii="Myriad Pro" w:hAnsi="Myriad Pro"/>
          <w:b/>
          <w:kern w:val="3"/>
          <w:sz w:val="40"/>
          <w:szCs w:val="40"/>
        </w:rPr>
      </w:pPr>
      <w:r w:rsidRPr="00576826">
        <w:rPr>
          <w:rFonts w:ascii="Myriad Pro" w:hAnsi="Myriad Pro"/>
          <w:b/>
          <w:kern w:val="3"/>
          <w:sz w:val="40"/>
          <w:szCs w:val="40"/>
          <w:highlight w:val="red"/>
        </w:rPr>
        <w:t>VÝSTAVY</w:t>
      </w:r>
    </w:p>
    <w:p w14:paraId="08A36D6B" w14:textId="77777777" w:rsidR="00C3707B" w:rsidRDefault="007C6C98" w:rsidP="007C6C98">
      <w:pPr>
        <w:suppressAutoHyphens/>
        <w:autoSpaceDN w:val="0"/>
        <w:textAlignment w:val="baseline"/>
        <w:rPr>
          <w:rFonts w:ascii="Myriad Pro" w:eastAsia="Calibri" w:hAnsi="Myriad Pro" w:cs="Myriad Pro"/>
          <w:kern w:val="3"/>
          <w:sz w:val="20"/>
          <w:szCs w:val="20"/>
          <w:lang w:eastAsia="ar-SA"/>
        </w:rPr>
      </w:pPr>
      <w:r w:rsidRPr="00576826">
        <w:rPr>
          <w:rFonts w:ascii="Myriad Pro" w:hAnsi="Myriad Pro" w:cs="Myriad Pro"/>
          <w:b/>
          <w:kern w:val="3"/>
          <w:sz w:val="20"/>
          <w:szCs w:val="20"/>
          <w:u w:val="single"/>
          <w:lang w:eastAsia="ar-SA"/>
        </w:rPr>
        <w:t>MASARYKOVO MUZEUM</w:t>
      </w:r>
      <w:r w:rsidRPr="007C6C98">
        <w:rPr>
          <w:rFonts w:ascii="Myriad Pro" w:hAnsi="Myriad Pro" w:cs="Myriad Pro"/>
          <w:b/>
          <w:kern w:val="3"/>
          <w:sz w:val="20"/>
          <w:szCs w:val="20"/>
          <w:lang w:eastAsia="ar-SA"/>
        </w:rPr>
        <w:t xml:space="preserve">, Zámecké náměstí 27/9, tel.: 518 351 834,  </w:t>
      </w:r>
      <w:hyperlink r:id="rId26" w:history="1">
        <w:r w:rsidRPr="002D50E3">
          <w:rPr>
            <w:rFonts w:ascii="Myriad Pro" w:hAnsi="Myriad Pro" w:cs="Myriad Pro"/>
            <w:b/>
            <w:color w:val="0070C0"/>
            <w:kern w:val="3"/>
            <w:sz w:val="20"/>
            <w:szCs w:val="20"/>
            <w:u w:val="single"/>
          </w:rPr>
          <w:t>www.masaryk.info</w:t>
        </w:r>
      </w:hyperlink>
      <w:r w:rsidRPr="00705416">
        <w:rPr>
          <w:rFonts w:ascii="Myriad Pro" w:hAnsi="Myriad Pro" w:cs="Myriad Pro"/>
          <w:b/>
          <w:color w:val="0070C0"/>
          <w:kern w:val="3"/>
          <w:sz w:val="20"/>
          <w:szCs w:val="20"/>
          <w:lang w:eastAsia="ar-SA"/>
        </w:rPr>
        <w:t xml:space="preserve"> </w:t>
      </w:r>
      <w:hyperlink r:id="rId27" w:history="1">
        <w:r w:rsidRPr="002D50E3">
          <w:rPr>
            <w:rFonts w:ascii="Myriad Pro" w:hAnsi="Myriad Pro" w:cs="Myriad Pro"/>
            <w:b/>
            <w:color w:val="0070C0"/>
            <w:kern w:val="3"/>
            <w:sz w:val="20"/>
            <w:szCs w:val="20"/>
            <w:u w:val="single"/>
          </w:rPr>
          <w:t>masarykovomuzeum@masaryk.info</w:t>
        </w:r>
      </w:hyperlink>
      <w:r w:rsidR="00C3707B" w:rsidRPr="00705416">
        <w:rPr>
          <w:rFonts w:ascii="Myriad Pro" w:hAnsi="Myriad Pro" w:cs="Myriad Pro"/>
          <w:b/>
          <w:color w:val="0070C0"/>
          <w:kern w:val="3"/>
          <w:sz w:val="20"/>
          <w:szCs w:val="20"/>
        </w:rPr>
        <w:t xml:space="preserve"> </w:t>
      </w:r>
      <w:r w:rsidRPr="00705416">
        <w:rPr>
          <w:rFonts w:ascii="Myriad Pro" w:hAnsi="Myriad Pro" w:cs="Myriad Pro"/>
          <w:b/>
          <w:color w:val="0070C0"/>
          <w:kern w:val="3"/>
          <w:sz w:val="20"/>
          <w:szCs w:val="20"/>
          <w:lang w:eastAsia="ar-SA"/>
        </w:rPr>
        <w:t xml:space="preserve"> </w:t>
      </w:r>
      <w:r w:rsidRPr="00705416">
        <w:rPr>
          <w:rFonts w:ascii="Myriad Pro" w:eastAsia="Calibri" w:hAnsi="Myriad Pro" w:cs="Myriad Pro"/>
          <w:color w:val="0070C0"/>
          <w:kern w:val="3"/>
          <w:sz w:val="20"/>
          <w:szCs w:val="20"/>
          <w:lang w:eastAsia="ar-SA"/>
        </w:rPr>
        <w:t> </w:t>
      </w:r>
    </w:p>
    <w:p w14:paraId="00A96084" w14:textId="77777777" w:rsidR="007C6C98" w:rsidRPr="007C6C98" w:rsidRDefault="007C6C98" w:rsidP="007C6C98">
      <w:pPr>
        <w:suppressAutoHyphens/>
        <w:autoSpaceDN w:val="0"/>
        <w:textAlignment w:val="baseline"/>
        <w:rPr>
          <w:kern w:val="3"/>
        </w:rPr>
      </w:pPr>
      <w:r w:rsidRPr="007C6C98">
        <w:rPr>
          <w:rFonts w:ascii="Myriad Pro" w:eastAsia="Calibri" w:hAnsi="Myriad Pro" w:cs="Myriad Pro"/>
          <w:kern w:val="3"/>
          <w:sz w:val="20"/>
          <w:szCs w:val="20"/>
          <w:lang w:eastAsia="ar-SA"/>
        </w:rPr>
        <w:t>                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6A2ED87D" w14:textId="77777777" w:rsidTr="002D50E3">
        <w:tc>
          <w:tcPr>
            <w:tcW w:w="1395" w:type="dxa"/>
          </w:tcPr>
          <w:p w14:paraId="7CE855BB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782DE676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13EF2818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58E1D17F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77362" w:rsidRPr="00EA6BA5" w14:paraId="1D585BB8" w14:textId="77777777" w:rsidTr="002D50E3">
        <w:tc>
          <w:tcPr>
            <w:tcW w:w="1395" w:type="dxa"/>
          </w:tcPr>
          <w:p w14:paraId="22342E12" w14:textId="00EC054E" w:rsidR="00177362" w:rsidRPr="00EA6BA5" w:rsidRDefault="00840E1F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Do 29. 10.</w:t>
            </w:r>
          </w:p>
        </w:tc>
        <w:tc>
          <w:tcPr>
            <w:tcW w:w="1417" w:type="dxa"/>
          </w:tcPr>
          <w:p w14:paraId="46D82947" w14:textId="77777777" w:rsidR="00177362" w:rsidRPr="00EA6BA5" w:rsidRDefault="00177362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</w:p>
        </w:tc>
        <w:tc>
          <w:tcPr>
            <w:tcW w:w="5003" w:type="dxa"/>
          </w:tcPr>
          <w:p w14:paraId="6DB4603B" w14:textId="0CE8C6DE" w:rsidR="00177362" w:rsidRPr="00EA6BA5" w:rsidRDefault="00840E1F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EA6BA5">
              <w:rPr>
                <w:rFonts w:ascii="Myriad Pro" w:hAnsi="Myriad Pro" w:cs="Georgia"/>
                <w:b/>
                <w:sz w:val="20"/>
                <w:szCs w:val="20"/>
              </w:rPr>
              <w:t>100 let Masarykova muzea v Hodoníně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- Výstava připomíná 100. výročí vzniku Masarykova muzea v Hodoníně. Prostřednictvím sbírkových předmětů seznamuje návštěvníka s důležitým postavením muzea v prvorepublikovém kulturním životě Hodonína a jeho vlivem na upevňování pocitu hrdosti na hodonínského rodáka T. G. Masaryka a vlastenectví spojeného se vznikem a existencí československých legií a československého státu, na které muzeum navázalo opět po roce 1989. </w:t>
            </w:r>
          </w:p>
        </w:tc>
        <w:tc>
          <w:tcPr>
            <w:tcW w:w="2605" w:type="dxa"/>
          </w:tcPr>
          <w:p w14:paraId="3BDCB6AA" w14:textId="4522B520" w:rsidR="00177362" w:rsidRPr="00EA6BA5" w:rsidRDefault="008B1DC5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Masarykovo muzeum</w:t>
            </w:r>
          </w:p>
        </w:tc>
      </w:tr>
      <w:tr w:rsidR="00177362" w:rsidRPr="00EA6BA5" w14:paraId="76032AF7" w14:textId="77777777" w:rsidTr="002D50E3">
        <w:tc>
          <w:tcPr>
            <w:tcW w:w="1395" w:type="dxa"/>
          </w:tcPr>
          <w:p w14:paraId="61C37204" w14:textId="13FE5A84" w:rsidR="00177362" w:rsidRPr="00EA6BA5" w:rsidRDefault="00840E1F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2. 7. 2023 – srpen</w:t>
            </w:r>
          </w:p>
        </w:tc>
        <w:tc>
          <w:tcPr>
            <w:tcW w:w="1417" w:type="dxa"/>
          </w:tcPr>
          <w:p w14:paraId="21F9EAEE" w14:textId="77777777" w:rsidR="00177362" w:rsidRPr="00EA6BA5" w:rsidRDefault="00177362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</w:p>
        </w:tc>
        <w:tc>
          <w:tcPr>
            <w:tcW w:w="5003" w:type="dxa"/>
          </w:tcPr>
          <w:p w14:paraId="0BB68062" w14:textId="4B591C54" w:rsidR="00177362" w:rsidRPr="00EA6BA5" w:rsidRDefault="00840E1F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EA6BA5">
              <w:rPr>
                <w:rFonts w:ascii="Myriad Pro" w:hAnsi="Myriad Pro" w:cs="Georgia"/>
                <w:b/>
                <w:sz w:val="20"/>
                <w:szCs w:val="20"/>
              </w:rPr>
              <w:t>Kameny na cestách 2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- Přijďte si každý den do zahrady zámečku a k sálu Evropa najít putovní kámen s motivem aktuálních výstav. Nalezněte, vyfoťte a sdílejte na 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  <w:lang w:eastAsia="zh-CN"/>
              </w:rPr>
              <w:t>FB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</w:t>
            </w:r>
            <w:hyperlink r:id="rId28" w:history="1">
              <w:r w:rsidRPr="00EA6BA5">
                <w:rPr>
                  <w:rStyle w:val="Hypertextovodkaz"/>
                  <w:rFonts w:ascii="Myriad Pro" w:hAnsi="Myriad Pro" w:cs="Georgia"/>
                  <w:bCs/>
                  <w:sz w:val="20"/>
                  <w:szCs w:val="20"/>
                </w:rPr>
                <w:t>facebook.com/muzeumhodonin</w:t>
              </w:r>
            </w:hyperlink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 a pošlete dál.</w:t>
            </w:r>
          </w:p>
        </w:tc>
        <w:tc>
          <w:tcPr>
            <w:tcW w:w="2605" w:type="dxa"/>
          </w:tcPr>
          <w:p w14:paraId="7367F3DC" w14:textId="52DFC20A" w:rsidR="00177362" w:rsidRPr="00EA6BA5" w:rsidRDefault="008B1DC5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Masarykovo muzeum</w:t>
            </w:r>
          </w:p>
        </w:tc>
      </w:tr>
      <w:tr w:rsidR="00177362" w:rsidRPr="00EA6BA5" w14:paraId="73D900A0" w14:textId="77777777" w:rsidTr="002D50E3">
        <w:tc>
          <w:tcPr>
            <w:tcW w:w="1395" w:type="dxa"/>
          </w:tcPr>
          <w:p w14:paraId="7294433C" w14:textId="0AF9E01D" w:rsidR="00177362" w:rsidRPr="00EA6BA5" w:rsidRDefault="00840E1F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červenec </w:t>
            </w:r>
            <w:r w:rsidR="00705416">
              <w:rPr>
                <w:rFonts w:ascii="Myriad Pro" w:hAnsi="Myriad Pro"/>
                <w:b/>
                <w:sz w:val="20"/>
                <w:szCs w:val="20"/>
              </w:rPr>
              <w:t xml:space="preserve">- </w:t>
            </w:r>
            <w:r w:rsidRPr="00EA6BA5">
              <w:rPr>
                <w:rFonts w:ascii="Myriad Pro" w:hAnsi="Myriad Pro"/>
                <w:b/>
                <w:sz w:val="20"/>
                <w:szCs w:val="20"/>
              </w:rPr>
              <w:t>srpen</w:t>
            </w:r>
          </w:p>
        </w:tc>
        <w:tc>
          <w:tcPr>
            <w:tcW w:w="1417" w:type="dxa"/>
          </w:tcPr>
          <w:p w14:paraId="3CE4383A" w14:textId="77777777" w:rsidR="00177362" w:rsidRPr="00EA6BA5" w:rsidRDefault="00177362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</w:p>
        </w:tc>
        <w:tc>
          <w:tcPr>
            <w:tcW w:w="5003" w:type="dxa"/>
          </w:tcPr>
          <w:p w14:paraId="7363ED27" w14:textId="77777777" w:rsidR="00840E1F" w:rsidRPr="00EA6BA5" w:rsidRDefault="00840E1F" w:rsidP="00840E1F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EA6BA5">
              <w:rPr>
                <w:rFonts w:ascii="Myriad Pro" w:hAnsi="Myriad Pro" w:cs="Georgia"/>
                <w:b/>
                <w:sz w:val="20"/>
                <w:szCs w:val="20"/>
              </w:rPr>
              <w:t>Zahradní stoletá hra aneb Entropíci v zahradě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- Soutěžní hra s poznáváním historických předmětů pro všechny zvídavé návštěvníky v zahradě muzea. Vstup zdarma.</w:t>
            </w:r>
          </w:p>
          <w:p w14:paraId="1A4DE469" w14:textId="5B8DED9F" w:rsidR="00177362" w:rsidRPr="00EA6BA5" w:rsidRDefault="00177362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394053BB" w14:textId="19DE711D" w:rsidR="00177362" w:rsidRPr="00EA6BA5" w:rsidRDefault="008B1DC5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Masarykovo muzeum</w:t>
            </w:r>
          </w:p>
        </w:tc>
      </w:tr>
      <w:tr w:rsidR="00840E1F" w:rsidRPr="00EA6BA5" w14:paraId="45246756" w14:textId="77777777" w:rsidTr="002D50E3">
        <w:tc>
          <w:tcPr>
            <w:tcW w:w="1395" w:type="dxa"/>
          </w:tcPr>
          <w:p w14:paraId="02E434FB" w14:textId="375DE93C" w:rsidR="00840E1F" w:rsidRPr="00EA6BA5" w:rsidRDefault="00840E1F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3. 7., 3.8., 24.8.</w:t>
            </w:r>
          </w:p>
        </w:tc>
        <w:tc>
          <w:tcPr>
            <w:tcW w:w="1417" w:type="dxa"/>
          </w:tcPr>
          <w:p w14:paraId="07D134AA" w14:textId="1FE32968" w:rsidR="00840E1F" w:rsidRPr="00EA6BA5" w:rsidRDefault="00840E1F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8:00 – 12:00, 12:30 – 16:30</w:t>
            </w:r>
          </w:p>
        </w:tc>
        <w:tc>
          <w:tcPr>
            <w:tcW w:w="5003" w:type="dxa"/>
          </w:tcPr>
          <w:p w14:paraId="7FDE0911" w14:textId="2A30CF80" w:rsidR="00840E1F" w:rsidRPr="00EA6BA5" w:rsidRDefault="00840E1F" w:rsidP="00E13BE2">
            <w:pPr>
              <w:rPr>
                <w:rFonts w:ascii="Myriad Pro" w:hAnsi="Myriad Pro"/>
                <w:bCs/>
                <w:sz w:val="20"/>
                <w:szCs w:val="20"/>
              </w:rPr>
            </w:pPr>
            <w:r w:rsidRPr="00EA6BA5">
              <w:rPr>
                <w:rFonts w:ascii="Myriad Pro" w:hAnsi="Myriad Pro" w:cs="Georgia"/>
                <w:b/>
                <w:sz w:val="20"/>
                <w:szCs w:val="20"/>
              </w:rPr>
              <w:t>Tajemství předmětu z půdy</w:t>
            </w:r>
            <w:r w:rsidRPr="00EA6BA5">
              <w:rPr>
                <w:rFonts w:ascii="Myriad Pro" w:hAnsi="Myriad Pro" w:cs="Georgia"/>
                <w:bCs/>
                <w:sz w:val="20"/>
                <w:szCs w:val="20"/>
              </w:rPr>
              <w:t xml:space="preserve"> - Programy zaměřující se na zkoumání jednoho předmětu na výstavě. Spojeno s bádáním, výtvarnou tvorbou. Není nutné se objednávat.</w:t>
            </w:r>
          </w:p>
        </w:tc>
        <w:tc>
          <w:tcPr>
            <w:tcW w:w="2605" w:type="dxa"/>
          </w:tcPr>
          <w:p w14:paraId="040EC190" w14:textId="28430B4C" w:rsidR="00840E1F" w:rsidRPr="00EA6BA5" w:rsidRDefault="00EA6BA5" w:rsidP="00E13BE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Masarykovo muzeum</w:t>
            </w:r>
          </w:p>
        </w:tc>
      </w:tr>
    </w:tbl>
    <w:p w14:paraId="1EB833FB" w14:textId="77777777" w:rsidR="00782DF7" w:rsidRPr="00EA6BA5" w:rsidRDefault="00782DF7" w:rsidP="007C6C98">
      <w:pPr>
        <w:suppressAutoHyphens/>
        <w:autoSpaceDN w:val="0"/>
        <w:textAlignment w:val="baseline"/>
        <w:rPr>
          <w:rFonts w:ascii="Myriad Pro" w:eastAsia="Calibri" w:hAnsi="Myriad Pro" w:cs="Myriad Pro"/>
          <w:b/>
          <w:kern w:val="3"/>
          <w:sz w:val="20"/>
          <w:szCs w:val="20"/>
          <w:lang w:eastAsia="ar-SA"/>
        </w:rPr>
      </w:pPr>
    </w:p>
    <w:p w14:paraId="1BAEDBDC" w14:textId="77777777" w:rsidR="007C6C98" w:rsidRPr="00EA6BA5" w:rsidRDefault="007C6C98" w:rsidP="007C6C98">
      <w:pPr>
        <w:suppressAutoHyphens/>
        <w:autoSpaceDN w:val="0"/>
        <w:textAlignment w:val="baseline"/>
        <w:rPr>
          <w:rFonts w:ascii="Myriad Pro" w:eastAsia="Calibri" w:hAnsi="Myriad Pro" w:cs="Myriad Pro"/>
          <w:b/>
          <w:kern w:val="3"/>
          <w:sz w:val="20"/>
          <w:szCs w:val="20"/>
          <w:lang w:eastAsia="ar-SA"/>
        </w:rPr>
      </w:pPr>
      <w:r w:rsidRPr="00576826">
        <w:rPr>
          <w:rFonts w:ascii="Myriad Pro" w:eastAsia="Calibri" w:hAnsi="Myriad Pro" w:cs="Myriad Pro"/>
          <w:b/>
          <w:kern w:val="3"/>
          <w:sz w:val="20"/>
          <w:szCs w:val="20"/>
          <w:u w:val="single"/>
          <w:lang w:eastAsia="ar-SA"/>
        </w:rPr>
        <w:t>VÝSTAVNÍ SÁL Masarykova muzea a sál EVROPA</w:t>
      </w:r>
      <w:r w:rsidRPr="00EA6BA5">
        <w:rPr>
          <w:rFonts w:ascii="Myriad Pro" w:eastAsia="Calibri" w:hAnsi="Myriad Pro" w:cs="Myriad Pro"/>
          <w:b/>
          <w:kern w:val="3"/>
          <w:sz w:val="20"/>
          <w:szCs w:val="20"/>
          <w:lang w:eastAsia="ar-SA"/>
        </w:rPr>
        <w:t xml:space="preserve"> – Národní třída 21, tel.:</w:t>
      </w:r>
      <w:r w:rsidR="00782DF7" w:rsidRPr="00EA6BA5">
        <w:rPr>
          <w:rFonts w:ascii="Myriad Pro" w:eastAsia="Calibri" w:hAnsi="Myriad Pro" w:cs="Myriad Pro"/>
          <w:b/>
          <w:kern w:val="3"/>
          <w:sz w:val="20"/>
          <w:szCs w:val="20"/>
          <w:lang w:eastAsia="ar-SA"/>
        </w:rPr>
        <w:t xml:space="preserve"> 518 352 271 (vchod vedle ČSOB), </w:t>
      </w:r>
      <w:hyperlink r:id="rId29" w:history="1">
        <w:r w:rsidRPr="006A44ED">
          <w:rPr>
            <w:rFonts w:ascii="Myriad Pro" w:eastAsia="Calibri" w:hAnsi="Myriad Pro" w:cs="Myriad Pro"/>
            <w:b/>
            <w:color w:val="0070C0"/>
            <w:kern w:val="3"/>
            <w:sz w:val="20"/>
            <w:szCs w:val="20"/>
            <w:u w:val="single"/>
          </w:rPr>
          <w:t>www.masaryk.info</w:t>
        </w:r>
      </w:hyperlink>
      <w:r w:rsidRPr="006A44ED">
        <w:rPr>
          <w:rFonts w:ascii="Myriad Pro" w:eastAsia="Calibri" w:hAnsi="Myriad Pro" w:cs="Myriad Pro"/>
          <w:b/>
          <w:color w:val="0070C0"/>
          <w:kern w:val="3"/>
          <w:sz w:val="20"/>
          <w:szCs w:val="20"/>
          <w:lang w:eastAsia="ar-SA"/>
        </w:rPr>
        <w:t xml:space="preserve">    </w:t>
      </w:r>
      <w:hyperlink r:id="rId30" w:history="1">
        <w:r w:rsidRPr="006A44ED">
          <w:rPr>
            <w:rFonts w:ascii="Myriad Pro" w:eastAsia="Calibri" w:hAnsi="Myriad Pro" w:cs="Myriad Pro"/>
            <w:b/>
            <w:color w:val="0070C0"/>
            <w:kern w:val="3"/>
            <w:sz w:val="20"/>
            <w:szCs w:val="20"/>
            <w:u w:val="single"/>
          </w:rPr>
          <w:t>evropa@masaryk.info</w:t>
        </w:r>
      </w:hyperlink>
      <w:r w:rsidRPr="00705416">
        <w:rPr>
          <w:rFonts w:ascii="Myriad Pro" w:eastAsia="Calibri" w:hAnsi="Myriad Pro" w:cs="Myriad Pro"/>
          <w:b/>
          <w:color w:val="0070C0"/>
          <w:kern w:val="3"/>
          <w:sz w:val="20"/>
          <w:szCs w:val="20"/>
          <w:lang w:eastAsia="ar-SA"/>
        </w:rPr>
        <w:t xml:space="preserve">   </w:t>
      </w:r>
    </w:p>
    <w:p w14:paraId="1E3538D4" w14:textId="77777777" w:rsidR="0070342B" w:rsidRPr="00EA6BA5" w:rsidRDefault="0070342B" w:rsidP="007C6C98">
      <w:pPr>
        <w:suppressAutoHyphens/>
        <w:autoSpaceDN w:val="0"/>
        <w:textAlignment w:val="baseline"/>
        <w:rPr>
          <w:rFonts w:ascii="Myriad Pro" w:hAnsi="Myriad Pro"/>
          <w:kern w:val="3"/>
          <w:sz w:val="20"/>
          <w:szCs w:val="20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409"/>
        <w:gridCol w:w="2268"/>
        <w:gridCol w:w="2977"/>
      </w:tblGrid>
      <w:tr w:rsidR="007C6C98" w:rsidRPr="00EA6BA5" w14:paraId="12767067" w14:textId="77777777" w:rsidTr="002D50E3">
        <w:trPr>
          <w:trHeight w:val="261"/>
        </w:trPr>
        <w:tc>
          <w:tcPr>
            <w:tcW w:w="283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1CF70" w14:textId="77777777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b/>
                <w:kern w:val="3"/>
                <w:sz w:val="20"/>
                <w:szCs w:val="20"/>
                <w:lang w:eastAsia="ar-SA"/>
              </w:rPr>
              <w:t>Otevírací doba:</w:t>
            </w:r>
          </w:p>
        </w:tc>
        <w:tc>
          <w:tcPr>
            <w:tcW w:w="24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00541" w14:textId="77777777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PO – PÁ</w:t>
            </w:r>
          </w:p>
        </w:tc>
        <w:tc>
          <w:tcPr>
            <w:tcW w:w="22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67B56" w14:textId="6FC5A1F4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8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0–12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65B39" w14:textId="26041735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13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0–1</w:t>
            </w:r>
            <w:r w:rsidR="00AD7CA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7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="00AD7CA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</w:t>
            </w:r>
          </w:p>
        </w:tc>
      </w:tr>
      <w:tr w:rsidR="007C6C98" w:rsidRPr="00EA6BA5" w14:paraId="1FC22C2B" w14:textId="77777777" w:rsidTr="002D50E3">
        <w:trPr>
          <w:trHeight w:val="359"/>
        </w:trPr>
        <w:tc>
          <w:tcPr>
            <w:tcW w:w="283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2D8F6" w14:textId="77777777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b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b/>
                <w:kern w:val="3"/>
                <w:sz w:val="20"/>
                <w:szCs w:val="20"/>
                <w:lang w:eastAsia="ar-SA"/>
              </w:rPr>
              <w:t>(SOBOTA ZAVŘENO)</w:t>
            </w:r>
          </w:p>
        </w:tc>
        <w:tc>
          <w:tcPr>
            <w:tcW w:w="24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A4264" w14:textId="77777777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NE + SVÁTKY</w:t>
            </w:r>
          </w:p>
          <w:p w14:paraId="7EA1B4D1" w14:textId="77777777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SO</w:t>
            </w:r>
          </w:p>
        </w:tc>
        <w:tc>
          <w:tcPr>
            <w:tcW w:w="226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2A280" w14:textId="77777777" w:rsidR="007C6C98" w:rsidRPr="00EA6BA5" w:rsidRDefault="005B3706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z</w:t>
            </w:r>
            <w:r w:rsidR="007C6C98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avřeno</w:t>
            </w:r>
          </w:p>
          <w:p w14:paraId="2640C39F" w14:textId="77777777" w:rsidR="005B3706" w:rsidRPr="00EA6BA5" w:rsidRDefault="005B3706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D6A4E" w14:textId="77777777" w:rsidR="005B3706" w:rsidRPr="00EA6BA5" w:rsidRDefault="005B3706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zavřeno</w:t>
            </w:r>
          </w:p>
          <w:p w14:paraId="3B03E703" w14:textId="6DA97603" w:rsidR="007C6C98" w:rsidRPr="00EA6BA5" w:rsidRDefault="007C6C98" w:rsidP="007C6C98">
            <w:pPr>
              <w:suppressAutoHyphens/>
              <w:autoSpaceDN w:val="0"/>
              <w:textAlignment w:val="baseline"/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</w:pP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13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0–17</w:t>
            </w:r>
            <w:r w:rsidR="00A43B7D"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:</w:t>
            </w:r>
            <w:r w:rsidRPr="00EA6BA5">
              <w:rPr>
                <w:rFonts w:ascii="Myriad Pro" w:eastAsia="Calibri" w:hAnsi="Myriad Pro" w:cs="Myriad Pro"/>
                <w:kern w:val="3"/>
                <w:sz w:val="20"/>
                <w:szCs w:val="20"/>
                <w:lang w:eastAsia="ar-SA"/>
              </w:rPr>
              <w:t>00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A3BAC" w:rsidRPr="00EA6BA5" w14:paraId="70497C2D" w14:textId="77777777" w:rsidTr="002D50E3">
        <w:tc>
          <w:tcPr>
            <w:tcW w:w="1395" w:type="dxa"/>
          </w:tcPr>
          <w:p w14:paraId="77252B6F" w14:textId="77777777" w:rsidR="001A3BAC" w:rsidRPr="00EA6BA5" w:rsidRDefault="001A3BAC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68003BE8" w14:textId="77777777" w:rsidR="001A3BAC" w:rsidRPr="00EA6BA5" w:rsidRDefault="001A3BAC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6C071369" w14:textId="77777777" w:rsidR="001A3BAC" w:rsidRPr="00EA6BA5" w:rsidRDefault="001A3BAC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6680A511" w14:textId="77777777" w:rsidR="001A3BAC" w:rsidRPr="00EA6BA5" w:rsidRDefault="001A3BAC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1A3BAC" w:rsidRPr="00EA6BA5" w14:paraId="229AB5B6" w14:textId="77777777" w:rsidTr="002D50E3">
        <w:tc>
          <w:tcPr>
            <w:tcW w:w="1395" w:type="dxa"/>
          </w:tcPr>
          <w:p w14:paraId="4E2DC5FB" w14:textId="24DC51BE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27.8.</w:t>
            </w:r>
          </w:p>
        </w:tc>
        <w:tc>
          <w:tcPr>
            <w:tcW w:w="1417" w:type="dxa"/>
          </w:tcPr>
          <w:p w14:paraId="4D10FCEF" w14:textId="77777777" w:rsidR="001A3BAC" w:rsidRPr="00EA6BA5" w:rsidRDefault="001A3BAC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1FC432FE" w14:textId="17C717C2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tromy jako domy</w:t>
            </w:r>
          </w:p>
        </w:tc>
        <w:tc>
          <w:tcPr>
            <w:tcW w:w="2605" w:type="dxa"/>
          </w:tcPr>
          <w:p w14:paraId="44E50FC4" w14:textId="16155C23" w:rsidR="001A3BAC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  <w:tr w:rsidR="001A3BAC" w:rsidRPr="00EA6BA5" w14:paraId="32E7061F" w14:textId="77777777" w:rsidTr="002D50E3">
        <w:tc>
          <w:tcPr>
            <w:tcW w:w="1395" w:type="dxa"/>
          </w:tcPr>
          <w:p w14:paraId="2439C2FD" w14:textId="29B2CD79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2.7. – srpen</w:t>
            </w:r>
          </w:p>
        </w:tc>
        <w:tc>
          <w:tcPr>
            <w:tcW w:w="1417" w:type="dxa"/>
          </w:tcPr>
          <w:p w14:paraId="56FA1C68" w14:textId="77777777" w:rsidR="001A3BAC" w:rsidRPr="00EA6BA5" w:rsidRDefault="001A3BAC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542099F9" w14:textId="6F00FDF0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Kamery na cestách 2</w:t>
            </w:r>
          </w:p>
        </w:tc>
        <w:tc>
          <w:tcPr>
            <w:tcW w:w="2605" w:type="dxa"/>
          </w:tcPr>
          <w:p w14:paraId="01BFB748" w14:textId="70261A3B" w:rsidR="001A3BAC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  <w:tr w:rsidR="001A3BAC" w:rsidRPr="00EA6BA5" w14:paraId="184E5464" w14:textId="77777777" w:rsidTr="002D50E3">
        <w:tc>
          <w:tcPr>
            <w:tcW w:w="1395" w:type="dxa"/>
          </w:tcPr>
          <w:p w14:paraId="4E38E20B" w14:textId="10360AC8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9.7.</w:t>
            </w:r>
          </w:p>
          <w:p w14:paraId="63E2993F" w14:textId="32015D82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26.8.</w:t>
            </w:r>
          </w:p>
        </w:tc>
        <w:tc>
          <w:tcPr>
            <w:tcW w:w="1417" w:type="dxa"/>
          </w:tcPr>
          <w:p w14:paraId="42C0F237" w14:textId="77777777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3:00 – 17:00</w:t>
            </w:r>
          </w:p>
          <w:p w14:paraId="071DE965" w14:textId="5E44CE88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7:00 – 20:00</w:t>
            </w:r>
          </w:p>
        </w:tc>
        <w:tc>
          <w:tcPr>
            <w:tcW w:w="5003" w:type="dxa"/>
          </w:tcPr>
          <w:p w14:paraId="218F8390" w14:textId="65FEF770" w:rsidR="001A3BAC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Speciální dny </w:t>
            </w:r>
            <w:r w:rsidRPr="00EA6BA5">
              <w:rPr>
                <w:rFonts w:ascii="Myriad Pro" w:hAnsi="Myriad Pro"/>
                <w:bCs/>
                <w:sz w:val="20"/>
                <w:szCs w:val="20"/>
              </w:rPr>
              <w:t>– speciální programy k oslavě významných mezinárodních dnů. Mezinárodní den objetí (5.7.) – čtení knihy Obejmi mě, prosím a následná práce s textem. Čtení vždy v celou hodinu.</w:t>
            </w:r>
          </w:p>
        </w:tc>
        <w:tc>
          <w:tcPr>
            <w:tcW w:w="2605" w:type="dxa"/>
          </w:tcPr>
          <w:p w14:paraId="19B6E3D0" w14:textId="1622374E" w:rsidR="001A3BAC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  <w:tr w:rsidR="004F49A5" w:rsidRPr="00EA6BA5" w14:paraId="1F0CE512" w14:textId="77777777" w:rsidTr="002D50E3">
        <w:tc>
          <w:tcPr>
            <w:tcW w:w="1395" w:type="dxa"/>
          </w:tcPr>
          <w:p w14:paraId="5587388A" w14:textId="2F4C89B2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1.7.</w:t>
            </w:r>
          </w:p>
        </w:tc>
        <w:tc>
          <w:tcPr>
            <w:tcW w:w="1417" w:type="dxa"/>
          </w:tcPr>
          <w:p w14:paraId="4B0C55FD" w14:textId="77777777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8:00 – 12:00</w:t>
            </w:r>
          </w:p>
          <w:p w14:paraId="3F90DAA7" w14:textId="05195F8B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2:30 – 16:30</w:t>
            </w:r>
          </w:p>
        </w:tc>
        <w:tc>
          <w:tcPr>
            <w:tcW w:w="5003" w:type="dxa"/>
          </w:tcPr>
          <w:p w14:paraId="33210E50" w14:textId="7F984BE2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Do nitra lesů </w:t>
            </w:r>
            <w:r w:rsidRPr="00EA6BA5">
              <w:rPr>
                <w:rFonts w:ascii="Myriad Pro" w:hAnsi="Myriad Pro"/>
                <w:bCs/>
                <w:sz w:val="20"/>
                <w:szCs w:val="20"/>
              </w:rPr>
              <w:t>– Program zaměřující se na zkoumání jednoho biotopu spojeného s vývratnými aktivitami.</w:t>
            </w:r>
          </w:p>
        </w:tc>
        <w:tc>
          <w:tcPr>
            <w:tcW w:w="2605" w:type="dxa"/>
          </w:tcPr>
          <w:p w14:paraId="162EDE25" w14:textId="37959363" w:rsidR="004F49A5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  <w:tr w:rsidR="004F49A5" w:rsidRPr="00EA6BA5" w14:paraId="4E2304C3" w14:textId="77777777" w:rsidTr="002D50E3">
        <w:tc>
          <w:tcPr>
            <w:tcW w:w="1395" w:type="dxa"/>
          </w:tcPr>
          <w:p w14:paraId="3C3691F3" w14:textId="5E61ACEF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8.7.</w:t>
            </w:r>
          </w:p>
        </w:tc>
        <w:tc>
          <w:tcPr>
            <w:tcW w:w="1417" w:type="dxa"/>
          </w:tcPr>
          <w:p w14:paraId="2577470C" w14:textId="77777777" w:rsidR="004F49A5" w:rsidRPr="00EA6BA5" w:rsidRDefault="004F49A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8:00 – 12:00</w:t>
            </w:r>
          </w:p>
          <w:p w14:paraId="1489DACA" w14:textId="76BDA694" w:rsidR="00DE5457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2:30 – 16:30</w:t>
            </w:r>
          </w:p>
        </w:tc>
        <w:tc>
          <w:tcPr>
            <w:tcW w:w="5003" w:type="dxa"/>
          </w:tcPr>
          <w:p w14:paraId="079B441D" w14:textId="5AEA057B" w:rsidR="004F49A5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Do nitra vod </w:t>
            </w:r>
            <w:r w:rsidRPr="00EA6BA5">
              <w:rPr>
                <w:rFonts w:ascii="Myriad Pro" w:hAnsi="Myriad Pro"/>
                <w:bCs/>
                <w:sz w:val="20"/>
                <w:szCs w:val="20"/>
              </w:rPr>
              <w:t>– Program zaměřující se na zkoumání jednoho biotopu spojeného s vývratnými aktivitami.</w:t>
            </w:r>
          </w:p>
        </w:tc>
        <w:tc>
          <w:tcPr>
            <w:tcW w:w="2605" w:type="dxa"/>
          </w:tcPr>
          <w:p w14:paraId="6A90C002" w14:textId="04EA25BD" w:rsidR="004F49A5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  <w:tr w:rsidR="004F49A5" w:rsidRPr="00EA6BA5" w14:paraId="4A574FCA" w14:textId="77777777" w:rsidTr="002D50E3">
        <w:tc>
          <w:tcPr>
            <w:tcW w:w="1395" w:type="dxa"/>
          </w:tcPr>
          <w:p w14:paraId="1B053502" w14:textId="0E91A0D0" w:rsidR="004F49A5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25.7.</w:t>
            </w:r>
          </w:p>
        </w:tc>
        <w:tc>
          <w:tcPr>
            <w:tcW w:w="1417" w:type="dxa"/>
          </w:tcPr>
          <w:p w14:paraId="06AFA703" w14:textId="77777777" w:rsidR="004F49A5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8:00 – 12:00</w:t>
            </w:r>
          </w:p>
          <w:p w14:paraId="31CF4087" w14:textId="16BC3A0D" w:rsidR="00DE5457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12:30 – 16:30</w:t>
            </w:r>
          </w:p>
        </w:tc>
        <w:tc>
          <w:tcPr>
            <w:tcW w:w="5003" w:type="dxa"/>
          </w:tcPr>
          <w:p w14:paraId="76EB5AB9" w14:textId="0BC69F99" w:rsidR="004F49A5" w:rsidRPr="00EA6BA5" w:rsidRDefault="00DE5457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 xml:space="preserve">Do nitra sadů </w:t>
            </w:r>
            <w:r w:rsidRPr="00EA6BA5">
              <w:rPr>
                <w:rFonts w:ascii="Myriad Pro" w:hAnsi="Myriad Pro"/>
                <w:bCs/>
                <w:sz w:val="20"/>
                <w:szCs w:val="20"/>
              </w:rPr>
              <w:t>– Program zaměřující se na zkoumání jednoho biotopu spojeného s vývratnými aktivitami.</w:t>
            </w:r>
          </w:p>
        </w:tc>
        <w:tc>
          <w:tcPr>
            <w:tcW w:w="2605" w:type="dxa"/>
          </w:tcPr>
          <w:p w14:paraId="3E0469B0" w14:textId="2FA0EDB0" w:rsidR="004F49A5" w:rsidRPr="00EA6BA5" w:rsidRDefault="008B1DC5" w:rsidP="002C78A4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A6BA5">
              <w:rPr>
                <w:rFonts w:ascii="Myriad Pro" w:hAnsi="Myriad Pro"/>
                <w:b/>
                <w:sz w:val="20"/>
                <w:szCs w:val="20"/>
              </w:rPr>
              <w:t>Sál Evropa</w:t>
            </w:r>
          </w:p>
        </w:tc>
      </w:tr>
    </w:tbl>
    <w:p w14:paraId="41B8E3E4" w14:textId="77777777" w:rsidR="00177362" w:rsidRDefault="00177362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1AB77760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302DCF15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6553E59E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42933170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59A9CB7B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54C15EC9" w14:textId="77777777" w:rsidR="003638F9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4ABE9080" w14:textId="77777777" w:rsidR="003638F9" w:rsidRPr="007C6C98" w:rsidRDefault="003638F9" w:rsidP="007C6C98">
      <w:pPr>
        <w:suppressAutoHyphens/>
        <w:autoSpaceDN w:val="0"/>
        <w:textAlignment w:val="baseline"/>
        <w:rPr>
          <w:rFonts w:ascii="Myriad Pro" w:hAnsi="Myriad Pro"/>
          <w:b/>
          <w:kern w:val="3"/>
          <w:sz w:val="20"/>
          <w:szCs w:val="20"/>
        </w:rPr>
      </w:pPr>
    </w:p>
    <w:p w14:paraId="561C5ED7" w14:textId="5007A77F" w:rsidR="008A0B5F" w:rsidRPr="00AA171D" w:rsidRDefault="008A0B5F" w:rsidP="008A0B5F">
      <w:pPr>
        <w:rPr>
          <w:rFonts w:ascii="Myriad Pro" w:hAnsi="Myriad Pro"/>
          <w:b/>
          <w:color w:val="0000FF"/>
          <w:sz w:val="20"/>
          <w:szCs w:val="20"/>
          <w:u w:val="single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lastRenderedPageBreak/>
        <w:t>MUZEUM NAFTOVÉHO DOBÝVÁNÍ A GEOLOGIE</w:t>
      </w:r>
      <w:r w:rsidRPr="00DA6A80">
        <w:rPr>
          <w:rFonts w:ascii="Myriad Pro" w:hAnsi="Myriad Pro"/>
          <w:b/>
          <w:sz w:val="20"/>
          <w:szCs w:val="20"/>
        </w:rPr>
        <w:t xml:space="preserve">, Kasárenská ul. 1022/5, tel.: 604 413 665, 732 628 735, </w:t>
      </w:r>
      <w:r w:rsidRPr="00DA6A80">
        <w:rPr>
          <w:rFonts w:ascii="Myriad Pro" w:hAnsi="Myriad Pro"/>
          <w:b/>
          <w:sz w:val="20"/>
          <w:szCs w:val="20"/>
        </w:rPr>
        <w:tab/>
      </w:r>
      <w:r w:rsidRPr="00DA6A80">
        <w:rPr>
          <w:rFonts w:ascii="Myriad Pro" w:hAnsi="Myriad Pro"/>
          <w:b/>
          <w:sz w:val="20"/>
          <w:szCs w:val="20"/>
        </w:rPr>
        <w:tab/>
      </w:r>
      <w:r>
        <w:rPr>
          <w:rFonts w:ascii="Myriad Pro" w:hAnsi="Myriad Pro"/>
          <w:b/>
          <w:sz w:val="20"/>
          <w:szCs w:val="20"/>
        </w:rPr>
        <w:t xml:space="preserve"> </w:t>
      </w:r>
      <w:r w:rsidRPr="00DA6A80">
        <w:rPr>
          <w:rFonts w:ascii="Myriad Pro" w:hAnsi="Myriad Pro"/>
          <w:b/>
          <w:sz w:val="20"/>
          <w:szCs w:val="20"/>
        </w:rPr>
        <w:tab/>
      </w:r>
      <w:r w:rsidR="00AA171D">
        <w:rPr>
          <w:rFonts w:ascii="Myriad Pro" w:hAnsi="Myriad Pro"/>
          <w:b/>
          <w:sz w:val="20"/>
          <w:szCs w:val="20"/>
        </w:rPr>
        <w:t xml:space="preserve">       </w:t>
      </w:r>
      <w:hyperlink r:id="rId31" w:history="1">
        <w:r w:rsidR="00AA171D" w:rsidRPr="00744475">
          <w:rPr>
            <w:rStyle w:val="Hypertextovodkaz"/>
            <w:rFonts w:ascii="Myriad Pro" w:hAnsi="Myriad Pro"/>
            <w:b/>
            <w:sz w:val="20"/>
            <w:szCs w:val="20"/>
          </w:rPr>
          <w:t>www.muzeumropy.cz</w:t>
        </w:r>
      </w:hyperlink>
      <w:r>
        <w:rPr>
          <w:rFonts w:ascii="Myriad Pro" w:hAnsi="Myriad Pro"/>
          <w:b/>
          <w:sz w:val="20"/>
          <w:szCs w:val="20"/>
        </w:rPr>
        <w:t xml:space="preserve"> </w:t>
      </w:r>
      <w:r w:rsidR="00AA171D">
        <w:rPr>
          <w:rFonts w:ascii="Myriad Pro" w:hAnsi="Myriad Pro"/>
          <w:b/>
          <w:sz w:val="20"/>
          <w:szCs w:val="20"/>
        </w:rPr>
        <w:t xml:space="preserve">    </w:t>
      </w:r>
      <w:r>
        <w:rPr>
          <w:rFonts w:ascii="Myriad Pro" w:hAnsi="Myriad Pro"/>
          <w:b/>
          <w:sz w:val="20"/>
          <w:szCs w:val="20"/>
        </w:rPr>
        <w:t xml:space="preserve">   </w:t>
      </w:r>
      <w:hyperlink r:id="rId32" w:history="1">
        <w:r w:rsidRPr="00BF0CF2">
          <w:rPr>
            <w:rStyle w:val="Hypertextovodkaz"/>
            <w:rFonts w:ascii="Myriad Pro" w:hAnsi="Myriad Pro"/>
            <w:b/>
            <w:sz w:val="20"/>
            <w:szCs w:val="20"/>
          </w:rPr>
          <w:t>mng.hodonin@seznam.cz</w:t>
        </w:r>
      </w:hyperlink>
      <w:r w:rsidR="00AA171D" w:rsidRPr="00AA171D">
        <w:rPr>
          <w:rStyle w:val="Hypertextovodkaz"/>
          <w:rFonts w:ascii="Myriad Pro" w:hAnsi="Myriad Pro"/>
          <w:b/>
          <w:sz w:val="20"/>
          <w:szCs w:val="20"/>
          <w:u w:val="none"/>
        </w:rPr>
        <w:t xml:space="preserve">         </w:t>
      </w:r>
      <w:r w:rsidR="00AA171D">
        <w:rPr>
          <w:rStyle w:val="Hypertextovodkaz"/>
          <w:rFonts w:ascii="Myriad Pro" w:hAnsi="Myriad Pro"/>
          <w:b/>
          <w:sz w:val="20"/>
          <w:szCs w:val="20"/>
        </w:rPr>
        <w:t>FB: muzeumropy</w:t>
      </w:r>
    </w:p>
    <w:p w14:paraId="6D26BA32" w14:textId="77777777" w:rsidR="00CC0D71" w:rsidRDefault="00CC0D71" w:rsidP="00CC0D71">
      <w:pPr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9F0535" w14:paraId="3CC597AE" w14:textId="77777777" w:rsidTr="002D50E3">
        <w:tc>
          <w:tcPr>
            <w:tcW w:w="1395" w:type="dxa"/>
          </w:tcPr>
          <w:p w14:paraId="01C1FDA3" w14:textId="77777777" w:rsidR="009F0535" w:rsidRDefault="009F0535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A2C183B" w14:textId="77777777" w:rsidR="009F0535" w:rsidRDefault="009F0535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58AA43E2" w14:textId="77777777" w:rsidR="009F0535" w:rsidRDefault="009F0535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6FB2BA2" w14:textId="77777777" w:rsidR="009F0535" w:rsidRDefault="009F0535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7360D9" w14:paraId="0F3897A6" w14:textId="77777777" w:rsidTr="002D50E3">
        <w:tc>
          <w:tcPr>
            <w:tcW w:w="1395" w:type="dxa"/>
          </w:tcPr>
          <w:p w14:paraId="0358C009" w14:textId="2BE450B0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1417" w:type="dxa"/>
          </w:tcPr>
          <w:p w14:paraId="70F83E76" w14:textId="77777777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9:00-12:00</w:t>
            </w:r>
          </w:p>
          <w:p w14:paraId="7ECBDA3B" w14:textId="7E811C7D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5003" w:type="dxa"/>
          </w:tcPr>
          <w:p w14:paraId="3A2EEFB5" w14:textId="77777777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Expozice muzea ropy, sbírka minerálů a hornin,</w:t>
            </w:r>
          </w:p>
          <w:p w14:paraId="35AEB5D1" w14:textId="70EE634C" w:rsidR="007360D9" w:rsidRPr="002D50E3" w:rsidRDefault="007360D9" w:rsidP="007360D9">
            <w:pPr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 xml:space="preserve">Výstava Redlich a Hodonín, Expozice </w:t>
            </w:r>
            <w:r w:rsidRPr="002D50E3"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  <w:t>– Cesta ropy</w:t>
            </w:r>
          </w:p>
          <w:p w14:paraId="6D7FF5C7" w14:textId="09933F41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2D50E3"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  <w:t>Geopark a technický park u muzea</w:t>
            </w:r>
          </w:p>
        </w:tc>
        <w:tc>
          <w:tcPr>
            <w:tcW w:w="2605" w:type="dxa"/>
          </w:tcPr>
          <w:p w14:paraId="6104C64E" w14:textId="32E9A975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Muzeum</w:t>
            </w:r>
          </w:p>
        </w:tc>
      </w:tr>
      <w:tr w:rsidR="007360D9" w14:paraId="5040075F" w14:textId="77777777" w:rsidTr="002D50E3">
        <w:tc>
          <w:tcPr>
            <w:tcW w:w="1395" w:type="dxa"/>
          </w:tcPr>
          <w:p w14:paraId="091E71B5" w14:textId="4916BCED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Víkendy, svátky</w:t>
            </w:r>
          </w:p>
        </w:tc>
        <w:tc>
          <w:tcPr>
            <w:tcW w:w="1417" w:type="dxa"/>
          </w:tcPr>
          <w:p w14:paraId="6FFCDB48" w14:textId="085ABE9F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5003" w:type="dxa"/>
          </w:tcPr>
          <w:p w14:paraId="1C4F8A2B" w14:textId="77777777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Expozice muzea ropy, sbírka minerálů a hornin,</w:t>
            </w:r>
          </w:p>
          <w:p w14:paraId="32745423" w14:textId="04644DC7" w:rsidR="007360D9" w:rsidRPr="002D50E3" w:rsidRDefault="007360D9" w:rsidP="007360D9">
            <w:pPr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 xml:space="preserve">Výstava Redlich a Hodonín, Expozice </w:t>
            </w:r>
            <w:r w:rsidRPr="002D50E3"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  <w:t>– Cesta ropy</w:t>
            </w:r>
          </w:p>
          <w:p w14:paraId="527551A4" w14:textId="539155BE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2D50E3">
              <w:rPr>
                <w:rFonts w:ascii="Myriad Pro" w:hAnsi="Myriad Pro"/>
                <w:bCs/>
                <w:color w:val="000000" w:themeColor="text1"/>
                <w:sz w:val="20"/>
                <w:szCs w:val="20"/>
                <w:lang w:eastAsia="en-US"/>
              </w:rPr>
              <w:t>Geopark a technický park u muzea</w:t>
            </w:r>
          </w:p>
        </w:tc>
        <w:tc>
          <w:tcPr>
            <w:tcW w:w="2605" w:type="dxa"/>
          </w:tcPr>
          <w:p w14:paraId="79C9DD69" w14:textId="4820CD7A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Muzeum</w:t>
            </w:r>
          </w:p>
        </w:tc>
      </w:tr>
      <w:tr w:rsidR="007360D9" w14:paraId="1819E17C" w14:textId="77777777" w:rsidTr="002D50E3">
        <w:tc>
          <w:tcPr>
            <w:tcW w:w="1395" w:type="dxa"/>
          </w:tcPr>
          <w:p w14:paraId="436795A9" w14:textId="36FAD4E6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1.</w:t>
            </w:r>
            <w:r w:rsidR="00264D9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77E55F8A" w14:textId="62CFCB50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5003" w:type="dxa"/>
          </w:tcPr>
          <w:p w14:paraId="58B79CDE" w14:textId="77777777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 xml:space="preserve">Geologické odpoledne </w:t>
            </w:r>
          </w:p>
          <w:p w14:paraId="358F2798" w14:textId="1709E491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Rýžování zlata, paleopískoviště</w:t>
            </w:r>
          </w:p>
        </w:tc>
        <w:tc>
          <w:tcPr>
            <w:tcW w:w="2605" w:type="dxa"/>
          </w:tcPr>
          <w:p w14:paraId="4FEED2CD" w14:textId="71924213" w:rsidR="007360D9" w:rsidRPr="007360D9" w:rsidRDefault="007360D9" w:rsidP="007360D9">
            <w:pPr>
              <w:rPr>
                <w:rFonts w:ascii="Myriad Pro" w:hAnsi="Myriad Pro"/>
                <w:b/>
                <w:color w:val="000000" w:themeColor="text1"/>
                <w:sz w:val="20"/>
                <w:szCs w:val="20"/>
              </w:rPr>
            </w:pPr>
            <w:r w:rsidRPr="007360D9">
              <w:rPr>
                <w:rFonts w:ascii="Myriad Pro" w:hAnsi="Myriad Pro"/>
                <w:b/>
                <w:color w:val="000000" w:themeColor="text1"/>
                <w:sz w:val="20"/>
                <w:szCs w:val="20"/>
                <w:lang w:eastAsia="en-US"/>
              </w:rPr>
              <w:t>Muzeum</w:t>
            </w:r>
          </w:p>
        </w:tc>
      </w:tr>
    </w:tbl>
    <w:p w14:paraId="7A07354B" w14:textId="77777777" w:rsidR="00005335" w:rsidRPr="002B36E9" w:rsidRDefault="00005335" w:rsidP="00005335">
      <w:pPr>
        <w:rPr>
          <w:rFonts w:ascii="Myriad Pro" w:hAnsi="Myriad Pro"/>
          <w:b/>
          <w:sz w:val="20"/>
          <w:szCs w:val="20"/>
        </w:rPr>
      </w:pPr>
    </w:p>
    <w:p w14:paraId="01948904" w14:textId="77777777" w:rsidR="00005335" w:rsidRDefault="00005335" w:rsidP="00005335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GALERIE VÝTVARNÉHO UMĚNÍ</w:t>
      </w:r>
      <w:r w:rsidRPr="006609EA">
        <w:rPr>
          <w:rFonts w:ascii="Myriad Pro" w:hAnsi="Myriad Pro"/>
          <w:b/>
          <w:sz w:val="20"/>
          <w:szCs w:val="20"/>
        </w:rPr>
        <w:t>, Úprkova 2, tel.: 518 351 051,</w:t>
      </w:r>
      <w:r w:rsidRPr="006609EA">
        <w:rPr>
          <w:rFonts w:ascii="Myriad Pro" w:hAnsi="Myriad Pro"/>
          <w:sz w:val="20"/>
          <w:szCs w:val="20"/>
        </w:rPr>
        <w:t xml:space="preserve"> </w:t>
      </w:r>
      <w:hyperlink r:id="rId33" w:history="1">
        <w:r w:rsidRPr="006609EA">
          <w:rPr>
            <w:rFonts w:ascii="Myriad Pro" w:hAnsi="Myriad Pro"/>
            <w:b/>
            <w:color w:val="0000FF"/>
            <w:sz w:val="20"/>
            <w:szCs w:val="20"/>
            <w:u w:val="single"/>
          </w:rPr>
          <w:t>www.gvuhodonin.cz</w:t>
        </w:r>
      </w:hyperlink>
      <w:r w:rsidRPr="006609EA">
        <w:rPr>
          <w:rFonts w:ascii="Myriad Pro" w:hAnsi="Myriad Pro"/>
          <w:b/>
          <w:sz w:val="20"/>
          <w:szCs w:val="20"/>
        </w:rPr>
        <w:t xml:space="preserve">     </w:t>
      </w:r>
      <w:hyperlink r:id="rId34" w:history="1">
        <w:r w:rsidRPr="006609EA">
          <w:rPr>
            <w:rFonts w:ascii="Myriad Pro" w:hAnsi="Myriad Pro"/>
            <w:b/>
            <w:color w:val="0000FF"/>
            <w:sz w:val="20"/>
            <w:szCs w:val="20"/>
            <w:u w:val="single"/>
          </w:rPr>
          <w:t>info@gvuhodonin.cz</w:t>
        </w:r>
      </w:hyperlink>
      <w:r w:rsidRPr="006609EA">
        <w:rPr>
          <w:rFonts w:ascii="Myriad Pro" w:hAnsi="Myriad Pro"/>
          <w:b/>
          <w:sz w:val="20"/>
          <w:szCs w:val="20"/>
        </w:rPr>
        <w:t xml:space="preserve">  </w:t>
      </w:r>
    </w:p>
    <w:p w14:paraId="3A592137" w14:textId="77777777" w:rsidR="00C3707B" w:rsidRPr="006609EA" w:rsidRDefault="00C3707B" w:rsidP="00005335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12D99648" w14:textId="77777777" w:rsidTr="002D50E3">
        <w:tc>
          <w:tcPr>
            <w:tcW w:w="1395" w:type="dxa"/>
          </w:tcPr>
          <w:p w14:paraId="085C0EC1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EAEC3E6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219E3AD4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4E439C8C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6AF0D3C6" w14:textId="77777777" w:rsidTr="002D50E3">
        <w:tc>
          <w:tcPr>
            <w:tcW w:w="1395" w:type="dxa"/>
          </w:tcPr>
          <w:p w14:paraId="4066FF74" w14:textId="71144082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do 3. 9.</w:t>
            </w:r>
          </w:p>
        </w:tc>
        <w:tc>
          <w:tcPr>
            <w:tcW w:w="1417" w:type="dxa"/>
          </w:tcPr>
          <w:p w14:paraId="4A62E0ED" w14:textId="3373D170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dle otevírací doby galerie</w:t>
            </w:r>
          </w:p>
        </w:tc>
        <w:tc>
          <w:tcPr>
            <w:tcW w:w="5003" w:type="dxa"/>
          </w:tcPr>
          <w:p w14:paraId="4E5BD17E" w14:textId="7D367D17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color w:val="000000"/>
                <w:sz w:val="20"/>
                <w:szCs w:val="20"/>
              </w:rPr>
              <w:t>Marián Komáček / S Dürerom na cestách</w:t>
            </w:r>
          </w:p>
        </w:tc>
        <w:tc>
          <w:tcPr>
            <w:tcW w:w="2605" w:type="dxa"/>
          </w:tcPr>
          <w:p w14:paraId="3380B01B" w14:textId="2E69DF88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Úprkova 2, Hodonín</w:t>
            </w:r>
          </w:p>
        </w:tc>
      </w:tr>
      <w:tr w:rsidR="00DC7EB1" w14:paraId="095B6F3B" w14:textId="77777777" w:rsidTr="002D50E3">
        <w:tc>
          <w:tcPr>
            <w:tcW w:w="1395" w:type="dxa"/>
          </w:tcPr>
          <w:p w14:paraId="33F93636" w14:textId="5C7DB2DE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do 3. 9.</w:t>
            </w:r>
          </w:p>
        </w:tc>
        <w:tc>
          <w:tcPr>
            <w:tcW w:w="1417" w:type="dxa"/>
          </w:tcPr>
          <w:p w14:paraId="7AA18304" w14:textId="5D4F6F5B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dle otevírací doby galerie</w:t>
            </w:r>
          </w:p>
        </w:tc>
        <w:tc>
          <w:tcPr>
            <w:tcW w:w="5003" w:type="dxa"/>
          </w:tcPr>
          <w:p w14:paraId="212C22A5" w14:textId="4B6FD824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color w:val="000000"/>
                <w:sz w:val="20"/>
                <w:szCs w:val="20"/>
              </w:rPr>
              <w:t>Radim Hanke / prostorová událost</w:t>
            </w:r>
          </w:p>
        </w:tc>
        <w:tc>
          <w:tcPr>
            <w:tcW w:w="2605" w:type="dxa"/>
          </w:tcPr>
          <w:p w14:paraId="3539E6E3" w14:textId="1CC3AE01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Úprkova 2, Hodonín</w:t>
            </w:r>
          </w:p>
        </w:tc>
      </w:tr>
      <w:tr w:rsidR="00DC7EB1" w14:paraId="1D20B292" w14:textId="77777777" w:rsidTr="002D50E3">
        <w:tc>
          <w:tcPr>
            <w:tcW w:w="1395" w:type="dxa"/>
          </w:tcPr>
          <w:p w14:paraId="13C6D8F8" w14:textId="77777777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7E4DDA" w14:textId="19F7166F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otevírací doba:</w:t>
            </w:r>
          </w:p>
        </w:tc>
        <w:tc>
          <w:tcPr>
            <w:tcW w:w="5003" w:type="dxa"/>
          </w:tcPr>
          <w:p w14:paraId="37247166" w14:textId="77777777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út–pá 9:00–17:00; so–ne + svátky 13:00–17:00; po – zavřeno</w:t>
            </w:r>
          </w:p>
          <w:p w14:paraId="5E7D8108" w14:textId="0C1F1E10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D50E3">
              <w:rPr>
                <w:rFonts w:ascii="Myriad Pro" w:hAnsi="Myriad Pro"/>
                <w:b/>
                <w:sz w:val="20"/>
                <w:szCs w:val="20"/>
              </w:rPr>
              <w:t>první neděle v měsíci – vstup zdarma</w:t>
            </w:r>
          </w:p>
        </w:tc>
        <w:tc>
          <w:tcPr>
            <w:tcW w:w="2605" w:type="dxa"/>
          </w:tcPr>
          <w:p w14:paraId="0FCBEBC6" w14:textId="77777777" w:rsidR="00DC7EB1" w:rsidRPr="002D50E3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13D2BB18" w14:textId="77777777" w:rsidR="007A207B" w:rsidRPr="002B36E9" w:rsidRDefault="007A207B" w:rsidP="00862284">
      <w:pPr>
        <w:rPr>
          <w:rFonts w:ascii="Myriad Pro" w:hAnsi="Myriad Pro"/>
          <w:b/>
          <w:sz w:val="20"/>
          <w:szCs w:val="20"/>
        </w:rPr>
      </w:pPr>
    </w:p>
    <w:p w14:paraId="16604CBB" w14:textId="77777777" w:rsidR="00930D94" w:rsidRDefault="00862284" w:rsidP="00862284">
      <w:pPr>
        <w:rPr>
          <w:rFonts w:ascii="Myriad Pro" w:hAnsi="Myriad Pro"/>
          <w:b/>
          <w:sz w:val="20"/>
          <w:szCs w:val="20"/>
        </w:rPr>
      </w:pPr>
      <w:r w:rsidRPr="00576826">
        <w:rPr>
          <w:rFonts w:ascii="Myriad Pro" w:hAnsi="Myriad Pro"/>
          <w:b/>
          <w:sz w:val="20"/>
          <w:szCs w:val="20"/>
          <w:u w:val="single"/>
        </w:rPr>
        <w:t>GALERIE „VEDNEVNOCI“</w:t>
      </w:r>
      <w:r w:rsidRPr="002B36E9">
        <w:rPr>
          <w:rFonts w:ascii="Myriad Pro" w:hAnsi="Myriad Pro"/>
          <w:b/>
          <w:sz w:val="20"/>
          <w:szCs w:val="20"/>
        </w:rPr>
        <w:t xml:space="preserve"> - Národní tř. 36, tel. 518 321 213, </w:t>
      </w:r>
      <w:hyperlink r:id="rId35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knihovnahod.cz</w:t>
        </w:r>
      </w:hyperlink>
      <w:r w:rsidR="006517FF" w:rsidRPr="002B36E9">
        <w:rPr>
          <w:rFonts w:ascii="Myriad Pro" w:hAnsi="Myriad Pro"/>
          <w:b/>
          <w:sz w:val="20"/>
          <w:szCs w:val="20"/>
        </w:rPr>
        <w:t xml:space="preserve">  </w:t>
      </w:r>
      <w:r w:rsidRPr="002B36E9">
        <w:rPr>
          <w:rFonts w:ascii="Myriad Pro" w:hAnsi="Myriad Pro"/>
          <w:b/>
          <w:sz w:val="20"/>
          <w:szCs w:val="20"/>
        </w:rPr>
        <w:t xml:space="preserve"> </w:t>
      </w:r>
      <w:hyperlink r:id="rId36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dospele@knihovnahod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076C6094" w14:textId="77777777" w:rsidR="00C3707B" w:rsidRDefault="00C3707B" w:rsidP="00862284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25431446" w14:textId="77777777" w:rsidTr="00F3793F">
        <w:tc>
          <w:tcPr>
            <w:tcW w:w="1395" w:type="dxa"/>
          </w:tcPr>
          <w:p w14:paraId="63C1BB8C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1A44C307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5AFA9CDD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5B60A266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705416" w14:paraId="535FCBD1" w14:textId="77777777" w:rsidTr="00F3793F">
        <w:tc>
          <w:tcPr>
            <w:tcW w:w="1395" w:type="dxa"/>
          </w:tcPr>
          <w:p w14:paraId="196D8684" w14:textId="4757EB6C" w:rsidR="00705416" w:rsidRDefault="00705416" w:rsidP="00705416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 7. – 26. 8.</w:t>
            </w:r>
          </w:p>
        </w:tc>
        <w:tc>
          <w:tcPr>
            <w:tcW w:w="1417" w:type="dxa"/>
          </w:tcPr>
          <w:p w14:paraId="19CE3B90" w14:textId="77777777" w:rsidR="00705416" w:rsidRDefault="00705416" w:rsidP="00705416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67F297B7" w14:textId="77777777" w:rsidR="00705416" w:rsidRPr="009E172E" w:rsidRDefault="00705416" w:rsidP="0070541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E172E">
              <w:rPr>
                <w:rFonts w:ascii="Myriad Pro" w:hAnsi="Myriad Pro"/>
                <w:b/>
                <w:sz w:val="20"/>
                <w:szCs w:val="20"/>
              </w:rPr>
              <w:t>Václav Sika - Brouci</w:t>
            </w:r>
          </w:p>
          <w:p w14:paraId="17CFD357" w14:textId="60B33480" w:rsidR="00705416" w:rsidRDefault="00705416" w:rsidP="0070541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E172E">
              <w:rPr>
                <w:rFonts w:ascii="Myriad Pro" w:hAnsi="Myriad Pro"/>
                <w:sz w:val="20"/>
                <w:szCs w:val="20"/>
              </w:rPr>
              <w:t>Výstava realistických obrazů hmyzu.</w:t>
            </w:r>
          </w:p>
        </w:tc>
        <w:tc>
          <w:tcPr>
            <w:tcW w:w="2605" w:type="dxa"/>
          </w:tcPr>
          <w:p w14:paraId="1AEB63C9" w14:textId="55F1F75A" w:rsidR="00705416" w:rsidRPr="00F3793F" w:rsidRDefault="00705416" w:rsidP="00705416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Galerie Vednevnoci</w:t>
            </w:r>
          </w:p>
        </w:tc>
      </w:tr>
    </w:tbl>
    <w:p w14:paraId="5971C61A" w14:textId="77777777" w:rsidR="001A3BAC" w:rsidRPr="00177362" w:rsidRDefault="00862284" w:rsidP="00177362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b/>
          <w:sz w:val="20"/>
          <w:szCs w:val="20"/>
        </w:rPr>
        <w:t xml:space="preserve">                   </w:t>
      </w:r>
    </w:p>
    <w:p w14:paraId="52E44255" w14:textId="77777777" w:rsidR="003638F9" w:rsidRDefault="003638F9" w:rsidP="002C1944">
      <w:pPr>
        <w:jc w:val="center"/>
        <w:rPr>
          <w:rFonts w:ascii="Myriad Pro" w:hAnsi="Myriad Pro" w:cs="Myriad Pro"/>
          <w:b/>
          <w:bCs/>
          <w:sz w:val="44"/>
          <w:szCs w:val="44"/>
        </w:rPr>
      </w:pPr>
    </w:p>
    <w:p w14:paraId="7CC9C51C" w14:textId="6FB020B9" w:rsidR="002C1944" w:rsidRPr="002C1944" w:rsidRDefault="002C1944" w:rsidP="002C1944">
      <w:pPr>
        <w:jc w:val="center"/>
        <w:rPr>
          <w:rFonts w:ascii="Myriad Pro" w:hAnsi="Myriad Pro" w:cs="Myriad Pro"/>
          <w:b/>
          <w:bCs/>
          <w:sz w:val="18"/>
          <w:szCs w:val="18"/>
        </w:rPr>
      </w:pPr>
      <w:r w:rsidRPr="00576826">
        <w:rPr>
          <w:rFonts w:ascii="Myriad Pro" w:hAnsi="Myriad Pro" w:cs="Myriad Pro"/>
          <w:b/>
          <w:bCs/>
          <w:sz w:val="44"/>
          <w:szCs w:val="44"/>
          <w:highlight w:val="red"/>
        </w:rPr>
        <w:t>KINO</w:t>
      </w:r>
    </w:p>
    <w:p w14:paraId="639BB210" w14:textId="77777777" w:rsidR="00CE05AB" w:rsidRDefault="002C1944" w:rsidP="007F670C">
      <w:pPr>
        <w:rPr>
          <w:rStyle w:val="Hypertextovodkaz"/>
          <w:rFonts w:ascii="Myriad Pro" w:hAnsi="Myriad Pro" w:cs="Myriad Pro"/>
          <w:b/>
          <w:bCs/>
          <w:sz w:val="20"/>
          <w:szCs w:val="20"/>
        </w:rPr>
      </w:pPr>
      <w:r w:rsidRPr="00576826">
        <w:rPr>
          <w:rFonts w:ascii="Myriad Pro" w:hAnsi="Myriad Pro" w:cs="Myriad Pro"/>
          <w:b/>
          <w:bCs/>
          <w:sz w:val="20"/>
          <w:szCs w:val="20"/>
          <w:u w:val="single"/>
        </w:rPr>
        <w:t xml:space="preserve">KINO </w:t>
      </w:r>
      <w:r w:rsidRPr="00576826">
        <w:rPr>
          <w:rFonts w:ascii="Myriad Pro" w:hAnsi="Myriad Pro" w:cs="Myriad Pro CE"/>
          <w:b/>
          <w:bCs/>
          <w:sz w:val="20"/>
          <w:szCs w:val="20"/>
          <w:u w:val="single"/>
        </w:rPr>
        <w:t>SVĚT</w:t>
      </w:r>
      <w:r w:rsidRPr="002C1944">
        <w:rPr>
          <w:rFonts w:ascii="Myriad Pro" w:hAnsi="Myriad Pro" w:cs="Myriad Pro"/>
          <w:b/>
          <w:bCs/>
          <w:sz w:val="20"/>
          <w:szCs w:val="20"/>
        </w:rPr>
        <w:t xml:space="preserve">, Velkomoravská 9, tel.: 601 169 169, </w:t>
      </w:r>
      <w:hyperlink r:id="rId37" w:history="1">
        <w:r w:rsidRPr="002C1944"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www.kinosvet.eu</w:t>
        </w:r>
      </w:hyperlink>
      <w:r w:rsidRPr="002C1944">
        <w:rPr>
          <w:rFonts w:ascii="Myriad Pro" w:hAnsi="Myriad Pro" w:cs="Myriad Pro"/>
          <w:b/>
          <w:bCs/>
          <w:sz w:val="20"/>
          <w:szCs w:val="20"/>
        </w:rPr>
        <w:t xml:space="preserve">    </w:t>
      </w:r>
      <w:hyperlink r:id="rId38" w:history="1">
        <w:r w:rsidRPr="002C1944"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kino.svet@seznam.cz</w:t>
        </w:r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9267C" w14:paraId="57CD5D6D" w14:textId="77777777" w:rsidTr="00264D99">
        <w:tc>
          <w:tcPr>
            <w:tcW w:w="10420" w:type="dxa"/>
          </w:tcPr>
          <w:p w14:paraId="556217FC" w14:textId="77777777" w:rsidR="0029267C" w:rsidRPr="00082A81" w:rsidRDefault="0029267C" w:rsidP="0029267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Kompletní a </w:t>
            </w:r>
            <w:r w:rsidRPr="00DB35CD">
              <w:rPr>
                <w:rFonts w:ascii="Myriad Pro" w:hAnsi="Myriad Pro"/>
                <w:b/>
                <w:bCs/>
                <w:sz w:val="20"/>
                <w:szCs w:val="20"/>
              </w:rPr>
              <w:t>aktuální program</w:t>
            </w:r>
            <w:r>
              <w:rPr>
                <w:rFonts w:ascii="Myriad Pro" w:hAnsi="Myriad Pro"/>
                <w:sz w:val="20"/>
                <w:szCs w:val="20"/>
              </w:rPr>
              <w:t xml:space="preserve"> naleznete na </w:t>
            </w:r>
            <w:r w:rsidRPr="00DB35CD">
              <w:rPr>
                <w:rFonts w:ascii="Myriad Pro" w:hAnsi="Myriad Pro"/>
                <w:b/>
                <w:bCs/>
                <w:sz w:val="20"/>
                <w:szCs w:val="20"/>
              </w:rPr>
              <w:t>www.kinosvet.eu</w:t>
            </w:r>
          </w:p>
          <w:p w14:paraId="51342071" w14:textId="77777777" w:rsidR="0029267C" w:rsidRDefault="0029267C" w:rsidP="00E95C7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670B096B" w14:textId="77777777" w:rsidR="00C3707B" w:rsidRDefault="00C3707B" w:rsidP="007F670C">
      <w:pPr>
        <w:rPr>
          <w:rStyle w:val="Hypertextovodkaz"/>
          <w:rFonts w:ascii="Myriad Pro" w:hAnsi="Myriad Pro" w:cs="Myriad Pro"/>
          <w:b/>
          <w:bCs/>
          <w:sz w:val="20"/>
          <w:szCs w:val="20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552"/>
        <w:gridCol w:w="4110"/>
        <w:gridCol w:w="1418"/>
      </w:tblGrid>
      <w:tr w:rsidR="00CE05AB" w:rsidRPr="00CE05AB" w14:paraId="6BDCCB0B" w14:textId="77777777" w:rsidTr="00264D99">
        <w:tc>
          <w:tcPr>
            <w:tcW w:w="1384" w:type="dxa"/>
          </w:tcPr>
          <w:p w14:paraId="2D754682" w14:textId="77777777" w:rsidR="00CE05AB" w:rsidRPr="007B1415" w:rsidRDefault="00CE05AB" w:rsidP="00CE05A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B1415">
              <w:rPr>
                <w:rFonts w:ascii="Myriad Pro" w:hAnsi="Myriad Pro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134" w:type="dxa"/>
          </w:tcPr>
          <w:p w14:paraId="071EADA4" w14:textId="77777777" w:rsidR="00CE05AB" w:rsidRPr="007B1415" w:rsidRDefault="00CE05AB" w:rsidP="00CE05A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7B1415">
              <w:rPr>
                <w:rFonts w:ascii="Myriad Pro" w:hAnsi="Myriad Pro"/>
                <w:b/>
                <w:sz w:val="20"/>
                <w:szCs w:val="20"/>
              </w:rPr>
              <w:t>Čas</w:t>
            </w:r>
          </w:p>
        </w:tc>
        <w:tc>
          <w:tcPr>
            <w:tcW w:w="2552" w:type="dxa"/>
          </w:tcPr>
          <w:p w14:paraId="3EF819D6" w14:textId="77777777" w:rsidR="00CE05AB" w:rsidRPr="007B1415" w:rsidRDefault="00CE05AB" w:rsidP="00CE05A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7B1415">
              <w:rPr>
                <w:rFonts w:ascii="Myriad Pro" w:hAnsi="Myriad Pro"/>
                <w:b/>
                <w:sz w:val="20"/>
                <w:szCs w:val="20"/>
              </w:rPr>
              <w:t>Přístupnost</w:t>
            </w:r>
          </w:p>
        </w:tc>
        <w:tc>
          <w:tcPr>
            <w:tcW w:w="4110" w:type="dxa"/>
          </w:tcPr>
          <w:p w14:paraId="4F03F57E" w14:textId="77777777" w:rsidR="00CE05AB" w:rsidRPr="007B1415" w:rsidRDefault="00CE05AB" w:rsidP="00CE05A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7B1415">
              <w:rPr>
                <w:rFonts w:ascii="Myriad Pro" w:hAnsi="Myriad Pro"/>
                <w:b/>
                <w:bCs/>
                <w:sz w:val="20"/>
                <w:szCs w:val="20"/>
              </w:rPr>
              <w:t>Název filmu</w:t>
            </w:r>
          </w:p>
        </w:tc>
        <w:tc>
          <w:tcPr>
            <w:tcW w:w="1418" w:type="dxa"/>
          </w:tcPr>
          <w:p w14:paraId="65EDB8F0" w14:textId="77777777" w:rsidR="00CE05AB" w:rsidRPr="007B1415" w:rsidRDefault="00CE05AB" w:rsidP="00CE05A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7B1415">
              <w:rPr>
                <w:rFonts w:ascii="Myriad Pro" w:hAnsi="Myriad Pro"/>
                <w:b/>
                <w:sz w:val="20"/>
                <w:szCs w:val="20"/>
              </w:rPr>
              <w:t>Vstupné</w:t>
            </w:r>
          </w:p>
        </w:tc>
      </w:tr>
      <w:tr w:rsidR="00CA06EB" w:rsidRPr="00CE05AB" w14:paraId="2925000E" w14:textId="77777777" w:rsidTr="00264D99">
        <w:tc>
          <w:tcPr>
            <w:tcW w:w="1384" w:type="dxa"/>
          </w:tcPr>
          <w:p w14:paraId="10664881" w14:textId="2F2F592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3EF838BB" w14:textId="5C776B7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14:paraId="53A53CCB" w14:textId="6C62884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051A0FF1" w14:textId="1B13C42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Krakenteena Ruby | Dětem</w:t>
            </w:r>
          </w:p>
        </w:tc>
        <w:tc>
          <w:tcPr>
            <w:tcW w:w="1418" w:type="dxa"/>
          </w:tcPr>
          <w:p w14:paraId="53E23C02" w14:textId="6059898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0</w:t>
            </w:r>
          </w:p>
        </w:tc>
      </w:tr>
      <w:tr w:rsidR="00CA06EB" w:rsidRPr="00CE05AB" w14:paraId="5170A45B" w14:textId="77777777" w:rsidTr="00264D99">
        <w:tc>
          <w:tcPr>
            <w:tcW w:w="1384" w:type="dxa"/>
          </w:tcPr>
          <w:p w14:paraId="0B7FDF13" w14:textId="63DFB4A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439D820A" w14:textId="2F192BD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2552" w:type="dxa"/>
          </w:tcPr>
          <w:p w14:paraId="0C92A4EF" w14:textId="73B4E41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70CE1C7E" w14:textId="7D9E937A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Indiana Jones a nástroj osudu</w:t>
            </w:r>
          </w:p>
        </w:tc>
        <w:tc>
          <w:tcPr>
            <w:tcW w:w="1418" w:type="dxa"/>
          </w:tcPr>
          <w:p w14:paraId="2E280C67" w14:textId="478CA2C9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0</w:t>
            </w:r>
          </w:p>
        </w:tc>
      </w:tr>
      <w:tr w:rsidR="00CA06EB" w:rsidRPr="00CE05AB" w14:paraId="5469C9D6" w14:textId="77777777" w:rsidTr="00264D99">
        <w:tc>
          <w:tcPr>
            <w:tcW w:w="1384" w:type="dxa"/>
          </w:tcPr>
          <w:p w14:paraId="695E2833" w14:textId="4D044C8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5C391101" w14:textId="391AD98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144E4376" w14:textId="561880A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197EAF28" w14:textId="050BD09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Kocour v botách: Poslední přání | LETŇÁK</w:t>
            </w:r>
          </w:p>
        </w:tc>
        <w:tc>
          <w:tcPr>
            <w:tcW w:w="1418" w:type="dxa"/>
          </w:tcPr>
          <w:p w14:paraId="2C12483B" w14:textId="314D455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43E763D5" w14:textId="77777777" w:rsidTr="00264D99">
        <w:tc>
          <w:tcPr>
            <w:tcW w:w="1384" w:type="dxa"/>
          </w:tcPr>
          <w:p w14:paraId="55A29AF3" w14:textId="31734DA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4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5A1F488C" w14:textId="1E9F0B2E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7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7D2F0EC1" w14:textId="7E934B1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1155F189" w14:textId="73B39607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Katedrála | za kilo</w:t>
            </w:r>
          </w:p>
        </w:tc>
        <w:tc>
          <w:tcPr>
            <w:tcW w:w="1418" w:type="dxa"/>
          </w:tcPr>
          <w:p w14:paraId="291FCC25" w14:textId="4B8F7611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00</w:t>
            </w:r>
          </w:p>
        </w:tc>
      </w:tr>
      <w:tr w:rsidR="00CA06EB" w:rsidRPr="00CE05AB" w14:paraId="4D222BD8" w14:textId="77777777" w:rsidTr="00264D99">
        <w:tc>
          <w:tcPr>
            <w:tcW w:w="1384" w:type="dxa"/>
          </w:tcPr>
          <w:p w14:paraId="2A2D495F" w14:textId="2F76075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4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26648805" w14:textId="7E9135E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2552" w:type="dxa"/>
          </w:tcPr>
          <w:p w14:paraId="79C2FEBB" w14:textId="23CD1B4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48B340BF" w14:textId="0E9B8C1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Avatar: The Way of Water | za kilo</w:t>
            </w:r>
          </w:p>
        </w:tc>
        <w:tc>
          <w:tcPr>
            <w:tcW w:w="1418" w:type="dxa"/>
          </w:tcPr>
          <w:p w14:paraId="1FC7C01F" w14:textId="005940E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00</w:t>
            </w:r>
          </w:p>
        </w:tc>
      </w:tr>
      <w:tr w:rsidR="00CA06EB" w:rsidRPr="00CE05AB" w14:paraId="439F99B6" w14:textId="77777777" w:rsidTr="00264D99">
        <w:tc>
          <w:tcPr>
            <w:tcW w:w="1384" w:type="dxa"/>
          </w:tcPr>
          <w:p w14:paraId="4A81ED2A" w14:textId="5E042CA8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4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75743374" w14:textId="608221A8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2552" w:type="dxa"/>
          </w:tcPr>
          <w:p w14:paraId="05E6E91F" w14:textId="7B52010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068A0708" w14:textId="13FE189A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Velryba | za kilo</w:t>
            </w:r>
          </w:p>
        </w:tc>
        <w:tc>
          <w:tcPr>
            <w:tcW w:w="1418" w:type="dxa"/>
          </w:tcPr>
          <w:p w14:paraId="783C7D4B" w14:textId="1602821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00</w:t>
            </w:r>
          </w:p>
        </w:tc>
      </w:tr>
      <w:tr w:rsidR="00CA06EB" w:rsidRPr="00CE05AB" w14:paraId="7AF73DCD" w14:textId="77777777" w:rsidTr="00264D99">
        <w:tc>
          <w:tcPr>
            <w:tcW w:w="1384" w:type="dxa"/>
          </w:tcPr>
          <w:p w14:paraId="19EFE31D" w14:textId="61320EA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5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22E8A1CF" w14:textId="04CC5D99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9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14:paraId="5194469C" w14:textId="4485601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+</w:t>
            </w:r>
          </w:p>
        </w:tc>
        <w:tc>
          <w:tcPr>
            <w:tcW w:w="4110" w:type="dxa"/>
          </w:tcPr>
          <w:p w14:paraId="4065A24B" w14:textId="4BC3F30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Svatá hora | Kino | Jodorowsky</w:t>
            </w:r>
          </w:p>
        </w:tc>
        <w:tc>
          <w:tcPr>
            <w:tcW w:w="1418" w:type="dxa"/>
          </w:tcPr>
          <w:p w14:paraId="160FE600" w14:textId="374F0E8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0</w:t>
            </w:r>
          </w:p>
        </w:tc>
      </w:tr>
      <w:tr w:rsidR="00CA06EB" w:rsidRPr="00CE05AB" w14:paraId="30F19158" w14:textId="77777777" w:rsidTr="00264D99">
        <w:tc>
          <w:tcPr>
            <w:tcW w:w="1384" w:type="dxa"/>
          </w:tcPr>
          <w:p w14:paraId="1432D7B0" w14:textId="58684261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7D893D19" w14:textId="044C1DD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14F9D0D6" w14:textId="77229B0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4ECD52D2" w14:textId="05A30D8E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Zátopek | LETŇÁK</w:t>
            </w:r>
          </w:p>
        </w:tc>
        <w:tc>
          <w:tcPr>
            <w:tcW w:w="1418" w:type="dxa"/>
          </w:tcPr>
          <w:p w14:paraId="35EF1B28" w14:textId="5B4BAD2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1A182DF3" w14:textId="77777777" w:rsidTr="00264D99">
        <w:tc>
          <w:tcPr>
            <w:tcW w:w="1384" w:type="dxa"/>
          </w:tcPr>
          <w:p w14:paraId="54DF4E6E" w14:textId="32C761C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8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15D0C62D" w14:textId="6ED6AF7E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14:paraId="054F7BA0" w14:textId="3D176D4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55466358" w14:textId="46C7655A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Šťastný princ | Divadlo v kině</w:t>
            </w:r>
          </w:p>
        </w:tc>
        <w:tc>
          <w:tcPr>
            <w:tcW w:w="1418" w:type="dxa"/>
          </w:tcPr>
          <w:p w14:paraId="085E05FB" w14:textId="6A88088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0</w:t>
            </w:r>
          </w:p>
        </w:tc>
      </w:tr>
      <w:tr w:rsidR="00CA06EB" w:rsidRPr="00CE05AB" w14:paraId="47C48353" w14:textId="77777777" w:rsidTr="00264D99">
        <w:tc>
          <w:tcPr>
            <w:tcW w:w="1384" w:type="dxa"/>
          </w:tcPr>
          <w:p w14:paraId="231224B9" w14:textId="25FFB1C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8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0A17A254" w14:textId="4DFCFD0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47BB312E" w14:textId="7D837C0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735A822E" w14:textId="383B441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Ostrov | LETŇÁK</w:t>
            </w:r>
          </w:p>
        </w:tc>
        <w:tc>
          <w:tcPr>
            <w:tcW w:w="1418" w:type="dxa"/>
          </w:tcPr>
          <w:p w14:paraId="7241220F" w14:textId="54AFC48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1DC40153" w14:textId="77777777" w:rsidTr="00264D99">
        <w:tc>
          <w:tcPr>
            <w:tcW w:w="1384" w:type="dxa"/>
          </w:tcPr>
          <w:p w14:paraId="56C0ADBB" w14:textId="5D5474B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38D5D46C" w14:textId="00865D2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2552" w:type="dxa"/>
          </w:tcPr>
          <w:p w14:paraId="7E4305E0" w14:textId="3DB0EB4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</w:tcPr>
          <w:p w14:paraId="6C456FFD" w14:textId="473DCBA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Svatá krev | Kino | Jodorowsky</w:t>
            </w:r>
          </w:p>
        </w:tc>
        <w:tc>
          <w:tcPr>
            <w:tcW w:w="1418" w:type="dxa"/>
          </w:tcPr>
          <w:p w14:paraId="3EE62270" w14:textId="28BB472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0</w:t>
            </w:r>
          </w:p>
        </w:tc>
      </w:tr>
      <w:tr w:rsidR="00CA06EB" w:rsidRPr="00CE05AB" w14:paraId="4DEF0D26" w14:textId="77777777" w:rsidTr="00264D99">
        <w:tc>
          <w:tcPr>
            <w:tcW w:w="1384" w:type="dxa"/>
          </w:tcPr>
          <w:p w14:paraId="72CE9CF3" w14:textId="0C0D69C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4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7B6806AB" w14:textId="4168115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14:paraId="60D4B9A4" w14:textId="506EBEBA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5BE2BB97" w14:textId="4397CA4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Karel Kryl - kdo jsem...? | Senior</w:t>
            </w:r>
          </w:p>
        </w:tc>
        <w:tc>
          <w:tcPr>
            <w:tcW w:w="1418" w:type="dxa"/>
          </w:tcPr>
          <w:p w14:paraId="24438917" w14:textId="3137BE11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80</w:t>
            </w:r>
          </w:p>
        </w:tc>
      </w:tr>
      <w:tr w:rsidR="00CA06EB" w:rsidRPr="00CE05AB" w14:paraId="4DB22429" w14:textId="77777777" w:rsidTr="00264D99">
        <w:tc>
          <w:tcPr>
            <w:tcW w:w="1384" w:type="dxa"/>
          </w:tcPr>
          <w:p w14:paraId="164388BC" w14:textId="799F584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4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37E151E4" w14:textId="43726E0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5A0F5724" w14:textId="17F4CEE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198EEC94" w14:textId="25B32AA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Dungeons &amp; Dragons: Čest zlodějů | LETŇÁK</w:t>
            </w:r>
          </w:p>
        </w:tc>
        <w:tc>
          <w:tcPr>
            <w:tcW w:w="1418" w:type="dxa"/>
          </w:tcPr>
          <w:p w14:paraId="1B169DD8" w14:textId="6577DFE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0697625E" w14:textId="77777777" w:rsidTr="00264D99">
        <w:tc>
          <w:tcPr>
            <w:tcW w:w="1384" w:type="dxa"/>
          </w:tcPr>
          <w:p w14:paraId="46B18CF6" w14:textId="710A47A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247993E2" w14:textId="0919E626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672B08C2" w14:textId="419EF3E1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78FBFB80" w14:textId="09FEE1C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Super Mario Bros. ve filmu | LETŇÁK</w:t>
            </w:r>
          </w:p>
        </w:tc>
        <w:tc>
          <w:tcPr>
            <w:tcW w:w="1418" w:type="dxa"/>
          </w:tcPr>
          <w:p w14:paraId="75EC5575" w14:textId="12290789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43495CDD" w14:textId="77777777" w:rsidTr="00264D99">
        <w:tc>
          <w:tcPr>
            <w:tcW w:w="1384" w:type="dxa"/>
          </w:tcPr>
          <w:p w14:paraId="0F992D3C" w14:textId="326AA901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6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02691597" w14:textId="29019F6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2552" w:type="dxa"/>
          </w:tcPr>
          <w:p w14:paraId="146DFD94" w14:textId="3E4E25EA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5AA5C153" w14:textId="57114B8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Trubadúr | Královská opera</w:t>
            </w:r>
          </w:p>
        </w:tc>
        <w:tc>
          <w:tcPr>
            <w:tcW w:w="1418" w:type="dxa"/>
          </w:tcPr>
          <w:p w14:paraId="23F68497" w14:textId="4D8AC1B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300</w:t>
            </w:r>
          </w:p>
        </w:tc>
      </w:tr>
      <w:tr w:rsidR="00CA06EB" w:rsidRPr="00CE05AB" w14:paraId="11226D85" w14:textId="77777777" w:rsidTr="00264D99">
        <w:tc>
          <w:tcPr>
            <w:tcW w:w="1384" w:type="dxa"/>
          </w:tcPr>
          <w:p w14:paraId="781D6A16" w14:textId="6040B37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9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1B7BC74E" w14:textId="2A2442A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2552" w:type="dxa"/>
          </w:tcPr>
          <w:p w14:paraId="7699B1CE" w14:textId="4C1D336B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01472E11" w14:textId="174A5F4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Barbie | Předpremiéra</w:t>
            </w:r>
          </w:p>
        </w:tc>
        <w:tc>
          <w:tcPr>
            <w:tcW w:w="1418" w:type="dxa"/>
          </w:tcPr>
          <w:p w14:paraId="22BEE9F7" w14:textId="1B36AEC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60</w:t>
            </w:r>
          </w:p>
        </w:tc>
      </w:tr>
      <w:tr w:rsidR="00CA06EB" w:rsidRPr="00CE05AB" w14:paraId="11D3D9BB" w14:textId="77777777" w:rsidTr="00264D99">
        <w:tc>
          <w:tcPr>
            <w:tcW w:w="1384" w:type="dxa"/>
          </w:tcPr>
          <w:p w14:paraId="65B4B7A9" w14:textId="2D32830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60F6C30E" w14:textId="4BC9EFF8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75A5E92B" w14:textId="1D07E5FF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110" w:type="dxa"/>
          </w:tcPr>
          <w:p w14:paraId="78EF04D6" w14:textId="530F2680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Děti Nagana | LETŇÁK</w:t>
            </w:r>
          </w:p>
        </w:tc>
        <w:tc>
          <w:tcPr>
            <w:tcW w:w="1418" w:type="dxa"/>
          </w:tcPr>
          <w:p w14:paraId="04998D71" w14:textId="0744E58E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1B28CF6B" w14:textId="77777777" w:rsidTr="00264D99">
        <w:tc>
          <w:tcPr>
            <w:tcW w:w="1384" w:type="dxa"/>
          </w:tcPr>
          <w:p w14:paraId="653CB8E2" w14:textId="05D8608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2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658DB447" w14:textId="6CDE09FC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2552" w:type="dxa"/>
          </w:tcPr>
          <w:p w14:paraId="084A0381" w14:textId="1D31FC77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1A751B12" w14:textId="21AF14B5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Buď chlap! | LETŇÁK</w:t>
            </w:r>
          </w:p>
        </w:tc>
        <w:tc>
          <w:tcPr>
            <w:tcW w:w="1418" w:type="dxa"/>
          </w:tcPr>
          <w:p w14:paraId="199C45A7" w14:textId="54BA356D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0</w:t>
            </w:r>
          </w:p>
        </w:tc>
      </w:tr>
      <w:tr w:rsidR="00CA06EB" w:rsidRPr="00CE05AB" w14:paraId="7AF03A5A" w14:textId="77777777" w:rsidTr="00264D99">
        <w:tc>
          <w:tcPr>
            <w:tcW w:w="1384" w:type="dxa"/>
          </w:tcPr>
          <w:p w14:paraId="7970FEBD" w14:textId="58FB15F8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28.</w:t>
            </w:r>
            <w:r w:rsidR="00F3793F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34" w:type="dxa"/>
          </w:tcPr>
          <w:p w14:paraId="7EE99D5B" w14:textId="53F50B2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552" w:type="dxa"/>
          </w:tcPr>
          <w:p w14:paraId="6346A045" w14:textId="7AB90977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12+</w:t>
            </w:r>
          </w:p>
        </w:tc>
        <w:tc>
          <w:tcPr>
            <w:tcW w:w="4110" w:type="dxa"/>
          </w:tcPr>
          <w:p w14:paraId="277F6CC8" w14:textId="27AD0C93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Invalida | Senior</w:t>
            </w:r>
          </w:p>
        </w:tc>
        <w:tc>
          <w:tcPr>
            <w:tcW w:w="1418" w:type="dxa"/>
          </w:tcPr>
          <w:p w14:paraId="5E7CF5D8" w14:textId="34C81E12" w:rsidR="00CA06EB" w:rsidRPr="00F3793F" w:rsidRDefault="00CA06EB" w:rsidP="00CA06EB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F3793F">
              <w:rPr>
                <w:rFonts w:ascii="Myriad Pro" w:hAnsi="Myriad Pro"/>
                <w:b/>
                <w:bCs/>
                <w:sz w:val="20"/>
                <w:szCs w:val="20"/>
              </w:rPr>
              <w:t>80</w:t>
            </w:r>
          </w:p>
        </w:tc>
      </w:tr>
    </w:tbl>
    <w:p w14:paraId="01508E2F" w14:textId="77777777" w:rsidR="00177362" w:rsidRDefault="00177362" w:rsidP="007F670C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0A6B4B30" w14:textId="34720177" w:rsidR="00844026" w:rsidRDefault="00844026" w:rsidP="007F670C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14AF02C8" w14:textId="77777777" w:rsidR="00837EDA" w:rsidRPr="007F670C" w:rsidRDefault="00837EDA" w:rsidP="007F670C">
      <w:pPr>
        <w:rPr>
          <w:rStyle w:val="Hypertextovodkaz"/>
          <w:rFonts w:ascii="Myriad Pro" w:hAnsi="Myriad Pro"/>
          <w:color w:val="auto"/>
          <w:sz w:val="20"/>
          <w:szCs w:val="20"/>
          <w:u w:val="none"/>
        </w:rPr>
      </w:pPr>
    </w:p>
    <w:p w14:paraId="51302710" w14:textId="77777777" w:rsidR="00632BEE" w:rsidRPr="00792648" w:rsidRDefault="00862284" w:rsidP="00844026">
      <w:pPr>
        <w:jc w:val="center"/>
        <w:rPr>
          <w:rFonts w:ascii="Myriad Pro" w:hAnsi="Myriad Pro"/>
          <w:b/>
          <w:sz w:val="40"/>
          <w:szCs w:val="40"/>
        </w:rPr>
      </w:pPr>
      <w:r w:rsidRPr="00576826">
        <w:rPr>
          <w:rFonts w:ascii="Myriad Pro" w:hAnsi="Myriad Pro"/>
          <w:b/>
          <w:sz w:val="40"/>
          <w:szCs w:val="40"/>
          <w:highlight w:val="red"/>
        </w:rPr>
        <w:lastRenderedPageBreak/>
        <w:t>VOLNÝ ČAS</w:t>
      </w:r>
    </w:p>
    <w:p w14:paraId="3F575FC0" w14:textId="4D288162" w:rsidR="003F732B" w:rsidRDefault="003F732B" w:rsidP="003F732B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Myriad Pro" w:eastAsia="Myriad Pro" w:hAnsi="Myriad Pro" w:cs="Myriad Pro"/>
          <w:b/>
          <w:color w:val="0000FF"/>
          <w:kern w:val="3"/>
          <w:sz w:val="20"/>
          <w:szCs w:val="22"/>
          <w:u w:val="single"/>
        </w:rPr>
      </w:pPr>
      <w:r w:rsidRPr="00576826">
        <w:rPr>
          <w:rFonts w:ascii="Myriad Pro" w:eastAsia="Myriad Pro" w:hAnsi="Myriad Pro" w:cs="Myriad Pro"/>
          <w:b/>
          <w:kern w:val="3"/>
          <w:sz w:val="20"/>
          <w:szCs w:val="22"/>
          <w:u w:val="single"/>
        </w:rPr>
        <w:t>MÍSTNÍ AK</w:t>
      </w:r>
      <w:r w:rsidRPr="00576826">
        <w:rPr>
          <w:rFonts w:ascii="Myriad Pro" w:eastAsia="Calibri" w:hAnsi="Myriad Pro" w:cs="Calibri"/>
          <w:b/>
          <w:kern w:val="3"/>
          <w:sz w:val="20"/>
          <w:szCs w:val="22"/>
          <w:u w:val="single"/>
        </w:rPr>
        <w:t>Č</w:t>
      </w:r>
      <w:r w:rsidRPr="00576826">
        <w:rPr>
          <w:rFonts w:ascii="Myriad Pro" w:eastAsia="Myriad Pro" w:hAnsi="Myriad Pro" w:cs="Myriad Pro"/>
          <w:b/>
          <w:kern w:val="3"/>
          <w:sz w:val="20"/>
          <w:szCs w:val="22"/>
          <w:u w:val="single"/>
        </w:rPr>
        <w:t>N</w:t>
      </w:r>
      <w:r w:rsidRPr="00576826">
        <w:rPr>
          <w:rFonts w:ascii="Myriad Pro" w:eastAsia="Calibri" w:hAnsi="Myriad Pro" w:cs="Calibri"/>
          <w:b/>
          <w:kern w:val="3"/>
          <w:sz w:val="20"/>
          <w:szCs w:val="22"/>
          <w:u w:val="single"/>
        </w:rPr>
        <w:t>Í</w:t>
      </w:r>
      <w:r w:rsidRPr="00576826">
        <w:rPr>
          <w:rFonts w:ascii="Myriad Pro" w:eastAsia="Myriad Pro" w:hAnsi="Myriad Pro" w:cs="Myriad Pro"/>
          <w:b/>
          <w:kern w:val="3"/>
          <w:sz w:val="20"/>
          <w:szCs w:val="22"/>
          <w:u w:val="single"/>
        </w:rPr>
        <w:t xml:space="preserve"> SKUPINA</w:t>
      </w:r>
      <w:r w:rsidRPr="00576826">
        <w:rPr>
          <w:rFonts w:ascii="Myriad Pro" w:eastAsia="Calibri" w:hAnsi="Myriad Pro" w:cs="Calibri"/>
          <w:b/>
          <w:kern w:val="3"/>
          <w:szCs w:val="22"/>
          <w:u w:val="single"/>
        </w:rPr>
        <w:t xml:space="preserve"> </w:t>
      </w:r>
      <w:r w:rsidRPr="00576826">
        <w:rPr>
          <w:rFonts w:ascii="Myriad Pro" w:eastAsia="Myriad Pro" w:hAnsi="Myriad Pro" w:cs="Myriad Pro"/>
          <w:b/>
          <w:kern w:val="3"/>
          <w:sz w:val="20"/>
          <w:szCs w:val="22"/>
          <w:u w:val="single"/>
        </w:rPr>
        <w:t>JIŽNÍ SLOVÁCKO</w:t>
      </w:r>
      <w:r w:rsidRPr="00941EE6">
        <w:rPr>
          <w:rFonts w:ascii="Myriad Pro" w:eastAsia="Myriad Pro" w:hAnsi="Myriad Pro" w:cs="Myriad Pro"/>
          <w:b/>
          <w:kern w:val="3"/>
          <w:sz w:val="20"/>
          <w:szCs w:val="22"/>
        </w:rPr>
        <w:t>, z. s.</w:t>
      </w:r>
      <w:r w:rsidRPr="00CE05AB">
        <w:rPr>
          <w:rFonts w:ascii="Myriad Pro" w:eastAsia="Myriad Pro" w:hAnsi="Myriad Pro" w:cs="Myriad Pro"/>
          <w:b/>
          <w:kern w:val="3"/>
          <w:sz w:val="20"/>
          <w:szCs w:val="22"/>
        </w:rPr>
        <w:t>, kancelá</w:t>
      </w:r>
      <w:r w:rsidRPr="00CE05AB">
        <w:rPr>
          <w:rFonts w:ascii="Myriad Pro" w:eastAsia="Calibri" w:hAnsi="Myriad Pro" w:cs="Calibri"/>
          <w:b/>
          <w:kern w:val="3"/>
          <w:sz w:val="20"/>
          <w:szCs w:val="22"/>
        </w:rPr>
        <w:t>ř</w:t>
      </w:r>
      <w:r w:rsidRPr="00CE05AB">
        <w:rPr>
          <w:rFonts w:ascii="Myriad Pro" w:eastAsia="Myriad Pro" w:hAnsi="Myriad Pro" w:cs="Myriad Pro"/>
          <w:b/>
          <w:kern w:val="3"/>
          <w:sz w:val="20"/>
          <w:szCs w:val="22"/>
        </w:rPr>
        <w:t xml:space="preserve"> Masarykovo n</w:t>
      </w:r>
      <w:r w:rsidRPr="00CE05AB">
        <w:rPr>
          <w:rFonts w:ascii="Myriad Pro" w:eastAsia="Calibri" w:hAnsi="Myriad Pro" w:cs="Calibri"/>
          <w:b/>
          <w:kern w:val="3"/>
          <w:sz w:val="20"/>
          <w:szCs w:val="22"/>
        </w:rPr>
        <w:t>á</w:t>
      </w:r>
      <w:r w:rsidRPr="00CE05AB">
        <w:rPr>
          <w:rFonts w:ascii="Myriad Pro" w:eastAsia="Myriad Pro" w:hAnsi="Myriad Pro" w:cs="Myriad Pro"/>
          <w:b/>
          <w:kern w:val="3"/>
          <w:sz w:val="20"/>
          <w:szCs w:val="22"/>
        </w:rPr>
        <w:t>m. 27, Hodon</w:t>
      </w:r>
      <w:r w:rsidRPr="00CE05AB">
        <w:rPr>
          <w:rFonts w:ascii="Myriad Pro" w:eastAsia="Calibri" w:hAnsi="Myriad Pro" w:cs="Calibri"/>
          <w:b/>
          <w:kern w:val="3"/>
          <w:sz w:val="20"/>
          <w:szCs w:val="22"/>
        </w:rPr>
        <w:t>í</w:t>
      </w:r>
      <w:r w:rsidRPr="00CE05AB">
        <w:rPr>
          <w:rFonts w:ascii="Myriad Pro" w:eastAsia="Myriad Pro" w:hAnsi="Myriad Pro" w:cs="Myriad Pro"/>
          <w:b/>
          <w:kern w:val="3"/>
          <w:sz w:val="20"/>
          <w:szCs w:val="22"/>
        </w:rPr>
        <w:t xml:space="preserve">n, </w:t>
      </w:r>
      <w:r w:rsidRPr="00CE05AB">
        <w:rPr>
          <w:rFonts w:ascii="Myriad Pro" w:eastAsia="Myriad Pro" w:hAnsi="Myriad Pro" w:cs="Myriad Pro"/>
          <w:kern w:val="3"/>
          <w:sz w:val="20"/>
          <w:szCs w:val="22"/>
        </w:rPr>
        <w:t>kontakt Ing. Josef Smetana, tel. 777 328 052,</w:t>
      </w:r>
      <w:r w:rsidRPr="00CE05AB">
        <w:rPr>
          <w:rFonts w:ascii="Myriad Pro" w:eastAsia="Calibri" w:hAnsi="Myriad Pro" w:cs="Calibri"/>
          <w:kern w:val="3"/>
          <w:sz w:val="20"/>
          <w:szCs w:val="22"/>
        </w:rPr>
        <w:t xml:space="preserve"> </w:t>
      </w:r>
      <w:hyperlink r:id="rId39" w:history="1">
        <w:r w:rsidRPr="00CE05AB">
          <w:rPr>
            <w:rFonts w:ascii="Myriad Pro" w:eastAsia="Myriad Pro" w:hAnsi="Myriad Pro" w:cs="Myriad Pro"/>
            <w:b/>
            <w:color w:val="0000FF"/>
            <w:kern w:val="3"/>
            <w:sz w:val="20"/>
            <w:szCs w:val="22"/>
            <w:u w:val="single"/>
          </w:rPr>
          <w:t>www.jiznislovacko.cz</w:t>
        </w:r>
      </w:hyperlink>
      <w:r w:rsidRPr="00CE05AB">
        <w:rPr>
          <w:rFonts w:ascii="Myriad Pro" w:eastAsia="Myriad Pro" w:hAnsi="Myriad Pro" w:cs="Myriad Pro"/>
          <w:b/>
          <w:color w:val="0000FF"/>
          <w:kern w:val="3"/>
          <w:sz w:val="20"/>
          <w:szCs w:val="22"/>
          <w:u w:val="single"/>
        </w:rPr>
        <w:t xml:space="preserve">; </w:t>
      </w:r>
      <w:hyperlink r:id="rId40" w:history="1">
        <w:r w:rsidRPr="00CE05AB">
          <w:rPr>
            <w:rFonts w:ascii="Myriad Pro" w:eastAsia="Myriad Pro" w:hAnsi="Myriad Pro" w:cs="Myriad Pro"/>
            <w:b/>
            <w:color w:val="0000FF"/>
            <w:kern w:val="3"/>
            <w:sz w:val="20"/>
            <w:szCs w:val="22"/>
            <w:u w:val="single"/>
          </w:rPr>
          <w:t>info@mas-dolnimorava.cz</w:t>
        </w:r>
      </w:hyperlink>
    </w:p>
    <w:p w14:paraId="16011D1F" w14:textId="77777777" w:rsidR="001A3BAC" w:rsidRDefault="001A3BAC" w:rsidP="003F732B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Myriad Pro" w:eastAsia="Myriad Pro" w:hAnsi="Myriad Pro" w:cs="Myriad Pro"/>
          <w:b/>
          <w:color w:val="0000FF"/>
          <w:kern w:val="3"/>
          <w:sz w:val="20"/>
          <w:szCs w:val="22"/>
          <w:u w:val="single"/>
        </w:rPr>
      </w:pPr>
    </w:p>
    <w:p w14:paraId="43C6F5F8" w14:textId="77777777" w:rsidR="001A3BAC" w:rsidRDefault="001A3BAC" w:rsidP="003F732B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Myriad Pro" w:eastAsia="Myriad Pro" w:hAnsi="Myriad Pro" w:cs="Myriad Pro"/>
          <w:color w:val="0000FF"/>
          <w:kern w:val="3"/>
          <w:sz w:val="20"/>
          <w:szCs w:val="22"/>
          <w:u w:val="single"/>
        </w:rPr>
      </w:pPr>
      <w:r w:rsidRPr="00576826">
        <w:rPr>
          <w:rFonts w:ascii="Myriad Pro" w:eastAsia="Myriad Pro" w:hAnsi="Myriad Pro" w:cs="Myriad Pro"/>
          <w:b/>
          <w:kern w:val="3"/>
          <w:sz w:val="20"/>
          <w:szCs w:val="22"/>
          <w:u w:val="single"/>
        </w:rPr>
        <w:t>REGIONÁLNÍ TURISTICKÉ INFORMAČNÍ CENTRUM</w:t>
      </w:r>
      <w:r>
        <w:rPr>
          <w:rFonts w:ascii="Myriad Pro" w:eastAsia="Myriad Pro" w:hAnsi="Myriad Pro" w:cs="Myriad Pro"/>
          <w:b/>
          <w:kern w:val="3"/>
          <w:sz w:val="20"/>
          <w:szCs w:val="22"/>
        </w:rPr>
        <w:t xml:space="preserve">, </w:t>
      </w:r>
      <w:r w:rsidRPr="003F732B">
        <w:rPr>
          <w:rFonts w:ascii="Myriad Pro" w:eastAsia="Myriad Pro" w:hAnsi="Myriad Pro" w:cs="Myriad Pro"/>
          <w:kern w:val="3"/>
          <w:sz w:val="20"/>
          <w:szCs w:val="22"/>
        </w:rPr>
        <w:t xml:space="preserve">Masarykovo nám. 27, Hodonín, tel. 608 934 142 p. Šupálková, info@regionalko.cz , </w:t>
      </w:r>
      <w:hyperlink r:id="rId41" w:history="1">
        <w:r w:rsidRPr="003F732B">
          <w:rPr>
            <w:rFonts w:ascii="Myriad Pro" w:eastAsia="Myriad Pro" w:hAnsi="Myriad Pro" w:cs="Myriad Pro"/>
            <w:color w:val="0000FF"/>
            <w:kern w:val="3"/>
            <w:sz w:val="20"/>
            <w:szCs w:val="22"/>
            <w:u w:val="single"/>
          </w:rPr>
          <w:t>www.</w:t>
        </w:r>
        <w:r w:rsidRPr="003F732B">
          <w:rPr>
            <w:rFonts w:ascii="Myriad Pro" w:eastAsia="Myriad Pro" w:hAnsi="Myriad Pro" w:cs="Myriad Pro"/>
            <w:vanish/>
            <w:color w:val="0000FF"/>
            <w:kern w:val="3"/>
            <w:sz w:val="20"/>
            <w:szCs w:val="22"/>
            <w:u w:val="single"/>
          </w:rPr>
          <w:t>HYPERLINK "http://www.regionalko.cz/"</w:t>
        </w:r>
        <w:r w:rsidRPr="003F732B">
          <w:rPr>
            <w:rFonts w:ascii="Myriad Pro" w:eastAsia="Myriad Pro" w:hAnsi="Myriad Pro" w:cs="Myriad Pro"/>
            <w:color w:val="0000FF"/>
            <w:kern w:val="3"/>
            <w:sz w:val="20"/>
            <w:szCs w:val="22"/>
            <w:u w:val="single"/>
          </w:rPr>
          <w:t>regionalko</w:t>
        </w:r>
        <w:r w:rsidRPr="003F732B">
          <w:rPr>
            <w:rFonts w:ascii="Myriad Pro" w:eastAsia="Myriad Pro" w:hAnsi="Myriad Pro" w:cs="Myriad Pro"/>
            <w:vanish/>
            <w:color w:val="0000FF"/>
            <w:kern w:val="3"/>
            <w:sz w:val="20"/>
            <w:szCs w:val="22"/>
            <w:u w:val="single"/>
          </w:rPr>
          <w:t>HYPERLINK "http://www.regionalko.cz/"</w:t>
        </w:r>
        <w:r w:rsidRPr="003F732B">
          <w:rPr>
            <w:rFonts w:ascii="Myriad Pro" w:eastAsia="Myriad Pro" w:hAnsi="Myriad Pro" w:cs="Myriad Pro"/>
            <w:color w:val="0000FF"/>
            <w:kern w:val="3"/>
            <w:sz w:val="20"/>
            <w:szCs w:val="22"/>
            <w:u w:val="single"/>
          </w:rPr>
          <w:t>.cz</w:t>
        </w:r>
      </w:hyperlink>
    </w:p>
    <w:p w14:paraId="42D6FE6A" w14:textId="77777777" w:rsidR="00C3707B" w:rsidRPr="001A3BAC" w:rsidRDefault="00C3707B" w:rsidP="003F732B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Theme="minorEastAsia" w:hAnsi="Calibri" w:cstheme="minorBidi"/>
          <w:kern w:val="3"/>
          <w:sz w:val="22"/>
          <w:szCs w:val="22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938"/>
      </w:tblGrid>
      <w:tr w:rsidR="003F732B" w:rsidRPr="003F732B" w14:paraId="14BF2D48" w14:textId="77777777" w:rsidTr="00264D99">
        <w:tc>
          <w:tcPr>
            <w:tcW w:w="2518" w:type="dxa"/>
            <w:shd w:val="clear" w:color="auto" w:fill="FFFFFF"/>
            <w:tcMar>
              <w:left w:w="108" w:type="dxa"/>
              <w:right w:w="108" w:type="dxa"/>
            </w:tcMar>
          </w:tcPr>
          <w:p w14:paraId="4CEB01BF" w14:textId="77777777" w:rsidR="003F732B" w:rsidRPr="00707163" w:rsidRDefault="005B3706" w:rsidP="001A3BA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Myriad Pro" w:eastAsia="Myriad Pro" w:hAnsi="Myriad Pro" w:cs="Myriad Pro"/>
                <w:kern w:val="3"/>
                <w:sz w:val="20"/>
                <w:szCs w:val="22"/>
              </w:rPr>
            </w:pPr>
            <w:r w:rsidRPr="00707163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Otevírací doba:</w:t>
            </w:r>
          </w:p>
          <w:p w14:paraId="6EAEE309" w14:textId="77777777" w:rsidR="005B3706" w:rsidRPr="003F732B" w:rsidRDefault="005B3706" w:rsidP="001A3BA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Theme="minorEastAsia" w:hAnsi="Calibri" w:cstheme="minorBidi"/>
                <w:kern w:val="3"/>
                <w:sz w:val="22"/>
                <w:szCs w:val="22"/>
              </w:rPr>
            </w:pPr>
            <w:r w:rsidRPr="00707163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Vyhlídky z radni</w:t>
            </w:r>
            <w:r w:rsidRPr="00707163">
              <w:rPr>
                <w:rFonts w:ascii="Calibri" w:eastAsia="Calibri" w:hAnsi="Calibri" w:cs="Calibri"/>
                <w:kern w:val="3"/>
                <w:sz w:val="20"/>
                <w:szCs w:val="22"/>
              </w:rPr>
              <w:t>č</w:t>
            </w:r>
            <w:r w:rsidRPr="00707163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n</w:t>
            </w:r>
            <w:r w:rsidRPr="00707163">
              <w:rPr>
                <w:rFonts w:ascii="Calibri" w:eastAsia="Calibri" w:hAnsi="Calibri" w:cs="Calibri"/>
                <w:kern w:val="3"/>
                <w:sz w:val="20"/>
                <w:szCs w:val="22"/>
              </w:rPr>
              <w:t>í</w:t>
            </w:r>
            <w:r w:rsidRPr="00707163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 xml:space="preserve"> v</w:t>
            </w:r>
            <w:r w:rsidRPr="00707163">
              <w:rPr>
                <w:rFonts w:ascii="Calibri" w:eastAsia="Calibri" w:hAnsi="Calibri" w:cs="Calibri"/>
                <w:kern w:val="3"/>
                <w:sz w:val="20"/>
                <w:szCs w:val="22"/>
              </w:rPr>
              <w:t>ěž</w:t>
            </w:r>
            <w:r w:rsidRPr="00707163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e:</w:t>
            </w:r>
          </w:p>
        </w:tc>
        <w:tc>
          <w:tcPr>
            <w:tcW w:w="7938" w:type="dxa"/>
            <w:shd w:val="clear" w:color="auto" w:fill="FFFFFF"/>
            <w:tcMar>
              <w:left w:w="108" w:type="dxa"/>
              <w:right w:w="108" w:type="dxa"/>
            </w:tcMar>
          </w:tcPr>
          <w:p w14:paraId="4648CAA1" w14:textId="2666D31D" w:rsidR="003F732B" w:rsidRPr="003F732B" w:rsidRDefault="003F732B" w:rsidP="003F732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Theme="minorEastAsia" w:hAnsi="Calibri" w:cstheme="minorBidi"/>
                <w:kern w:val="3"/>
                <w:sz w:val="22"/>
                <w:szCs w:val="22"/>
              </w:rPr>
            </w:pPr>
            <w:r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úterý - ned</w:t>
            </w:r>
            <w:r w:rsidRPr="003F732B">
              <w:rPr>
                <w:rFonts w:ascii="Calibri" w:eastAsia="Calibri" w:hAnsi="Calibri" w:cs="Calibri"/>
                <w:kern w:val="3"/>
                <w:sz w:val="20"/>
                <w:szCs w:val="22"/>
              </w:rPr>
              <w:t>ě</w:t>
            </w:r>
            <w:r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le od 9</w:t>
            </w:r>
            <w:r w:rsidR="00A43B7D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:</w:t>
            </w:r>
            <w:r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00 do 1</w:t>
            </w:r>
            <w:r w:rsidR="004C1528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6</w:t>
            </w:r>
            <w:r w:rsidR="00A43B7D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:</w:t>
            </w:r>
            <w:r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00</w:t>
            </w:r>
          </w:p>
          <w:p w14:paraId="71924DCA" w14:textId="77777777" w:rsidR="005B3706" w:rsidRPr="005B3706" w:rsidRDefault="005B3706" w:rsidP="003F732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Myriad Pro" w:eastAsia="Myriad Pro" w:hAnsi="Myriad Pro" w:cs="Myriad Pro"/>
                <w:kern w:val="3"/>
                <w:sz w:val="20"/>
                <w:szCs w:val="22"/>
              </w:rPr>
            </w:pPr>
            <w:r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v</w:t>
            </w:r>
            <w:r w:rsidR="003F732B"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ždy v p</w:t>
            </w:r>
            <w:r w:rsidR="003F732B" w:rsidRPr="003F732B">
              <w:rPr>
                <w:rFonts w:ascii="Calibri" w:eastAsia="Calibri" w:hAnsi="Calibri" w:cs="Calibri"/>
                <w:kern w:val="3"/>
                <w:sz w:val="20"/>
                <w:szCs w:val="22"/>
              </w:rPr>
              <w:t>ů</w:t>
            </w:r>
            <w:r w:rsidR="003F732B"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l 10,11,12,14,15,16 hod nebo po individu</w:t>
            </w:r>
            <w:r w:rsidR="003F732B" w:rsidRPr="003F732B">
              <w:rPr>
                <w:rFonts w:ascii="Calibri" w:eastAsia="Calibri" w:hAnsi="Calibri" w:cs="Calibri"/>
                <w:kern w:val="3"/>
                <w:sz w:val="20"/>
                <w:szCs w:val="22"/>
              </w:rPr>
              <w:t>á</w:t>
            </w:r>
            <w:r w:rsidR="003F732B"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ln</w:t>
            </w:r>
            <w:r w:rsidR="003F732B" w:rsidRPr="003F732B">
              <w:rPr>
                <w:rFonts w:ascii="Calibri" w:eastAsia="Calibri" w:hAnsi="Calibri" w:cs="Calibri"/>
                <w:kern w:val="3"/>
                <w:sz w:val="20"/>
                <w:szCs w:val="22"/>
              </w:rPr>
              <w:t>í</w:t>
            </w:r>
            <w:r w:rsidR="003F732B"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 xml:space="preserve"> domluv</w:t>
            </w:r>
            <w:r w:rsidR="003F732B" w:rsidRPr="003F732B">
              <w:rPr>
                <w:rFonts w:ascii="Calibri" w:eastAsia="Calibri" w:hAnsi="Calibri" w:cs="Calibri"/>
                <w:kern w:val="3"/>
                <w:sz w:val="20"/>
                <w:szCs w:val="22"/>
              </w:rPr>
              <w:t>ě</w:t>
            </w:r>
            <w:r w:rsidR="003F732B" w:rsidRPr="003F732B">
              <w:rPr>
                <w:rFonts w:ascii="Myriad Pro" w:eastAsia="Myriad Pro" w:hAnsi="Myriad Pro" w:cs="Myriad Pro"/>
                <w:kern w:val="3"/>
                <w:sz w:val="20"/>
                <w:szCs w:val="22"/>
              </w:rPr>
              <w:t>.</w:t>
            </w:r>
          </w:p>
        </w:tc>
      </w:tr>
      <w:tr w:rsidR="005B3706" w:rsidRPr="003F732B" w14:paraId="4A9445B1" w14:textId="77777777" w:rsidTr="00264D99">
        <w:tc>
          <w:tcPr>
            <w:tcW w:w="10456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F91E1E7" w14:textId="77777777" w:rsidR="005B3706" w:rsidRPr="005B3706" w:rsidRDefault="005B3706" w:rsidP="0059578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eastAsiaTheme="minorEastAsia" w:hAnsi="Calibri" w:cstheme="minorBidi"/>
                <w:kern w:val="3"/>
                <w:sz w:val="22"/>
                <w:szCs w:val="22"/>
              </w:rPr>
            </w:pPr>
          </w:p>
        </w:tc>
      </w:tr>
    </w:tbl>
    <w:p w14:paraId="1F2EB61C" w14:textId="77777777" w:rsidR="00177362" w:rsidRPr="002B36E9" w:rsidRDefault="00177362" w:rsidP="00862284">
      <w:pPr>
        <w:rPr>
          <w:rFonts w:ascii="Myriad Pro" w:hAnsi="Myriad Pro"/>
          <w:b/>
          <w:color w:val="000000"/>
          <w:sz w:val="20"/>
          <w:szCs w:val="20"/>
        </w:rPr>
      </w:pPr>
    </w:p>
    <w:p w14:paraId="5E0D0F56" w14:textId="092C2B71" w:rsidR="00C3707B" w:rsidRDefault="00862284" w:rsidP="00862284">
      <w:pPr>
        <w:rPr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APOŠTOLSKÁ CÍRKEV Hodonín</w:t>
      </w:r>
      <w:r w:rsidRPr="002B36E9">
        <w:rPr>
          <w:rFonts w:ascii="Myriad Pro" w:hAnsi="Myriad Pro"/>
          <w:b/>
          <w:sz w:val="20"/>
          <w:szCs w:val="20"/>
        </w:rPr>
        <w:t xml:space="preserve">, Komenského 8, mob.739 584 095,  </w:t>
      </w:r>
      <w:hyperlink r:id="rId42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achodon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43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b.cupal@tiscali.cz</w:t>
        </w:r>
      </w:hyperlink>
      <w:r w:rsidRPr="002B36E9">
        <w:rPr>
          <w:rFonts w:ascii="Myriad Pro" w:hAnsi="Myriad Pro"/>
          <w:sz w:val="20"/>
          <w:szCs w:val="20"/>
        </w:rPr>
        <w:t xml:space="preserve">                                                         </w:t>
      </w:r>
    </w:p>
    <w:p w14:paraId="361234CD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Mkatabulky"/>
        <w:tblpPr w:leftFromText="141" w:rightFromText="141" w:vertAnchor="text" w:horzAnchor="margin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5B3706" w14:paraId="239ADD7A" w14:textId="77777777" w:rsidTr="00264D99">
        <w:trPr>
          <w:trHeight w:val="80"/>
        </w:trPr>
        <w:tc>
          <w:tcPr>
            <w:tcW w:w="10456" w:type="dxa"/>
            <w:gridSpan w:val="2"/>
            <w:hideMark/>
          </w:tcPr>
          <w:p w14:paraId="73807F27" w14:textId="77777777" w:rsidR="005B3706" w:rsidRDefault="005B3706" w:rsidP="005B3706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PRAVIDELNÁ SETKÁVÁNÍ: 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 Sborový dům, ul. Komenského 8</w:t>
            </w:r>
          </w:p>
        </w:tc>
      </w:tr>
      <w:tr w:rsidR="005B3706" w14:paraId="1BF25B8E" w14:textId="77777777" w:rsidTr="00264D99">
        <w:tc>
          <w:tcPr>
            <w:tcW w:w="2802" w:type="dxa"/>
            <w:hideMark/>
          </w:tcPr>
          <w:p w14:paraId="072F50CA" w14:textId="1B6194BF" w:rsidR="005B3706" w:rsidRDefault="005B3706" w:rsidP="005B370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sz w:val="20"/>
                <w:szCs w:val="20"/>
                <w:lang w:eastAsia="en-US"/>
              </w:rPr>
              <w:t>Neděle od 9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00       </w:t>
            </w:r>
          </w:p>
        </w:tc>
        <w:tc>
          <w:tcPr>
            <w:tcW w:w="7654" w:type="dxa"/>
            <w:hideMark/>
          </w:tcPr>
          <w:p w14:paraId="3D3B0317" w14:textId="77777777" w:rsidR="005B3706" w:rsidRDefault="005B3706" w:rsidP="005B370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Bohoslužby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3706" w14:paraId="024A98E2" w14:textId="77777777" w:rsidTr="00264D99">
        <w:tc>
          <w:tcPr>
            <w:tcW w:w="2802" w:type="dxa"/>
          </w:tcPr>
          <w:p w14:paraId="3BAF1407" w14:textId="786E6FC9" w:rsidR="005B3706" w:rsidRDefault="005B3706" w:rsidP="005B370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sz w:val="20"/>
                <w:szCs w:val="20"/>
                <w:lang w:eastAsia="en-US"/>
              </w:rPr>
              <w:t>Čtvrtek od 18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654" w:type="dxa"/>
          </w:tcPr>
          <w:p w14:paraId="46A02849" w14:textId="77777777" w:rsidR="005B3706" w:rsidRDefault="005B3706" w:rsidP="005B370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Bible- nejlepší lék pro naši duši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        </w:t>
            </w:r>
          </w:p>
          <w:p w14:paraId="093646E6" w14:textId="77777777" w:rsidR="005B3706" w:rsidRPr="005B3706" w:rsidRDefault="005B3706" w:rsidP="005B370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76FD076F" w14:textId="77777777" w:rsidTr="00264D99">
        <w:tc>
          <w:tcPr>
            <w:tcW w:w="1395" w:type="dxa"/>
          </w:tcPr>
          <w:p w14:paraId="02D7D9D7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2DCCC861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242FEF5A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5DFE11C8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32DF75AA" w14:textId="77777777" w:rsidTr="00264D99">
        <w:tc>
          <w:tcPr>
            <w:tcW w:w="1395" w:type="dxa"/>
          </w:tcPr>
          <w:p w14:paraId="64132F19" w14:textId="26EC5C4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4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-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28.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4F02C300" w14:textId="2C4890DE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8-12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00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3" w:type="dxa"/>
          </w:tcPr>
          <w:p w14:paraId="37FFA693" w14:textId="5E7F7F1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Fer fotbal –příměstský kemp pro děti 6-15let,zač.i pokr. </w:t>
            </w:r>
          </w:p>
        </w:tc>
        <w:tc>
          <w:tcPr>
            <w:tcW w:w="2605" w:type="dxa"/>
          </w:tcPr>
          <w:p w14:paraId="65A62B7E" w14:textId="5C3BEB8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Hřiště ZŠ Vančurova </w:t>
            </w:r>
          </w:p>
        </w:tc>
      </w:tr>
    </w:tbl>
    <w:p w14:paraId="213D46B1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</w:p>
    <w:p w14:paraId="46CDB590" w14:textId="77777777" w:rsidR="00291930" w:rsidRDefault="00291930" w:rsidP="00291930">
      <w:pPr>
        <w:rPr>
          <w:rFonts w:ascii="Myriad Pro" w:hAnsi="Myriad Pro" w:cs="Myriad Pro CE CE"/>
          <w:b/>
          <w:bCs/>
          <w:sz w:val="20"/>
          <w:szCs w:val="20"/>
        </w:rPr>
      </w:pPr>
      <w:r w:rsidRPr="00EF7798">
        <w:rPr>
          <w:rFonts w:ascii="Myriad Pro" w:hAnsi="Myriad Pro" w:cs="Myriad Pro CE CE"/>
          <w:b/>
          <w:bCs/>
          <w:sz w:val="20"/>
          <w:szCs w:val="20"/>
          <w:u w:val="single"/>
        </w:rPr>
        <w:t>CÍRKEV ADVENTISTŮ SEDMÉHO DNE</w:t>
      </w:r>
      <w:r w:rsidRPr="00844026">
        <w:rPr>
          <w:rFonts w:ascii="Myriad Pro" w:hAnsi="Myriad Pro" w:cs="Myriad Pro CE CE"/>
          <w:b/>
          <w:bCs/>
          <w:sz w:val="20"/>
          <w:szCs w:val="20"/>
        </w:rPr>
        <w:t xml:space="preserve">, Havlíčkova ul. 29a, </w:t>
      </w:r>
      <w:r w:rsidR="00844026">
        <w:rPr>
          <w:rFonts w:ascii="Myriad Pro" w:hAnsi="Myriad Pro" w:cs="Myriad Pro CE CE"/>
          <w:b/>
          <w:bCs/>
          <w:sz w:val="20"/>
          <w:szCs w:val="20"/>
        </w:rPr>
        <w:t xml:space="preserve">tel. </w:t>
      </w:r>
      <w:r w:rsidRPr="00844026">
        <w:rPr>
          <w:rFonts w:ascii="Myriad Pro" w:hAnsi="Myriad Pro" w:cs="Myriad Pro CE CE"/>
          <w:b/>
          <w:bCs/>
          <w:sz w:val="20"/>
          <w:szCs w:val="20"/>
        </w:rPr>
        <w:t>775789003</w:t>
      </w:r>
    </w:p>
    <w:p w14:paraId="5CBB372B" w14:textId="77777777" w:rsidR="00C3707B" w:rsidRPr="00844026" w:rsidRDefault="00C3707B" w:rsidP="00291930">
      <w:pPr>
        <w:rPr>
          <w:rFonts w:ascii="Myriad Pro" w:hAnsi="Myriad Pro" w:cs="Myriad Pro"/>
          <w:b/>
          <w:bCs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6387373F" w14:textId="77777777" w:rsidTr="00264D99">
        <w:tc>
          <w:tcPr>
            <w:tcW w:w="1395" w:type="dxa"/>
          </w:tcPr>
          <w:p w14:paraId="15404F01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F239FCB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74B6250E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0AB88306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6696604E" w14:textId="77777777" w:rsidTr="00264D99">
        <w:tc>
          <w:tcPr>
            <w:tcW w:w="1395" w:type="dxa"/>
          </w:tcPr>
          <w:p w14:paraId="555F6352" w14:textId="4FF1ACE6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každou sobotu</w:t>
            </w:r>
          </w:p>
        </w:tc>
        <w:tc>
          <w:tcPr>
            <w:tcW w:w="1417" w:type="dxa"/>
          </w:tcPr>
          <w:p w14:paraId="47722F29" w14:textId="07827D9D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9:15 - 10:50</w:t>
            </w:r>
          </w:p>
        </w:tc>
        <w:tc>
          <w:tcPr>
            <w:tcW w:w="5003" w:type="dxa"/>
          </w:tcPr>
          <w:p w14:paraId="028800BB" w14:textId="088F7087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Sobotní škola Studium určeného tématu z Bible</w:t>
            </w:r>
          </w:p>
        </w:tc>
        <w:tc>
          <w:tcPr>
            <w:tcW w:w="2605" w:type="dxa"/>
          </w:tcPr>
          <w:p w14:paraId="3690A854" w14:textId="01DC9FCC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Havlíčkova 29a Hodonín</w:t>
            </w:r>
          </w:p>
        </w:tc>
      </w:tr>
      <w:tr w:rsidR="00DC7EB1" w14:paraId="6A8E96A3" w14:textId="77777777" w:rsidTr="00264D99">
        <w:tc>
          <w:tcPr>
            <w:tcW w:w="1395" w:type="dxa"/>
          </w:tcPr>
          <w:p w14:paraId="31F96D40" w14:textId="77777777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ECB8" w14:textId="7F67AF70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11:00 - 12:30</w:t>
            </w:r>
          </w:p>
        </w:tc>
        <w:tc>
          <w:tcPr>
            <w:tcW w:w="5003" w:type="dxa"/>
          </w:tcPr>
          <w:p w14:paraId="77E618B8" w14:textId="341992F4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264D99">
              <w:rPr>
                <w:rFonts w:ascii="Myriad Pro" w:eastAsia="Calibri" w:hAnsi="Myriad Pro" w:cs="Calibri"/>
                <w:b/>
                <w:bCs/>
                <w:sz w:val="20"/>
                <w:szCs w:val="20"/>
              </w:rPr>
              <w:t>Bohoslužba - kázání z Božího slova</w:t>
            </w:r>
          </w:p>
        </w:tc>
        <w:tc>
          <w:tcPr>
            <w:tcW w:w="2605" w:type="dxa"/>
          </w:tcPr>
          <w:p w14:paraId="514F4ECB" w14:textId="77777777" w:rsidR="00DC7EB1" w:rsidRPr="00264D99" w:rsidRDefault="00DC7EB1" w:rsidP="00DC7EB1">
            <w:pPr>
              <w:rPr>
                <w:rFonts w:ascii="Myriad Pro" w:hAnsi="Myriad Pro"/>
                <w:b/>
                <w:bCs/>
                <w:sz w:val="20"/>
                <w:szCs w:val="20"/>
              </w:rPr>
            </w:pPr>
          </w:p>
        </w:tc>
      </w:tr>
    </w:tbl>
    <w:p w14:paraId="74D9049D" w14:textId="7C1EBC22" w:rsidR="00177362" w:rsidRDefault="00177362" w:rsidP="00291930">
      <w:pPr>
        <w:rPr>
          <w:rFonts w:ascii="Myriad Pro" w:hAnsi="Myriad Pro" w:cs="Myriad Pro"/>
          <w:b/>
          <w:bCs/>
          <w:sz w:val="20"/>
          <w:szCs w:val="20"/>
        </w:rPr>
      </w:pPr>
    </w:p>
    <w:p w14:paraId="42245724" w14:textId="77777777" w:rsidR="00906007" w:rsidRDefault="00906007" w:rsidP="00291930">
      <w:pPr>
        <w:rPr>
          <w:rFonts w:ascii="Myriad Pro" w:hAnsi="Myriad Pro" w:cs="Myriad Pro"/>
          <w:b/>
          <w:bCs/>
          <w:sz w:val="20"/>
          <w:szCs w:val="20"/>
        </w:rPr>
      </w:pPr>
    </w:p>
    <w:p w14:paraId="4492EA9A" w14:textId="77777777" w:rsidR="00291930" w:rsidRDefault="00291930" w:rsidP="00862284">
      <w:pPr>
        <w:rPr>
          <w:rFonts w:ascii="Myriad Pro" w:hAnsi="Myriad Pro" w:cs="Myriad Pro"/>
          <w:b/>
          <w:bCs/>
          <w:sz w:val="20"/>
          <w:szCs w:val="20"/>
        </w:rPr>
      </w:pPr>
      <w:r w:rsidRPr="00EF7798">
        <w:rPr>
          <w:rFonts w:ascii="Myriad Pro" w:hAnsi="Myriad Pro" w:cs="Myriad Pro CE CE"/>
          <w:b/>
          <w:bCs/>
          <w:sz w:val="20"/>
          <w:szCs w:val="20"/>
          <w:u w:val="single"/>
        </w:rPr>
        <w:t>ŽIVOT A ZDRAVÍ</w:t>
      </w:r>
      <w:r>
        <w:rPr>
          <w:rFonts w:ascii="Myriad Pro CE CE" w:hAnsi="Myriad Pro CE CE" w:cs="Myriad Pro CE CE"/>
          <w:b/>
          <w:bCs/>
          <w:sz w:val="20"/>
          <w:szCs w:val="20"/>
        </w:rPr>
        <w:t xml:space="preserve">, zapsaný spolek, Havlíčkova ul. 29a, 725 030 949, </w:t>
      </w:r>
      <w:hyperlink r:id="rId44" w:history="1">
        <w:r>
          <w:rPr>
            <w:rStyle w:val="Hypertextovodkaz"/>
            <w:rFonts w:ascii="Myriad Pro" w:hAnsi="Myriad Pro" w:cs="Myriad Pro"/>
            <w:b/>
            <w:bCs/>
            <w:sz w:val="20"/>
            <w:szCs w:val="20"/>
          </w:rPr>
          <w:t>www.klubyzdravi.cz</w:t>
        </w:r>
      </w:hyperlink>
      <w:r w:rsidR="00076D65">
        <w:rPr>
          <w:rFonts w:ascii="Myriad Pro" w:hAnsi="Myriad Pro" w:cs="Myriad Pro"/>
          <w:b/>
          <w:bCs/>
          <w:sz w:val="20"/>
          <w:szCs w:val="20"/>
        </w:rPr>
        <w:t xml:space="preserve"> </w:t>
      </w:r>
    </w:p>
    <w:p w14:paraId="533F019E" w14:textId="77777777" w:rsidR="00C3707B" w:rsidRPr="00076D65" w:rsidRDefault="00C3707B" w:rsidP="00862284">
      <w:pPr>
        <w:rPr>
          <w:rFonts w:ascii="Myriad Pro" w:hAnsi="Myriad Pro" w:cs="Myriad Pro"/>
          <w:b/>
          <w:bCs/>
          <w:sz w:val="20"/>
          <w:szCs w:val="20"/>
        </w:rPr>
      </w:pPr>
    </w:p>
    <w:p w14:paraId="6827F22B" w14:textId="77777777" w:rsidR="00973A22" w:rsidRPr="002B36E9" w:rsidRDefault="00973A22" w:rsidP="00862284">
      <w:pPr>
        <w:rPr>
          <w:rFonts w:ascii="Myriad Pro" w:hAnsi="Myriad Pro"/>
          <w:sz w:val="20"/>
          <w:szCs w:val="20"/>
        </w:rPr>
      </w:pPr>
    </w:p>
    <w:p w14:paraId="5F824CFC" w14:textId="77777777" w:rsidR="004A78B1" w:rsidRDefault="004A78B1" w:rsidP="004A78B1">
      <w:pPr>
        <w:rPr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STŘEDISKO VOLNÉHO ČASU</w:t>
      </w:r>
      <w:r>
        <w:rPr>
          <w:rFonts w:ascii="Myriad Pro" w:hAnsi="Myriad Pro"/>
          <w:b/>
          <w:sz w:val="20"/>
          <w:szCs w:val="20"/>
        </w:rPr>
        <w:t xml:space="preserve">, Bohuslava Martinů 5, 695 03 Hodonín-Bažantnice, tel.: 518 352 741, </w:t>
      </w:r>
      <w:hyperlink r:id="rId45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www.svchodonin.cz</w:t>
        </w:r>
      </w:hyperlink>
      <w:r>
        <w:rPr>
          <w:rFonts w:ascii="Myriad Pro" w:hAnsi="Myriad Pro"/>
          <w:b/>
          <w:sz w:val="20"/>
          <w:szCs w:val="20"/>
        </w:rPr>
        <w:t xml:space="preserve">   </w:t>
      </w:r>
      <w:hyperlink r:id="rId46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svc.hodonin@ho.orgman.cz</w:t>
        </w:r>
      </w:hyperlink>
      <w:r>
        <w:rPr>
          <w:rFonts w:ascii="Myriad Pro" w:hAnsi="Myriad Pro"/>
          <w:sz w:val="20"/>
          <w:szCs w:val="20"/>
        </w:rPr>
        <w:t xml:space="preserve"> </w:t>
      </w:r>
    </w:p>
    <w:p w14:paraId="24D058EF" w14:textId="77777777" w:rsidR="00C3707B" w:rsidRDefault="00C3707B" w:rsidP="004A78B1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07163" w14:paraId="1158D694" w14:textId="77777777" w:rsidTr="002D50E3">
        <w:tc>
          <w:tcPr>
            <w:tcW w:w="10420" w:type="dxa"/>
          </w:tcPr>
          <w:p w14:paraId="67F08630" w14:textId="77777777" w:rsidR="00707163" w:rsidRDefault="00707163" w:rsidP="00707163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pousta mimoškolních aktivit nejen pro děti. Navštivte naše webové stránky.</w:t>
            </w:r>
          </w:p>
        </w:tc>
      </w:tr>
    </w:tbl>
    <w:p w14:paraId="5EA48F36" w14:textId="77777777" w:rsidR="00353D00" w:rsidRDefault="00353D00" w:rsidP="004A78B1">
      <w:pPr>
        <w:rPr>
          <w:rFonts w:ascii="Myriad Pro" w:hAnsi="Myriad Pro"/>
          <w:sz w:val="20"/>
          <w:szCs w:val="20"/>
        </w:rPr>
      </w:pPr>
    </w:p>
    <w:p w14:paraId="6A17025A" w14:textId="77777777" w:rsidR="00177362" w:rsidRDefault="004A78B1" w:rsidP="004A78B1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KLUB MLADÝCH p</w:t>
      </w:r>
      <w:r w:rsidRPr="00EF7798">
        <w:rPr>
          <w:rFonts w:ascii="Myriad Pro" w:hAnsi="Myriad Pro" w:cs="Calibri"/>
          <w:b/>
          <w:sz w:val="20"/>
          <w:szCs w:val="20"/>
          <w:u w:val="single"/>
        </w:rPr>
        <w:t>ř</w:t>
      </w:r>
      <w:r w:rsidRPr="00EF7798">
        <w:rPr>
          <w:rFonts w:ascii="Myriad Pro" w:hAnsi="Myriad Pro"/>
          <w:b/>
          <w:sz w:val="20"/>
          <w:szCs w:val="20"/>
          <w:u w:val="single"/>
        </w:rPr>
        <w:t>i SV</w:t>
      </w:r>
      <w:r w:rsidRPr="00EF7798">
        <w:rPr>
          <w:rFonts w:ascii="Myriad Pro" w:hAnsi="Myriad Pro" w:cs="Maiandra GD"/>
          <w:b/>
          <w:sz w:val="20"/>
          <w:szCs w:val="20"/>
          <w:u w:val="single"/>
        </w:rPr>
        <w:t>Č</w:t>
      </w:r>
      <w:r w:rsidRPr="005200EF">
        <w:rPr>
          <w:rFonts w:ascii="Myriad Pro" w:hAnsi="Myriad Pro"/>
          <w:b/>
          <w:sz w:val="20"/>
          <w:szCs w:val="20"/>
        </w:rPr>
        <w:t>, Hodon</w:t>
      </w:r>
      <w:r w:rsidRPr="005200EF">
        <w:rPr>
          <w:rFonts w:ascii="Myriad Pro" w:hAnsi="Myriad Pro" w:cs="Maiandra GD"/>
          <w:b/>
          <w:sz w:val="20"/>
          <w:szCs w:val="20"/>
        </w:rPr>
        <w:t>í</w:t>
      </w:r>
      <w:r w:rsidRPr="005200EF">
        <w:rPr>
          <w:rFonts w:ascii="Myriad Pro" w:hAnsi="Myriad Pro"/>
          <w:b/>
          <w:sz w:val="20"/>
          <w:szCs w:val="20"/>
        </w:rPr>
        <w:t>n, Horn</w:t>
      </w:r>
      <w:r w:rsidRPr="005200EF">
        <w:rPr>
          <w:rFonts w:ascii="Myriad Pro" w:hAnsi="Myriad Pro" w:cs="Maiandra GD"/>
          <w:b/>
          <w:sz w:val="20"/>
          <w:szCs w:val="20"/>
        </w:rPr>
        <w:t>í</w:t>
      </w:r>
      <w:r w:rsidRPr="005200EF">
        <w:rPr>
          <w:rFonts w:ascii="Myriad Pro" w:hAnsi="Myriad Pro"/>
          <w:b/>
          <w:sz w:val="20"/>
          <w:szCs w:val="20"/>
        </w:rPr>
        <w:t xml:space="preserve"> Valy 2, tel.: 725 341</w:t>
      </w:r>
      <w:r w:rsidRPr="005200EF">
        <w:rPr>
          <w:rFonts w:ascii="Myriad Pro" w:hAnsi="Myriad Pro" w:cs="Maiandra GD"/>
          <w:b/>
          <w:sz w:val="20"/>
          <w:szCs w:val="20"/>
        </w:rPr>
        <w:t> </w:t>
      </w:r>
      <w:r w:rsidRPr="005200EF">
        <w:rPr>
          <w:rFonts w:ascii="Myriad Pro" w:hAnsi="Myriad Pro"/>
          <w:b/>
          <w:sz w:val="20"/>
          <w:szCs w:val="20"/>
        </w:rPr>
        <w:t xml:space="preserve">592 </w:t>
      </w:r>
      <w:r w:rsidRPr="005200EF">
        <w:rPr>
          <w:rFonts w:ascii="Myriad Pro" w:hAnsi="Myriad Pro" w:cs="Maiandra GD"/>
          <w:b/>
          <w:sz w:val="20"/>
          <w:szCs w:val="20"/>
        </w:rPr>
        <w:t>–</w:t>
      </w:r>
      <w:r w:rsidRPr="005200EF">
        <w:rPr>
          <w:rFonts w:ascii="Myriad Pro" w:hAnsi="Myriad Pro"/>
          <w:b/>
          <w:sz w:val="20"/>
          <w:szCs w:val="20"/>
        </w:rPr>
        <w:t xml:space="preserve"> vedouc</w:t>
      </w:r>
      <w:r w:rsidRPr="005200EF">
        <w:rPr>
          <w:rFonts w:ascii="Myriad Pro" w:hAnsi="Myriad Pro" w:cs="Maiandra GD"/>
          <w:b/>
          <w:sz w:val="20"/>
          <w:szCs w:val="20"/>
        </w:rPr>
        <w:t>í</w:t>
      </w:r>
      <w:r w:rsidRPr="005200EF">
        <w:rPr>
          <w:rFonts w:ascii="Myriad Pro" w:hAnsi="Myriad Pro"/>
          <w:b/>
          <w:sz w:val="20"/>
          <w:szCs w:val="20"/>
        </w:rPr>
        <w:t xml:space="preserve"> pedagog voln</w:t>
      </w:r>
      <w:r w:rsidRPr="005200EF">
        <w:rPr>
          <w:rFonts w:ascii="Myriad Pro" w:hAnsi="Myriad Pro" w:cs="Maiandra GD"/>
          <w:b/>
          <w:sz w:val="20"/>
          <w:szCs w:val="20"/>
        </w:rPr>
        <w:t>é</w:t>
      </w:r>
      <w:r w:rsidRPr="005200EF">
        <w:rPr>
          <w:rFonts w:ascii="Myriad Pro" w:hAnsi="Myriad Pro"/>
          <w:b/>
          <w:sz w:val="20"/>
          <w:szCs w:val="20"/>
        </w:rPr>
        <w:t xml:space="preserve">ho </w:t>
      </w:r>
      <w:r w:rsidRPr="005200EF">
        <w:rPr>
          <w:rFonts w:ascii="Myriad Pro" w:hAnsi="Myriad Pro" w:cs="Maiandra GD"/>
          <w:b/>
          <w:sz w:val="20"/>
          <w:szCs w:val="20"/>
        </w:rPr>
        <w:t>č</w:t>
      </w:r>
      <w:r w:rsidRPr="005200EF">
        <w:rPr>
          <w:rFonts w:ascii="Myriad Pro" w:hAnsi="Myriad Pro"/>
          <w:b/>
          <w:sz w:val="20"/>
          <w:szCs w:val="20"/>
        </w:rPr>
        <w:t>asu Mgr. Petra Ka</w:t>
      </w:r>
      <w:r w:rsidRPr="005200EF">
        <w:rPr>
          <w:rFonts w:ascii="Myriad Pro" w:hAnsi="Myriad Pro" w:cs="Maiandra GD"/>
          <w:b/>
          <w:sz w:val="20"/>
          <w:szCs w:val="20"/>
        </w:rPr>
        <w:t>ší</w:t>
      </w:r>
      <w:r w:rsidRPr="005200EF">
        <w:rPr>
          <w:rFonts w:ascii="Myriad Pro" w:hAnsi="Myriad Pro"/>
          <w:b/>
          <w:sz w:val="20"/>
          <w:szCs w:val="20"/>
        </w:rPr>
        <w:t>kov</w:t>
      </w:r>
      <w:r w:rsidRPr="005200EF">
        <w:rPr>
          <w:rFonts w:ascii="Myriad Pro" w:hAnsi="Myriad Pro" w:cs="Maiandra GD"/>
          <w:b/>
          <w:sz w:val="20"/>
          <w:szCs w:val="20"/>
        </w:rPr>
        <w:t>á</w:t>
      </w:r>
      <w:r w:rsidRPr="005200EF">
        <w:rPr>
          <w:rFonts w:ascii="Myriad Pro" w:hAnsi="Myriad Pro"/>
          <w:b/>
          <w:sz w:val="20"/>
          <w:szCs w:val="20"/>
        </w:rPr>
        <w:t xml:space="preserve">,   </w:t>
      </w:r>
      <w:hyperlink r:id="rId47" w:history="1">
        <w:r w:rsidRPr="005200EF">
          <w:rPr>
            <w:rStyle w:val="Hypertextovodkaz"/>
            <w:rFonts w:ascii="Myriad Pro" w:hAnsi="Myriad Pro"/>
            <w:b/>
            <w:sz w:val="20"/>
            <w:szCs w:val="20"/>
          </w:rPr>
          <w:t>http://klub-mladych.svchodonin.cz/</w:t>
        </w:r>
      </w:hyperlink>
      <w:r w:rsidRPr="005200EF">
        <w:rPr>
          <w:rFonts w:ascii="Myriad Pro" w:hAnsi="Myriad Pro"/>
          <w:b/>
          <w:sz w:val="20"/>
          <w:szCs w:val="20"/>
        </w:rPr>
        <w:t xml:space="preserve"> e-mail:  </w:t>
      </w:r>
      <w:hyperlink r:id="rId48" w:history="1">
        <w:r w:rsidRPr="005200EF">
          <w:rPr>
            <w:rStyle w:val="Hypertextovodkaz"/>
            <w:rFonts w:ascii="Myriad Pro" w:hAnsi="Myriad Pro"/>
            <w:b/>
            <w:sz w:val="20"/>
            <w:szCs w:val="20"/>
          </w:rPr>
          <w:t>km.hodonin@seznam.cz</w:t>
        </w:r>
      </w:hyperlink>
      <w:r w:rsidRPr="005200EF">
        <w:rPr>
          <w:rFonts w:ascii="Myriad Pro" w:hAnsi="Myriad Pro"/>
          <w:b/>
          <w:color w:val="0000FF"/>
          <w:sz w:val="20"/>
          <w:szCs w:val="20"/>
          <w:u w:val="single"/>
        </w:rPr>
        <w:t xml:space="preserve">   facebook</w:t>
      </w:r>
      <w:r w:rsidRPr="005200EF">
        <w:rPr>
          <w:rFonts w:ascii="Myriad Pro" w:hAnsi="Myriad Pro"/>
          <w:b/>
          <w:sz w:val="20"/>
          <w:szCs w:val="20"/>
        </w:rPr>
        <w:t>:  Klub Mladých</w:t>
      </w:r>
    </w:p>
    <w:p w14:paraId="0FC21A94" w14:textId="77777777" w:rsidR="00C3707B" w:rsidRPr="005B3706" w:rsidRDefault="00C3707B" w:rsidP="004A78B1">
      <w:pPr>
        <w:rPr>
          <w:rFonts w:ascii="Myriad Pro" w:hAnsi="Myriad Pro"/>
          <w:b/>
          <w:color w:val="0000FF"/>
          <w:sz w:val="20"/>
          <w:szCs w:val="20"/>
          <w:u w:val="single"/>
        </w:rPr>
      </w:pPr>
    </w:p>
    <w:p w14:paraId="6A22BBD6" w14:textId="77777777" w:rsidR="005200EF" w:rsidRPr="00BF776D" w:rsidRDefault="005200EF" w:rsidP="00BF776D">
      <w:pPr>
        <w:rPr>
          <w:rFonts w:ascii="Myriad Pro" w:hAnsi="Myriad Pro"/>
          <w:b/>
          <w:bCs/>
          <w:sz w:val="20"/>
          <w:szCs w:val="20"/>
        </w:rPr>
      </w:pPr>
    </w:p>
    <w:p w14:paraId="518D01B1" w14:textId="77777777" w:rsidR="00C652E0" w:rsidRDefault="00C652E0" w:rsidP="00C652E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bCs/>
          <w:sz w:val="20"/>
          <w:szCs w:val="20"/>
          <w:u w:val="single"/>
        </w:rPr>
        <w:t>OBLASTNÍ CHARITA HODONÍN</w:t>
      </w:r>
      <w:r>
        <w:rPr>
          <w:rFonts w:ascii="Myriad Pro" w:hAnsi="Myriad Pro"/>
          <w:b/>
          <w:bCs/>
          <w:sz w:val="20"/>
          <w:szCs w:val="20"/>
        </w:rPr>
        <w:t xml:space="preserve">, Hodonín, Wilsonova 7, tel.: 534 001 250, </w:t>
      </w:r>
      <w:hyperlink r:id="rId49" w:history="1">
        <w:r>
          <w:rPr>
            <w:rStyle w:val="Hypertextovodkaz"/>
            <w:rFonts w:ascii="Myriad Pro" w:hAnsi="Myriad Pro"/>
            <w:b/>
            <w:bCs/>
            <w:sz w:val="20"/>
            <w:szCs w:val="20"/>
          </w:rPr>
          <w:t>http://www.hodonin.charita.cz/</w:t>
        </w:r>
      </w:hyperlink>
      <w:r>
        <w:rPr>
          <w:rFonts w:ascii="Myriad Pro" w:hAnsi="Myriad Pro"/>
          <w:b/>
          <w:sz w:val="20"/>
          <w:szCs w:val="20"/>
        </w:rPr>
        <w:t xml:space="preserve">Služby poskytované charitou Hodonín najdete na </w:t>
      </w:r>
      <w:hyperlink r:id="rId50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http://www.hodonin.charita.cz/charitni-sluzby/</w:t>
        </w:r>
      </w:hyperlink>
      <w:r>
        <w:rPr>
          <w:rFonts w:ascii="Myriad Pro" w:hAnsi="Myriad Pro"/>
          <w:b/>
          <w:sz w:val="20"/>
          <w:szCs w:val="20"/>
        </w:rPr>
        <w:t xml:space="preserve"> </w:t>
      </w:r>
    </w:p>
    <w:p w14:paraId="2986D44B" w14:textId="77777777" w:rsidR="00C3707B" w:rsidRDefault="00C3707B" w:rsidP="00C652E0">
      <w:pPr>
        <w:rPr>
          <w:rFonts w:ascii="Myriad Pro" w:hAnsi="Myriad Pro"/>
          <w:b/>
          <w:bCs/>
          <w:sz w:val="20"/>
          <w:szCs w:val="20"/>
          <w:u w:val="single"/>
        </w:rPr>
      </w:pPr>
    </w:p>
    <w:p w14:paraId="070A3280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</w:p>
    <w:p w14:paraId="2D40192A" w14:textId="77777777" w:rsidR="009505A3" w:rsidRDefault="009505A3" w:rsidP="009505A3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EKOCENTRUM DÚBRAVA HODONÍN při SVČ</w:t>
      </w:r>
      <w:r w:rsidRPr="009505A3">
        <w:rPr>
          <w:rFonts w:ascii="Myriad Pro" w:hAnsi="Myriad Pro"/>
          <w:b/>
          <w:sz w:val="20"/>
          <w:szCs w:val="20"/>
        </w:rPr>
        <w:t>, Červené domky 4A, tel.:</w:t>
      </w:r>
      <w:r w:rsidRPr="009505A3">
        <w:rPr>
          <w:rFonts w:ascii="Myriad Pro" w:hAnsi="Myriad Pro"/>
          <w:sz w:val="20"/>
          <w:szCs w:val="20"/>
        </w:rPr>
        <w:t xml:space="preserve"> </w:t>
      </w:r>
      <w:r w:rsidRPr="009505A3">
        <w:rPr>
          <w:rFonts w:ascii="Myriad Pro" w:hAnsi="Myriad Pro"/>
          <w:b/>
          <w:sz w:val="20"/>
          <w:szCs w:val="20"/>
        </w:rPr>
        <w:t xml:space="preserve">725 341 596, 725 341 593, </w:t>
      </w:r>
      <w:hyperlink r:id="rId51" w:history="1">
        <w:r w:rsidRPr="009505A3">
          <w:rPr>
            <w:rFonts w:ascii="Myriad Pro" w:hAnsi="Myriad Pro"/>
            <w:b/>
            <w:color w:val="0000FF"/>
            <w:sz w:val="20"/>
            <w:szCs w:val="20"/>
            <w:u w:val="single"/>
          </w:rPr>
          <w:t>http://dubrava.svchodonin.cz/</w:t>
        </w:r>
      </w:hyperlink>
      <w:r w:rsidR="00C3707B">
        <w:rPr>
          <w:rFonts w:ascii="Myriad Pro" w:hAnsi="Myriad Pro"/>
          <w:b/>
          <w:sz w:val="20"/>
          <w:szCs w:val="20"/>
        </w:rPr>
        <w:t xml:space="preserve"> </w:t>
      </w:r>
      <w:hyperlink r:id="rId52" w:history="1">
        <w:r w:rsidRPr="009505A3">
          <w:rPr>
            <w:rFonts w:ascii="Myriad Pro" w:hAnsi="Myriad Pro"/>
            <w:b/>
            <w:color w:val="0000FF"/>
            <w:sz w:val="20"/>
            <w:szCs w:val="20"/>
            <w:u w:val="single"/>
          </w:rPr>
          <w:t>ekocentrum.hodonin@seznam.cz</w:t>
        </w:r>
      </w:hyperlink>
      <w:r w:rsidRPr="009505A3">
        <w:rPr>
          <w:rFonts w:ascii="Myriad Pro" w:hAnsi="Myriad Pro"/>
          <w:b/>
          <w:sz w:val="20"/>
          <w:szCs w:val="20"/>
        </w:rPr>
        <w:t xml:space="preserve">   </w:t>
      </w:r>
    </w:p>
    <w:p w14:paraId="0F1230BC" w14:textId="77777777" w:rsidR="00C3707B" w:rsidRPr="009505A3" w:rsidRDefault="00C3707B" w:rsidP="009505A3">
      <w:pPr>
        <w:rPr>
          <w:rFonts w:ascii="Myriad Pro" w:hAnsi="Myriad Pro"/>
          <w:b/>
          <w:sz w:val="20"/>
          <w:szCs w:val="20"/>
        </w:rPr>
      </w:pPr>
    </w:p>
    <w:p w14:paraId="0EA3C84C" w14:textId="77777777" w:rsidR="007A207B" w:rsidRPr="002B36E9" w:rsidRDefault="007A207B" w:rsidP="00862284">
      <w:pPr>
        <w:rPr>
          <w:rFonts w:ascii="Myriad Pro" w:hAnsi="Myriad Pro"/>
          <w:b/>
          <w:sz w:val="20"/>
          <w:szCs w:val="20"/>
        </w:rPr>
      </w:pPr>
    </w:p>
    <w:p w14:paraId="3C47BAF7" w14:textId="77777777" w:rsidR="00B86A51" w:rsidRPr="00EF7798" w:rsidRDefault="00C80749" w:rsidP="00862284">
      <w:pPr>
        <w:rPr>
          <w:rFonts w:ascii="Myriad Pro" w:hAnsi="Myriad Pro"/>
          <w:b/>
          <w:sz w:val="20"/>
          <w:szCs w:val="20"/>
          <w:u w:val="single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C</w:t>
      </w:r>
      <w:r w:rsidR="00B86A51" w:rsidRPr="00EF7798">
        <w:rPr>
          <w:rFonts w:ascii="Myriad Pro" w:hAnsi="Myriad Pro"/>
          <w:b/>
          <w:sz w:val="20"/>
          <w:szCs w:val="20"/>
          <w:u w:val="single"/>
        </w:rPr>
        <w:t>ENTRUM VODNÍ TURISTIKY</w:t>
      </w:r>
    </w:p>
    <w:p w14:paraId="26DC67C7" w14:textId="77777777" w:rsidR="00A1023C" w:rsidRDefault="00862284" w:rsidP="00A1023C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PŘÍSTAVIŠTĚ U JEZU</w:t>
      </w:r>
      <w:r w:rsidRPr="002B36E9">
        <w:rPr>
          <w:rFonts w:ascii="Myriad Pro" w:hAnsi="Myriad Pro"/>
          <w:b/>
          <w:sz w:val="20"/>
          <w:szCs w:val="20"/>
        </w:rPr>
        <w:t>, Legionářů</w:t>
      </w:r>
      <w:r w:rsidR="00C80749" w:rsidRPr="002B36E9">
        <w:rPr>
          <w:rFonts w:ascii="Myriad Pro" w:hAnsi="Myriad Pro"/>
          <w:b/>
          <w:sz w:val="20"/>
          <w:szCs w:val="20"/>
        </w:rPr>
        <w:t xml:space="preserve"> 2132</w:t>
      </w:r>
      <w:r w:rsidRPr="002B36E9">
        <w:rPr>
          <w:rFonts w:ascii="Myriad Pro" w:hAnsi="Myriad Pro"/>
          <w:b/>
          <w:sz w:val="20"/>
          <w:szCs w:val="20"/>
        </w:rPr>
        <w:t xml:space="preserve">, Hodonín, tel.: 603 281 591, 603 281 290,   </w:t>
      </w:r>
      <w:hyperlink r:id="rId53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pristavisteujezu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, </w:t>
      </w:r>
      <w:hyperlink r:id="rId54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pristavisteujezu@seznam.cz</w:t>
        </w:r>
      </w:hyperlink>
      <w:r w:rsidR="00C80749" w:rsidRPr="002B36E9">
        <w:rPr>
          <w:rFonts w:ascii="Myriad Pro" w:hAnsi="Myriad Pro"/>
          <w:b/>
          <w:sz w:val="20"/>
          <w:szCs w:val="20"/>
        </w:rPr>
        <w:t xml:space="preserve"> nebo nás najdete na facebooku </w:t>
      </w:r>
    </w:p>
    <w:p w14:paraId="70861328" w14:textId="77777777" w:rsidR="007A207B" w:rsidRPr="00C3707B" w:rsidRDefault="007A207B" w:rsidP="00A1023C">
      <w:pPr>
        <w:rPr>
          <w:rFonts w:ascii="Myriad Pro" w:hAnsi="Myriad Pro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862284" w:rsidRPr="002B36E9" w14:paraId="45FAE470" w14:textId="77777777" w:rsidTr="002D50E3">
        <w:tc>
          <w:tcPr>
            <w:tcW w:w="10456" w:type="dxa"/>
            <w:gridSpan w:val="2"/>
            <w:hideMark/>
          </w:tcPr>
          <w:p w14:paraId="6299EBE0" w14:textId="77777777" w:rsidR="00862284" w:rsidRPr="002B36E9" w:rsidRDefault="00862284" w:rsidP="001C2FDB">
            <w:pPr>
              <w:jc w:val="both"/>
              <w:rPr>
                <w:rFonts w:ascii="Myriad Pro" w:hAnsi="Myriad Pro"/>
                <w:sz w:val="20"/>
                <w:szCs w:val="20"/>
                <w:lang w:eastAsia="en-US"/>
              </w:rPr>
            </w:pPr>
          </w:p>
        </w:tc>
      </w:tr>
      <w:tr w:rsidR="005B3706" w:rsidRPr="005B3706" w14:paraId="63B8CDA4" w14:textId="77777777" w:rsidTr="002D50E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2518" w:type="dxa"/>
            <w:shd w:val="clear" w:color="auto" w:fill="FFFFFF"/>
            <w:tcMar>
              <w:left w:w="108" w:type="dxa"/>
              <w:right w:w="108" w:type="dxa"/>
            </w:tcMar>
          </w:tcPr>
          <w:p w14:paraId="451A8463" w14:textId="77777777" w:rsidR="005B3706" w:rsidRPr="005B3706" w:rsidRDefault="005B3706" w:rsidP="005B370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5B3706">
              <w:rPr>
                <w:rFonts w:ascii="Myriad Pro" w:hAnsi="Myriad Pro"/>
                <w:b/>
                <w:sz w:val="20"/>
                <w:szCs w:val="20"/>
              </w:rPr>
              <w:t>Otevírací doba:</w:t>
            </w:r>
          </w:p>
        </w:tc>
        <w:tc>
          <w:tcPr>
            <w:tcW w:w="7938" w:type="dxa"/>
            <w:shd w:val="clear" w:color="auto" w:fill="FFFFFF"/>
            <w:tcMar>
              <w:left w:w="108" w:type="dxa"/>
              <w:right w:w="108" w:type="dxa"/>
            </w:tcMar>
          </w:tcPr>
          <w:p w14:paraId="2555B2CB" w14:textId="77777777" w:rsidR="005B3706" w:rsidRPr="00C3707B" w:rsidRDefault="00C3707B" w:rsidP="005B3706">
            <w:pPr>
              <w:rPr>
                <w:rFonts w:ascii="Myriad Pro" w:hAnsi="Myriad Pro"/>
                <w:sz w:val="20"/>
                <w:szCs w:val="20"/>
              </w:rPr>
            </w:pPr>
            <w:r w:rsidRPr="00A1023C">
              <w:rPr>
                <w:rFonts w:ascii="Myriad Pro" w:hAnsi="Myriad Pro"/>
                <w:sz w:val="20"/>
                <w:szCs w:val="20"/>
              </w:rPr>
              <w:t>Po- Čt 11:00 - 22:00; Pá 11:00 – 24:00; So 10:00 – 01:00; Ne 10:00 – 22:00</w:t>
            </w:r>
          </w:p>
        </w:tc>
      </w:tr>
      <w:tr w:rsidR="005B3706" w:rsidRPr="005B3706" w14:paraId="373B072D" w14:textId="77777777" w:rsidTr="002D50E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0456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43B5F9C0" w14:textId="77777777" w:rsidR="005B3706" w:rsidRPr="005B3706" w:rsidRDefault="00C3707B" w:rsidP="005B370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2B36E9">
              <w:rPr>
                <w:rFonts w:ascii="Myriad Pro" w:hAnsi="Myriad Pro"/>
                <w:b/>
                <w:sz w:val="20"/>
                <w:szCs w:val="20"/>
                <w:lang w:eastAsia="en-US"/>
              </w:rPr>
              <w:t>Informace o kulturních akcích</w:t>
            </w: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 xml:space="preserve"> naleznete na FB nebo na plakátech. Více info a reservé na tel.: 603 281 290  </w:t>
            </w:r>
          </w:p>
        </w:tc>
      </w:tr>
    </w:tbl>
    <w:p w14:paraId="591EFFF8" w14:textId="77777777" w:rsidR="00180B8D" w:rsidRDefault="00180B8D" w:rsidP="00862284">
      <w:pPr>
        <w:rPr>
          <w:rFonts w:ascii="Myriad Pro" w:hAnsi="Myriad Pro"/>
          <w:b/>
          <w:sz w:val="20"/>
          <w:szCs w:val="20"/>
        </w:rPr>
      </w:pPr>
    </w:p>
    <w:p w14:paraId="16C3BEDD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7023BEF8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1FC126E9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712A348A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43382FDB" w14:textId="77777777" w:rsidR="003638F9" w:rsidRDefault="003638F9" w:rsidP="00862284">
      <w:pPr>
        <w:rPr>
          <w:rFonts w:ascii="Myriad Pro" w:hAnsi="Myriad Pro"/>
          <w:b/>
          <w:sz w:val="20"/>
          <w:szCs w:val="20"/>
        </w:rPr>
      </w:pPr>
    </w:p>
    <w:p w14:paraId="154EC069" w14:textId="77777777" w:rsidR="00263231" w:rsidRDefault="00862284" w:rsidP="00263231">
      <w:pPr>
        <w:rPr>
          <w:rStyle w:val="Hypertextovodkaz"/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lastRenderedPageBreak/>
        <w:t>OBCE PRO BAŤŮV KANÁL</w:t>
      </w:r>
      <w:r w:rsidRPr="002B36E9">
        <w:rPr>
          <w:rFonts w:ascii="Myriad Pro" w:hAnsi="Myriad Pro"/>
          <w:b/>
          <w:sz w:val="20"/>
          <w:szCs w:val="20"/>
        </w:rPr>
        <w:t xml:space="preserve"> - dobrovolný svazek obcí, Masarykovo náměstí 27, 695 01 Hodonín</w:t>
      </w:r>
      <w:r w:rsidR="001445B8" w:rsidRPr="002B36E9">
        <w:rPr>
          <w:rFonts w:ascii="Myriad Pro" w:hAnsi="Myriad Pro"/>
          <w:b/>
          <w:sz w:val="20"/>
          <w:szCs w:val="20"/>
        </w:rPr>
        <w:t xml:space="preserve">; </w:t>
      </w:r>
      <w:r w:rsidRPr="002B36E9">
        <w:rPr>
          <w:rFonts w:ascii="Myriad Pro" w:hAnsi="Myriad Pro"/>
          <w:b/>
          <w:sz w:val="20"/>
          <w:szCs w:val="20"/>
        </w:rPr>
        <w:t xml:space="preserve">tel. 724 570 450, email:  </w:t>
      </w:r>
      <w:hyperlink r:id="rId55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kocvarova@batacanal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, </w:t>
      </w:r>
      <w:hyperlink r:id="rId56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obceprobatuvkanal.cz</w:t>
        </w:r>
      </w:hyperlink>
    </w:p>
    <w:p w14:paraId="09384487" w14:textId="77777777" w:rsidR="00C3707B" w:rsidRPr="00076D65" w:rsidRDefault="00C3707B" w:rsidP="00263231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4DDDBA1A" w14:textId="77777777" w:rsidTr="002D50E3">
        <w:tc>
          <w:tcPr>
            <w:tcW w:w="1395" w:type="dxa"/>
          </w:tcPr>
          <w:p w14:paraId="4EA9B45A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F78BB35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35B2CA47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706E075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2240C0D8" w14:textId="77777777" w:rsidTr="002D50E3">
        <w:tc>
          <w:tcPr>
            <w:tcW w:w="1395" w:type="dxa"/>
          </w:tcPr>
          <w:p w14:paraId="4E3949DE" w14:textId="36D1DA51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5.</w:t>
            </w:r>
            <w:r w:rsidR="002D50E3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06D39C00" w14:textId="7CBF7F9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5003" w:type="dxa"/>
          </w:tcPr>
          <w:p w14:paraId="7F145103" w14:textId="598EEEC4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Cyrilometodějské táboření pod Výklopníkem </w:t>
            </w:r>
            <w:r>
              <w:rPr>
                <w:rFonts w:ascii="Myriad Pro" w:hAnsi="Myriad Pro"/>
                <w:bCs/>
                <w:sz w:val="20"/>
                <w:szCs w:val="20"/>
                <w:lang w:eastAsia="en-US"/>
              </w:rPr>
              <w:t>– tradiční hudební večer v přístavišti s folk a country kapelou ŠTĚPNICA BAND,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Cs/>
                <w:sz w:val="20"/>
                <w:szCs w:val="20"/>
                <w:lang w:eastAsia="en-US"/>
              </w:rPr>
              <w:t>akce se koná v rámci projektu Kulturní léto na Baťově kanálu 2023</w:t>
            </w:r>
          </w:p>
        </w:tc>
        <w:tc>
          <w:tcPr>
            <w:tcW w:w="2605" w:type="dxa"/>
          </w:tcPr>
          <w:p w14:paraId="4974D5F4" w14:textId="5B6ABB7B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přístaviště Sudoměřice</w:t>
            </w:r>
          </w:p>
        </w:tc>
      </w:tr>
      <w:tr w:rsidR="00DC7EB1" w14:paraId="08A78D2A" w14:textId="77777777" w:rsidTr="002D50E3">
        <w:tc>
          <w:tcPr>
            <w:tcW w:w="1395" w:type="dxa"/>
          </w:tcPr>
          <w:p w14:paraId="2932D1B9" w14:textId="620F143C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21.</w:t>
            </w:r>
            <w:r w:rsidR="002D50E3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</w:t>
            </w:r>
            <w:r w:rsidR="002D50E3">
              <w:rPr>
                <w:rFonts w:ascii="Myriad Pro" w:hAnsi="Myriad Pro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14:paraId="1DA462FA" w14:textId="31B0C55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20:00</w:t>
            </w:r>
          </w:p>
        </w:tc>
        <w:tc>
          <w:tcPr>
            <w:tcW w:w="5003" w:type="dxa"/>
          </w:tcPr>
          <w:p w14:paraId="4675D036" w14:textId="6590407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Divadlo na vodě – </w:t>
            </w:r>
            <w:r>
              <w:rPr>
                <w:rFonts w:ascii="Myriad Pro" w:hAnsi="Myriad Pro"/>
                <w:bCs/>
                <w:sz w:val="20"/>
                <w:szCs w:val="20"/>
                <w:lang w:eastAsia="en-US"/>
              </w:rPr>
              <w:t>divadelní komedie Dokonalý partner v podání Divadla Meteora, akce se koná v rámci projektu Kulturní léto na Baťově kanálu 2023</w:t>
            </w:r>
          </w:p>
        </w:tc>
        <w:tc>
          <w:tcPr>
            <w:tcW w:w="2605" w:type="dxa"/>
          </w:tcPr>
          <w:p w14:paraId="30C174B8" w14:textId="6A064AEE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přístav Petrov</w:t>
            </w:r>
          </w:p>
        </w:tc>
      </w:tr>
    </w:tbl>
    <w:p w14:paraId="49C8D7C1" w14:textId="77777777" w:rsidR="00263231" w:rsidRDefault="00263231" w:rsidP="00F11D1C">
      <w:pPr>
        <w:rPr>
          <w:rFonts w:ascii="Myriad Pro" w:hAnsi="Myriad Pro"/>
          <w:b/>
          <w:sz w:val="40"/>
          <w:szCs w:val="40"/>
        </w:rPr>
      </w:pPr>
    </w:p>
    <w:p w14:paraId="27E3CD37" w14:textId="77777777" w:rsidR="00DA0516" w:rsidRDefault="00DA0516" w:rsidP="00DA0516">
      <w:pPr>
        <w:pStyle w:val="mcnt-wm-msonormal"/>
        <w:shd w:val="clear" w:color="auto" w:fill="FFFFFF"/>
        <w:spacing w:before="24" w:beforeAutospacing="0" w:after="24" w:afterAutospacing="0"/>
        <w:rPr>
          <w:rFonts w:ascii="Myriad Pro" w:hAnsi="Myriad Pro"/>
          <w:b/>
          <w:bCs/>
          <w:color w:val="222222"/>
          <w:sz w:val="20"/>
          <w:szCs w:val="20"/>
        </w:rPr>
      </w:pPr>
      <w:r w:rsidRPr="00EF7798">
        <w:rPr>
          <w:rFonts w:ascii="Myriad Pro" w:hAnsi="Myriad Pro"/>
          <w:b/>
          <w:bCs/>
          <w:color w:val="222222"/>
          <w:sz w:val="20"/>
          <w:szCs w:val="20"/>
          <w:u w:val="single"/>
        </w:rPr>
        <w:t>ZEN HODONÍN</w:t>
      </w:r>
      <w:r>
        <w:rPr>
          <w:rFonts w:ascii="Myriad Pro" w:hAnsi="Myriad Pro"/>
          <w:b/>
          <w:bCs/>
          <w:color w:val="222222"/>
          <w:sz w:val="20"/>
          <w:szCs w:val="20"/>
        </w:rPr>
        <w:t xml:space="preserve"> – zenová meditace, tel. 731 099 960, email:  </w:t>
      </w:r>
      <w:hyperlink r:id="rId57" w:tgtFrame="_blank" w:tooltip="Odeslat e-mail na adresu zenhodonin@seznam.cz" w:history="1">
        <w:r>
          <w:rPr>
            <w:rStyle w:val="Hypertextovodkaz"/>
            <w:rFonts w:ascii="Myriad Pro" w:hAnsi="Myriad Pro"/>
            <w:b/>
            <w:bCs/>
            <w:color w:val="116CD6"/>
            <w:sz w:val="20"/>
            <w:szCs w:val="20"/>
          </w:rPr>
          <w:t>zenhodonin@seznam.cz</w:t>
        </w:r>
      </w:hyperlink>
      <w:r>
        <w:rPr>
          <w:rFonts w:ascii="Myriad Pro" w:hAnsi="Myriad Pro"/>
          <w:b/>
          <w:bCs/>
          <w:color w:val="222222"/>
          <w:sz w:val="20"/>
          <w:szCs w:val="20"/>
        </w:rPr>
        <w:t>, </w:t>
      </w:r>
      <w:hyperlink r:id="rId58" w:tgtFrame="_blank" w:history="1">
        <w:r>
          <w:rPr>
            <w:rStyle w:val="Hypertextovodkaz"/>
            <w:rFonts w:ascii="Myriad Pro" w:hAnsi="Myriad Pro"/>
            <w:b/>
            <w:bCs/>
            <w:color w:val="116CD6"/>
            <w:sz w:val="20"/>
            <w:szCs w:val="20"/>
          </w:rPr>
          <w:t>www.kwanumzen.cz/hodonin</w:t>
        </w:r>
      </w:hyperlink>
    </w:p>
    <w:p w14:paraId="2771F40F" w14:textId="77777777" w:rsidR="00DA0516" w:rsidRDefault="00DA0516" w:rsidP="00DA0516">
      <w:pPr>
        <w:pStyle w:val="mcnt-wm-msonormal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</w:p>
    <w:tbl>
      <w:tblPr>
        <w:tblpPr w:leftFromText="141" w:rightFromText="141" w:vertAnchor="text"/>
        <w:tblW w:w="104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7654"/>
      </w:tblGrid>
      <w:tr w:rsidR="00DA0516" w14:paraId="048BFE56" w14:textId="77777777" w:rsidTr="002D50E3">
        <w:trPr>
          <w:trHeight w:val="80"/>
        </w:trPr>
        <w:tc>
          <w:tcPr>
            <w:tcW w:w="1045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8415" w14:textId="77777777" w:rsidR="00DA0516" w:rsidRDefault="00DA0516">
            <w:pPr>
              <w:pStyle w:val="mcnt-wm-msonormal"/>
              <w:spacing w:before="24" w:beforeAutospacing="0" w:after="24" w:afterAutospacing="0"/>
              <w:rPr>
                <w:rFonts w:ascii="Roboto" w:hAnsi="Roboto"/>
                <w:color w:val="222222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222222"/>
                <w:sz w:val="20"/>
                <w:szCs w:val="20"/>
              </w:rPr>
              <w:t>PRAVIDELNÁ SETKÁVÁNÍ:  Čajový klub Kulatá Brána, Vrchlického 3970/4, Hodonín</w:t>
            </w:r>
          </w:p>
        </w:tc>
      </w:tr>
      <w:tr w:rsidR="00DA0516" w14:paraId="6D402A58" w14:textId="77777777" w:rsidTr="002D50E3"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E184" w14:textId="77777777" w:rsidR="00DA0516" w:rsidRDefault="00DA0516">
            <w:pPr>
              <w:pStyle w:val="mcnt-wm-msonormal"/>
              <w:spacing w:before="24" w:beforeAutospacing="0" w:after="24" w:afterAutospacing="0"/>
              <w:rPr>
                <w:rFonts w:ascii="Roboto" w:hAnsi="Roboto"/>
                <w:color w:val="222222"/>
                <w:sz w:val="20"/>
                <w:szCs w:val="20"/>
              </w:rPr>
            </w:pPr>
            <w:r>
              <w:rPr>
                <w:rFonts w:ascii="Myriad Pro" w:hAnsi="Myriad Pro"/>
                <w:color w:val="222222"/>
                <w:sz w:val="20"/>
                <w:szCs w:val="20"/>
              </w:rPr>
              <w:t>Každou středu      </w:t>
            </w:r>
          </w:p>
        </w:tc>
        <w:tc>
          <w:tcPr>
            <w:tcW w:w="7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483D" w14:textId="77777777" w:rsidR="00DA0516" w:rsidRDefault="00DA0516">
            <w:pPr>
              <w:pStyle w:val="mcnt-wm-msonormal"/>
              <w:spacing w:before="24" w:beforeAutospacing="0" w:after="24" w:afterAutospacing="0"/>
              <w:rPr>
                <w:rFonts w:ascii="Roboto" w:hAnsi="Roboto"/>
                <w:color w:val="222222"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color w:val="222222"/>
                <w:sz w:val="20"/>
                <w:szCs w:val="20"/>
              </w:rPr>
              <w:t>od 19:00 – 21:00</w:t>
            </w:r>
          </w:p>
        </w:tc>
      </w:tr>
    </w:tbl>
    <w:p w14:paraId="51A5582C" w14:textId="77777777" w:rsidR="00DA0516" w:rsidRDefault="00DA0516" w:rsidP="00DA0516"/>
    <w:p w14:paraId="4F346088" w14:textId="77777777" w:rsidR="00DA0516" w:rsidRDefault="00DA0516" w:rsidP="00DA0516">
      <w:pPr>
        <w:shd w:val="clear" w:color="auto" w:fill="FFFFFF"/>
        <w:rPr>
          <w:rFonts w:ascii="Roboto" w:hAnsi="Roboto"/>
          <w:color w:val="222222"/>
          <w:sz w:val="20"/>
          <w:szCs w:val="20"/>
        </w:rPr>
      </w:pPr>
    </w:p>
    <w:p w14:paraId="6C6C7C2A" w14:textId="77777777" w:rsidR="00FB1F17" w:rsidRPr="00BC77F4" w:rsidRDefault="00FB1F17" w:rsidP="00F11D1C">
      <w:pPr>
        <w:rPr>
          <w:rFonts w:ascii="Myriad Pro" w:hAnsi="Myriad Pro"/>
          <w:b/>
          <w:sz w:val="40"/>
          <w:szCs w:val="40"/>
        </w:rPr>
      </w:pPr>
    </w:p>
    <w:p w14:paraId="3909DF28" w14:textId="45FAACCF" w:rsidR="00862284" w:rsidRPr="002B36E9" w:rsidRDefault="00862284" w:rsidP="00FB1F17">
      <w:pPr>
        <w:jc w:val="center"/>
        <w:rPr>
          <w:rFonts w:ascii="Myriad Pro" w:hAnsi="Myriad Pro"/>
          <w:b/>
          <w:sz w:val="40"/>
          <w:szCs w:val="40"/>
        </w:rPr>
      </w:pPr>
      <w:r w:rsidRPr="00576826">
        <w:rPr>
          <w:rFonts w:ascii="Myriad Pro" w:hAnsi="Myriad Pro"/>
          <w:b/>
          <w:sz w:val="40"/>
          <w:szCs w:val="40"/>
          <w:highlight w:val="red"/>
        </w:rPr>
        <w:t>SPORT</w:t>
      </w:r>
    </w:p>
    <w:p w14:paraId="44CC7837" w14:textId="77777777" w:rsidR="00380BD0" w:rsidRDefault="00862284" w:rsidP="00862284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TEZA Hodonín</w:t>
      </w:r>
      <w:r w:rsidRPr="002B36E9">
        <w:rPr>
          <w:rFonts w:ascii="Myriad Pro" w:hAnsi="Myriad Pro"/>
          <w:b/>
          <w:sz w:val="20"/>
          <w:szCs w:val="20"/>
        </w:rPr>
        <w:t xml:space="preserve">, příspěvková organizace, Tyršova 3588/10, 695 01  Hodonín, </w:t>
      </w:r>
      <w:hyperlink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 xml:space="preserve"> www.teza-hodon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14AF7979" w14:textId="77777777" w:rsidR="00380BD0" w:rsidRDefault="00380BD0" w:rsidP="00862284">
      <w:pPr>
        <w:rPr>
          <w:rFonts w:ascii="Myriad Pro" w:hAnsi="Myriad Pro"/>
          <w:b/>
          <w:sz w:val="20"/>
          <w:szCs w:val="20"/>
        </w:rPr>
      </w:pPr>
    </w:p>
    <w:p w14:paraId="2AD3CDE2" w14:textId="77777777" w:rsidR="00380BD0" w:rsidRDefault="00380BD0" w:rsidP="00380BD0">
      <w:pPr>
        <w:rPr>
          <w:rStyle w:val="Hypertextovodkaz"/>
          <w:rFonts w:ascii="Myriad Pro" w:hAnsi="Myriad Pro"/>
          <w:b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VÍCEÚČELOVÁ  SPORTOVNÍ HALA</w:t>
      </w:r>
      <w:r>
        <w:rPr>
          <w:rFonts w:ascii="Myriad Pro" w:hAnsi="Myriad Pro"/>
          <w:b/>
          <w:sz w:val="20"/>
          <w:szCs w:val="20"/>
        </w:rPr>
        <w:t xml:space="preserve">, Lipová alej 4110/23, Hodonín, tel. č.:   518 340 927 </w:t>
      </w:r>
      <w:hyperlink r:id="rId59" w:history="1">
        <w:r>
          <w:rPr>
            <w:rStyle w:val="Hypertextovodkaz"/>
            <w:rFonts w:ascii="MyriadPro" w:hAnsi="MyriadPro"/>
            <w:b/>
            <w:sz w:val="20"/>
            <w:szCs w:val="20"/>
          </w:rPr>
          <w:t>http://www.teza-hodonin.cz</w:t>
        </w:r>
      </w:hyperlink>
      <w:r>
        <w:rPr>
          <w:rFonts w:ascii="Myriad Pro" w:hAnsi="Myriad Pro"/>
          <w:b/>
          <w:sz w:val="20"/>
          <w:szCs w:val="20"/>
        </w:rPr>
        <w:br/>
      </w:r>
      <w:hyperlink r:id="rId60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hala@teza-hodonin.cz</w:t>
        </w:r>
      </w:hyperlink>
    </w:p>
    <w:p w14:paraId="2D1C6314" w14:textId="420CB078" w:rsidR="00C3707B" w:rsidRDefault="00862284" w:rsidP="00862284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b/>
          <w:sz w:val="20"/>
          <w:szCs w:val="20"/>
        </w:rPr>
        <w:t xml:space="preserve">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18B2B758" w14:textId="77777777" w:rsidTr="00264D99">
        <w:tc>
          <w:tcPr>
            <w:tcW w:w="1395" w:type="dxa"/>
          </w:tcPr>
          <w:p w14:paraId="3511BB80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452F10D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7CF62123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09623C5F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448A0" w14:paraId="7713961A" w14:textId="77777777" w:rsidTr="00264D99">
        <w:tc>
          <w:tcPr>
            <w:tcW w:w="1395" w:type="dxa"/>
          </w:tcPr>
          <w:p w14:paraId="1B30729A" w14:textId="0479257B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So 15.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7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CA94A4C" w14:textId="65DF4607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15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45 – 18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759422F8" w14:textId="6B94C27A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Style w:val="Siln"/>
                <w:rFonts w:ascii="Myriad Pro" w:hAnsi="Myriad Pro"/>
                <w:bCs w:val="0"/>
                <w:sz w:val="20"/>
                <w:szCs w:val="20"/>
              </w:rPr>
              <w:t>Přátelské utkání CZE - SVK v házené mládež</w:t>
            </w:r>
          </w:p>
        </w:tc>
        <w:tc>
          <w:tcPr>
            <w:tcW w:w="2605" w:type="dxa"/>
          </w:tcPr>
          <w:p w14:paraId="4F0E6A5F" w14:textId="44F5B124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Víceúčelová sportovní hala</w:t>
            </w:r>
          </w:p>
        </w:tc>
      </w:tr>
      <w:tr w:rsidR="00A448A0" w14:paraId="69924121" w14:textId="77777777" w:rsidTr="00264D99">
        <w:tc>
          <w:tcPr>
            <w:tcW w:w="1395" w:type="dxa"/>
          </w:tcPr>
          <w:p w14:paraId="45724A3F" w14:textId="4B6F360B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So 29.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4C9734D1" w14:textId="7863A859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9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00 -19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5FD21F46" w14:textId="4D5BBDE0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Pohár Česko – Slovenského přáte</w:t>
            </w:r>
            <w:r w:rsidR="002D50E3">
              <w:rPr>
                <w:rFonts w:ascii="Myriad Pro" w:hAnsi="Myriad Pro"/>
                <w:b/>
                <w:sz w:val="20"/>
                <w:szCs w:val="20"/>
              </w:rPr>
              <w:t>l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ství -  futsal muži</w:t>
            </w:r>
          </w:p>
        </w:tc>
        <w:tc>
          <w:tcPr>
            <w:tcW w:w="2605" w:type="dxa"/>
          </w:tcPr>
          <w:p w14:paraId="1B06A91B" w14:textId="73852AB0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Víceúčelová sportovní hala</w:t>
            </w:r>
          </w:p>
        </w:tc>
      </w:tr>
    </w:tbl>
    <w:p w14:paraId="4A310A1F" w14:textId="77777777" w:rsidR="00177362" w:rsidRPr="002B36E9" w:rsidRDefault="00177362" w:rsidP="00862284">
      <w:pPr>
        <w:rPr>
          <w:rFonts w:ascii="Myriad Pro" w:hAnsi="Myriad Pro"/>
          <w:b/>
          <w:sz w:val="20"/>
          <w:szCs w:val="20"/>
        </w:rPr>
      </w:pPr>
    </w:p>
    <w:p w14:paraId="565E2A17" w14:textId="77777777" w:rsidR="00862284" w:rsidRDefault="00862284" w:rsidP="00862284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ATLETICKÝ KLUB HODONÍN</w:t>
      </w:r>
      <w:r w:rsidRPr="002B36E9">
        <w:rPr>
          <w:rFonts w:ascii="Myriad Pro" w:hAnsi="Myriad Pro"/>
          <w:b/>
          <w:sz w:val="20"/>
          <w:szCs w:val="20"/>
        </w:rPr>
        <w:t>, J. Suka 41, tel: 518 346</w:t>
      </w:r>
      <w:r w:rsidR="00C3707B">
        <w:rPr>
          <w:rFonts w:ascii="Myriad Pro" w:hAnsi="Myriad Pro"/>
          <w:b/>
          <w:sz w:val="20"/>
          <w:szCs w:val="20"/>
        </w:rPr>
        <w:t> </w:t>
      </w:r>
      <w:r w:rsidRPr="002B36E9">
        <w:rPr>
          <w:rFonts w:ascii="Myriad Pro" w:hAnsi="Myriad Pro"/>
          <w:b/>
          <w:sz w:val="20"/>
          <w:szCs w:val="20"/>
        </w:rPr>
        <w:t>594</w:t>
      </w:r>
    </w:p>
    <w:p w14:paraId="7581A498" w14:textId="77777777" w:rsidR="00C3707B" w:rsidRPr="002B36E9" w:rsidRDefault="00C3707B" w:rsidP="00862284">
      <w:pPr>
        <w:rPr>
          <w:rFonts w:ascii="Myriad Pro" w:hAnsi="Myriad Pro"/>
          <w:b/>
          <w:sz w:val="20"/>
          <w:szCs w:val="20"/>
        </w:rPr>
      </w:pPr>
    </w:p>
    <w:p w14:paraId="7BFF2029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</w:p>
    <w:p w14:paraId="0581C21B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ZIMNÍ STADION Václava Nedomanského</w:t>
      </w:r>
      <w:r w:rsidRPr="002B36E9">
        <w:rPr>
          <w:rFonts w:ascii="Myriad Pro" w:hAnsi="Myriad Pro"/>
          <w:b/>
          <w:sz w:val="20"/>
          <w:szCs w:val="20"/>
        </w:rPr>
        <w:t xml:space="preserve">, Tyršova 10, Hodonín, tel.: 518 352 294, </w:t>
      </w:r>
      <w:hyperlink r:id="rId61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http://www.teza-hodonin.cz/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5E002700" w14:textId="77777777" w:rsidR="00862284" w:rsidRPr="002B36E9" w:rsidRDefault="00000000" w:rsidP="00862284">
      <w:pPr>
        <w:rPr>
          <w:rFonts w:ascii="Myriad Pro" w:hAnsi="Myriad Pro"/>
          <w:b/>
          <w:sz w:val="20"/>
          <w:szCs w:val="20"/>
        </w:rPr>
      </w:pPr>
      <w:hyperlink r:id="rId62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http://www.teza-hodonin.cz/zimni-stadion</w:t>
        </w:r>
      </w:hyperlink>
      <w:r w:rsidR="00862284"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46E516BF" w14:textId="77777777" w:rsidR="00177362" w:rsidRDefault="00177362" w:rsidP="00862284">
      <w:pPr>
        <w:rPr>
          <w:rStyle w:val="Hypertextovodkaz"/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707163" w14:paraId="04C8D46B" w14:textId="77777777" w:rsidTr="00264D99">
        <w:tc>
          <w:tcPr>
            <w:tcW w:w="10420" w:type="dxa"/>
            <w:gridSpan w:val="4"/>
          </w:tcPr>
          <w:p w14:paraId="5DA67EDE" w14:textId="77777777" w:rsidR="00707163" w:rsidRPr="00707163" w:rsidRDefault="00707163" w:rsidP="00707163">
            <w:pPr>
              <w:rPr>
                <w:rFonts w:ascii="Myriad Pro" w:hAnsi="Myriad Pro"/>
                <w:sz w:val="20"/>
                <w:szCs w:val="20"/>
              </w:rPr>
            </w:pPr>
            <w:r w:rsidRPr="00707163">
              <w:rPr>
                <w:rFonts w:ascii="Myriad Pro" w:hAnsi="Myriad Pro"/>
                <w:sz w:val="20"/>
                <w:szCs w:val="20"/>
              </w:rPr>
              <w:t xml:space="preserve">Bližší informace o pronájmech a provozní době naleznete na </w:t>
            </w:r>
            <w:hyperlink r:id="rId63" w:history="1">
              <w:r w:rsidRPr="00707163">
                <w:rPr>
                  <w:rStyle w:val="Hypertextovodkaz"/>
                  <w:rFonts w:ascii="Myriad Pro" w:hAnsi="Myriad Pro"/>
                  <w:sz w:val="20"/>
                  <w:szCs w:val="20"/>
                </w:rPr>
                <w:t>www.teza-hodonin.cz/zimnístadion/rozpisledu</w:t>
              </w:r>
            </w:hyperlink>
            <w:r w:rsidRPr="00707163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575DF08D" w14:textId="77777777" w:rsidR="00707163" w:rsidRPr="00707163" w:rsidRDefault="00707163" w:rsidP="00707163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707163">
              <w:rPr>
                <w:rFonts w:ascii="Myriad Pro" w:hAnsi="Myriad Pro"/>
                <w:sz w:val="20"/>
                <w:szCs w:val="20"/>
              </w:rPr>
              <w:t xml:space="preserve">Pro soukromý pronájem kontaktujte p. Prčíka, tel: 777 695 004 e-mail: </w:t>
            </w:r>
            <w:hyperlink r:id="rId64" w:history="1">
              <w:r w:rsidRPr="00707163">
                <w:rPr>
                  <w:rStyle w:val="Hypertextovodkaz"/>
                  <w:rFonts w:ascii="Myriad Pro" w:hAnsi="Myriad Pro"/>
                  <w:sz w:val="20"/>
                  <w:szCs w:val="20"/>
                </w:rPr>
                <w:t>zs@teza-hodonin.cz</w:t>
              </w:r>
            </w:hyperlink>
          </w:p>
          <w:p w14:paraId="49E22C43" w14:textId="77777777" w:rsidR="00707163" w:rsidRDefault="00707163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177362" w14:paraId="76851F26" w14:textId="77777777" w:rsidTr="00264D99">
        <w:tc>
          <w:tcPr>
            <w:tcW w:w="1395" w:type="dxa"/>
          </w:tcPr>
          <w:p w14:paraId="2789CAB0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6C319628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455A5CAA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36A1C165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448A0" w14:paraId="5F4CCBFC" w14:textId="77777777" w:rsidTr="00264D99">
        <w:tc>
          <w:tcPr>
            <w:tcW w:w="1395" w:type="dxa"/>
          </w:tcPr>
          <w:p w14:paraId="6C08DE60" w14:textId="7B6A485A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1.-2.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2B480688" w14:textId="5A5090C1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od 9</w:t>
            </w:r>
            <w:r w:rsidR="00264D99">
              <w:rPr>
                <w:rFonts w:ascii="Myriad Pro" w:hAnsi="Myriad Pro"/>
                <w:b/>
                <w:sz w:val="20"/>
                <w:szCs w:val="20"/>
              </w:rPr>
              <w:t>: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052F5A6A" w14:textId="43A4E6B7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bCs/>
                <w:sz w:val="20"/>
                <w:szCs w:val="20"/>
              </w:rPr>
              <w:t xml:space="preserve">Mistrovství světa v hokejbale 3 vs. 3 </w:t>
            </w:r>
          </w:p>
        </w:tc>
        <w:tc>
          <w:tcPr>
            <w:tcW w:w="2605" w:type="dxa"/>
          </w:tcPr>
          <w:p w14:paraId="04AC412B" w14:textId="2833CA5B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Zimní stadion</w:t>
            </w:r>
          </w:p>
        </w:tc>
      </w:tr>
    </w:tbl>
    <w:p w14:paraId="7D88DB6D" w14:textId="77777777" w:rsidR="00862284" w:rsidRDefault="00862284" w:rsidP="00862284">
      <w:pPr>
        <w:rPr>
          <w:rFonts w:ascii="Myriad Pro" w:hAnsi="Myriad Pro"/>
          <w:b/>
          <w:sz w:val="20"/>
          <w:szCs w:val="20"/>
        </w:rPr>
      </w:pPr>
    </w:p>
    <w:p w14:paraId="41CD4D64" w14:textId="77777777" w:rsidR="00906007" w:rsidRPr="002B36E9" w:rsidRDefault="00906007" w:rsidP="00862284">
      <w:pPr>
        <w:rPr>
          <w:rFonts w:ascii="Myriad Pro" w:hAnsi="Myriad Pro"/>
          <w:b/>
          <w:sz w:val="20"/>
          <w:szCs w:val="20"/>
        </w:rPr>
      </w:pPr>
    </w:p>
    <w:p w14:paraId="078F65F1" w14:textId="77777777" w:rsidR="00862284" w:rsidRPr="002B36E9" w:rsidRDefault="00862284" w:rsidP="00862284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STADION U ČERVENÝCH DOMKŮ</w:t>
      </w:r>
      <w:r w:rsidRPr="002B36E9">
        <w:rPr>
          <w:rFonts w:ascii="Myriad Pro" w:hAnsi="Myriad Pro"/>
          <w:b/>
          <w:sz w:val="20"/>
          <w:szCs w:val="20"/>
        </w:rPr>
        <w:t xml:space="preserve">, Sukova 41, Hodonín, tel. č.:   518 340 857 </w:t>
      </w:r>
    </w:p>
    <w:p w14:paraId="2346804E" w14:textId="77777777" w:rsidR="00862284" w:rsidRDefault="00000000" w:rsidP="00862284">
      <w:pPr>
        <w:rPr>
          <w:rStyle w:val="Hypertextovodkaz"/>
          <w:rFonts w:ascii="Myriad Pro" w:hAnsi="Myriad Pro"/>
          <w:b/>
          <w:sz w:val="20"/>
          <w:szCs w:val="20"/>
        </w:rPr>
      </w:pPr>
      <w:hyperlink r:id="rId65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www.teza-hodonin.cz/cervene-domky</w:t>
        </w:r>
      </w:hyperlink>
      <w:r w:rsidR="00862284"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66" w:history="1">
        <w:r w:rsidR="00862284" w:rsidRPr="002B36E9">
          <w:rPr>
            <w:rStyle w:val="Hypertextovodkaz"/>
            <w:rFonts w:ascii="Myriad Pro" w:hAnsi="Myriad Pro"/>
            <w:b/>
            <w:sz w:val="20"/>
            <w:szCs w:val="20"/>
          </w:rPr>
          <w:t>hala@teza-hodonin.cz</w:t>
        </w:r>
      </w:hyperlink>
    </w:p>
    <w:p w14:paraId="62B4FB30" w14:textId="77777777" w:rsidR="00707163" w:rsidRPr="002B36E9" w:rsidRDefault="00707163" w:rsidP="00862284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07163" w14:paraId="1F21EDEE" w14:textId="77777777" w:rsidTr="00264D99">
        <w:tc>
          <w:tcPr>
            <w:tcW w:w="10420" w:type="dxa"/>
          </w:tcPr>
          <w:p w14:paraId="54154BE2" w14:textId="77777777" w:rsidR="00707163" w:rsidRPr="0070342B" w:rsidRDefault="00707163" w:rsidP="00707163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70342B">
              <w:rPr>
                <w:rFonts w:ascii="Myriad Pro" w:hAnsi="Myriad Pro"/>
                <w:sz w:val="20"/>
                <w:szCs w:val="20"/>
              </w:rPr>
              <w:t xml:space="preserve">Bližší informace o pronájmech a provozní době naleznete na </w:t>
            </w:r>
            <w:hyperlink r:id="rId67" w:history="1">
              <w:r w:rsidRPr="0070342B">
                <w:rPr>
                  <w:rStyle w:val="Hypertextovodkaz"/>
                  <w:rFonts w:ascii="Myriad Pro" w:hAnsi="Myriad Pro"/>
                  <w:sz w:val="20"/>
                  <w:szCs w:val="20"/>
                </w:rPr>
                <w:t>www.teza-hodonin.cz/cervenedomky/rozpis</w:t>
              </w:r>
            </w:hyperlink>
          </w:p>
          <w:p w14:paraId="500D0913" w14:textId="77777777" w:rsidR="00707163" w:rsidRDefault="00707163" w:rsidP="00707163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2ED54C41" w14:textId="77777777" w:rsidR="007810BE" w:rsidRPr="002B36E9" w:rsidRDefault="007810BE" w:rsidP="00862284">
      <w:pPr>
        <w:rPr>
          <w:rFonts w:ascii="Myriad Pro" w:hAnsi="Myriad Pro"/>
          <w:b/>
          <w:sz w:val="20"/>
          <w:szCs w:val="20"/>
        </w:rPr>
      </w:pPr>
    </w:p>
    <w:p w14:paraId="47DB1568" w14:textId="77777777" w:rsidR="0070342B" w:rsidRDefault="0070342B" w:rsidP="0070342B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FLORBAL HODONÍN</w:t>
      </w:r>
      <w:r>
        <w:rPr>
          <w:rFonts w:ascii="Myriad Pro" w:hAnsi="Myriad Pro"/>
          <w:b/>
          <w:sz w:val="20"/>
          <w:szCs w:val="20"/>
        </w:rPr>
        <w:t xml:space="preserve">, kancelář: Masarykovo nám. 5, Hodonín; Ing. Jiří Wagner, +420 776 493 077, </w:t>
      </w:r>
      <w:hyperlink r:id="rId68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info@florbalhodonin.cz</w:t>
        </w:r>
      </w:hyperlink>
      <w:r>
        <w:rPr>
          <w:rFonts w:ascii="Myriad Pro" w:hAnsi="Myriad Pro"/>
          <w:b/>
          <w:sz w:val="20"/>
          <w:szCs w:val="20"/>
        </w:rPr>
        <w:t xml:space="preserve">, </w:t>
      </w:r>
      <w:hyperlink r:id="rId69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www.florbalhodonin.cz</w:t>
        </w:r>
      </w:hyperlink>
      <w:r>
        <w:rPr>
          <w:rFonts w:ascii="Myriad Pro" w:hAnsi="Myriad Pro"/>
          <w:b/>
          <w:sz w:val="20"/>
          <w:szCs w:val="20"/>
        </w:rPr>
        <w:t xml:space="preserve">, </w:t>
      </w:r>
      <w:hyperlink r:id="rId70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www.fb.com/hodoninflorbal</w:t>
        </w:r>
      </w:hyperlink>
      <w:r>
        <w:rPr>
          <w:rFonts w:ascii="Myriad Pro" w:hAnsi="Myriad Pro"/>
          <w:b/>
          <w:sz w:val="20"/>
          <w:szCs w:val="20"/>
        </w:rPr>
        <w:t xml:space="preserve"> </w:t>
      </w:r>
    </w:p>
    <w:p w14:paraId="3AD10EAC" w14:textId="77777777" w:rsidR="00862284" w:rsidRDefault="00862284" w:rsidP="009B6F95">
      <w:pPr>
        <w:rPr>
          <w:rFonts w:ascii="Myriad Pro" w:hAnsi="Myriad Pro"/>
          <w:b/>
          <w:sz w:val="20"/>
          <w:szCs w:val="20"/>
        </w:rPr>
      </w:pPr>
    </w:p>
    <w:p w14:paraId="2F125D0E" w14:textId="77777777" w:rsidR="0070342B" w:rsidRDefault="0070342B" w:rsidP="009B6F95">
      <w:pPr>
        <w:rPr>
          <w:rFonts w:ascii="Myriad Pro" w:hAnsi="Myriad Pro"/>
          <w:b/>
          <w:sz w:val="20"/>
          <w:szCs w:val="20"/>
        </w:rPr>
      </w:pPr>
    </w:p>
    <w:p w14:paraId="6E88B7E0" w14:textId="77777777" w:rsidR="0070342B" w:rsidRPr="00A94B81" w:rsidRDefault="0070342B" w:rsidP="0070342B">
      <w:pPr>
        <w:rPr>
          <w:rStyle w:val="Hypertextovodkaz"/>
          <w:rFonts w:ascii="Myriad Pro" w:hAnsi="Myriad Pro"/>
          <w:b/>
          <w:color w:val="auto"/>
          <w:sz w:val="20"/>
          <w:szCs w:val="20"/>
          <w:u w:val="none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VESLAŘSKÝ KLUB HODONÍN</w:t>
      </w:r>
      <w:r w:rsidRPr="002B36E9">
        <w:rPr>
          <w:rFonts w:ascii="Myriad Pro" w:hAnsi="Myriad Pro"/>
          <w:b/>
          <w:sz w:val="20"/>
          <w:szCs w:val="20"/>
        </w:rPr>
        <w:t>, Legionářů 2132, Hodonín, tel.:</w:t>
      </w:r>
      <w:r w:rsidRPr="002B36E9">
        <w:rPr>
          <w:rFonts w:ascii="Myriad Pro" w:hAnsi="Myriad Pro"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 xml:space="preserve">518 351 915,  </w:t>
      </w:r>
      <w:hyperlink r:id="rId71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vkhodon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72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vkhodonin@seznam.cz</w:t>
        </w:r>
      </w:hyperlink>
      <w:r>
        <w:rPr>
          <w:rFonts w:ascii="Myriad Pro" w:hAnsi="Myriad Pro"/>
          <w:b/>
          <w:sz w:val="20"/>
          <w:szCs w:val="20"/>
        </w:rPr>
        <w:t xml:space="preserve"> </w:t>
      </w:r>
    </w:p>
    <w:p w14:paraId="0E030BC2" w14:textId="77777777" w:rsidR="0070342B" w:rsidRDefault="0070342B" w:rsidP="009B6F95">
      <w:pPr>
        <w:rPr>
          <w:rFonts w:ascii="Myriad Pro" w:hAnsi="Myriad Pro"/>
          <w:b/>
          <w:sz w:val="20"/>
          <w:szCs w:val="20"/>
        </w:rPr>
      </w:pPr>
    </w:p>
    <w:p w14:paraId="7F11EBCA" w14:textId="77777777" w:rsidR="0070342B" w:rsidRPr="002B36E9" w:rsidRDefault="0070342B" w:rsidP="009B6F95">
      <w:pPr>
        <w:rPr>
          <w:rFonts w:ascii="Myriad Pro" w:hAnsi="Myriad Pro"/>
          <w:b/>
          <w:sz w:val="20"/>
          <w:szCs w:val="20"/>
        </w:rPr>
      </w:pPr>
    </w:p>
    <w:p w14:paraId="15411C97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20"/>
        </w:rPr>
      </w:pPr>
    </w:p>
    <w:p w14:paraId="5E5CAA14" w14:textId="77777777" w:rsidR="003638F9" w:rsidRDefault="003638F9" w:rsidP="00862284">
      <w:pPr>
        <w:jc w:val="center"/>
        <w:rPr>
          <w:rFonts w:ascii="Myriad Pro" w:hAnsi="Myriad Pro"/>
          <w:b/>
          <w:sz w:val="40"/>
          <w:szCs w:val="20"/>
        </w:rPr>
      </w:pPr>
    </w:p>
    <w:p w14:paraId="6D8F9EE3" w14:textId="7DF29575" w:rsidR="00862284" w:rsidRPr="00E460E5" w:rsidRDefault="00862284" w:rsidP="00862284">
      <w:pPr>
        <w:jc w:val="center"/>
        <w:rPr>
          <w:rFonts w:ascii="Myriad Pro" w:hAnsi="Myriad Pro"/>
          <w:b/>
          <w:sz w:val="40"/>
          <w:szCs w:val="20"/>
        </w:rPr>
      </w:pPr>
      <w:r w:rsidRPr="00576826">
        <w:rPr>
          <w:rFonts w:ascii="Myriad Pro" w:hAnsi="Myriad Pro"/>
          <w:b/>
          <w:sz w:val="40"/>
          <w:szCs w:val="20"/>
          <w:highlight w:val="red"/>
        </w:rPr>
        <w:lastRenderedPageBreak/>
        <w:t>RODINA</w:t>
      </w:r>
    </w:p>
    <w:p w14:paraId="39CF6A12" w14:textId="77777777" w:rsidR="00372036" w:rsidRDefault="00372036" w:rsidP="00372036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CENTRUM PRO RODINU A SOCIÁLNÍ PÉČI HODONÍN</w:t>
      </w:r>
      <w:r>
        <w:rPr>
          <w:rFonts w:ascii="Myriad Pro" w:hAnsi="Myriad Pro"/>
          <w:b/>
          <w:sz w:val="20"/>
          <w:szCs w:val="20"/>
        </w:rPr>
        <w:t>, z.s., Štefánikova 15, Hodonín. Informace o programech: tel.: 774 650 138,</w:t>
      </w:r>
      <w:r>
        <w:rPr>
          <w:rFonts w:ascii="Myriad Pro" w:hAnsi="Myriad Pro"/>
          <w:sz w:val="20"/>
          <w:szCs w:val="20"/>
        </w:rPr>
        <w:t xml:space="preserve"> </w:t>
      </w:r>
      <w:hyperlink r:id="rId73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www.cprhodonin.cz</w:t>
        </w:r>
      </w:hyperlink>
      <w:r>
        <w:rPr>
          <w:rFonts w:ascii="Myriad Pro" w:hAnsi="Myriad Pro"/>
          <w:b/>
          <w:sz w:val="20"/>
          <w:szCs w:val="20"/>
        </w:rPr>
        <w:t xml:space="preserve">    </w:t>
      </w:r>
      <w:hyperlink r:id="rId74" w:history="1">
        <w:r>
          <w:rPr>
            <w:rStyle w:val="Hypertextovodkaz"/>
            <w:rFonts w:ascii="Myriad Pro" w:hAnsi="Myriad Pro"/>
            <w:b/>
            <w:sz w:val="20"/>
            <w:szCs w:val="20"/>
          </w:rPr>
          <w:t>markovicova@cprhodonin.cz</w:t>
        </w:r>
      </w:hyperlink>
      <w:r>
        <w:rPr>
          <w:rFonts w:ascii="Myriad Pro" w:hAnsi="Myriad Pro"/>
          <w:b/>
          <w:sz w:val="20"/>
          <w:szCs w:val="20"/>
        </w:rPr>
        <w:t xml:space="preserve">  p. Markovičová </w:t>
      </w:r>
    </w:p>
    <w:p w14:paraId="6524F4E7" w14:textId="77777777" w:rsidR="00177362" w:rsidRDefault="00177362" w:rsidP="0037203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177362" w14:paraId="7656A49D" w14:textId="77777777" w:rsidTr="00365CCF">
        <w:tc>
          <w:tcPr>
            <w:tcW w:w="1395" w:type="dxa"/>
          </w:tcPr>
          <w:p w14:paraId="55D41CE1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564D135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47BAC68E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6360096E" w14:textId="77777777" w:rsidR="00177362" w:rsidRDefault="00177362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264D99" w14:paraId="02847E73" w14:textId="77777777" w:rsidTr="00365CCF">
        <w:tc>
          <w:tcPr>
            <w:tcW w:w="1395" w:type="dxa"/>
          </w:tcPr>
          <w:p w14:paraId="661B3212" w14:textId="2E286D57" w:rsidR="00264D99" w:rsidRDefault="00264D99" w:rsidP="00264D99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0.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-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14.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C5CBA6D" w14:textId="4E07E09C" w:rsidR="00264D99" w:rsidRDefault="00264D99" w:rsidP="00264D99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8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-16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4C68B1ED" w14:textId="50F03E62" w:rsidR="00264D99" w:rsidRDefault="00264D99" w:rsidP="00264D99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íměstský tábor pro děti 3-6 let: Malí šikulové – poslední dvě místa</w:t>
            </w:r>
          </w:p>
        </w:tc>
        <w:tc>
          <w:tcPr>
            <w:tcW w:w="2605" w:type="dxa"/>
          </w:tcPr>
          <w:p w14:paraId="677EB221" w14:textId="60A76E99" w:rsidR="00264D99" w:rsidRDefault="00264D99" w:rsidP="00264D99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CPR Hodonín</w:t>
            </w:r>
          </w:p>
        </w:tc>
      </w:tr>
    </w:tbl>
    <w:p w14:paraId="378555E1" w14:textId="77777777" w:rsidR="000F3499" w:rsidRDefault="000F3499" w:rsidP="00C3707B">
      <w:pPr>
        <w:rPr>
          <w:rFonts w:ascii="Myriad Pro" w:hAnsi="Myriad Pro"/>
          <w:b/>
          <w:sz w:val="40"/>
          <w:szCs w:val="40"/>
        </w:rPr>
      </w:pPr>
    </w:p>
    <w:p w14:paraId="113C5D00" w14:textId="77777777" w:rsidR="00862284" w:rsidRPr="002B36E9" w:rsidRDefault="00862284" w:rsidP="00862284">
      <w:pPr>
        <w:jc w:val="center"/>
        <w:rPr>
          <w:rFonts w:ascii="Myriad Pro" w:hAnsi="Myriad Pro"/>
          <w:b/>
          <w:sz w:val="40"/>
          <w:szCs w:val="40"/>
        </w:rPr>
      </w:pPr>
      <w:r w:rsidRPr="00576826">
        <w:rPr>
          <w:rFonts w:ascii="Myriad Pro" w:hAnsi="Myriad Pro"/>
          <w:b/>
          <w:sz w:val="40"/>
          <w:szCs w:val="40"/>
          <w:highlight w:val="red"/>
        </w:rPr>
        <w:t>TURISTIKA + VÝLETY</w:t>
      </w:r>
    </w:p>
    <w:p w14:paraId="53C88EAF" w14:textId="77777777" w:rsidR="00862284" w:rsidRDefault="00862284" w:rsidP="00862284">
      <w:pPr>
        <w:rPr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KLUB ČESKÝCH TURISTŮ</w:t>
      </w:r>
      <w:r w:rsidRPr="002B36E9">
        <w:rPr>
          <w:rFonts w:ascii="Myriad Pro" w:hAnsi="Myriad Pro"/>
          <w:b/>
          <w:sz w:val="20"/>
          <w:szCs w:val="20"/>
        </w:rPr>
        <w:t>, předseda: p. Jiří Michenka, tel: 7</w:t>
      </w:r>
      <w:r w:rsidR="00791743">
        <w:rPr>
          <w:rFonts w:ascii="Myriad Pro" w:hAnsi="Myriad Pro"/>
          <w:b/>
          <w:sz w:val="20"/>
          <w:szCs w:val="20"/>
        </w:rPr>
        <w:t>76 1</w:t>
      </w:r>
      <w:r w:rsidRPr="002B36E9">
        <w:rPr>
          <w:rFonts w:ascii="Myriad Pro" w:hAnsi="Myriad Pro"/>
          <w:b/>
          <w:sz w:val="20"/>
          <w:szCs w:val="20"/>
        </w:rPr>
        <w:t>6</w:t>
      </w:r>
      <w:r w:rsidR="00791743">
        <w:rPr>
          <w:rFonts w:ascii="Myriad Pro" w:hAnsi="Myriad Pro"/>
          <w:b/>
          <w:sz w:val="20"/>
          <w:szCs w:val="20"/>
        </w:rPr>
        <w:t>5 42</w:t>
      </w:r>
      <w:r w:rsidRPr="002B36E9">
        <w:rPr>
          <w:rFonts w:ascii="Myriad Pro" w:hAnsi="Myriad Pro"/>
          <w:b/>
          <w:sz w:val="20"/>
          <w:szCs w:val="20"/>
        </w:rPr>
        <w:t xml:space="preserve">1, </w:t>
      </w:r>
      <w:hyperlink r:id="rId75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www.spoluhraci.cz/kcthodonin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76" w:history="1">
        <w:r w:rsidRPr="002B36E9">
          <w:rPr>
            <w:rStyle w:val="Hypertextovodkaz"/>
            <w:rFonts w:ascii="Myriad Pro" w:hAnsi="Myriad Pro"/>
            <w:b/>
            <w:sz w:val="20"/>
            <w:szCs w:val="20"/>
          </w:rPr>
          <w:t>jiri.michenka@seznam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  <w:r w:rsidRPr="002B36E9">
        <w:rPr>
          <w:rFonts w:ascii="Myriad Pro" w:hAnsi="Myriad Pro"/>
          <w:sz w:val="20"/>
          <w:szCs w:val="20"/>
        </w:rPr>
        <w:t xml:space="preserve">.    </w:t>
      </w:r>
    </w:p>
    <w:p w14:paraId="5016A691" w14:textId="77777777" w:rsidR="00884F96" w:rsidRDefault="00884F96" w:rsidP="00862284">
      <w:pPr>
        <w:rPr>
          <w:rFonts w:ascii="Myriad Pro" w:hAnsi="Myriad Pro"/>
          <w:sz w:val="20"/>
          <w:szCs w:val="20"/>
        </w:rPr>
      </w:pPr>
    </w:p>
    <w:p w14:paraId="09207AA1" w14:textId="28327C87" w:rsidR="00D8151C" w:rsidRDefault="00D8151C" w:rsidP="00884F96">
      <w:pPr>
        <w:rPr>
          <w:rFonts w:ascii="Myriad Pro" w:hAnsi="Myriad Pro"/>
          <w:b/>
          <w:sz w:val="40"/>
          <w:szCs w:val="40"/>
        </w:rPr>
      </w:pPr>
    </w:p>
    <w:p w14:paraId="1D3F807A" w14:textId="77777777" w:rsidR="00A43B7D" w:rsidRDefault="00A43B7D" w:rsidP="00884F96">
      <w:pPr>
        <w:rPr>
          <w:rFonts w:ascii="Myriad Pro" w:hAnsi="Myriad Pro"/>
          <w:b/>
          <w:sz w:val="40"/>
          <w:szCs w:val="40"/>
        </w:rPr>
      </w:pPr>
    </w:p>
    <w:p w14:paraId="3E0D2B0F" w14:textId="77777777" w:rsidR="00862284" w:rsidRPr="002B36E9" w:rsidRDefault="00862284" w:rsidP="002B36E9">
      <w:pPr>
        <w:jc w:val="center"/>
        <w:rPr>
          <w:rFonts w:ascii="Myriad Pro" w:hAnsi="Myriad Pro"/>
          <w:b/>
          <w:sz w:val="40"/>
          <w:szCs w:val="40"/>
        </w:rPr>
      </w:pPr>
      <w:r w:rsidRPr="00576826">
        <w:rPr>
          <w:rFonts w:ascii="Myriad Pro" w:hAnsi="Myriad Pro"/>
          <w:b/>
          <w:sz w:val="40"/>
          <w:szCs w:val="40"/>
          <w:highlight w:val="red"/>
        </w:rPr>
        <w:t>PŘEH</w:t>
      </w:r>
      <w:r w:rsidR="002B36E9" w:rsidRPr="00576826">
        <w:rPr>
          <w:rFonts w:ascii="Myriad Pro" w:hAnsi="Myriad Pro"/>
          <w:b/>
          <w:sz w:val="40"/>
          <w:szCs w:val="40"/>
          <w:highlight w:val="red"/>
        </w:rPr>
        <w:t>LED AKCÍ V OKOLÍ MĚSTA HODONÍNA</w:t>
      </w:r>
    </w:p>
    <w:p w14:paraId="1A39BD9C" w14:textId="77777777" w:rsidR="00862284" w:rsidRDefault="00862284" w:rsidP="00862284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b/>
          <w:sz w:val="20"/>
          <w:szCs w:val="20"/>
        </w:rPr>
        <w:t xml:space="preserve"> </w:t>
      </w:r>
      <w:r w:rsidRPr="00EF7798">
        <w:rPr>
          <w:rFonts w:ascii="Myriad Pro" w:hAnsi="Myriad Pro"/>
          <w:b/>
          <w:sz w:val="20"/>
          <w:szCs w:val="20"/>
          <w:u w:val="single"/>
        </w:rPr>
        <w:t>ČEJČ</w:t>
      </w:r>
      <w:r w:rsidRPr="002B36E9">
        <w:rPr>
          <w:rFonts w:ascii="Myriad Pro" w:hAnsi="Myriad Pro"/>
          <w:b/>
          <w:sz w:val="20"/>
          <w:szCs w:val="20"/>
        </w:rPr>
        <w:t>,</w:t>
      </w:r>
      <w:r w:rsidRPr="002B36E9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 xml:space="preserve">tel.: 518 361 213, 518 361 118,  </w:t>
      </w:r>
      <w:hyperlink r:id="rId77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cejc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78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starostacejc@email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79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pokladna@cejc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80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zahradkari.cejc@seznam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342BD760" w14:textId="77777777" w:rsidR="00862284" w:rsidRDefault="00862284" w:rsidP="00862284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7A65726F" w14:textId="77777777" w:rsidTr="00365CCF">
        <w:tc>
          <w:tcPr>
            <w:tcW w:w="1395" w:type="dxa"/>
          </w:tcPr>
          <w:p w14:paraId="10F23F37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386FE371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3775445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8CA77DF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5B2EF1C6" w14:textId="77777777" w:rsidTr="00365CCF">
        <w:tc>
          <w:tcPr>
            <w:tcW w:w="1395" w:type="dxa"/>
          </w:tcPr>
          <w:p w14:paraId="20E41705" w14:textId="0DF818E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7. 7. – 10. 7.</w:t>
            </w:r>
          </w:p>
        </w:tc>
        <w:tc>
          <w:tcPr>
            <w:tcW w:w="1417" w:type="dxa"/>
          </w:tcPr>
          <w:p w14:paraId="6953D6AF" w14:textId="7777777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5003" w:type="dxa"/>
          </w:tcPr>
          <w:p w14:paraId="505FD66F" w14:textId="49BC43E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Krojové hody</w:t>
            </w:r>
          </w:p>
        </w:tc>
        <w:tc>
          <w:tcPr>
            <w:tcW w:w="2605" w:type="dxa"/>
          </w:tcPr>
          <w:p w14:paraId="07B23885" w14:textId="5685D32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reál v parku</w:t>
            </w:r>
          </w:p>
        </w:tc>
      </w:tr>
      <w:tr w:rsidR="00DC7EB1" w14:paraId="578652F3" w14:textId="77777777" w:rsidTr="00365CCF">
        <w:tc>
          <w:tcPr>
            <w:tcW w:w="1395" w:type="dxa"/>
          </w:tcPr>
          <w:p w14:paraId="32FE2042" w14:textId="0EF95B1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1. 7. </w:t>
            </w:r>
          </w:p>
        </w:tc>
        <w:tc>
          <w:tcPr>
            <w:tcW w:w="1417" w:type="dxa"/>
          </w:tcPr>
          <w:p w14:paraId="5A2849F5" w14:textId="29AB208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6:00 - 14:00</w:t>
            </w:r>
          </w:p>
        </w:tc>
        <w:tc>
          <w:tcPr>
            <w:tcW w:w="5003" w:type="dxa"/>
          </w:tcPr>
          <w:p w14:paraId="56AA2EDE" w14:textId="54CE515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ybářské závody pro dospělé</w:t>
            </w:r>
          </w:p>
        </w:tc>
        <w:tc>
          <w:tcPr>
            <w:tcW w:w="2605" w:type="dxa"/>
          </w:tcPr>
          <w:p w14:paraId="59D4E5F2" w14:textId="0A13CBDB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ybníček Čejč</w:t>
            </w:r>
          </w:p>
        </w:tc>
      </w:tr>
      <w:tr w:rsidR="00DC7EB1" w14:paraId="65153C70" w14:textId="77777777" w:rsidTr="00365CCF">
        <w:tc>
          <w:tcPr>
            <w:tcW w:w="1395" w:type="dxa"/>
          </w:tcPr>
          <w:p w14:paraId="57290C8B" w14:textId="5536EF0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2. 7. </w:t>
            </w:r>
          </w:p>
        </w:tc>
        <w:tc>
          <w:tcPr>
            <w:tcW w:w="1417" w:type="dxa"/>
          </w:tcPr>
          <w:p w14:paraId="5CD30949" w14:textId="525CE74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7:00 – 14:00</w:t>
            </w:r>
          </w:p>
        </w:tc>
        <w:tc>
          <w:tcPr>
            <w:tcW w:w="5003" w:type="dxa"/>
          </w:tcPr>
          <w:p w14:paraId="271818BA" w14:textId="7D54DBC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ybářské závody pro mládež</w:t>
            </w:r>
          </w:p>
        </w:tc>
        <w:tc>
          <w:tcPr>
            <w:tcW w:w="2605" w:type="dxa"/>
          </w:tcPr>
          <w:p w14:paraId="62795DED" w14:textId="3B807281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ybníček Čejč</w:t>
            </w:r>
          </w:p>
        </w:tc>
      </w:tr>
    </w:tbl>
    <w:p w14:paraId="72AA70FF" w14:textId="77777777" w:rsidR="00884F96" w:rsidRPr="00116768" w:rsidRDefault="00884F96" w:rsidP="00862284">
      <w:pPr>
        <w:rPr>
          <w:rFonts w:ascii="Myriad Pro" w:hAnsi="Myriad Pro"/>
          <w:b/>
          <w:sz w:val="20"/>
          <w:szCs w:val="20"/>
        </w:rPr>
      </w:pPr>
    </w:p>
    <w:p w14:paraId="043F0CFE" w14:textId="6FCAF05E" w:rsidR="00884F96" w:rsidRDefault="00862284" w:rsidP="00862284">
      <w:pPr>
        <w:rPr>
          <w:rStyle w:val="Hypertextovodkaz"/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ČEJKOVICE</w:t>
      </w:r>
      <w:r w:rsidRPr="002B36E9">
        <w:rPr>
          <w:rFonts w:ascii="Myriad Pro" w:hAnsi="Myriad Pro"/>
          <w:b/>
          <w:sz w:val="20"/>
          <w:szCs w:val="20"/>
        </w:rPr>
        <w:t xml:space="preserve"> –  tel.: 518 362 602,</w:t>
      </w:r>
      <w:r w:rsidRPr="002B36E9">
        <w:rPr>
          <w:rFonts w:ascii="Myriad Pro" w:hAnsi="Myriad Pro"/>
          <w:sz w:val="20"/>
          <w:szCs w:val="20"/>
        </w:rPr>
        <w:t xml:space="preserve"> </w:t>
      </w:r>
      <w:hyperlink r:id="rId81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cejkovice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82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ou@cejkovice.cz</w:t>
        </w:r>
      </w:hyperlink>
    </w:p>
    <w:p w14:paraId="577429CD" w14:textId="77777777" w:rsidR="00E805EE" w:rsidRPr="00E805EE" w:rsidRDefault="00E805EE" w:rsidP="00862284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E805EE" w14:paraId="0591D594" w14:textId="77777777" w:rsidTr="00365CCF">
        <w:tc>
          <w:tcPr>
            <w:tcW w:w="10420" w:type="dxa"/>
            <w:gridSpan w:val="4"/>
          </w:tcPr>
          <w:p w14:paraId="7B22EAAC" w14:textId="1CEDBB4E" w:rsidR="00E805EE" w:rsidRPr="00E805EE" w:rsidRDefault="00E805EE" w:rsidP="00E805E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E805EE">
              <w:rPr>
                <w:rFonts w:ascii="Myriad Pro" w:hAnsi="Myriad Pro" w:cs="Helvetica"/>
                <w:bCs/>
                <w:noProof/>
                <w:sz w:val="20"/>
                <w:szCs w:val="20"/>
              </w:rPr>
              <w:t xml:space="preserve">Navštivte </w:t>
            </w:r>
            <w:r w:rsidRPr="00E805EE">
              <w:rPr>
                <w:rFonts w:ascii="Myriad Pro" w:hAnsi="Myriad Pro" w:cs="Helvetica"/>
                <w:b/>
                <w:noProof/>
                <w:sz w:val="20"/>
                <w:szCs w:val="20"/>
              </w:rPr>
              <w:t>Domeček T.G.M. – Muzeum</w:t>
            </w:r>
            <w:r w:rsidRPr="00E805EE">
              <w:rPr>
                <w:rFonts w:ascii="Myriad Pro" w:hAnsi="Myriad Pro" w:cs="Helvetica"/>
                <w:bCs/>
                <w:noProof/>
                <w:sz w:val="20"/>
                <w:szCs w:val="20"/>
              </w:rPr>
              <w:t>. Prohlídky možné po předchozí objednávce na </w:t>
            </w:r>
            <w:r w:rsidR="004A3303">
              <w:rPr>
                <w:rFonts w:ascii="Myriad Pro" w:hAnsi="Myriad Pro" w:cs="Helvetica"/>
                <w:bCs/>
                <w:noProof/>
                <w:sz w:val="20"/>
                <w:szCs w:val="20"/>
              </w:rPr>
              <w:t>518 362 602</w:t>
            </w:r>
          </w:p>
        </w:tc>
      </w:tr>
      <w:tr w:rsidR="00884F96" w14:paraId="71480B6B" w14:textId="77777777" w:rsidTr="00365CCF">
        <w:tc>
          <w:tcPr>
            <w:tcW w:w="1395" w:type="dxa"/>
          </w:tcPr>
          <w:p w14:paraId="01E2255F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BC070B9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0B1406E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B01709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0E46E1C9" w14:textId="77777777" w:rsidTr="00365CCF">
        <w:tc>
          <w:tcPr>
            <w:tcW w:w="1395" w:type="dxa"/>
          </w:tcPr>
          <w:p w14:paraId="73EAFBAC" w14:textId="2667887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.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18C5D805" w14:textId="0A4057B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0:00</w:t>
            </w:r>
          </w:p>
        </w:tc>
        <w:tc>
          <w:tcPr>
            <w:tcW w:w="5003" w:type="dxa"/>
          </w:tcPr>
          <w:p w14:paraId="78FCE5E5" w14:textId="6171F5C6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noc</w:t>
            </w:r>
          </w:p>
        </w:tc>
        <w:tc>
          <w:tcPr>
            <w:tcW w:w="2605" w:type="dxa"/>
          </w:tcPr>
          <w:p w14:paraId="190C773B" w14:textId="6BEE952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ostranství před hasičskou zbrojnicí</w:t>
            </w:r>
          </w:p>
        </w:tc>
      </w:tr>
      <w:tr w:rsidR="00DC7EB1" w14:paraId="702F82E8" w14:textId="77777777" w:rsidTr="00365CCF">
        <w:tc>
          <w:tcPr>
            <w:tcW w:w="1395" w:type="dxa"/>
          </w:tcPr>
          <w:p w14:paraId="50509D35" w14:textId="6014CB22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-10.</w:t>
            </w:r>
            <w:r w:rsidR="00365CC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14:paraId="3FABD524" w14:textId="486639B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:00-20:00</w:t>
            </w:r>
          </w:p>
        </w:tc>
        <w:tc>
          <w:tcPr>
            <w:tcW w:w="5003" w:type="dxa"/>
          </w:tcPr>
          <w:p w14:paraId="3E1CAC95" w14:textId="14C0AC2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otevřené sklepy</w:t>
            </w:r>
          </w:p>
        </w:tc>
        <w:tc>
          <w:tcPr>
            <w:tcW w:w="2605" w:type="dxa"/>
          </w:tcPr>
          <w:p w14:paraId="6D15962F" w14:textId="3E97F329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ostory vinných sklepů</w:t>
            </w:r>
          </w:p>
        </w:tc>
      </w:tr>
    </w:tbl>
    <w:p w14:paraId="13D98E5A" w14:textId="77777777" w:rsidR="007D372F" w:rsidRPr="002B36E9" w:rsidRDefault="007D372F" w:rsidP="00862284">
      <w:pPr>
        <w:rPr>
          <w:rFonts w:ascii="Myriad Pro" w:hAnsi="Myriad Pro"/>
          <w:b/>
          <w:sz w:val="20"/>
          <w:szCs w:val="20"/>
        </w:rPr>
      </w:pPr>
    </w:p>
    <w:p w14:paraId="1C36C413" w14:textId="77777777" w:rsidR="00862284" w:rsidRDefault="00862284" w:rsidP="00862284">
      <w:pPr>
        <w:rPr>
          <w:rStyle w:val="Hypertextovodkaz"/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DOLNÍ BOJANOVICE</w:t>
      </w:r>
      <w:r w:rsidRPr="002B36E9">
        <w:rPr>
          <w:rFonts w:ascii="Myriad Pro" w:hAnsi="Myriad Pro"/>
          <w:b/>
          <w:color w:val="000000"/>
          <w:sz w:val="20"/>
          <w:szCs w:val="20"/>
        </w:rPr>
        <w:t xml:space="preserve">, </w:t>
      </w:r>
      <w:r w:rsidRPr="002B36E9">
        <w:rPr>
          <w:rFonts w:ascii="Myriad Pro" w:hAnsi="Myriad Pro"/>
          <w:b/>
          <w:sz w:val="20"/>
          <w:szCs w:val="20"/>
        </w:rPr>
        <w:t>tel.: 518 372 326, fax: 518 372 225,</w:t>
      </w:r>
      <w:r w:rsidRPr="002B36E9">
        <w:rPr>
          <w:rFonts w:ascii="Myriad Pro" w:hAnsi="Myriad Pro"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 xml:space="preserve"> </w:t>
      </w:r>
      <w:hyperlink r:id="rId83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dolnibojanovice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</w:t>
      </w:r>
      <w:hyperlink r:id="rId84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kultura@dolnibojanovice.cz</w:t>
        </w:r>
      </w:hyperlink>
    </w:p>
    <w:p w14:paraId="7C0CDB46" w14:textId="77777777" w:rsidR="00D510F0" w:rsidRPr="002B36E9" w:rsidRDefault="00D510F0" w:rsidP="00862284">
      <w:pPr>
        <w:rPr>
          <w:rStyle w:val="Hypertextovodkaz"/>
          <w:rFonts w:ascii="Myriad Pro" w:hAnsi="Myriad Pro"/>
          <w:sz w:val="20"/>
          <w:szCs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2284" w:rsidRPr="002B36E9" w14:paraId="37FCB4DC" w14:textId="77777777" w:rsidTr="00365CCF">
        <w:tc>
          <w:tcPr>
            <w:tcW w:w="10456" w:type="dxa"/>
            <w:hideMark/>
          </w:tcPr>
          <w:p w14:paraId="14450C7C" w14:textId="32FCF9B6" w:rsidR="00884F96" w:rsidRPr="00581970" w:rsidRDefault="004E51C8" w:rsidP="001C2FDB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2B36E9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Slovácká chalupa - </w:t>
            </w:r>
            <w:r w:rsidR="00862284" w:rsidRPr="002B36E9">
              <w:rPr>
                <w:rFonts w:ascii="Myriad Pro" w:hAnsi="Myriad Pro"/>
                <w:b/>
                <w:sz w:val="20"/>
                <w:szCs w:val="20"/>
                <w:lang w:eastAsia="en-US"/>
              </w:rPr>
              <w:t>architektonická památka v obci Dolní Bojanovice</w:t>
            </w:r>
            <w:r w:rsidR="00862284" w:rsidRPr="002B36E9">
              <w:rPr>
                <w:rFonts w:ascii="Myriad Pro" w:hAnsi="Myriad Pro"/>
                <w:sz w:val="20"/>
                <w:szCs w:val="20"/>
                <w:lang w:eastAsia="en-US"/>
              </w:rPr>
              <w:t>. Nachází se zde stálá expozice rolnického obydlí na vsi a expozice lidových krojů, prodej TZ. Chalupa je otevřena v</w:t>
            </w:r>
            <w:r w:rsidR="000A0E36">
              <w:rPr>
                <w:rFonts w:ascii="Myriad Pro" w:hAnsi="Myriad Pro"/>
                <w:sz w:val="20"/>
                <w:szCs w:val="20"/>
                <w:lang w:eastAsia="en-US"/>
              </w:rPr>
              <w:t> neděli 15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A0E36">
              <w:rPr>
                <w:rFonts w:ascii="Myriad Pro" w:hAnsi="Myriad Pro"/>
                <w:sz w:val="20"/>
                <w:szCs w:val="20"/>
                <w:lang w:eastAsia="en-US"/>
              </w:rPr>
              <w:t>30 – 17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A0E36">
              <w:rPr>
                <w:rFonts w:ascii="Myriad Pro" w:hAnsi="Myriad Pro"/>
                <w:sz w:val="20"/>
                <w:szCs w:val="20"/>
                <w:lang w:eastAsia="en-US"/>
              </w:rPr>
              <w:t xml:space="preserve">30, případně </w:t>
            </w:r>
            <w:r w:rsidR="00862284" w:rsidRPr="002B36E9">
              <w:rPr>
                <w:rFonts w:ascii="Myriad Pro" w:hAnsi="Myriad Pro"/>
                <w:sz w:val="20"/>
                <w:szCs w:val="20"/>
                <w:lang w:eastAsia="en-US"/>
              </w:rPr>
              <w:t xml:space="preserve">po telefonické dohodě </w:t>
            </w:r>
            <w:r w:rsidR="000A0E36">
              <w:rPr>
                <w:rFonts w:ascii="Myriad Pro" w:hAnsi="Myriad Pro"/>
                <w:sz w:val="20"/>
                <w:szCs w:val="20"/>
                <w:lang w:eastAsia="en-US"/>
              </w:rPr>
              <w:t xml:space="preserve">na </w:t>
            </w:r>
            <w:r w:rsidR="00862284" w:rsidRPr="002B36E9">
              <w:rPr>
                <w:rFonts w:ascii="Myriad Pro" w:hAnsi="Myriad Pro"/>
                <w:sz w:val="20"/>
                <w:szCs w:val="20"/>
                <w:lang w:eastAsia="en-US"/>
              </w:rPr>
              <w:t>607 679</w:t>
            </w:r>
            <w:r w:rsidR="00884F96">
              <w:rPr>
                <w:rFonts w:ascii="Myriad Pro" w:hAnsi="Myriad Pro"/>
                <w:sz w:val="20"/>
                <w:szCs w:val="20"/>
                <w:lang w:eastAsia="en-US"/>
              </w:rPr>
              <w:t> </w:t>
            </w:r>
            <w:r w:rsidR="00862284" w:rsidRPr="002B36E9">
              <w:rPr>
                <w:rFonts w:ascii="Myriad Pro" w:hAnsi="Myriad Pro"/>
                <w:sz w:val="20"/>
                <w:szCs w:val="20"/>
                <w:lang w:eastAsia="en-US"/>
              </w:rPr>
              <w:t>901</w:t>
            </w:r>
          </w:p>
        </w:tc>
      </w:tr>
    </w:tbl>
    <w:p w14:paraId="2348DB2B" w14:textId="77777777" w:rsidR="00D8151C" w:rsidRDefault="00D8151C" w:rsidP="002B1E62">
      <w:pPr>
        <w:rPr>
          <w:rFonts w:ascii="Myriad Pro" w:hAnsi="Myriad Pro"/>
          <w:b/>
          <w:sz w:val="20"/>
          <w:szCs w:val="20"/>
        </w:rPr>
      </w:pPr>
    </w:p>
    <w:p w14:paraId="3D0CD3A4" w14:textId="77777777" w:rsidR="002B1E62" w:rsidRDefault="002B1E62" w:rsidP="002B1E62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DUBŇANY</w:t>
      </w:r>
      <w:r>
        <w:rPr>
          <w:rFonts w:ascii="Myriad Pro" w:hAnsi="Myriad Pro"/>
          <w:b/>
          <w:color w:val="FF0000"/>
          <w:sz w:val="20"/>
          <w:szCs w:val="20"/>
        </w:rPr>
        <w:t xml:space="preserve"> </w:t>
      </w:r>
      <w:r>
        <w:rPr>
          <w:rFonts w:ascii="Myriad Pro" w:hAnsi="Myriad Pro"/>
          <w:b/>
          <w:sz w:val="20"/>
          <w:szCs w:val="20"/>
        </w:rPr>
        <w:t xml:space="preserve">– Kulturní a informační centrum města Dubňany,  </w:t>
      </w:r>
      <w:hyperlink r:id="rId85" w:history="1">
        <w:r>
          <w:rPr>
            <w:rStyle w:val="Hypertextovodkaz"/>
            <w:rFonts w:ascii="Myriad Pro" w:hAnsi="Myriad Pro"/>
            <w:sz w:val="20"/>
            <w:szCs w:val="20"/>
          </w:rPr>
          <w:t>www.dubnany.eu</w:t>
        </w:r>
      </w:hyperlink>
      <w:r>
        <w:rPr>
          <w:rFonts w:ascii="Myriad Pro" w:hAnsi="Myriad Pro"/>
          <w:b/>
          <w:sz w:val="20"/>
          <w:szCs w:val="20"/>
        </w:rPr>
        <w:t xml:space="preserve">   </w:t>
      </w:r>
      <w:hyperlink r:id="rId86" w:history="1">
        <w:r>
          <w:rPr>
            <w:rStyle w:val="Hypertextovodkaz"/>
            <w:rFonts w:ascii="Myriad Pro" w:hAnsi="Myriad Pro"/>
            <w:sz w:val="20"/>
            <w:szCs w:val="20"/>
          </w:rPr>
          <w:t>infocentrum@kicdubnany.cz</w:t>
        </w:r>
      </w:hyperlink>
      <w:r>
        <w:rPr>
          <w:rFonts w:ascii="Myriad Pro" w:hAnsi="Myriad Pro"/>
          <w:b/>
          <w:sz w:val="20"/>
          <w:szCs w:val="20"/>
        </w:rPr>
        <w:t xml:space="preserve">     </w:t>
      </w:r>
      <w:hyperlink r:id="rId87" w:history="1">
        <w:r>
          <w:rPr>
            <w:rStyle w:val="Hypertextovodkaz"/>
            <w:rFonts w:ascii="Myriad Pro" w:hAnsi="Myriad Pro"/>
            <w:sz w:val="20"/>
            <w:szCs w:val="20"/>
          </w:rPr>
          <w:t>www.kicdubnany.websnadno.cz</w:t>
        </w:r>
      </w:hyperlink>
      <w:r>
        <w:rPr>
          <w:rFonts w:ascii="Myriad Pro" w:hAnsi="Myriad Pro"/>
          <w:b/>
          <w:sz w:val="20"/>
          <w:szCs w:val="20"/>
        </w:rPr>
        <w:t xml:space="preserve"> , tel.: 511 117 874    </w:t>
      </w:r>
    </w:p>
    <w:p w14:paraId="30201E4F" w14:textId="77777777" w:rsidR="00D510F0" w:rsidRDefault="00D510F0" w:rsidP="002B1E62">
      <w:pPr>
        <w:rPr>
          <w:rFonts w:ascii="Myriad Pro" w:hAnsi="Myriad Pro"/>
          <w:b/>
          <w:sz w:val="20"/>
          <w:szCs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80CAE" w14:paraId="7D3B2D73" w14:textId="77777777" w:rsidTr="00365CCF">
        <w:trPr>
          <w:trHeight w:val="468"/>
        </w:trPr>
        <w:tc>
          <w:tcPr>
            <w:tcW w:w="10456" w:type="dxa"/>
            <w:hideMark/>
          </w:tcPr>
          <w:p w14:paraId="5B378D78" w14:textId="019774EA" w:rsidR="00E80CAE" w:rsidRDefault="00E80CAE">
            <w:pPr>
              <w:rPr>
                <w:rFonts w:ascii="Myriad Pro" w:hAnsi="Myriad Pro"/>
                <w:b/>
                <w:sz w:val="20"/>
                <w:szCs w:val="20"/>
                <w:lang w:eastAsia="en-US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Stálá expozice HORNICTVÍ, SKLÁŘSTVÍ A SLOVÁCKÁ JIZBA. </w:t>
            </w:r>
            <w:r>
              <w:rPr>
                <w:rFonts w:ascii="Myriad Pro" w:hAnsi="Myriad Pro"/>
                <w:sz w:val="20"/>
                <w:szCs w:val="20"/>
                <w:lang w:eastAsia="en-US"/>
              </w:rPr>
              <w:t xml:space="preserve">Nachází se v budově ZUŠ Dubňany. Expozice jsou pod Kulturním a informačním centrem. </w:t>
            </w:r>
            <w:r w:rsidR="0002249B" w:rsidRPr="0002249B">
              <w:rPr>
                <w:rFonts w:ascii="Myriad Pro" w:hAnsi="Myriad Pro"/>
                <w:sz w:val="20"/>
                <w:szCs w:val="20"/>
                <w:lang w:eastAsia="en-US"/>
              </w:rPr>
              <w:t>Otevřeno: Po-Pa: 9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2249B" w:rsidRPr="0002249B">
              <w:rPr>
                <w:rFonts w:ascii="Myriad Pro" w:hAnsi="Myriad Pro"/>
                <w:sz w:val="20"/>
                <w:szCs w:val="20"/>
                <w:lang w:eastAsia="en-US"/>
              </w:rPr>
              <w:t>00- 17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2249B" w:rsidRPr="0002249B">
              <w:rPr>
                <w:rFonts w:ascii="Myriad Pro" w:hAnsi="Myriad Pro"/>
                <w:sz w:val="20"/>
                <w:szCs w:val="20"/>
                <w:lang w:eastAsia="en-US"/>
              </w:rPr>
              <w:t>00, So: 13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2249B" w:rsidRPr="0002249B">
              <w:rPr>
                <w:rFonts w:ascii="Myriad Pro" w:hAnsi="Myriad Pro"/>
                <w:sz w:val="20"/>
                <w:szCs w:val="20"/>
                <w:lang w:eastAsia="en-US"/>
              </w:rPr>
              <w:t>00-17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="0002249B" w:rsidRPr="0002249B">
              <w:rPr>
                <w:rFonts w:ascii="Myriad Pro" w:hAnsi="Myriad Pro"/>
                <w:sz w:val="20"/>
                <w:szCs w:val="20"/>
                <w:lang w:eastAsia="en-US"/>
              </w:rPr>
              <w:t xml:space="preserve">00.  </w:t>
            </w: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0A0E36" w14:paraId="3F740908" w14:textId="77777777" w:rsidTr="00365CCF">
        <w:tc>
          <w:tcPr>
            <w:tcW w:w="1395" w:type="dxa"/>
          </w:tcPr>
          <w:p w14:paraId="624B9474" w14:textId="77777777" w:rsidR="000A0E36" w:rsidRDefault="000A0E36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88B13C4" w14:textId="77777777" w:rsidR="000A0E36" w:rsidRDefault="000A0E36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5A81EFB6" w14:textId="77777777" w:rsidR="000A0E36" w:rsidRDefault="000A0E36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45D60B15" w14:textId="77777777" w:rsidR="000A0E36" w:rsidRDefault="000A0E36" w:rsidP="002C78A4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188183E9" w14:textId="77777777" w:rsidTr="00365CCF">
        <w:tc>
          <w:tcPr>
            <w:tcW w:w="1395" w:type="dxa"/>
          </w:tcPr>
          <w:p w14:paraId="618B6107" w14:textId="7E121D87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-18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14:paraId="3B1643AD" w14:textId="7802B0DF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9:00 - 16:00</w:t>
            </w:r>
          </w:p>
        </w:tc>
        <w:tc>
          <w:tcPr>
            <w:tcW w:w="5003" w:type="dxa"/>
          </w:tcPr>
          <w:p w14:paraId="602F2088" w14:textId="4B0F435F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stava Českých pohádek</w:t>
            </w:r>
          </w:p>
        </w:tc>
        <w:tc>
          <w:tcPr>
            <w:tcW w:w="2605" w:type="dxa"/>
          </w:tcPr>
          <w:p w14:paraId="0AFFF5B3" w14:textId="4AA835D1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Kulturní a informační centrum</w:t>
            </w:r>
          </w:p>
        </w:tc>
      </w:tr>
      <w:tr w:rsidR="00DC7EB1" w14:paraId="744A97EB" w14:textId="77777777" w:rsidTr="00365CCF">
        <w:tc>
          <w:tcPr>
            <w:tcW w:w="1395" w:type="dxa"/>
          </w:tcPr>
          <w:p w14:paraId="3BAE37BE" w14:textId="0B1E24A6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259D5369" w14:textId="2D87B4C3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7:00</w:t>
            </w:r>
          </w:p>
        </w:tc>
        <w:tc>
          <w:tcPr>
            <w:tcW w:w="5003" w:type="dxa"/>
          </w:tcPr>
          <w:p w14:paraId="1F959F64" w14:textId="53D841F5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elta fest</w:t>
            </w:r>
          </w:p>
        </w:tc>
        <w:tc>
          <w:tcPr>
            <w:tcW w:w="2605" w:type="dxa"/>
          </w:tcPr>
          <w:p w14:paraId="4A10744D" w14:textId="730D93C2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  <w:tr w:rsidR="00DC7EB1" w14:paraId="20ED5B8C" w14:textId="77777777" w:rsidTr="00365CCF">
        <w:tc>
          <w:tcPr>
            <w:tcW w:w="1395" w:type="dxa"/>
          </w:tcPr>
          <w:p w14:paraId="6CB30C6D" w14:textId="3FD9C681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5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2BF0ADC1" w14:textId="5C095AF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1:00</w:t>
            </w:r>
          </w:p>
        </w:tc>
        <w:tc>
          <w:tcPr>
            <w:tcW w:w="5003" w:type="dxa"/>
          </w:tcPr>
          <w:p w14:paraId="4B469E34" w14:textId="34425DF7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noc se skupinou Artemis</w:t>
            </w:r>
          </w:p>
        </w:tc>
        <w:tc>
          <w:tcPr>
            <w:tcW w:w="2605" w:type="dxa"/>
          </w:tcPr>
          <w:p w14:paraId="6F30099A" w14:textId="208C19DD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  <w:tr w:rsidR="00DC7EB1" w14:paraId="77CF796E" w14:textId="77777777" w:rsidTr="00365CCF">
        <w:tc>
          <w:tcPr>
            <w:tcW w:w="1395" w:type="dxa"/>
          </w:tcPr>
          <w:p w14:paraId="4CDDD46A" w14:textId="4D539D3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2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752AB614" w14:textId="6C0D1DFC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:00</w:t>
            </w:r>
          </w:p>
        </w:tc>
        <w:tc>
          <w:tcPr>
            <w:tcW w:w="5003" w:type="dxa"/>
          </w:tcPr>
          <w:p w14:paraId="029819BA" w14:textId="4681445A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ivní slavnosti</w:t>
            </w:r>
          </w:p>
        </w:tc>
        <w:tc>
          <w:tcPr>
            <w:tcW w:w="2605" w:type="dxa"/>
          </w:tcPr>
          <w:p w14:paraId="201F9CCF" w14:textId="5991F75C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  <w:tr w:rsidR="00DC7EB1" w14:paraId="2F48EAD4" w14:textId="77777777" w:rsidTr="00365CCF">
        <w:tc>
          <w:tcPr>
            <w:tcW w:w="1395" w:type="dxa"/>
          </w:tcPr>
          <w:p w14:paraId="6D7265B2" w14:textId="7C76561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30.</w:t>
            </w:r>
            <w:r w:rsidR="00354C9B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8B45DDD" w14:textId="297489AB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5:00</w:t>
            </w:r>
          </w:p>
        </w:tc>
        <w:tc>
          <w:tcPr>
            <w:tcW w:w="5003" w:type="dxa"/>
          </w:tcPr>
          <w:p w14:paraId="1A81DF66" w14:textId="11785507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Za dechovkou do Dubňan</w:t>
            </w:r>
          </w:p>
        </w:tc>
        <w:tc>
          <w:tcPr>
            <w:tcW w:w="2605" w:type="dxa"/>
          </w:tcPr>
          <w:p w14:paraId="0364060E" w14:textId="50027728" w:rsidR="00DC7EB1" w:rsidRDefault="00365CCF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írodní areál</w:t>
            </w:r>
          </w:p>
        </w:tc>
      </w:tr>
    </w:tbl>
    <w:p w14:paraId="1B659325" w14:textId="77777777" w:rsidR="00884F96" w:rsidRDefault="00884F96" w:rsidP="00015CD0">
      <w:pPr>
        <w:rPr>
          <w:rFonts w:ascii="Myriad Pro" w:hAnsi="Myriad Pro"/>
          <w:b/>
          <w:sz w:val="20"/>
          <w:szCs w:val="20"/>
        </w:rPr>
      </w:pPr>
    </w:p>
    <w:p w14:paraId="1C86E351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7B336BB1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5A45740F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65165C45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6C695195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02D0B80C" w14:textId="77777777" w:rsidR="003638F9" w:rsidRPr="002B36E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244B7E71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22CABAE6" w14:textId="23F5B5C8" w:rsidR="00F328EE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lastRenderedPageBreak/>
        <w:t>JOSEFOV</w:t>
      </w:r>
      <w:r w:rsidRPr="002B36E9">
        <w:rPr>
          <w:rFonts w:ascii="Myriad Pro" w:hAnsi="Myriad Pro"/>
          <w:b/>
          <w:sz w:val="20"/>
          <w:szCs w:val="20"/>
        </w:rPr>
        <w:t xml:space="preserve">, tel.: 518 373 004, fax: 518 372 365, </w:t>
      </w:r>
      <w:hyperlink r:id="rId88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josefov.eu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 </w:t>
      </w:r>
      <w:hyperlink r:id="rId89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starosta@josefov.eu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90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info@josefov.eu</w:t>
        </w:r>
      </w:hyperlink>
      <w:r w:rsidR="00581970">
        <w:rPr>
          <w:rFonts w:ascii="Myriad Pro" w:hAnsi="Myriad Pro"/>
          <w:b/>
          <w:sz w:val="20"/>
          <w:szCs w:val="20"/>
        </w:rPr>
        <w:t xml:space="preserve"> </w:t>
      </w:r>
    </w:p>
    <w:p w14:paraId="5670D5D5" w14:textId="77777777" w:rsidR="00D510F0" w:rsidRDefault="00D510F0" w:rsidP="00015CD0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4E355771" w14:textId="77777777" w:rsidTr="009A4AE4">
        <w:tc>
          <w:tcPr>
            <w:tcW w:w="1395" w:type="dxa"/>
          </w:tcPr>
          <w:p w14:paraId="41C822C5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35EAC9F7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B52DFE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0563515F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DC7EB1" w14:paraId="66B9EA0A" w14:textId="77777777" w:rsidTr="009A4AE4">
        <w:tc>
          <w:tcPr>
            <w:tcW w:w="1395" w:type="dxa"/>
          </w:tcPr>
          <w:p w14:paraId="6F687126" w14:textId="3369CA02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1. 7.</w:t>
            </w:r>
          </w:p>
        </w:tc>
        <w:tc>
          <w:tcPr>
            <w:tcW w:w="1417" w:type="dxa"/>
          </w:tcPr>
          <w:p w14:paraId="14C9BC9D" w14:textId="7365275E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1A55859D" w14:textId="10BEF45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uční stavění máje</w:t>
            </w:r>
          </w:p>
        </w:tc>
        <w:tc>
          <w:tcPr>
            <w:tcW w:w="2605" w:type="dxa"/>
          </w:tcPr>
          <w:p w14:paraId="5DF3A2D0" w14:textId="08B0D3E0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letiště pod zeleným</w:t>
            </w:r>
          </w:p>
        </w:tc>
      </w:tr>
      <w:tr w:rsidR="00DC7EB1" w14:paraId="1F3A8814" w14:textId="77777777" w:rsidTr="009A4AE4">
        <w:tc>
          <w:tcPr>
            <w:tcW w:w="1395" w:type="dxa"/>
          </w:tcPr>
          <w:p w14:paraId="055471BB" w14:textId="02BCEE2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15. 7. </w:t>
            </w:r>
          </w:p>
        </w:tc>
        <w:tc>
          <w:tcPr>
            <w:tcW w:w="1417" w:type="dxa"/>
          </w:tcPr>
          <w:p w14:paraId="139BBC39" w14:textId="59DF11D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0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58908D67" w14:textId="1A71A621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ředhodové zpívání u cimbálu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-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9A4AE4">
              <w:rPr>
                <w:rFonts w:ascii="Myriad Pro" w:hAnsi="Myriad Pro"/>
                <w:bCs/>
                <w:sz w:val="20"/>
                <w:szCs w:val="20"/>
              </w:rPr>
              <w:t>CM Zádruha</w:t>
            </w:r>
          </w:p>
        </w:tc>
        <w:tc>
          <w:tcPr>
            <w:tcW w:w="2605" w:type="dxa"/>
          </w:tcPr>
          <w:p w14:paraId="3C8D9930" w14:textId="7F0BF42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letiště pod zeleným</w:t>
            </w:r>
          </w:p>
        </w:tc>
      </w:tr>
      <w:tr w:rsidR="00DC7EB1" w14:paraId="7294EFD3" w14:textId="77777777" w:rsidTr="009A4AE4">
        <w:tc>
          <w:tcPr>
            <w:tcW w:w="1395" w:type="dxa"/>
          </w:tcPr>
          <w:p w14:paraId="23831F3D" w14:textId="08A21E6A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6.7.</w:t>
            </w:r>
          </w:p>
        </w:tc>
        <w:tc>
          <w:tcPr>
            <w:tcW w:w="1417" w:type="dxa"/>
          </w:tcPr>
          <w:p w14:paraId="785234EF" w14:textId="2E904C35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5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30</w:t>
            </w:r>
          </w:p>
        </w:tc>
        <w:tc>
          <w:tcPr>
            <w:tcW w:w="5003" w:type="dxa"/>
          </w:tcPr>
          <w:p w14:paraId="04C5A37F" w14:textId="0C338372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Josefovské krojované hody </w:t>
            </w:r>
            <w:r w:rsidRPr="009A4AE4">
              <w:rPr>
                <w:rFonts w:ascii="Myriad Pro" w:hAnsi="Myriad Pro"/>
                <w:bCs/>
                <w:sz w:val="20"/>
                <w:szCs w:val="20"/>
              </w:rPr>
              <w:t>– DH Lanžhotčanka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05" w:type="dxa"/>
          </w:tcPr>
          <w:p w14:paraId="2D1DFD8E" w14:textId="2F466D14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letiště pod zeleným</w:t>
            </w:r>
          </w:p>
        </w:tc>
      </w:tr>
      <w:tr w:rsidR="00DC7EB1" w14:paraId="45923055" w14:textId="77777777" w:rsidTr="009A4AE4">
        <w:tc>
          <w:tcPr>
            <w:tcW w:w="1395" w:type="dxa"/>
          </w:tcPr>
          <w:p w14:paraId="56C1572E" w14:textId="3BD368B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7. 7.</w:t>
            </w:r>
          </w:p>
        </w:tc>
        <w:tc>
          <w:tcPr>
            <w:tcW w:w="1417" w:type="dxa"/>
          </w:tcPr>
          <w:p w14:paraId="523A5E58" w14:textId="4E456DA6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7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24423F9F" w14:textId="3ADA5EBE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Krojované hody s mužáky </w:t>
            </w:r>
            <w:r w:rsidRPr="009A4AE4">
              <w:rPr>
                <w:rFonts w:ascii="Myriad Pro" w:hAnsi="Myriad Pro"/>
                <w:bCs/>
                <w:sz w:val="20"/>
                <w:szCs w:val="20"/>
              </w:rPr>
              <w:t>– DH Lanžhotčanka</w:t>
            </w:r>
          </w:p>
        </w:tc>
        <w:tc>
          <w:tcPr>
            <w:tcW w:w="2605" w:type="dxa"/>
          </w:tcPr>
          <w:p w14:paraId="1C8F6E96" w14:textId="667164C8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letiště pod zeleným</w:t>
            </w:r>
          </w:p>
        </w:tc>
      </w:tr>
      <w:tr w:rsidR="00DC7EB1" w14:paraId="2C8A812A" w14:textId="77777777" w:rsidTr="009A4AE4">
        <w:tc>
          <w:tcPr>
            <w:tcW w:w="1395" w:type="dxa"/>
          </w:tcPr>
          <w:p w14:paraId="1454FD6E" w14:textId="27342A9E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18. 7. </w:t>
            </w:r>
          </w:p>
        </w:tc>
        <w:tc>
          <w:tcPr>
            <w:tcW w:w="1417" w:type="dxa"/>
          </w:tcPr>
          <w:p w14:paraId="1B8B228E" w14:textId="18C096BD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43B960E7" w14:textId="03144994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Krojované hody </w:t>
            </w:r>
            <w:r w:rsidRPr="009A4AE4">
              <w:rPr>
                <w:rFonts w:ascii="Myriad Pro" w:hAnsi="Myriad Pro"/>
                <w:bCs/>
                <w:sz w:val="20"/>
                <w:szCs w:val="20"/>
              </w:rPr>
              <w:t>– DH Lanžhotčanka</w:t>
            </w:r>
          </w:p>
        </w:tc>
        <w:tc>
          <w:tcPr>
            <w:tcW w:w="2605" w:type="dxa"/>
          </w:tcPr>
          <w:p w14:paraId="39C7440D" w14:textId="3C576F3C" w:rsidR="00DC7EB1" w:rsidRDefault="00DC7EB1" w:rsidP="00DC7EB1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letiště pod zeleným</w:t>
            </w:r>
          </w:p>
        </w:tc>
      </w:tr>
    </w:tbl>
    <w:p w14:paraId="5889E4F3" w14:textId="77777777" w:rsidR="00884F96" w:rsidRPr="002B36E9" w:rsidRDefault="00884F96" w:rsidP="00015CD0">
      <w:pPr>
        <w:rPr>
          <w:rFonts w:ascii="Myriad Pro" w:hAnsi="Myriad Pro"/>
          <w:b/>
          <w:sz w:val="20"/>
          <w:szCs w:val="20"/>
        </w:rPr>
      </w:pPr>
    </w:p>
    <w:p w14:paraId="3D211D10" w14:textId="77777777" w:rsidR="00015CD0" w:rsidRPr="002B36E9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KARLÍN</w:t>
      </w:r>
      <w:r w:rsidRPr="002B36E9">
        <w:rPr>
          <w:rFonts w:ascii="Myriad Pro" w:hAnsi="Myriad Pro"/>
          <w:b/>
          <w:sz w:val="20"/>
          <w:szCs w:val="20"/>
        </w:rPr>
        <w:t xml:space="preserve">, tel.: 518 361 453, fax: 518 361 453, </w:t>
      </w:r>
      <w:hyperlink r:id="rId91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obeckarl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</w:t>
      </w:r>
      <w:hyperlink r:id="rId92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starosta@obeckarl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93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ucetni@obeckarl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73C5A496" w14:textId="77777777" w:rsidR="00884F96" w:rsidRPr="002B36E9" w:rsidRDefault="00884F96" w:rsidP="00015CD0">
      <w:pPr>
        <w:rPr>
          <w:rFonts w:ascii="Myriad Pro" w:hAnsi="Myriad Pro"/>
          <w:b/>
          <w:sz w:val="20"/>
          <w:szCs w:val="20"/>
        </w:rPr>
      </w:pPr>
    </w:p>
    <w:p w14:paraId="0047F692" w14:textId="77777777" w:rsidR="00015CD0" w:rsidRPr="002B36E9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LUŽICE</w:t>
      </w:r>
      <w:r w:rsidRPr="002B36E9">
        <w:rPr>
          <w:rFonts w:ascii="Myriad Pro" w:hAnsi="Myriad Pro"/>
          <w:b/>
          <w:sz w:val="20"/>
          <w:szCs w:val="20"/>
        </w:rPr>
        <w:t xml:space="preserve">, tel.: 511 117 827, </w:t>
      </w:r>
      <w:hyperlink r:id="rId94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luziceuhodonina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</w:t>
      </w:r>
      <w:hyperlink r:id="rId95" w:history="1">
        <w:r w:rsidR="006879A8" w:rsidRPr="002B36E9">
          <w:rPr>
            <w:rStyle w:val="Hypertextovodkaz"/>
            <w:rFonts w:ascii="Myriad Pro" w:hAnsi="Myriad Pro"/>
            <w:sz w:val="20"/>
            <w:szCs w:val="20"/>
          </w:rPr>
          <w:t>lorencova@luziceuhodonina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00BC4675" w14:textId="77777777" w:rsidR="00884F96" w:rsidRPr="002B36E9" w:rsidRDefault="00884F96" w:rsidP="00015CD0">
      <w:pPr>
        <w:rPr>
          <w:rFonts w:ascii="Myriad Pro" w:hAnsi="Myriad Pro"/>
          <w:b/>
          <w:sz w:val="20"/>
          <w:szCs w:val="20"/>
        </w:rPr>
      </w:pPr>
    </w:p>
    <w:p w14:paraId="51E796CC" w14:textId="47FEAF1A" w:rsidR="001B5C11" w:rsidRPr="001B5C11" w:rsidRDefault="001B5C11" w:rsidP="001B5C11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MIKULČICE</w:t>
      </w:r>
      <w:r w:rsidRPr="001B5C11">
        <w:rPr>
          <w:rFonts w:ascii="Myriad Pro" w:hAnsi="Myriad Pro"/>
          <w:b/>
          <w:sz w:val="20"/>
          <w:szCs w:val="20"/>
        </w:rPr>
        <w:t>,</w:t>
      </w:r>
      <w:r w:rsidRPr="001B5C11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1B5C11">
        <w:rPr>
          <w:rFonts w:ascii="Myriad Pro" w:hAnsi="Myriad Pro"/>
          <w:b/>
          <w:sz w:val="20"/>
          <w:szCs w:val="20"/>
        </w:rPr>
        <w:t xml:space="preserve">tel.: 518 357 230, KD 518 357 538, </w:t>
      </w:r>
      <w:hyperlink r:id="rId96" w:history="1">
        <w:r w:rsidRPr="001B5C11">
          <w:rPr>
            <w:rFonts w:ascii="Myriad Pro" w:hAnsi="Myriad Pro"/>
            <w:color w:val="0000FF"/>
            <w:sz w:val="20"/>
            <w:szCs w:val="20"/>
            <w:u w:val="single"/>
          </w:rPr>
          <w:t>www.mikulcice.cz</w:t>
        </w:r>
      </w:hyperlink>
      <w:r w:rsidRPr="001B5C11">
        <w:rPr>
          <w:rFonts w:ascii="Myriad Pro" w:hAnsi="Myriad Pro"/>
          <w:b/>
          <w:sz w:val="20"/>
          <w:szCs w:val="20"/>
        </w:rPr>
        <w:t xml:space="preserve">   </w:t>
      </w:r>
      <w:hyperlink r:id="rId97" w:history="1">
        <w:r w:rsidRPr="001B5C11">
          <w:rPr>
            <w:rFonts w:ascii="Myriad Pro" w:hAnsi="Myriad Pro"/>
            <w:color w:val="0000FF"/>
            <w:sz w:val="20"/>
            <w:szCs w:val="20"/>
            <w:u w:val="single"/>
          </w:rPr>
          <w:t>obecmikulcice@seznam.cz</w:t>
        </w:r>
      </w:hyperlink>
      <w:r w:rsidRPr="001B5C11">
        <w:rPr>
          <w:rFonts w:ascii="Myriad Pro" w:hAnsi="Myriad Pro"/>
          <w:b/>
          <w:sz w:val="20"/>
          <w:szCs w:val="20"/>
        </w:rPr>
        <w:t xml:space="preserve">  </w:t>
      </w:r>
      <w:r w:rsidR="007F6EFD">
        <w:rPr>
          <w:rFonts w:ascii="Myriad Pro" w:hAnsi="Myriad Pro"/>
          <w:color w:val="0000FF"/>
          <w:sz w:val="20"/>
          <w:szCs w:val="20"/>
          <w:u w:val="single"/>
        </w:rPr>
        <w:t>kultura@mikulcice.cz</w:t>
      </w:r>
    </w:p>
    <w:p w14:paraId="3C90F4F7" w14:textId="77777777" w:rsidR="00015CD0" w:rsidRDefault="00015CD0" w:rsidP="00015CD0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1A5621AD" w14:textId="77777777" w:rsidTr="009A4AE4">
        <w:tc>
          <w:tcPr>
            <w:tcW w:w="1395" w:type="dxa"/>
          </w:tcPr>
          <w:p w14:paraId="20127968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7FC83DCE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3FF7FC6D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279BAD5A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E11054" w14:paraId="50463925" w14:textId="77777777" w:rsidTr="009A4AE4">
        <w:tc>
          <w:tcPr>
            <w:tcW w:w="1395" w:type="dxa"/>
          </w:tcPr>
          <w:p w14:paraId="7556A45D" w14:textId="14FEEDC6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5.</w:t>
            </w:r>
            <w:r w:rsidR="009A4AE4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17EC7EAC" w14:textId="54FC72BB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5:30</w:t>
            </w:r>
          </w:p>
        </w:tc>
        <w:tc>
          <w:tcPr>
            <w:tcW w:w="5003" w:type="dxa"/>
          </w:tcPr>
          <w:p w14:paraId="66C43BC3" w14:textId="73CA6532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Cyrilometodějská pouť na Podluží</w:t>
            </w:r>
          </w:p>
        </w:tc>
        <w:tc>
          <w:tcPr>
            <w:tcW w:w="2605" w:type="dxa"/>
          </w:tcPr>
          <w:p w14:paraId="11359949" w14:textId="36991345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aly Mikulčice</w:t>
            </w:r>
          </w:p>
        </w:tc>
      </w:tr>
    </w:tbl>
    <w:p w14:paraId="6E1F636E" w14:textId="77777777" w:rsidR="00180B8D" w:rsidRDefault="00180B8D" w:rsidP="00015CD0">
      <w:pPr>
        <w:rPr>
          <w:rFonts w:ascii="Myriad Pro" w:hAnsi="Myriad Pro"/>
          <w:b/>
          <w:sz w:val="20"/>
          <w:szCs w:val="20"/>
        </w:rPr>
      </w:pPr>
    </w:p>
    <w:p w14:paraId="45366347" w14:textId="77777777" w:rsidR="00845AB5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MUTĚNICE</w:t>
      </w:r>
      <w:r w:rsidRPr="002B36E9">
        <w:rPr>
          <w:rFonts w:ascii="Myriad Pro" w:hAnsi="Myriad Pro"/>
          <w:b/>
          <w:sz w:val="20"/>
          <w:szCs w:val="20"/>
        </w:rPr>
        <w:t>, tel.: 518 370 497,</w:t>
      </w:r>
      <w:r w:rsidRPr="002B36E9">
        <w:rPr>
          <w:rFonts w:ascii="Myriad Pro" w:hAnsi="Myriad Pro"/>
          <w:sz w:val="20"/>
          <w:szCs w:val="20"/>
        </w:rPr>
        <w:t xml:space="preserve"> </w:t>
      </w:r>
      <w:hyperlink r:id="rId98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mutenice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 </w:t>
      </w:r>
      <w:hyperlink r:id="rId99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kultura@mutenice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</w:p>
    <w:p w14:paraId="528B7F6C" w14:textId="77777777" w:rsidR="00707163" w:rsidRDefault="00707163" w:rsidP="00015CD0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707163" w14:paraId="7A782FF6" w14:textId="77777777" w:rsidTr="00087B17">
        <w:tc>
          <w:tcPr>
            <w:tcW w:w="10420" w:type="dxa"/>
            <w:gridSpan w:val="4"/>
          </w:tcPr>
          <w:p w14:paraId="4CA429E6" w14:textId="5FC874B7" w:rsidR="00707163" w:rsidRPr="00082A81" w:rsidRDefault="00707163" w:rsidP="00707163">
            <w:pPr>
              <w:rPr>
                <w:rFonts w:ascii="Myriad Pro" w:hAnsi="Myriad Pro"/>
                <w:sz w:val="20"/>
                <w:szCs w:val="20"/>
              </w:rPr>
            </w:pPr>
            <w:r w:rsidRPr="00082A81">
              <w:rPr>
                <w:rFonts w:ascii="Myriad Pro" w:hAnsi="Myriad Pro"/>
                <w:b/>
                <w:sz w:val="20"/>
                <w:szCs w:val="20"/>
              </w:rPr>
              <w:t xml:space="preserve">Navštivte rozhlednu Vyšicko </w:t>
            </w:r>
            <w:r w:rsidRPr="00082A81">
              <w:rPr>
                <w:rFonts w:ascii="Myriad Pro" w:hAnsi="Myriad Pro"/>
                <w:sz w:val="20"/>
                <w:szCs w:val="20"/>
              </w:rPr>
              <w:t>– provozní doba denně od 8</w:t>
            </w:r>
            <w:r w:rsidR="00A43B7D">
              <w:rPr>
                <w:rFonts w:ascii="Myriad Pro" w:hAnsi="Myriad Pro"/>
                <w:sz w:val="20"/>
                <w:szCs w:val="20"/>
              </w:rPr>
              <w:t>:</w:t>
            </w:r>
            <w:r w:rsidRPr="00082A81">
              <w:rPr>
                <w:rFonts w:ascii="Myriad Pro" w:hAnsi="Myriad Pro"/>
                <w:sz w:val="20"/>
                <w:szCs w:val="20"/>
              </w:rPr>
              <w:t>00 do 20</w:t>
            </w:r>
            <w:r w:rsidR="00A43B7D">
              <w:rPr>
                <w:rFonts w:ascii="Myriad Pro" w:hAnsi="Myriad Pro"/>
                <w:sz w:val="20"/>
                <w:szCs w:val="20"/>
              </w:rPr>
              <w:t>:</w:t>
            </w:r>
            <w:r w:rsidRPr="00082A81">
              <w:rPr>
                <w:rFonts w:ascii="Myriad Pro" w:hAnsi="Myriad Pro"/>
                <w:sz w:val="20"/>
                <w:szCs w:val="20"/>
              </w:rPr>
              <w:t>00!</w:t>
            </w:r>
          </w:p>
          <w:p w14:paraId="50E84A53" w14:textId="77777777" w:rsidR="00707163" w:rsidRDefault="00707163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884F96" w14:paraId="524DCB70" w14:textId="77777777" w:rsidTr="00087B17">
        <w:tc>
          <w:tcPr>
            <w:tcW w:w="1395" w:type="dxa"/>
          </w:tcPr>
          <w:p w14:paraId="6FD4DA17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53BF8995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760E024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2794B63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E11054" w14:paraId="6C59F5E0" w14:textId="77777777" w:rsidTr="00087B17">
        <w:tc>
          <w:tcPr>
            <w:tcW w:w="1395" w:type="dxa"/>
          </w:tcPr>
          <w:p w14:paraId="0D82638E" w14:textId="3BB4E149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8.</w:t>
            </w:r>
            <w:r w:rsidR="009A4AE4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5E31E639" w14:textId="15BDCC7F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5003" w:type="dxa"/>
          </w:tcPr>
          <w:p w14:paraId="3B59F5EB" w14:textId="2D5AF2BD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Noc pod Mutěnsků horů</w:t>
            </w:r>
          </w:p>
        </w:tc>
        <w:tc>
          <w:tcPr>
            <w:tcW w:w="2605" w:type="dxa"/>
          </w:tcPr>
          <w:p w14:paraId="053C10B7" w14:textId="151F04E5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Amfiteátr Pod Búdama</w:t>
            </w:r>
          </w:p>
        </w:tc>
      </w:tr>
      <w:tr w:rsidR="00E11054" w14:paraId="6137FCB5" w14:textId="77777777" w:rsidTr="00087B17">
        <w:tc>
          <w:tcPr>
            <w:tcW w:w="1395" w:type="dxa"/>
          </w:tcPr>
          <w:p w14:paraId="523A7175" w14:textId="76B8AF2D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22.</w:t>
            </w:r>
            <w:r w:rsidR="009A4AE4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</w:tcPr>
          <w:p w14:paraId="271F82AD" w14:textId="6DB68311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5003" w:type="dxa"/>
          </w:tcPr>
          <w:p w14:paraId="7EE4F345" w14:textId="0DCF0C74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Duel vinařů</w:t>
            </w:r>
          </w:p>
        </w:tc>
        <w:tc>
          <w:tcPr>
            <w:tcW w:w="2605" w:type="dxa"/>
          </w:tcPr>
          <w:p w14:paraId="3055A8C3" w14:textId="5B1D798F" w:rsidR="00E11054" w:rsidRDefault="00E11054" w:rsidP="00E11054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  <w:lang w:eastAsia="en-US"/>
              </w:rPr>
              <w:t>Amfiteátr Pod Búdama</w:t>
            </w:r>
          </w:p>
        </w:tc>
      </w:tr>
    </w:tbl>
    <w:p w14:paraId="5744DE35" w14:textId="77777777" w:rsidR="000A0E36" w:rsidRDefault="000A0E36" w:rsidP="00015CD0">
      <w:pPr>
        <w:rPr>
          <w:rFonts w:ascii="Myriad Pro" w:hAnsi="Myriad Pro"/>
          <w:b/>
          <w:sz w:val="20"/>
          <w:szCs w:val="20"/>
        </w:rPr>
      </w:pPr>
    </w:p>
    <w:p w14:paraId="07D80177" w14:textId="1C3143FB" w:rsidR="00884F96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NOVÝ PODDVOROV</w:t>
      </w:r>
      <w:r w:rsidRPr="002B36E9">
        <w:rPr>
          <w:rFonts w:ascii="Myriad Pro" w:hAnsi="Myriad Pro"/>
          <w:b/>
          <w:sz w:val="20"/>
          <w:szCs w:val="20"/>
        </w:rPr>
        <w:t xml:space="preserve">, tel.: 518 372 528, </w:t>
      </w:r>
      <w:hyperlink r:id="rId100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novypoddvorov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101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ou.novypoddvorov@tiscali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6E4CB814" w14:textId="77777777" w:rsidR="00884F96" w:rsidRDefault="00884F96" w:rsidP="00015CD0">
      <w:pPr>
        <w:rPr>
          <w:rFonts w:ascii="Myriad Pro" w:hAnsi="Myriad Pro"/>
          <w:b/>
          <w:sz w:val="20"/>
          <w:szCs w:val="20"/>
        </w:rPr>
      </w:pPr>
    </w:p>
    <w:p w14:paraId="103ECF4E" w14:textId="77777777" w:rsidR="00015CD0" w:rsidRDefault="00015CD0" w:rsidP="00015CD0">
      <w:pPr>
        <w:rPr>
          <w:rFonts w:ascii="Myriad Pro" w:hAnsi="Myriad Pro"/>
          <w:b/>
          <w:sz w:val="20"/>
          <w:szCs w:val="20"/>
        </w:rPr>
      </w:pPr>
      <w:r w:rsidRPr="002B36E9">
        <w:rPr>
          <w:rFonts w:ascii="Myriad Pro" w:hAnsi="Myriad Pro"/>
          <w:b/>
          <w:sz w:val="20"/>
          <w:szCs w:val="20"/>
        </w:rPr>
        <w:t>PETROV,</w:t>
      </w:r>
      <w:r w:rsidRPr="002B36E9">
        <w:rPr>
          <w:rFonts w:ascii="Myriad Pro" w:hAnsi="Myriad Pro"/>
          <w:b/>
          <w:color w:val="FF0000"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 xml:space="preserve">tel.: 518 335 620, fax: 518 335 079, </w:t>
      </w:r>
      <w:hyperlink r:id="rId102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obec-petrov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103" w:history="1">
        <w:r w:rsidR="00151B78" w:rsidRPr="008B1922">
          <w:rPr>
            <w:rStyle w:val="Hypertextovodkaz"/>
            <w:rFonts w:ascii="Myriad Pro" w:hAnsi="Myriad Pro"/>
            <w:sz w:val="20"/>
            <w:szCs w:val="20"/>
          </w:rPr>
          <w:t>mistostarosta@obec-petrov.cz</w:t>
        </w:r>
      </w:hyperlink>
      <w:r w:rsidR="00151B78">
        <w:rPr>
          <w:rFonts w:ascii="Myriad Pro" w:hAnsi="Myriad Pro"/>
          <w:b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 xml:space="preserve"> </w:t>
      </w:r>
      <w:hyperlink r:id="rId104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podatelna@obec-petrov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0A83F443" w14:textId="77777777" w:rsidR="00C00531" w:rsidRPr="002B36E9" w:rsidRDefault="00C00531" w:rsidP="00015CD0">
      <w:pPr>
        <w:rPr>
          <w:rFonts w:ascii="Myriad Pro" w:hAnsi="Myriad Pro"/>
          <w:b/>
          <w:color w:val="FF0000"/>
          <w:sz w:val="20"/>
          <w:szCs w:val="20"/>
        </w:rPr>
      </w:pPr>
    </w:p>
    <w:p w14:paraId="033E5D19" w14:textId="77777777" w:rsidR="00015CD0" w:rsidRPr="002B36E9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PRUŠÁNKY</w:t>
      </w:r>
      <w:r w:rsidRPr="002B36E9">
        <w:rPr>
          <w:rFonts w:ascii="Myriad Pro" w:hAnsi="Myriad Pro"/>
          <w:b/>
          <w:sz w:val="20"/>
          <w:szCs w:val="20"/>
        </w:rPr>
        <w:t>, tel.: 518 374 125, fax: 518 374 112,</w:t>
      </w:r>
      <w:r w:rsidRPr="002B36E9">
        <w:rPr>
          <w:rFonts w:ascii="Myriad Pro" w:hAnsi="Myriad Pro"/>
          <w:sz w:val="20"/>
          <w:szCs w:val="20"/>
        </w:rPr>
        <w:t xml:space="preserve"> </w:t>
      </w:r>
      <w:hyperlink r:id="rId105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obecprusanky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 </w:t>
      </w:r>
      <w:hyperlink r:id="rId106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kultura@obecprusanky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</w:p>
    <w:p w14:paraId="0A8648C0" w14:textId="77777777" w:rsidR="00884F96" w:rsidRDefault="00884F96" w:rsidP="00FB073A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3A9E5897" w14:textId="77777777" w:rsidTr="00087B17">
        <w:tc>
          <w:tcPr>
            <w:tcW w:w="1395" w:type="dxa"/>
          </w:tcPr>
          <w:p w14:paraId="5CA197DC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3E4BC6E7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7C1A5D5D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A7CA3A3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BF16AA" w14:paraId="5A7242BE" w14:textId="77777777" w:rsidTr="00087B17">
        <w:tc>
          <w:tcPr>
            <w:tcW w:w="1395" w:type="dxa"/>
          </w:tcPr>
          <w:p w14:paraId="67B9716B" w14:textId="0893F964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5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0410A89" w14:textId="736D31F6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Od 8:00</w:t>
            </w:r>
          </w:p>
        </w:tc>
        <w:tc>
          <w:tcPr>
            <w:tcW w:w="5003" w:type="dxa"/>
          </w:tcPr>
          <w:p w14:paraId="6A3DFC7D" w14:textId="3F2294EA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Běh pro Barču a Kubu</w:t>
            </w:r>
          </w:p>
        </w:tc>
        <w:tc>
          <w:tcPr>
            <w:tcW w:w="2605" w:type="dxa"/>
          </w:tcPr>
          <w:p w14:paraId="670C35A1" w14:textId="2CB7BA3D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ušánky – Nechory</w:t>
            </w:r>
          </w:p>
        </w:tc>
      </w:tr>
      <w:tr w:rsidR="00BF16AA" w14:paraId="235271A9" w14:textId="77777777" w:rsidTr="00087B17">
        <w:tc>
          <w:tcPr>
            <w:tcW w:w="1395" w:type="dxa"/>
          </w:tcPr>
          <w:p w14:paraId="6C776A62" w14:textId="2FD33763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C391901" w14:textId="38D8E9A2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odpoledne</w:t>
            </w:r>
          </w:p>
        </w:tc>
        <w:tc>
          <w:tcPr>
            <w:tcW w:w="5003" w:type="dxa"/>
          </w:tcPr>
          <w:p w14:paraId="75810850" w14:textId="7487CCA8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echorbend – 30. výročí založení  </w:t>
            </w:r>
          </w:p>
        </w:tc>
        <w:tc>
          <w:tcPr>
            <w:tcW w:w="2605" w:type="dxa"/>
          </w:tcPr>
          <w:p w14:paraId="7228D3CE" w14:textId="18C33CF3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ark, při dešti KD</w:t>
            </w:r>
          </w:p>
        </w:tc>
      </w:tr>
    </w:tbl>
    <w:p w14:paraId="0C645820" w14:textId="77777777" w:rsidR="00D8151C" w:rsidRDefault="00D8151C" w:rsidP="00FB073A">
      <w:pPr>
        <w:rPr>
          <w:rFonts w:ascii="Myriad Pro" w:hAnsi="Myriad Pro"/>
          <w:b/>
          <w:sz w:val="20"/>
          <w:szCs w:val="20"/>
        </w:rPr>
      </w:pPr>
    </w:p>
    <w:p w14:paraId="00956DAA" w14:textId="77777777" w:rsidR="00FB073A" w:rsidRDefault="00015CD0" w:rsidP="00FB073A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RATÍŠKOVICE</w:t>
      </w:r>
      <w:r w:rsidRPr="002B36E9">
        <w:rPr>
          <w:rFonts w:ascii="Myriad Pro" w:hAnsi="Myriad Pro"/>
          <w:b/>
          <w:sz w:val="20"/>
          <w:szCs w:val="20"/>
        </w:rPr>
        <w:t xml:space="preserve">, </w:t>
      </w:r>
      <w:r w:rsidRPr="002B36E9">
        <w:rPr>
          <w:rFonts w:ascii="Myriad Pro" w:hAnsi="Myriad Pro"/>
          <w:b/>
          <w:color w:val="000000"/>
          <w:sz w:val="20"/>
          <w:szCs w:val="20"/>
        </w:rPr>
        <w:t>tel</w:t>
      </w:r>
      <w:r w:rsidRPr="002B36E9">
        <w:rPr>
          <w:rFonts w:ascii="Myriad Pro" w:hAnsi="Myriad Pro"/>
          <w:b/>
          <w:sz w:val="20"/>
          <w:szCs w:val="20"/>
        </w:rPr>
        <w:t xml:space="preserve">.: 518 367 236, paní Jana Koplíková, </w:t>
      </w:r>
      <w:hyperlink r:id="rId107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ratiskovice.com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108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podatelna@ratiskovice.com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109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kultura@ratiskovice.com</w:t>
        </w:r>
      </w:hyperlink>
      <w:r w:rsidR="000A666E" w:rsidRPr="002B36E9">
        <w:rPr>
          <w:rFonts w:ascii="Myriad Pro" w:hAnsi="Myriad Pro"/>
          <w:b/>
          <w:sz w:val="20"/>
          <w:szCs w:val="20"/>
        </w:rPr>
        <w:t xml:space="preserve"> </w:t>
      </w:r>
    </w:p>
    <w:p w14:paraId="7F9CD0C9" w14:textId="77777777" w:rsidR="00B14E6B" w:rsidRDefault="00B14E6B" w:rsidP="00B14E6B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1F736540" w14:textId="77777777" w:rsidTr="00087B17">
        <w:tc>
          <w:tcPr>
            <w:tcW w:w="1395" w:type="dxa"/>
          </w:tcPr>
          <w:p w14:paraId="3E02AF4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080A0EE2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4E9A569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27B4E31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BF16AA" w14:paraId="590B18C7" w14:textId="77777777" w:rsidTr="00087B17">
        <w:tc>
          <w:tcPr>
            <w:tcW w:w="1395" w:type="dxa"/>
          </w:tcPr>
          <w:p w14:paraId="29000B9D" w14:textId="27F12084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9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01CA44D4" w14:textId="352C2BC6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1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47BF34BC" w14:textId="0B1AD276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55. mezinárodní festival dechových hudeb Ratíškovice </w:t>
            </w:r>
          </w:p>
        </w:tc>
        <w:tc>
          <w:tcPr>
            <w:tcW w:w="2605" w:type="dxa"/>
          </w:tcPr>
          <w:p w14:paraId="0D56E13A" w14:textId="1F08A3F4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Areál Baník Ratíškovice </w:t>
            </w:r>
          </w:p>
        </w:tc>
      </w:tr>
      <w:tr w:rsidR="00BF16AA" w14:paraId="3BB83FB6" w14:textId="77777777" w:rsidTr="00087B17">
        <w:tc>
          <w:tcPr>
            <w:tcW w:w="1395" w:type="dxa"/>
          </w:tcPr>
          <w:p w14:paraId="19C278AA" w14:textId="7C3B26DA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49BDA96" w14:textId="3A2926D8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0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7A1D9B9C" w14:textId="7322429B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Taneční zábava Generace </w:t>
            </w:r>
          </w:p>
        </w:tc>
        <w:tc>
          <w:tcPr>
            <w:tcW w:w="2605" w:type="dxa"/>
          </w:tcPr>
          <w:p w14:paraId="5CE797D2" w14:textId="04623138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parket Baník Ratíškovice</w:t>
            </w:r>
          </w:p>
        </w:tc>
      </w:tr>
      <w:tr w:rsidR="00BF16AA" w14:paraId="1880C95B" w14:textId="77777777" w:rsidTr="00087B17">
        <w:tc>
          <w:tcPr>
            <w:tcW w:w="1395" w:type="dxa"/>
          </w:tcPr>
          <w:p w14:paraId="2670FC97" w14:textId="15A523F2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5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14:paraId="5796EDAB" w14:textId="12618258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0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54289788" w14:textId="6E403B20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Myslivecká noc </w:t>
            </w:r>
          </w:p>
        </w:tc>
        <w:tc>
          <w:tcPr>
            <w:tcW w:w="2605" w:type="dxa"/>
          </w:tcPr>
          <w:p w14:paraId="344A1127" w14:textId="31292E9D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parket Baník Ratíškovice</w:t>
            </w:r>
          </w:p>
        </w:tc>
      </w:tr>
      <w:tr w:rsidR="00BF16AA" w14:paraId="0A5A59E6" w14:textId="77777777" w:rsidTr="00087B17">
        <w:tc>
          <w:tcPr>
            <w:tcW w:w="1395" w:type="dxa"/>
          </w:tcPr>
          <w:p w14:paraId="1FB966C7" w14:textId="7B60A5B2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14:paraId="26A8950B" w14:textId="37B18E34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2C6A9C0B" w14:textId="5515F0B0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Otevřené sklepy</w:t>
            </w:r>
          </w:p>
        </w:tc>
        <w:tc>
          <w:tcPr>
            <w:tcW w:w="2605" w:type="dxa"/>
          </w:tcPr>
          <w:p w14:paraId="10F10BB2" w14:textId="45BF80A1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Areál vinných sklepů Slavín Ratíškovice </w:t>
            </w:r>
          </w:p>
        </w:tc>
      </w:tr>
      <w:tr w:rsidR="00BF16AA" w14:paraId="53662DE2" w14:textId="77777777" w:rsidTr="00087B17">
        <w:tc>
          <w:tcPr>
            <w:tcW w:w="1395" w:type="dxa"/>
          </w:tcPr>
          <w:p w14:paraId="473782CD" w14:textId="45C19300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14:paraId="37A1DFCB" w14:textId="4358F3F4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9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5813491C" w14:textId="2E7E5255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Food festival </w:t>
            </w:r>
          </w:p>
        </w:tc>
        <w:tc>
          <w:tcPr>
            <w:tcW w:w="2605" w:type="dxa"/>
          </w:tcPr>
          <w:p w14:paraId="3F2952B5" w14:textId="77777777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tní parket Baník Ratíškovice</w:t>
            </w:r>
          </w:p>
          <w:p w14:paraId="76E89341" w14:textId="77777777" w:rsidR="00BF16AA" w:rsidRDefault="00BF16AA" w:rsidP="00BF16AA">
            <w:pPr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14:paraId="11FB07F4" w14:textId="77777777" w:rsidR="00D2299C" w:rsidRDefault="00D2299C" w:rsidP="00D2299C">
      <w:pPr>
        <w:rPr>
          <w:rFonts w:ascii="Myriad Pro" w:hAnsi="Myriad Pro"/>
          <w:b/>
          <w:sz w:val="20"/>
          <w:szCs w:val="20"/>
        </w:rPr>
      </w:pPr>
    </w:p>
    <w:p w14:paraId="666CCEBD" w14:textId="77777777" w:rsidR="00D2299C" w:rsidRDefault="00D2299C" w:rsidP="00D2299C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ROHATEC</w:t>
      </w:r>
      <w:r>
        <w:rPr>
          <w:rFonts w:ascii="Myriad Pro" w:hAnsi="Myriad Pro"/>
          <w:b/>
          <w:sz w:val="20"/>
          <w:szCs w:val="20"/>
        </w:rPr>
        <w:t xml:space="preserve">, tel.: 518 359 230, </w:t>
      </w:r>
      <w:hyperlink r:id="rId110" w:history="1">
        <w:r>
          <w:rPr>
            <w:rStyle w:val="Hypertextovodkaz"/>
            <w:rFonts w:ascii="Myriad Pro" w:hAnsi="Myriad Pro"/>
            <w:sz w:val="20"/>
            <w:szCs w:val="20"/>
          </w:rPr>
          <w:t>www.rohatec.cz</w:t>
        </w:r>
      </w:hyperlink>
      <w:r>
        <w:rPr>
          <w:rFonts w:ascii="Myriad Pro" w:hAnsi="Myriad Pro"/>
          <w:b/>
          <w:sz w:val="20"/>
          <w:szCs w:val="20"/>
        </w:rPr>
        <w:t xml:space="preserve">  </w:t>
      </w:r>
      <w:hyperlink r:id="rId111" w:history="1">
        <w:r>
          <w:rPr>
            <w:rStyle w:val="Hypertextovodkaz"/>
            <w:rFonts w:ascii="Myriad Pro" w:hAnsi="Myriad Pro"/>
            <w:sz w:val="20"/>
            <w:szCs w:val="20"/>
          </w:rPr>
          <w:t>mistostarosta@rohatec.cz</w:t>
        </w:r>
      </w:hyperlink>
      <w:r>
        <w:rPr>
          <w:rFonts w:ascii="Myriad Pro" w:hAnsi="Myriad Pro"/>
          <w:sz w:val="20"/>
          <w:szCs w:val="20"/>
        </w:rPr>
        <w:t xml:space="preserve"> </w:t>
      </w:r>
      <w:hyperlink r:id="rId112" w:history="1">
        <w:r>
          <w:rPr>
            <w:rStyle w:val="Hypertextovodkaz"/>
            <w:rFonts w:ascii="Myriad Pro" w:hAnsi="Myriad Pro"/>
            <w:sz w:val="20"/>
            <w:szCs w:val="20"/>
          </w:rPr>
          <w:t>info@rohatec.cz</w:t>
        </w:r>
      </w:hyperlink>
      <w:r>
        <w:rPr>
          <w:rFonts w:ascii="Myriad Pro" w:hAnsi="Myriad Pro"/>
          <w:b/>
          <w:sz w:val="20"/>
          <w:szCs w:val="20"/>
        </w:rPr>
        <w:t xml:space="preserve">  </w:t>
      </w:r>
    </w:p>
    <w:p w14:paraId="77442437" w14:textId="77777777" w:rsidR="00884F96" w:rsidRDefault="00884F96" w:rsidP="00D2299C">
      <w:pPr>
        <w:rPr>
          <w:rFonts w:ascii="Myriad Pro" w:hAnsi="Myriad Pro"/>
          <w:b/>
          <w:sz w:val="20"/>
          <w:szCs w:val="20"/>
        </w:rPr>
      </w:pPr>
    </w:p>
    <w:tbl>
      <w:tblPr>
        <w:tblStyle w:val="Mkatabulky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2FE9E167" w14:textId="77777777" w:rsidTr="00087B17">
        <w:tc>
          <w:tcPr>
            <w:tcW w:w="1395" w:type="dxa"/>
          </w:tcPr>
          <w:p w14:paraId="0C2E3FFB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6559262C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281A4359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2966D4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448A0" w14:paraId="3A2A461A" w14:textId="77777777" w:rsidTr="00087B17">
        <w:tc>
          <w:tcPr>
            <w:tcW w:w="1395" w:type="dxa"/>
          </w:tcPr>
          <w:p w14:paraId="3A790C40" w14:textId="4693A172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0D7D94D" w14:textId="17942716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03B847F4" w14:textId="2EC47882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Výstava obrazů Marie Robkové</w:t>
            </w:r>
          </w:p>
        </w:tc>
        <w:tc>
          <w:tcPr>
            <w:tcW w:w="2605" w:type="dxa"/>
          </w:tcPr>
          <w:p w14:paraId="4FACFB1C" w14:textId="424FEB58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ní muzeum</w:t>
            </w:r>
          </w:p>
        </w:tc>
      </w:tr>
      <w:tr w:rsidR="00A448A0" w14:paraId="77659541" w14:textId="77777777" w:rsidTr="00087B17">
        <w:tc>
          <w:tcPr>
            <w:tcW w:w="1395" w:type="dxa"/>
          </w:tcPr>
          <w:p w14:paraId="02D020A0" w14:textId="28A56908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1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0580510D" w14:textId="087D5629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1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26B218AC" w14:textId="7819F044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Promítání pod hvězdami - </w:t>
            </w:r>
            <w:r w:rsidRPr="00087B17">
              <w:rPr>
                <w:rFonts w:ascii="Myriad Pro" w:hAnsi="Myriad Pro"/>
                <w:b/>
                <w:sz w:val="20"/>
                <w:szCs w:val="20"/>
              </w:rPr>
              <w:t>Střídavka</w:t>
            </w:r>
          </w:p>
        </w:tc>
        <w:tc>
          <w:tcPr>
            <w:tcW w:w="2605" w:type="dxa"/>
          </w:tcPr>
          <w:p w14:paraId="19694AC1" w14:textId="16235718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reál u kulturního domu</w:t>
            </w:r>
          </w:p>
        </w:tc>
      </w:tr>
      <w:tr w:rsidR="00A448A0" w14:paraId="5EEFE51E" w14:textId="77777777" w:rsidTr="00087B17">
        <w:tc>
          <w:tcPr>
            <w:tcW w:w="1395" w:type="dxa"/>
          </w:tcPr>
          <w:p w14:paraId="0F1BDD95" w14:textId="6CBB30D8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B105BD8" w14:textId="6809398D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1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7DA04894" w14:textId="77BE5591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Promítání pod hvězdami – </w:t>
            </w:r>
            <w:r w:rsidRPr="00087B17">
              <w:rPr>
                <w:rFonts w:ascii="Myriad Pro" w:hAnsi="Myriad Pro"/>
                <w:b/>
                <w:sz w:val="20"/>
                <w:szCs w:val="20"/>
              </w:rPr>
              <w:t>Princ mamánek</w:t>
            </w:r>
          </w:p>
        </w:tc>
        <w:tc>
          <w:tcPr>
            <w:tcW w:w="2605" w:type="dxa"/>
          </w:tcPr>
          <w:p w14:paraId="090D512D" w14:textId="5BE58EC4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reál u kulturního domu</w:t>
            </w:r>
          </w:p>
        </w:tc>
      </w:tr>
      <w:tr w:rsidR="00A448A0" w14:paraId="3108267D" w14:textId="77777777" w:rsidTr="00087B17">
        <w:tc>
          <w:tcPr>
            <w:tcW w:w="1395" w:type="dxa"/>
          </w:tcPr>
          <w:p w14:paraId="34358B76" w14:textId="644DBF9C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3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0534065D" w14:textId="3709CC3F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1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37E4BEC1" w14:textId="48B93B83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omítání pod hvězdami – Buď chlap</w:t>
            </w:r>
          </w:p>
        </w:tc>
        <w:tc>
          <w:tcPr>
            <w:tcW w:w="2605" w:type="dxa"/>
          </w:tcPr>
          <w:p w14:paraId="5D76C8F4" w14:textId="052CDED2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reál u kulturního domu</w:t>
            </w:r>
          </w:p>
        </w:tc>
      </w:tr>
      <w:tr w:rsidR="00A448A0" w14:paraId="7CAC0CC3" w14:textId="77777777" w:rsidTr="00087B17">
        <w:tc>
          <w:tcPr>
            <w:tcW w:w="1395" w:type="dxa"/>
          </w:tcPr>
          <w:p w14:paraId="20B947D4" w14:textId="15BCA84E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7F054F40" w14:textId="428E7FFC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1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>:</w:t>
            </w:r>
            <w:r>
              <w:rPr>
                <w:rFonts w:ascii="Myriad Pro" w:hAnsi="Myriad Pro"/>
                <w:b/>
                <w:sz w:val="20"/>
                <w:szCs w:val="20"/>
              </w:rPr>
              <w:t>00</w:t>
            </w:r>
          </w:p>
        </w:tc>
        <w:tc>
          <w:tcPr>
            <w:tcW w:w="5003" w:type="dxa"/>
          </w:tcPr>
          <w:p w14:paraId="09BE5625" w14:textId="68A93051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romítání pod hvězdami – Přání k narozeninám</w:t>
            </w:r>
          </w:p>
        </w:tc>
        <w:tc>
          <w:tcPr>
            <w:tcW w:w="2605" w:type="dxa"/>
          </w:tcPr>
          <w:p w14:paraId="65FB81B6" w14:textId="3DAF8E4F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reál u kulturního domu</w:t>
            </w:r>
          </w:p>
        </w:tc>
      </w:tr>
    </w:tbl>
    <w:p w14:paraId="6F729963" w14:textId="77777777" w:rsidR="00C3707B" w:rsidRDefault="00C3707B" w:rsidP="00015CD0">
      <w:pPr>
        <w:rPr>
          <w:rFonts w:ascii="Myriad Pro" w:hAnsi="Myriad Pro"/>
          <w:b/>
          <w:sz w:val="20"/>
          <w:szCs w:val="20"/>
        </w:rPr>
      </w:pPr>
    </w:p>
    <w:p w14:paraId="7631FBDF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56A62A35" w14:textId="77777777" w:rsidR="003638F9" w:rsidRDefault="003638F9" w:rsidP="00015CD0">
      <w:pPr>
        <w:rPr>
          <w:rFonts w:ascii="Myriad Pro" w:hAnsi="Myriad Pro"/>
          <w:b/>
          <w:sz w:val="20"/>
          <w:szCs w:val="20"/>
        </w:rPr>
      </w:pPr>
    </w:p>
    <w:p w14:paraId="1A73513F" w14:textId="77777777" w:rsidR="00015CD0" w:rsidRDefault="00015CD0" w:rsidP="00015CD0">
      <w:pPr>
        <w:rPr>
          <w:rStyle w:val="Hypertextovodkaz"/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lastRenderedPageBreak/>
        <w:t>STARÝ PODDVOROV</w:t>
      </w:r>
      <w:r w:rsidRPr="002B36E9">
        <w:rPr>
          <w:rFonts w:ascii="Myriad Pro" w:hAnsi="Myriad Pro"/>
          <w:b/>
          <w:sz w:val="20"/>
          <w:szCs w:val="20"/>
        </w:rPr>
        <w:t xml:space="preserve">, tel.: 518 372 123, fax: 519 232 039, </w:t>
      </w:r>
      <w:hyperlink r:id="rId113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poddvorov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 </w:t>
      </w:r>
      <w:hyperlink r:id="rId114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obec@poddvorov.cz</w:t>
        </w:r>
      </w:hyperlink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A0E36" w14:paraId="39765456" w14:textId="77777777" w:rsidTr="00087B17">
        <w:tc>
          <w:tcPr>
            <w:tcW w:w="10443" w:type="dxa"/>
          </w:tcPr>
          <w:p w14:paraId="55008F1D" w14:textId="77777777" w:rsidR="000A0E36" w:rsidRPr="002B36E9" w:rsidRDefault="000A0E36" w:rsidP="000A0E3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2B36E9">
              <w:rPr>
                <w:rFonts w:ascii="Myriad Pro" w:hAnsi="Myriad Pro"/>
                <w:b/>
                <w:sz w:val="20"/>
                <w:szCs w:val="20"/>
                <w:lang w:eastAsia="en-US"/>
              </w:rPr>
              <w:t xml:space="preserve">PROHLÍDKA VĚTRNÉHO MLÝNA. </w:t>
            </w: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 xml:space="preserve">Větrný mlýn je otevřen v letním období v sobotu a v neděli </w:t>
            </w:r>
          </w:p>
          <w:p w14:paraId="117F3257" w14:textId="52652BFE" w:rsidR="000A0E36" w:rsidRPr="002B36E9" w:rsidRDefault="000A0E36" w:rsidP="000A0E36">
            <w:pPr>
              <w:rPr>
                <w:rFonts w:ascii="Myriad Pro" w:hAnsi="Myriad Pro"/>
                <w:sz w:val="20"/>
                <w:szCs w:val="20"/>
                <w:lang w:eastAsia="en-US"/>
              </w:rPr>
            </w:pP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>od 10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>00 do 17</w:t>
            </w:r>
            <w:r w:rsidR="00A43B7D">
              <w:rPr>
                <w:rFonts w:ascii="Myriad Pro" w:hAnsi="Myriad Pro"/>
                <w:sz w:val="20"/>
                <w:szCs w:val="20"/>
                <w:lang w:eastAsia="en-US"/>
              </w:rPr>
              <w:t>:</w:t>
            </w: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>00. V ostatní dny po domluvě na obecním úřadě, tel.: č. 518 372 123,</w:t>
            </w:r>
          </w:p>
          <w:p w14:paraId="57BAEF2C" w14:textId="77777777" w:rsidR="000A0E36" w:rsidRDefault="000A0E36" w:rsidP="000A0E36">
            <w:pPr>
              <w:rPr>
                <w:rStyle w:val="Hypertextovodkaz"/>
                <w:rFonts w:ascii="Myriad Pro" w:hAnsi="Myriad Pro"/>
                <w:sz w:val="20"/>
                <w:szCs w:val="20"/>
              </w:rPr>
            </w:pPr>
            <w:r w:rsidRPr="002B36E9">
              <w:rPr>
                <w:rFonts w:ascii="Myriad Pro" w:hAnsi="Myriad Pro"/>
                <w:sz w:val="20"/>
                <w:szCs w:val="20"/>
                <w:lang w:eastAsia="en-US"/>
              </w:rPr>
              <w:t xml:space="preserve">mob: 725 111 217, nebo 724 162 263, </w:t>
            </w:r>
            <w:hyperlink r:id="rId115" w:history="1">
              <w:r w:rsidRPr="002B36E9">
                <w:rPr>
                  <w:rStyle w:val="Hypertextovodkaz"/>
                  <w:rFonts w:ascii="Myriad Pro" w:hAnsi="Myriad Pro"/>
                  <w:sz w:val="20"/>
                  <w:szCs w:val="20"/>
                  <w:lang w:eastAsia="en-US"/>
                </w:rPr>
                <w:t>obec@poddvorov.cz</w:t>
              </w:r>
            </w:hyperlink>
          </w:p>
        </w:tc>
      </w:tr>
    </w:tbl>
    <w:p w14:paraId="3A3AEC15" w14:textId="77777777" w:rsidR="000A0E36" w:rsidRDefault="000A0E36" w:rsidP="00826E76">
      <w:pPr>
        <w:rPr>
          <w:rFonts w:ascii="Myriad Pro" w:hAnsi="Myriad Pro"/>
          <w:b/>
          <w:sz w:val="20"/>
          <w:szCs w:val="20"/>
        </w:rPr>
      </w:pPr>
    </w:p>
    <w:p w14:paraId="017FB10F" w14:textId="77777777" w:rsidR="00826E76" w:rsidRPr="00826E76" w:rsidRDefault="00826E76" w:rsidP="00826E76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SUDOMĚŘICE</w:t>
      </w:r>
      <w:r w:rsidRPr="00826E76">
        <w:rPr>
          <w:rFonts w:ascii="Myriad Pro" w:hAnsi="Myriad Pro"/>
          <w:b/>
          <w:sz w:val="20"/>
          <w:szCs w:val="20"/>
        </w:rPr>
        <w:t xml:space="preserve">, tel.: 518 335 222, fax: 518 335 222, </w:t>
      </w:r>
      <w:hyperlink r:id="rId116" w:history="1">
        <w:r w:rsidRPr="00826E76">
          <w:rPr>
            <w:rStyle w:val="Hypertextovodkaz"/>
            <w:rFonts w:ascii="Myriad Pro" w:hAnsi="Myriad Pro"/>
            <w:b/>
            <w:sz w:val="20"/>
            <w:szCs w:val="20"/>
          </w:rPr>
          <w:t>www.obecsudomerice.cz</w:t>
        </w:r>
      </w:hyperlink>
      <w:r w:rsidRPr="00826E76">
        <w:rPr>
          <w:rFonts w:ascii="Myriad Pro" w:hAnsi="Myriad Pro"/>
          <w:b/>
          <w:sz w:val="20"/>
          <w:szCs w:val="20"/>
        </w:rPr>
        <w:t xml:space="preserve">   </w:t>
      </w:r>
      <w:hyperlink r:id="rId117" w:history="1">
        <w:r w:rsidRPr="00826E76">
          <w:rPr>
            <w:rStyle w:val="Hypertextovodkaz"/>
            <w:rFonts w:ascii="Myriad Pro" w:hAnsi="Myriad Pro"/>
            <w:b/>
            <w:sz w:val="20"/>
            <w:szCs w:val="20"/>
          </w:rPr>
          <w:t>pod.sudomerice@seznam.cz</w:t>
        </w:r>
      </w:hyperlink>
      <w:r w:rsidRPr="00826E76">
        <w:rPr>
          <w:rFonts w:ascii="Myriad Pro" w:hAnsi="Myriad Pro"/>
          <w:b/>
          <w:sz w:val="20"/>
          <w:szCs w:val="20"/>
        </w:rPr>
        <w:t xml:space="preserve">  </w:t>
      </w:r>
    </w:p>
    <w:p w14:paraId="1AB82E3F" w14:textId="77777777" w:rsidR="000A0E36" w:rsidRDefault="00826E76" w:rsidP="00826E76">
      <w:pPr>
        <w:rPr>
          <w:rFonts w:ascii="Myriad Pro" w:hAnsi="Myriad Pro"/>
          <w:sz w:val="20"/>
          <w:szCs w:val="20"/>
        </w:rPr>
      </w:pPr>
      <w:r w:rsidRPr="000A0E36">
        <w:rPr>
          <w:rFonts w:ascii="Myriad Pro" w:hAnsi="Myriad Pro"/>
          <w:sz w:val="20"/>
          <w:szCs w:val="20"/>
        </w:rPr>
        <w:t xml:space="preserve">Půjčovna lodí Pod Výklopníkem Sudoměřice Baťův kanál, </w:t>
      </w:r>
      <w:hyperlink r:id="rId118" w:history="1">
        <w:r w:rsidRPr="000A0E36">
          <w:rPr>
            <w:rStyle w:val="Hypertextovodkaz"/>
            <w:rFonts w:ascii="Myriad Pro" w:hAnsi="Myriad Pro"/>
            <w:sz w:val="20"/>
            <w:szCs w:val="20"/>
          </w:rPr>
          <w:t>www.vyklopnik.er.cz</w:t>
        </w:r>
      </w:hyperlink>
      <w:r w:rsidRPr="000A0E36">
        <w:rPr>
          <w:rFonts w:ascii="Myriad Pro" w:hAnsi="Myriad Pro"/>
          <w:sz w:val="20"/>
          <w:szCs w:val="20"/>
        </w:rPr>
        <w:t xml:space="preserve"> </w:t>
      </w:r>
      <w:hyperlink r:id="rId119" w:history="1">
        <w:r w:rsidRPr="000A0E36">
          <w:rPr>
            <w:rStyle w:val="Hypertextovodkaz"/>
            <w:rFonts w:ascii="Myriad Pro" w:hAnsi="Myriad Pro"/>
            <w:sz w:val="20"/>
            <w:szCs w:val="20"/>
          </w:rPr>
          <w:t>pujcovnalodi.sudomerice@seznam.cz</w:t>
        </w:r>
      </w:hyperlink>
      <w:r w:rsidRPr="000A0E36">
        <w:rPr>
          <w:rFonts w:ascii="Myriad Pro" w:hAnsi="Myriad Pro"/>
          <w:sz w:val="20"/>
          <w:szCs w:val="20"/>
        </w:rPr>
        <w:t xml:space="preserve"> </w:t>
      </w:r>
    </w:p>
    <w:p w14:paraId="26D2D74B" w14:textId="77777777" w:rsidR="00884F96" w:rsidRDefault="00826E76" w:rsidP="00826E76">
      <w:pPr>
        <w:rPr>
          <w:rFonts w:ascii="Myriad Pro" w:hAnsi="Myriad Pro"/>
          <w:sz w:val="20"/>
          <w:szCs w:val="20"/>
        </w:rPr>
      </w:pPr>
      <w:r w:rsidRPr="000A0E36">
        <w:rPr>
          <w:rFonts w:ascii="Myriad Pro" w:hAnsi="Myriad Pro"/>
          <w:sz w:val="20"/>
          <w:szCs w:val="20"/>
        </w:rPr>
        <w:t xml:space="preserve"> tel.: 732 141</w:t>
      </w:r>
      <w:r w:rsidR="000A0E36">
        <w:rPr>
          <w:rFonts w:ascii="Myriad Pro" w:hAnsi="Myriad Pro"/>
          <w:sz w:val="20"/>
          <w:szCs w:val="20"/>
        </w:rPr>
        <w:t> </w:t>
      </w:r>
      <w:r w:rsidRPr="000A0E36">
        <w:rPr>
          <w:rFonts w:ascii="Myriad Pro" w:hAnsi="Myriad Pro"/>
          <w:sz w:val="20"/>
          <w:szCs w:val="20"/>
        </w:rPr>
        <w:t>614</w:t>
      </w:r>
    </w:p>
    <w:p w14:paraId="019A2444" w14:textId="77777777" w:rsidR="000A0E36" w:rsidRPr="000A0E36" w:rsidRDefault="000A0E36" w:rsidP="00826E76">
      <w:pPr>
        <w:rPr>
          <w:rFonts w:ascii="Myriad Pro" w:hAnsi="Myriad Pro"/>
          <w:sz w:val="20"/>
          <w:szCs w:val="20"/>
        </w:rPr>
      </w:pPr>
    </w:p>
    <w:tbl>
      <w:tblPr>
        <w:tblStyle w:val="Mkatabulky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884F96" w14:paraId="285DC15A" w14:textId="77777777" w:rsidTr="00087B17">
        <w:tc>
          <w:tcPr>
            <w:tcW w:w="1395" w:type="dxa"/>
          </w:tcPr>
          <w:p w14:paraId="116DEF87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18ACD52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04F3A420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11EC113B" w14:textId="77777777" w:rsidR="00884F96" w:rsidRDefault="00884F96" w:rsidP="00E13BE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448A0" w14:paraId="5AE141FF" w14:textId="77777777" w:rsidTr="00087B17">
        <w:tc>
          <w:tcPr>
            <w:tcW w:w="1395" w:type="dxa"/>
          </w:tcPr>
          <w:p w14:paraId="2FCF6706" w14:textId="4718D448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5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- 6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42B0160A" w14:textId="243EFE95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web obce</w:t>
            </w:r>
          </w:p>
        </w:tc>
        <w:tc>
          <w:tcPr>
            <w:tcW w:w="5003" w:type="dxa"/>
          </w:tcPr>
          <w:p w14:paraId="784A54B2" w14:textId="2866ADC1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Táboření pod Výklopníkem</w:t>
            </w:r>
          </w:p>
        </w:tc>
        <w:tc>
          <w:tcPr>
            <w:tcW w:w="2605" w:type="dxa"/>
          </w:tcPr>
          <w:p w14:paraId="56A0336A" w14:textId="06249A50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Přístav pod Výklopníkem</w:t>
            </w:r>
          </w:p>
        </w:tc>
      </w:tr>
      <w:tr w:rsidR="00A448A0" w14:paraId="35A9F616" w14:textId="77777777" w:rsidTr="00087B17">
        <w:tc>
          <w:tcPr>
            <w:tcW w:w="1395" w:type="dxa"/>
          </w:tcPr>
          <w:p w14:paraId="0EADC156" w14:textId="18A683BE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8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Pr="00A448A0"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3ADEB0B9" w14:textId="59BDE660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web obce</w:t>
            </w:r>
          </w:p>
        </w:tc>
        <w:tc>
          <w:tcPr>
            <w:tcW w:w="5003" w:type="dxa"/>
          </w:tcPr>
          <w:p w14:paraId="0C2E70B1" w14:textId="37B389CC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Rocková přehlídka</w:t>
            </w:r>
          </w:p>
        </w:tc>
        <w:tc>
          <w:tcPr>
            <w:tcW w:w="2605" w:type="dxa"/>
          </w:tcPr>
          <w:p w14:paraId="6CA5F4B7" w14:textId="7DBA1705" w:rsidR="00A448A0" w:rsidRP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448A0">
              <w:rPr>
                <w:rFonts w:ascii="Myriad Pro" w:hAnsi="Myriad Pro"/>
                <w:b/>
                <w:sz w:val="20"/>
                <w:szCs w:val="20"/>
              </w:rPr>
              <w:t>Areál ve Starém potoku</w:t>
            </w:r>
          </w:p>
        </w:tc>
      </w:tr>
    </w:tbl>
    <w:p w14:paraId="14C6834A" w14:textId="77777777" w:rsidR="009A4592" w:rsidRDefault="009A4592" w:rsidP="00015CD0">
      <w:pPr>
        <w:rPr>
          <w:rFonts w:ascii="Myriad Pro" w:hAnsi="Myriad Pro"/>
          <w:b/>
          <w:sz w:val="20"/>
          <w:szCs w:val="20"/>
        </w:rPr>
      </w:pPr>
    </w:p>
    <w:p w14:paraId="1EA757D8" w14:textId="77777777" w:rsidR="00884F96" w:rsidRPr="002B36E9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TEREZÍN</w:t>
      </w:r>
      <w:r w:rsidRPr="002B36E9">
        <w:rPr>
          <w:rFonts w:ascii="Myriad Pro" w:hAnsi="Myriad Pro"/>
          <w:b/>
          <w:sz w:val="20"/>
          <w:szCs w:val="20"/>
        </w:rPr>
        <w:t>, tel.:518 361 325, fax: 518 361 325,</w:t>
      </w:r>
      <w:r w:rsidRPr="002B36E9">
        <w:rPr>
          <w:rFonts w:ascii="Myriad Pro" w:hAnsi="Myriad Pro"/>
          <w:sz w:val="20"/>
          <w:szCs w:val="20"/>
        </w:rPr>
        <w:t xml:space="preserve"> </w:t>
      </w:r>
      <w:hyperlink r:id="rId120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obec.terezin@seznam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</w:p>
    <w:p w14:paraId="14E1C885" w14:textId="77777777" w:rsidR="00015CD0" w:rsidRPr="002B36E9" w:rsidRDefault="00015CD0" w:rsidP="00015CD0">
      <w:pPr>
        <w:rPr>
          <w:rFonts w:ascii="Myriad Pro" w:hAnsi="Myriad Pro"/>
          <w:b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SPOLEK TEREZÍNSKÝCH VINAŘŮ</w:t>
      </w:r>
      <w:r w:rsidRPr="002B36E9">
        <w:rPr>
          <w:rFonts w:ascii="Myriad Pro" w:hAnsi="Myriad Pro"/>
          <w:b/>
          <w:sz w:val="20"/>
          <w:szCs w:val="20"/>
        </w:rPr>
        <w:t xml:space="preserve">, </w:t>
      </w:r>
      <w:hyperlink r:id="rId121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vinariterezin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122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vinari.terezin@tiscali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  <w:hyperlink r:id="rId123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vita.v@tiscali.cz</w:t>
        </w:r>
      </w:hyperlink>
      <w:r w:rsidRPr="002B36E9">
        <w:rPr>
          <w:rFonts w:ascii="Myriad Pro" w:hAnsi="Myriad Pro"/>
          <w:b/>
          <w:sz w:val="20"/>
          <w:szCs w:val="20"/>
        </w:rPr>
        <w:t xml:space="preserve">  </w:t>
      </w:r>
    </w:p>
    <w:p w14:paraId="34D661FF" w14:textId="77777777" w:rsidR="00015CD0" w:rsidRPr="002B36E9" w:rsidRDefault="00015CD0" w:rsidP="00015CD0">
      <w:pPr>
        <w:rPr>
          <w:rStyle w:val="Hypertextovodkaz"/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MUZEUM VINAŘ</w:t>
      </w:r>
      <w:r w:rsidR="00A44F31" w:rsidRPr="00EF7798">
        <w:rPr>
          <w:rFonts w:ascii="Myriad Pro" w:hAnsi="Myriad Pro"/>
          <w:b/>
          <w:sz w:val="20"/>
          <w:szCs w:val="20"/>
          <w:u w:val="single"/>
        </w:rPr>
        <w:t>STVÍ A VENKOVA</w:t>
      </w:r>
      <w:r w:rsidR="00A44F31" w:rsidRPr="002B36E9">
        <w:rPr>
          <w:rFonts w:ascii="Myriad Pro" w:hAnsi="Myriad Pro"/>
          <w:b/>
          <w:sz w:val="20"/>
          <w:szCs w:val="20"/>
        </w:rPr>
        <w:t xml:space="preserve">, 724 </w:t>
      </w:r>
      <w:r w:rsidRPr="002B36E9">
        <w:rPr>
          <w:rFonts w:ascii="Myriad Pro" w:hAnsi="Myriad Pro"/>
          <w:b/>
          <w:sz w:val="20"/>
          <w:szCs w:val="20"/>
        </w:rPr>
        <w:t xml:space="preserve">919 826 , </w:t>
      </w:r>
      <w:hyperlink r:id="rId124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www.muzeum-vinarstvi.cz</w:t>
        </w:r>
      </w:hyperlink>
      <w:r w:rsidRPr="002B36E9">
        <w:rPr>
          <w:rStyle w:val="Hypertextovodkaz"/>
          <w:rFonts w:ascii="Myriad Pro" w:hAnsi="Myriad Pro"/>
          <w:sz w:val="20"/>
          <w:szCs w:val="20"/>
        </w:rPr>
        <w:t>, vinar.museum@gmail.com</w:t>
      </w:r>
    </w:p>
    <w:p w14:paraId="1F7A38A6" w14:textId="3A8D64FD" w:rsidR="00015CD0" w:rsidRPr="002B36E9" w:rsidRDefault="00015CD0" w:rsidP="00015CD0">
      <w:pPr>
        <w:rPr>
          <w:rFonts w:ascii="Myriad Pro" w:hAnsi="Myriad Pro"/>
          <w:sz w:val="20"/>
          <w:szCs w:val="20"/>
        </w:rPr>
      </w:pPr>
      <w:r w:rsidRPr="00EF7798">
        <w:rPr>
          <w:rFonts w:ascii="Myriad Pro" w:hAnsi="Myriad Pro"/>
          <w:b/>
          <w:sz w:val="20"/>
          <w:szCs w:val="20"/>
          <w:u w:val="single"/>
        </w:rPr>
        <w:t>PŘÁTELÉ DOBRÉ ZÁBAVY</w:t>
      </w:r>
      <w:r w:rsidRPr="002B36E9">
        <w:rPr>
          <w:rFonts w:ascii="Myriad Pro" w:hAnsi="Myriad Pro"/>
          <w:b/>
          <w:sz w:val="20"/>
          <w:szCs w:val="20"/>
        </w:rPr>
        <w:t>,</w:t>
      </w:r>
      <w:r w:rsidR="00EF7798">
        <w:rPr>
          <w:rFonts w:ascii="Myriad Pro" w:hAnsi="Myriad Pro"/>
          <w:b/>
          <w:sz w:val="20"/>
          <w:szCs w:val="20"/>
        </w:rPr>
        <w:t xml:space="preserve"> </w:t>
      </w:r>
      <w:r w:rsidRPr="002B36E9">
        <w:rPr>
          <w:rFonts w:ascii="Myriad Pro" w:hAnsi="Myriad Pro"/>
          <w:b/>
          <w:sz w:val="20"/>
          <w:szCs w:val="20"/>
        </w:rPr>
        <w:t>z.s.  tel.: 607669919</w:t>
      </w:r>
      <w:r w:rsidRPr="002B36E9">
        <w:rPr>
          <w:rFonts w:ascii="Myriad Pro" w:hAnsi="Myriad Pro"/>
          <w:b/>
          <w:color w:val="0000FF"/>
          <w:sz w:val="20"/>
          <w:szCs w:val="20"/>
          <w:u w:val="single"/>
        </w:rPr>
        <w:t xml:space="preserve">, </w:t>
      </w:r>
      <w:hyperlink r:id="rId125" w:history="1">
        <w:r w:rsidRPr="002B36E9">
          <w:rPr>
            <w:rStyle w:val="Hypertextovodkaz"/>
            <w:rFonts w:ascii="Myriad Pro" w:hAnsi="Myriad Pro"/>
            <w:sz w:val="20"/>
            <w:szCs w:val="20"/>
          </w:rPr>
          <w:t>e.ludmilka@seznam.cz</w:t>
        </w:r>
      </w:hyperlink>
    </w:p>
    <w:tbl>
      <w:tblPr>
        <w:tblStyle w:val="Mkatabulky"/>
        <w:tblpPr w:leftFromText="141" w:rightFromText="141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1417"/>
        <w:gridCol w:w="5003"/>
        <w:gridCol w:w="2605"/>
      </w:tblGrid>
      <w:tr w:rsidR="009A4592" w14:paraId="565A9F09" w14:textId="77777777" w:rsidTr="00087B17">
        <w:tc>
          <w:tcPr>
            <w:tcW w:w="1395" w:type="dxa"/>
          </w:tcPr>
          <w:p w14:paraId="2EDBF6F2" w14:textId="77777777" w:rsidR="009A4592" w:rsidRDefault="009A4592" w:rsidP="009A459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atum</w:t>
            </w:r>
          </w:p>
        </w:tc>
        <w:tc>
          <w:tcPr>
            <w:tcW w:w="1417" w:type="dxa"/>
          </w:tcPr>
          <w:p w14:paraId="479D760F" w14:textId="77777777" w:rsidR="009A4592" w:rsidRDefault="009A4592" w:rsidP="009A459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ina</w:t>
            </w:r>
          </w:p>
        </w:tc>
        <w:tc>
          <w:tcPr>
            <w:tcW w:w="5003" w:type="dxa"/>
          </w:tcPr>
          <w:p w14:paraId="7EC6F69C" w14:textId="77777777" w:rsidR="009A4592" w:rsidRDefault="009A4592" w:rsidP="009A459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Název </w:t>
            </w:r>
          </w:p>
        </w:tc>
        <w:tc>
          <w:tcPr>
            <w:tcW w:w="2605" w:type="dxa"/>
          </w:tcPr>
          <w:p w14:paraId="31EFC4B8" w14:textId="77777777" w:rsidR="009A4592" w:rsidRDefault="009A4592" w:rsidP="009A4592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Místo konání</w:t>
            </w:r>
          </w:p>
        </w:tc>
      </w:tr>
      <w:tr w:rsidR="00A448A0" w14:paraId="38B1E4F7" w14:textId="77777777" w:rsidTr="00087B17">
        <w:tc>
          <w:tcPr>
            <w:tcW w:w="1395" w:type="dxa"/>
          </w:tcPr>
          <w:p w14:paraId="6D93EE17" w14:textId="730D697B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F21CFAE" w14:textId="308F117C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1:00</w:t>
            </w:r>
            <w:r w:rsidR="00FF3340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-</w:t>
            </w:r>
            <w:r w:rsidR="00FF3340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18:00</w:t>
            </w:r>
          </w:p>
        </w:tc>
        <w:tc>
          <w:tcPr>
            <w:tcW w:w="5003" w:type="dxa"/>
          </w:tcPr>
          <w:p w14:paraId="2F2932A2" w14:textId="44385B64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Den otevřených sklepů</w:t>
            </w:r>
          </w:p>
        </w:tc>
        <w:tc>
          <w:tcPr>
            <w:tcW w:w="2605" w:type="dxa"/>
          </w:tcPr>
          <w:p w14:paraId="5A884452" w14:textId="4116EE75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Sklepy Terezín</w:t>
            </w:r>
          </w:p>
        </w:tc>
      </w:tr>
      <w:tr w:rsidR="00A448A0" w14:paraId="3BE3567A" w14:textId="77777777" w:rsidTr="00087B17">
        <w:tc>
          <w:tcPr>
            <w:tcW w:w="1395" w:type="dxa"/>
          </w:tcPr>
          <w:p w14:paraId="1BA9B625" w14:textId="0448AC7A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58BD57D2" w14:textId="142F8515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4:30</w:t>
            </w:r>
          </w:p>
        </w:tc>
        <w:tc>
          <w:tcPr>
            <w:tcW w:w="5003" w:type="dxa"/>
          </w:tcPr>
          <w:p w14:paraId="72DEFDD6" w14:textId="7E112694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Krojované hody – průvod v</w:t>
            </w:r>
            <w:r>
              <w:rPr>
                <w:rFonts w:ascii="Myriad Pro" w:hAnsi="Myriad Pro" w:hint="eastAsia"/>
                <w:b/>
                <w:sz w:val="20"/>
                <w:szCs w:val="20"/>
              </w:rPr>
              <w:t> </w:t>
            </w:r>
            <w:r>
              <w:rPr>
                <w:rFonts w:ascii="Myriad Pro" w:hAnsi="Myriad Pro"/>
                <w:b/>
                <w:sz w:val="20"/>
                <w:szCs w:val="20"/>
              </w:rPr>
              <w:t>krojích od kostela</w:t>
            </w:r>
          </w:p>
        </w:tc>
        <w:tc>
          <w:tcPr>
            <w:tcW w:w="2605" w:type="dxa"/>
          </w:tcPr>
          <w:p w14:paraId="6FBCDFD1" w14:textId="7302058E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Terezín</w:t>
            </w:r>
          </w:p>
        </w:tc>
      </w:tr>
      <w:tr w:rsidR="00A448A0" w14:paraId="1C958C65" w14:textId="77777777" w:rsidTr="00087B17">
        <w:tc>
          <w:tcPr>
            <w:tcW w:w="1395" w:type="dxa"/>
          </w:tcPr>
          <w:p w14:paraId="1B796269" w14:textId="3E09427E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2.</w:t>
            </w:r>
            <w:r w:rsidR="00087B17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</w:rPr>
              <w:t>7.</w:t>
            </w:r>
          </w:p>
        </w:tc>
        <w:tc>
          <w:tcPr>
            <w:tcW w:w="1417" w:type="dxa"/>
          </w:tcPr>
          <w:p w14:paraId="1AC112B0" w14:textId="12A94C8C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16:00</w:t>
            </w:r>
          </w:p>
        </w:tc>
        <w:tc>
          <w:tcPr>
            <w:tcW w:w="5003" w:type="dxa"/>
          </w:tcPr>
          <w:p w14:paraId="7BF6BAC8" w14:textId="03EA4B2A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Hodová zábava DH Bílovčanka</w:t>
            </w:r>
          </w:p>
        </w:tc>
        <w:tc>
          <w:tcPr>
            <w:tcW w:w="2605" w:type="dxa"/>
          </w:tcPr>
          <w:p w14:paraId="43688A7C" w14:textId="4E52357E" w:rsidR="00A448A0" w:rsidRDefault="00A448A0" w:rsidP="00A448A0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Písečňák Terezín</w:t>
            </w:r>
          </w:p>
        </w:tc>
      </w:tr>
    </w:tbl>
    <w:p w14:paraId="5E7FE402" w14:textId="77777777" w:rsidR="005643D6" w:rsidRDefault="005643D6" w:rsidP="005643D6">
      <w:pPr>
        <w:rPr>
          <w:rFonts w:ascii="Myriad Pro" w:hAnsi="Myriad Pro"/>
          <w:sz w:val="20"/>
          <w:szCs w:val="20"/>
        </w:rPr>
      </w:pPr>
    </w:p>
    <w:sectPr w:rsidR="005643D6" w:rsidSect="00651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 CE">
    <w:charset w:val="00"/>
    <w:family w:val="auto"/>
    <w:pitch w:val="variable"/>
  </w:font>
  <w:font w:name="Myriad Pro CE CE">
    <w:altName w:val="Corbe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59B4"/>
    <w:multiLevelType w:val="hybridMultilevel"/>
    <w:tmpl w:val="1E7AA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1E1C"/>
    <w:multiLevelType w:val="hybridMultilevel"/>
    <w:tmpl w:val="804EB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EAE"/>
    <w:multiLevelType w:val="multilevel"/>
    <w:tmpl w:val="9988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93DC8"/>
    <w:multiLevelType w:val="hybridMultilevel"/>
    <w:tmpl w:val="D67E1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1A12"/>
    <w:multiLevelType w:val="hybridMultilevel"/>
    <w:tmpl w:val="DA48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D15A0"/>
    <w:multiLevelType w:val="hybridMultilevel"/>
    <w:tmpl w:val="F8FC8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2535">
    <w:abstractNumId w:val="0"/>
  </w:num>
  <w:num w:numId="2" w16cid:durableId="521095366">
    <w:abstractNumId w:val="4"/>
  </w:num>
  <w:num w:numId="3" w16cid:durableId="332924360">
    <w:abstractNumId w:val="5"/>
  </w:num>
  <w:num w:numId="4" w16cid:durableId="1986860495">
    <w:abstractNumId w:val="3"/>
  </w:num>
  <w:num w:numId="5" w16cid:durableId="1935358622">
    <w:abstractNumId w:val="1"/>
  </w:num>
  <w:num w:numId="6" w16cid:durableId="5420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D0"/>
    <w:rsid w:val="00000678"/>
    <w:rsid w:val="00005335"/>
    <w:rsid w:val="00005F81"/>
    <w:rsid w:val="0000705F"/>
    <w:rsid w:val="000119A8"/>
    <w:rsid w:val="00014C5F"/>
    <w:rsid w:val="00015CD0"/>
    <w:rsid w:val="00021285"/>
    <w:rsid w:val="0002249B"/>
    <w:rsid w:val="0002392C"/>
    <w:rsid w:val="0002589E"/>
    <w:rsid w:val="000275B4"/>
    <w:rsid w:val="00035E6F"/>
    <w:rsid w:val="0003740A"/>
    <w:rsid w:val="00041445"/>
    <w:rsid w:val="00042ECC"/>
    <w:rsid w:val="000522EA"/>
    <w:rsid w:val="00052B9E"/>
    <w:rsid w:val="00062B24"/>
    <w:rsid w:val="0006414F"/>
    <w:rsid w:val="00067744"/>
    <w:rsid w:val="00071386"/>
    <w:rsid w:val="00076D65"/>
    <w:rsid w:val="00080741"/>
    <w:rsid w:val="00082031"/>
    <w:rsid w:val="000829BE"/>
    <w:rsid w:val="0008317B"/>
    <w:rsid w:val="0008781A"/>
    <w:rsid w:val="00087B17"/>
    <w:rsid w:val="000A0E36"/>
    <w:rsid w:val="000A2C81"/>
    <w:rsid w:val="000A38C1"/>
    <w:rsid w:val="000A666E"/>
    <w:rsid w:val="000B233B"/>
    <w:rsid w:val="000C1D02"/>
    <w:rsid w:val="000C585A"/>
    <w:rsid w:val="000D40D0"/>
    <w:rsid w:val="000D7F95"/>
    <w:rsid w:val="000E4233"/>
    <w:rsid w:val="000E558D"/>
    <w:rsid w:val="000E7361"/>
    <w:rsid w:val="000F2E49"/>
    <w:rsid w:val="000F3499"/>
    <w:rsid w:val="00101BC1"/>
    <w:rsid w:val="001048D9"/>
    <w:rsid w:val="0011142C"/>
    <w:rsid w:val="00112190"/>
    <w:rsid w:val="00116768"/>
    <w:rsid w:val="00132151"/>
    <w:rsid w:val="00142AA6"/>
    <w:rsid w:val="001445B8"/>
    <w:rsid w:val="00151B78"/>
    <w:rsid w:val="0015231D"/>
    <w:rsid w:val="00155D8C"/>
    <w:rsid w:val="00155FAC"/>
    <w:rsid w:val="001562DE"/>
    <w:rsid w:val="00164C95"/>
    <w:rsid w:val="00165549"/>
    <w:rsid w:val="0016554D"/>
    <w:rsid w:val="0017272C"/>
    <w:rsid w:val="00173998"/>
    <w:rsid w:val="00177362"/>
    <w:rsid w:val="00177BAE"/>
    <w:rsid w:val="00180B8D"/>
    <w:rsid w:val="00184280"/>
    <w:rsid w:val="00197DE8"/>
    <w:rsid w:val="001A15C4"/>
    <w:rsid w:val="001A2A2A"/>
    <w:rsid w:val="001A3BAC"/>
    <w:rsid w:val="001B4B76"/>
    <w:rsid w:val="001B59A3"/>
    <w:rsid w:val="001B5C11"/>
    <w:rsid w:val="001C2FDB"/>
    <w:rsid w:val="001C4122"/>
    <w:rsid w:val="001C7931"/>
    <w:rsid w:val="001D0613"/>
    <w:rsid w:val="001F39FC"/>
    <w:rsid w:val="001F47BD"/>
    <w:rsid w:val="001F5A3E"/>
    <w:rsid w:val="00202412"/>
    <w:rsid w:val="002027DB"/>
    <w:rsid w:val="00207060"/>
    <w:rsid w:val="00211433"/>
    <w:rsid w:val="00217552"/>
    <w:rsid w:val="00217BDC"/>
    <w:rsid w:val="0023504D"/>
    <w:rsid w:val="0023737B"/>
    <w:rsid w:val="00242918"/>
    <w:rsid w:val="00244C62"/>
    <w:rsid w:val="00250B74"/>
    <w:rsid w:val="0025193A"/>
    <w:rsid w:val="00252EC5"/>
    <w:rsid w:val="0025499C"/>
    <w:rsid w:val="002552F5"/>
    <w:rsid w:val="00257CF5"/>
    <w:rsid w:val="00263231"/>
    <w:rsid w:val="00264D99"/>
    <w:rsid w:val="00271D59"/>
    <w:rsid w:val="00276FD0"/>
    <w:rsid w:val="00280015"/>
    <w:rsid w:val="00285178"/>
    <w:rsid w:val="00287A34"/>
    <w:rsid w:val="00291930"/>
    <w:rsid w:val="0029267C"/>
    <w:rsid w:val="002930EE"/>
    <w:rsid w:val="002A5E3A"/>
    <w:rsid w:val="002B1E62"/>
    <w:rsid w:val="002B36E9"/>
    <w:rsid w:val="002C1944"/>
    <w:rsid w:val="002C31FD"/>
    <w:rsid w:val="002C5A73"/>
    <w:rsid w:val="002C68FC"/>
    <w:rsid w:val="002D01CA"/>
    <w:rsid w:val="002D3F4D"/>
    <w:rsid w:val="002D4CC8"/>
    <w:rsid w:val="002D4E21"/>
    <w:rsid w:val="002D50E3"/>
    <w:rsid w:val="002D777D"/>
    <w:rsid w:val="002F530D"/>
    <w:rsid w:val="002F72F2"/>
    <w:rsid w:val="00300FBA"/>
    <w:rsid w:val="00305733"/>
    <w:rsid w:val="0030678F"/>
    <w:rsid w:val="00306DEF"/>
    <w:rsid w:val="00312895"/>
    <w:rsid w:val="003130FF"/>
    <w:rsid w:val="00313A65"/>
    <w:rsid w:val="00321262"/>
    <w:rsid w:val="003213B5"/>
    <w:rsid w:val="00322C5F"/>
    <w:rsid w:val="00323CE5"/>
    <w:rsid w:val="00344874"/>
    <w:rsid w:val="00344922"/>
    <w:rsid w:val="00345D4B"/>
    <w:rsid w:val="003471C3"/>
    <w:rsid w:val="00353D00"/>
    <w:rsid w:val="00354C9B"/>
    <w:rsid w:val="003554AB"/>
    <w:rsid w:val="00357B89"/>
    <w:rsid w:val="00361B17"/>
    <w:rsid w:val="00361CAC"/>
    <w:rsid w:val="003638F9"/>
    <w:rsid w:val="00363B7B"/>
    <w:rsid w:val="00365CCF"/>
    <w:rsid w:val="00366CB4"/>
    <w:rsid w:val="00372036"/>
    <w:rsid w:val="00372064"/>
    <w:rsid w:val="00376E1B"/>
    <w:rsid w:val="00377341"/>
    <w:rsid w:val="00380BD0"/>
    <w:rsid w:val="0038553B"/>
    <w:rsid w:val="00387AC1"/>
    <w:rsid w:val="00392F11"/>
    <w:rsid w:val="003A0550"/>
    <w:rsid w:val="003C1EF8"/>
    <w:rsid w:val="003C289C"/>
    <w:rsid w:val="003C50F2"/>
    <w:rsid w:val="003C6E8E"/>
    <w:rsid w:val="003D6E75"/>
    <w:rsid w:val="003E6071"/>
    <w:rsid w:val="003E78A9"/>
    <w:rsid w:val="003E7D8F"/>
    <w:rsid w:val="003F1AAF"/>
    <w:rsid w:val="003F2CAA"/>
    <w:rsid w:val="003F732B"/>
    <w:rsid w:val="00400CCD"/>
    <w:rsid w:val="00401144"/>
    <w:rsid w:val="0040293D"/>
    <w:rsid w:val="0040318C"/>
    <w:rsid w:val="00403F35"/>
    <w:rsid w:val="00413EC4"/>
    <w:rsid w:val="00415969"/>
    <w:rsid w:val="00420A12"/>
    <w:rsid w:val="00423276"/>
    <w:rsid w:val="00423B96"/>
    <w:rsid w:val="004245A8"/>
    <w:rsid w:val="00432945"/>
    <w:rsid w:val="00434348"/>
    <w:rsid w:val="004346FA"/>
    <w:rsid w:val="00440BE0"/>
    <w:rsid w:val="00441957"/>
    <w:rsid w:val="00442741"/>
    <w:rsid w:val="00447FB0"/>
    <w:rsid w:val="00454383"/>
    <w:rsid w:val="004543AC"/>
    <w:rsid w:val="00456133"/>
    <w:rsid w:val="00464241"/>
    <w:rsid w:val="00465748"/>
    <w:rsid w:val="0047044D"/>
    <w:rsid w:val="00473479"/>
    <w:rsid w:val="00473DEB"/>
    <w:rsid w:val="00474BAD"/>
    <w:rsid w:val="00476F91"/>
    <w:rsid w:val="0047748A"/>
    <w:rsid w:val="004821CD"/>
    <w:rsid w:val="00482573"/>
    <w:rsid w:val="00490F76"/>
    <w:rsid w:val="00491CDA"/>
    <w:rsid w:val="004942B1"/>
    <w:rsid w:val="004A0CF0"/>
    <w:rsid w:val="004A2CD9"/>
    <w:rsid w:val="004A3303"/>
    <w:rsid w:val="004A77A5"/>
    <w:rsid w:val="004A78B1"/>
    <w:rsid w:val="004B0781"/>
    <w:rsid w:val="004B254A"/>
    <w:rsid w:val="004C1528"/>
    <w:rsid w:val="004C2F96"/>
    <w:rsid w:val="004C3666"/>
    <w:rsid w:val="004C4C51"/>
    <w:rsid w:val="004C6B47"/>
    <w:rsid w:val="004C7B69"/>
    <w:rsid w:val="004C7C60"/>
    <w:rsid w:val="004D1D82"/>
    <w:rsid w:val="004D2029"/>
    <w:rsid w:val="004D693E"/>
    <w:rsid w:val="004D70D1"/>
    <w:rsid w:val="004D7A3B"/>
    <w:rsid w:val="004E1867"/>
    <w:rsid w:val="004E4B6A"/>
    <w:rsid w:val="004E51C8"/>
    <w:rsid w:val="004E64AD"/>
    <w:rsid w:val="004F49A5"/>
    <w:rsid w:val="005012DB"/>
    <w:rsid w:val="00503028"/>
    <w:rsid w:val="005135DF"/>
    <w:rsid w:val="00513F74"/>
    <w:rsid w:val="00516971"/>
    <w:rsid w:val="005200EF"/>
    <w:rsid w:val="00525CB6"/>
    <w:rsid w:val="0052600E"/>
    <w:rsid w:val="005301DF"/>
    <w:rsid w:val="005314EF"/>
    <w:rsid w:val="00533435"/>
    <w:rsid w:val="005345B7"/>
    <w:rsid w:val="0054033D"/>
    <w:rsid w:val="005407C6"/>
    <w:rsid w:val="0054239C"/>
    <w:rsid w:val="00547510"/>
    <w:rsid w:val="00554A35"/>
    <w:rsid w:val="005568E7"/>
    <w:rsid w:val="005643D6"/>
    <w:rsid w:val="00571B5C"/>
    <w:rsid w:val="00571BA4"/>
    <w:rsid w:val="005728AA"/>
    <w:rsid w:val="00576826"/>
    <w:rsid w:val="00580C07"/>
    <w:rsid w:val="00581970"/>
    <w:rsid w:val="00581E74"/>
    <w:rsid w:val="0058256F"/>
    <w:rsid w:val="00583416"/>
    <w:rsid w:val="005852EE"/>
    <w:rsid w:val="0058756C"/>
    <w:rsid w:val="005908D3"/>
    <w:rsid w:val="0059578A"/>
    <w:rsid w:val="005B12E8"/>
    <w:rsid w:val="005B181B"/>
    <w:rsid w:val="005B31DA"/>
    <w:rsid w:val="005B3706"/>
    <w:rsid w:val="005B469F"/>
    <w:rsid w:val="005B51F8"/>
    <w:rsid w:val="005B5C4A"/>
    <w:rsid w:val="005C15FC"/>
    <w:rsid w:val="005C678F"/>
    <w:rsid w:val="005D17D6"/>
    <w:rsid w:val="005E1914"/>
    <w:rsid w:val="005E763C"/>
    <w:rsid w:val="005F6C62"/>
    <w:rsid w:val="005F7333"/>
    <w:rsid w:val="006010A7"/>
    <w:rsid w:val="00602E85"/>
    <w:rsid w:val="00603C09"/>
    <w:rsid w:val="00611983"/>
    <w:rsid w:val="006312D1"/>
    <w:rsid w:val="00632BEE"/>
    <w:rsid w:val="00633DC4"/>
    <w:rsid w:val="0063596C"/>
    <w:rsid w:val="006458E7"/>
    <w:rsid w:val="00646EFA"/>
    <w:rsid w:val="00651557"/>
    <w:rsid w:val="006517FF"/>
    <w:rsid w:val="00653FBC"/>
    <w:rsid w:val="00656561"/>
    <w:rsid w:val="006609EA"/>
    <w:rsid w:val="0066242F"/>
    <w:rsid w:val="00662E37"/>
    <w:rsid w:val="00665B21"/>
    <w:rsid w:val="00670950"/>
    <w:rsid w:val="006726D1"/>
    <w:rsid w:val="00676FFB"/>
    <w:rsid w:val="0068275B"/>
    <w:rsid w:val="00683F9E"/>
    <w:rsid w:val="006879A8"/>
    <w:rsid w:val="00694F17"/>
    <w:rsid w:val="00697C71"/>
    <w:rsid w:val="006A0FDD"/>
    <w:rsid w:val="006A1AF0"/>
    <w:rsid w:val="006A24FD"/>
    <w:rsid w:val="006A44ED"/>
    <w:rsid w:val="006A558D"/>
    <w:rsid w:val="006B1C86"/>
    <w:rsid w:val="006C1142"/>
    <w:rsid w:val="006C1778"/>
    <w:rsid w:val="006D0A82"/>
    <w:rsid w:val="006D0C46"/>
    <w:rsid w:val="006D1720"/>
    <w:rsid w:val="006D2408"/>
    <w:rsid w:val="006D5653"/>
    <w:rsid w:val="006D6079"/>
    <w:rsid w:val="006E0137"/>
    <w:rsid w:val="006E6AE0"/>
    <w:rsid w:val="006F1384"/>
    <w:rsid w:val="006F3404"/>
    <w:rsid w:val="0070342B"/>
    <w:rsid w:val="00703A6D"/>
    <w:rsid w:val="00703ECE"/>
    <w:rsid w:val="00705416"/>
    <w:rsid w:val="00705DDB"/>
    <w:rsid w:val="00707163"/>
    <w:rsid w:val="00711A41"/>
    <w:rsid w:val="0071541F"/>
    <w:rsid w:val="00717992"/>
    <w:rsid w:val="0072023A"/>
    <w:rsid w:val="00730575"/>
    <w:rsid w:val="00730847"/>
    <w:rsid w:val="00732973"/>
    <w:rsid w:val="00732B2F"/>
    <w:rsid w:val="00733D62"/>
    <w:rsid w:val="007360D9"/>
    <w:rsid w:val="007374C3"/>
    <w:rsid w:val="00737957"/>
    <w:rsid w:val="00740681"/>
    <w:rsid w:val="00742A64"/>
    <w:rsid w:val="0075331C"/>
    <w:rsid w:val="00760072"/>
    <w:rsid w:val="00766968"/>
    <w:rsid w:val="00771F85"/>
    <w:rsid w:val="00772A85"/>
    <w:rsid w:val="0077456B"/>
    <w:rsid w:val="00774BB7"/>
    <w:rsid w:val="007750CC"/>
    <w:rsid w:val="00776F6E"/>
    <w:rsid w:val="00777408"/>
    <w:rsid w:val="007810BE"/>
    <w:rsid w:val="00782553"/>
    <w:rsid w:val="00782DF7"/>
    <w:rsid w:val="00785A35"/>
    <w:rsid w:val="00791743"/>
    <w:rsid w:val="00792648"/>
    <w:rsid w:val="007927BF"/>
    <w:rsid w:val="007A1887"/>
    <w:rsid w:val="007A207B"/>
    <w:rsid w:val="007B1415"/>
    <w:rsid w:val="007B236A"/>
    <w:rsid w:val="007C6B98"/>
    <w:rsid w:val="007C6C98"/>
    <w:rsid w:val="007D372F"/>
    <w:rsid w:val="007E3EAE"/>
    <w:rsid w:val="007F20A6"/>
    <w:rsid w:val="007F307F"/>
    <w:rsid w:val="007F670C"/>
    <w:rsid w:val="007F6EFD"/>
    <w:rsid w:val="00802D03"/>
    <w:rsid w:val="00803552"/>
    <w:rsid w:val="008045BC"/>
    <w:rsid w:val="008124D0"/>
    <w:rsid w:val="00812F03"/>
    <w:rsid w:val="008267FE"/>
    <w:rsid w:val="00826B85"/>
    <w:rsid w:val="00826E76"/>
    <w:rsid w:val="00827DFD"/>
    <w:rsid w:val="00830419"/>
    <w:rsid w:val="008370BC"/>
    <w:rsid w:val="00837EDA"/>
    <w:rsid w:val="00840E1F"/>
    <w:rsid w:val="00841C74"/>
    <w:rsid w:val="00843C06"/>
    <w:rsid w:val="00844026"/>
    <w:rsid w:val="0084422F"/>
    <w:rsid w:val="00845AB5"/>
    <w:rsid w:val="008506F7"/>
    <w:rsid w:val="008575C5"/>
    <w:rsid w:val="00861397"/>
    <w:rsid w:val="00862284"/>
    <w:rsid w:val="00867599"/>
    <w:rsid w:val="00867F12"/>
    <w:rsid w:val="008733B6"/>
    <w:rsid w:val="008821EE"/>
    <w:rsid w:val="00882530"/>
    <w:rsid w:val="00882992"/>
    <w:rsid w:val="00882ABA"/>
    <w:rsid w:val="00884DBC"/>
    <w:rsid w:val="00884F96"/>
    <w:rsid w:val="008865B4"/>
    <w:rsid w:val="0089698D"/>
    <w:rsid w:val="008A043E"/>
    <w:rsid w:val="008A0B5E"/>
    <w:rsid w:val="008A0B5F"/>
    <w:rsid w:val="008A14AB"/>
    <w:rsid w:val="008B0CB9"/>
    <w:rsid w:val="008B1DC5"/>
    <w:rsid w:val="008B2CD6"/>
    <w:rsid w:val="008C0CD8"/>
    <w:rsid w:val="008C524E"/>
    <w:rsid w:val="008C5A96"/>
    <w:rsid w:val="008C6E60"/>
    <w:rsid w:val="008D793E"/>
    <w:rsid w:val="008E53CB"/>
    <w:rsid w:val="008E662A"/>
    <w:rsid w:val="008E6CAA"/>
    <w:rsid w:val="008E6DA3"/>
    <w:rsid w:val="008E7B64"/>
    <w:rsid w:val="008E7F10"/>
    <w:rsid w:val="008F3F3C"/>
    <w:rsid w:val="008F545F"/>
    <w:rsid w:val="008F54DE"/>
    <w:rsid w:val="008F6D44"/>
    <w:rsid w:val="00900ACC"/>
    <w:rsid w:val="00906007"/>
    <w:rsid w:val="00907AC7"/>
    <w:rsid w:val="00910318"/>
    <w:rsid w:val="00910612"/>
    <w:rsid w:val="0091182A"/>
    <w:rsid w:val="00913536"/>
    <w:rsid w:val="009140E2"/>
    <w:rsid w:val="00930D94"/>
    <w:rsid w:val="0093551E"/>
    <w:rsid w:val="00936F16"/>
    <w:rsid w:val="00937259"/>
    <w:rsid w:val="00941BF6"/>
    <w:rsid w:val="00941EE6"/>
    <w:rsid w:val="009445D0"/>
    <w:rsid w:val="009452CE"/>
    <w:rsid w:val="009505A3"/>
    <w:rsid w:val="0095473A"/>
    <w:rsid w:val="00954796"/>
    <w:rsid w:val="0095685B"/>
    <w:rsid w:val="00956E62"/>
    <w:rsid w:val="009632C6"/>
    <w:rsid w:val="0096475C"/>
    <w:rsid w:val="00964C57"/>
    <w:rsid w:val="00973A22"/>
    <w:rsid w:val="00980EDA"/>
    <w:rsid w:val="0098157B"/>
    <w:rsid w:val="00983DE1"/>
    <w:rsid w:val="00987D21"/>
    <w:rsid w:val="00991A1A"/>
    <w:rsid w:val="009A101A"/>
    <w:rsid w:val="009A324F"/>
    <w:rsid w:val="009A4592"/>
    <w:rsid w:val="009A4AE4"/>
    <w:rsid w:val="009A5836"/>
    <w:rsid w:val="009B6F95"/>
    <w:rsid w:val="009C5E5E"/>
    <w:rsid w:val="009D197A"/>
    <w:rsid w:val="009D4E2B"/>
    <w:rsid w:val="009E0E69"/>
    <w:rsid w:val="009E4C39"/>
    <w:rsid w:val="009F0535"/>
    <w:rsid w:val="009F0F05"/>
    <w:rsid w:val="009F4D80"/>
    <w:rsid w:val="00A02755"/>
    <w:rsid w:val="00A1016F"/>
    <w:rsid w:val="00A1023C"/>
    <w:rsid w:val="00A25F10"/>
    <w:rsid w:val="00A26A62"/>
    <w:rsid w:val="00A316D9"/>
    <w:rsid w:val="00A363E8"/>
    <w:rsid w:val="00A40415"/>
    <w:rsid w:val="00A43B7D"/>
    <w:rsid w:val="00A448A0"/>
    <w:rsid w:val="00A44A2C"/>
    <w:rsid w:val="00A44F31"/>
    <w:rsid w:val="00A5089C"/>
    <w:rsid w:val="00A6407B"/>
    <w:rsid w:val="00A64F2D"/>
    <w:rsid w:val="00A65F2C"/>
    <w:rsid w:val="00A673BA"/>
    <w:rsid w:val="00A70162"/>
    <w:rsid w:val="00A72920"/>
    <w:rsid w:val="00A73186"/>
    <w:rsid w:val="00A737B4"/>
    <w:rsid w:val="00A77966"/>
    <w:rsid w:val="00A77B82"/>
    <w:rsid w:val="00A85E3E"/>
    <w:rsid w:val="00A9049B"/>
    <w:rsid w:val="00A92EBE"/>
    <w:rsid w:val="00AA031A"/>
    <w:rsid w:val="00AA0FBE"/>
    <w:rsid w:val="00AA1469"/>
    <w:rsid w:val="00AA171D"/>
    <w:rsid w:val="00AA2F21"/>
    <w:rsid w:val="00AA3E9F"/>
    <w:rsid w:val="00AB3650"/>
    <w:rsid w:val="00AB660A"/>
    <w:rsid w:val="00AB764E"/>
    <w:rsid w:val="00AB7A14"/>
    <w:rsid w:val="00AC1619"/>
    <w:rsid w:val="00AC2891"/>
    <w:rsid w:val="00AC2FB5"/>
    <w:rsid w:val="00AC7AA5"/>
    <w:rsid w:val="00AD140F"/>
    <w:rsid w:val="00AD50AB"/>
    <w:rsid w:val="00AD7CAD"/>
    <w:rsid w:val="00AE058D"/>
    <w:rsid w:val="00AE5670"/>
    <w:rsid w:val="00AE58C9"/>
    <w:rsid w:val="00AF3208"/>
    <w:rsid w:val="00AF4C1C"/>
    <w:rsid w:val="00AF5282"/>
    <w:rsid w:val="00B0122B"/>
    <w:rsid w:val="00B02172"/>
    <w:rsid w:val="00B0306A"/>
    <w:rsid w:val="00B04B1B"/>
    <w:rsid w:val="00B04F5D"/>
    <w:rsid w:val="00B0605D"/>
    <w:rsid w:val="00B0799D"/>
    <w:rsid w:val="00B07EC6"/>
    <w:rsid w:val="00B1203A"/>
    <w:rsid w:val="00B12A5F"/>
    <w:rsid w:val="00B14E6B"/>
    <w:rsid w:val="00B16143"/>
    <w:rsid w:val="00B166BB"/>
    <w:rsid w:val="00B22E89"/>
    <w:rsid w:val="00B23102"/>
    <w:rsid w:val="00B52096"/>
    <w:rsid w:val="00B52736"/>
    <w:rsid w:val="00B54E51"/>
    <w:rsid w:val="00B6285C"/>
    <w:rsid w:val="00B658E5"/>
    <w:rsid w:val="00B667CA"/>
    <w:rsid w:val="00B66819"/>
    <w:rsid w:val="00B66C5D"/>
    <w:rsid w:val="00B67235"/>
    <w:rsid w:val="00B7120B"/>
    <w:rsid w:val="00B7139F"/>
    <w:rsid w:val="00B72AD0"/>
    <w:rsid w:val="00B7528A"/>
    <w:rsid w:val="00B77298"/>
    <w:rsid w:val="00B83A0D"/>
    <w:rsid w:val="00B86A51"/>
    <w:rsid w:val="00B87D9F"/>
    <w:rsid w:val="00B93606"/>
    <w:rsid w:val="00B937F3"/>
    <w:rsid w:val="00B9603F"/>
    <w:rsid w:val="00B96391"/>
    <w:rsid w:val="00B96452"/>
    <w:rsid w:val="00B97794"/>
    <w:rsid w:val="00B97EA6"/>
    <w:rsid w:val="00BA09D3"/>
    <w:rsid w:val="00BA1536"/>
    <w:rsid w:val="00BA56AA"/>
    <w:rsid w:val="00BB1086"/>
    <w:rsid w:val="00BB14E4"/>
    <w:rsid w:val="00BB2817"/>
    <w:rsid w:val="00BB36E1"/>
    <w:rsid w:val="00BC26A9"/>
    <w:rsid w:val="00BC2BEB"/>
    <w:rsid w:val="00BC331C"/>
    <w:rsid w:val="00BC3AFE"/>
    <w:rsid w:val="00BC77F4"/>
    <w:rsid w:val="00BD24C8"/>
    <w:rsid w:val="00BE6A37"/>
    <w:rsid w:val="00BF16AA"/>
    <w:rsid w:val="00BF1D7E"/>
    <w:rsid w:val="00BF302C"/>
    <w:rsid w:val="00BF3832"/>
    <w:rsid w:val="00BF4DCB"/>
    <w:rsid w:val="00BF776D"/>
    <w:rsid w:val="00C00531"/>
    <w:rsid w:val="00C010EC"/>
    <w:rsid w:val="00C0115A"/>
    <w:rsid w:val="00C05394"/>
    <w:rsid w:val="00C101D0"/>
    <w:rsid w:val="00C13AB1"/>
    <w:rsid w:val="00C13B7E"/>
    <w:rsid w:val="00C162E2"/>
    <w:rsid w:val="00C21E53"/>
    <w:rsid w:val="00C22A54"/>
    <w:rsid w:val="00C253EA"/>
    <w:rsid w:val="00C35239"/>
    <w:rsid w:val="00C3707B"/>
    <w:rsid w:val="00C3732D"/>
    <w:rsid w:val="00C37EF1"/>
    <w:rsid w:val="00C44236"/>
    <w:rsid w:val="00C4698F"/>
    <w:rsid w:val="00C5364A"/>
    <w:rsid w:val="00C57F84"/>
    <w:rsid w:val="00C60F7E"/>
    <w:rsid w:val="00C625FE"/>
    <w:rsid w:val="00C652E0"/>
    <w:rsid w:val="00C664C3"/>
    <w:rsid w:val="00C677BC"/>
    <w:rsid w:val="00C67BCE"/>
    <w:rsid w:val="00C72343"/>
    <w:rsid w:val="00C74109"/>
    <w:rsid w:val="00C80749"/>
    <w:rsid w:val="00C82196"/>
    <w:rsid w:val="00C836C2"/>
    <w:rsid w:val="00C84F8E"/>
    <w:rsid w:val="00C87FED"/>
    <w:rsid w:val="00C905AF"/>
    <w:rsid w:val="00CA06EB"/>
    <w:rsid w:val="00CA47B9"/>
    <w:rsid w:val="00CA601E"/>
    <w:rsid w:val="00CC0D71"/>
    <w:rsid w:val="00CC1C3D"/>
    <w:rsid w:val="00CC4E07"/>
    <w:rsid w:val="00CC4FC3"/>
    <w:rsid w:val="00CC59E9"/>
    <w:rsid w:val="00CD3F69"/>
    <w:rsid w:val="00CE05AB"/>
    <w:rsid w:val="00CE08B7"/>
    <w:rsid w:val="00CE36E7"/>
    <w:rsid w:val="00CE4639"/>
    <w:rsid w:val="00CF25BB"/>
    <w:rsid w:val="00CF411D"/>
    <w:rsid w:val="00CF41BB"/>
    <w:rsid w:val="00D01B1F"/>
    <w:rsid w:val="00D15A99"/>
    <w:rsid w:val="00D15C4E"/>
    <w:rsid w:val="00D174CA"/>
    <w:rsid w:val="00D17FC4"/>
    <w:rsid w:val="00D2299C"/>
    <w:rsid w:val="00D31BF1"/>
    <w:rsid w:val="00D335A1"/>
    <w:rsid w:val="00D34BB5"/>
    <w:rsid w:val="00D37F86"/>
    <w:rsid w:val="00D50333"/>
    <w:rsid w:val="00D510F0"/>
    <w:rsid w:val="00D52B81"/>
    <w:rsid w:val="00D54048"/>
    <w:rsid w:val="00D641D9"/>
    <w:rsid w:val="00D64969"/>
    <w:rsid w:val="00D64F51"/>
    <w:rsid w:val="00D724F6"/>
    <w:rsid w:val="00D77398"/>
    <w:rsid w:val="00D8151C"/>
    <w:rsid w:val="00D817A2"/>
    <w:rsid w:val="00D82D8B"/>
    <w:rsid w:val="00D8337D"/>
    <w:rsid w:val="00D83D0E"/>
    <w:rsid w:val="00DA0516"/>
    <w:rsid w:val="00DA7828"/>
    <w:rsid w:val="00DC7EB1"/>
    <w:rsid w:val="00DD09B0"/>
    <w:rsid w:val="00DD52C4"/>
    <w:rsid w:val="00DD5C07"/>
    <w:rsid w:val="00DD722D"/>
    <w:rsid w:val="00DD7A18"/>
    <w:rsid w:val="00DE16DF"/>
    <w:rsid w:val="00DE4931"/>
    <w:rsid w:val="00DE5457"/>
    <w:rsid w:val="00DE65B5"/>
    <w:rsid w:val="00DF2924"/>
    <w:rsid w:val="00DF7E30"/>
    <w:rsid w:val="00E03B00"/>
    <w:rsid w:val="00E043B1"/>
    <w:rsid w:val="00E04429"/>
    <w:rsid w:val="00E04C61"/>
    <w:rsid w:val="00E10AC9"/>
    <w:rsid w:val="00E11054"/>
    <w:rsid w:val="00E13BE2"/>
    <w:rsid w:val="00E177CF"/>
    <w:rsid w:val="00E2745E"/>
    <w:rsid w:val="00E35BD5"/>
    <w:rsid w:val="00E35C30"/>
    <w:rsid w:val="00E35E0B"/>
    <w:rsid w:val="00E37D29"/>
    <w:rsid w:val="00E41696"/>
    <w:rsid w:val="00E43A5B"/>
    <w:rsid w:val="00E44046"/>
    <w:rsid w:val="00E460E5"/>
    <w:rsid w:val="00E46643"/>
    <w:rsid w:val="00E528F8"/>
    <w:rsid w:val="00E55FD4"/>
    <w:rsid w:val="00E57BD6"/>
    <w:rsid w:val="00E61986"/>
    <w:rsid w:val="00E6482F"/>
    <w:rsid w:val="00E66F22"/>
    <w:rsid w:val="00E76BF9"/>
    <w:rsid w:val="00E805EE"/>
    <w:rsid w:val="00E80627"/>
    <w:rsid w:val="00E80CAE"/>
    <w:rsid w:val="00E945B6"/>
    <w:rsid w:val="00E973A6"/>
    <w:rsid w:val="00EA027A"/>
    <w:rsid w:val="00EA117F"/>
    <w:rsid w:val="00EA1466"/>
    <w:rsid w:val="00EA5699"/>
    <w:rsid w:val="00EA6BA5"/>
    <w:rsid w:val="00EB3EAA"/>
    <w:rsid w:val="00EB50E0"/>
    <w:rsid w:val="00EB6BB3"/>
    <w:rsid w:val="00EC12A1"/>
    <w:rsid w:val="00EC31C1"/>
    <w:rsid w:val="00EC5EA2"/>
    <w:rsid w:val="00ED14A4"/>
    <w:rsid w:val="00ED3C01"/>
    <w:rsid w:val="00ED7EFD"/>
    <w:rsid w:val="00EE4D07"/>
    <w:rsid w:val="00EE5972"/>
    <w:rsid w:val="00EF43B1"/>
    <w:rsid w:val="00EF7798"/>
    <w:rsid w:val="00F00630"/>
    <w:rsid w:val="00F03EA7"/>
    <w:rsid w:val="00F11044"/>
    <w:rsid w:val="00F11400"/>
    <w:rsid w:val="00F11D1C"/>
    <w:rsid w:val="00F147F4"/>
    <w:rsid w:val="00F242AE"/>
    <w:rsid w:val="00F253DB"/>
    <w:rsid w:val="00F271DD"/>
    <w:rsid w:val="00F3051F"/>
    <w:rsid w:val="00F31AEE"/>
    <w:rsid w:val="00F328EE"/>
    <w:rsid w:val="00F345A3"/>
    <w:rsid w:val="00F3793F"/>
    <w:rsid w:val="00F37B01"/>
    <w:rsid w:val="00F42C03"/>
    <w:rsid w:val="00F45840"/>
    <w:rsid w:val="00F55CFF"/>
    <w:rsid w:val="00F65387"/>
    <w:rsid w:val="00F67910"/>
    <w:rsid w:val="00F72480"/>
    <w:rsid w:val="00F73EA9"/>
    <w:rsid w:val="00F7508B"/>
    <w:rsid w:val="00F81D89"/>
    <w:rsid w:val="00F81E6B"/>
    <w:rsid w:val="00F8218A"/>
    <w:rsid w:val="00F83CDE"/>
    <w:rsid w:val="00F849CB"/>
    <w:rsid w:val="00FA22D8"/>
    <w:rsid w:val="00FA49D5"/>
    <w:rsid w:val="00FB073A"/>
    <w:rsid w:val="00FB1F17"/>
    <w:rsid w:val="00FB6F9D"/>
    <w:rsid w:val="00FD1047"/>
    <w:rsid w:val="00FE2935"/>
    <w:rsid w:val="00FE5AF1"/>
    <w:rsid w:val="00FF22CD"/>
    <w:rsid w:val="00FF2D06"/>
    <w:rsid w:val="00FF334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48AE"/>
  <w15:docId w15:val="{C275BBE9-6BD7-4E12-8456-6E917D3E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74C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24F6"/>
    <w:pPr>
      <w:keepNext/>
      <w:outlineLvl w:val="0"/>
    </w:pPr>
    <w:rPr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D724F6"/>
    <w:pPr>
      <w:keepNext/>
      <w:outlineLvl w:val="1"/>
    </w:pPr>
    <w:rPr>
      <w:sz w:val="48"/>
      <w:szCs w:val="20"/>
    </w:rPr>
  </w:style>
  <w:style w:type="paragraph" w:styleId="Nadpis3">
    <w:name w:val="heading 3"/>
    <w:basedOn w:val="Normln"/>
    <w:next w:val="Normln"/>
    <w:link w:val="Nadpis3Char"/>
    <w:qFormat/>
    <w:rsid w:val="00D72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724F6"/>
    <w:pPr>
      <w:keepNext/>
      <w:outlineLvl w:val="4"/>
    </w:pPr>
    <w:rPr>
      <w:b/>
      <w:bCs/>
      <w:u w:val="single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D724F6"/>
    <w:pPr>
      <w:keepNext/>
      <w:pBdr>
        <w:bottom w:val="single" w:sz="4" w:space="1" w:color="auto"/>
      </w:pBdr>
      <w:outlineLvl w:val="5"/>
    </w:pPr>
    <w:rPr>
      <w:b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D724F6"/>
    <w:pPr>
      <w:keepNext/>
      <w:outlineLvl w:val="6"/>
    </w:pPr>
    <w:rPr>
      <w:b/>
      <w:sz w:val="48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724F6"/>
    <w:pPr>
      <w:keepNext/>
      <w:outlineLvl w:val="7"/>
    </w:pPr>
    <w:rPr>
      <w:b/>
      <w:sz w:val="36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D724F6"/>
    <w:pPr>
      <w:keepNext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24F6"/>
    <w:rPr>
      <w:sz w:val="52"/>
      <w:lang w:eastAsia="cs-CZ"/>
    </w:rPr>
  </w:style>
  <w:style w:type="character" w:customStyle="1" w:styleId="Nadpis2Char">
    <w:name w:val="Nadpis 2 Char"/>
    <w:basedOn w:val="Standardnpsmoodstavce"/>
    <w:link w:val="Nadpis2"/>
    <w:rsid w:val="00D724F6"/>
    <w:rPr>
      <w:sz w:val="48"/>
      <w:lang w:eastAsia="cs-CZ"/>
    </w:rPr>
  </w:style>
  <w:style w:type="character" w:customStyle="1" w:styleId="Nadpis3Char">
    <w:name w:val="Nadpis 3 Char"/>
    <w:basedOn w:val="Standardnpsmoodstavce"/>
    <w:link w:val="Nadpis3"/>
    <w:rsid w:val="00D724F6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link w:val="Nadpis5"/>
    <w:rsid w:val="00D724F6"/>
    <w:rPr>
      <w:b/>
      <w:bCs/>
      <w:sz w:val="24"/>
      <w:szCs w:val="24"/>
      <w:u w:val="single"/>
    </w:rPr>
  </w:style>
  <w:style w:type="character" w:customStyle="1" w:styleId="Nadpis6Char">
    <w:name w:val="Nadpis 6 Char"/>
    <w:link w:val="Nadpis6"/>
    <w:rsid w:val="00D724F6"/>
    <w:rPr>
      <w:b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rsid w:val="00D724F6"/>
    <w:rPr>
      <w:b/>
      <w:sz w:val="4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D724F6"/>
    <w:rPr>
      <w:b/>
      <w:sz w:val="36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D724F6"/>
    <w:rPr>
      <w:b/>
      <w:szCs w:val="24"/>
      <w:u w:val="single"/>
      <w:lang w:eastAsia="cs-CZ"/>
    </w:rPr>
  </w:style>
  <w:style w:type="paragraph" w:styleId="Titulek">
    <w:name w:val="caption"/>
    <w:basedOn w:val="Normln"/>
    <w:next w:val="Normln"/>
    <w:uiPriority w:val="99"/>
    <w:qFormat/>
    <w:rsid w:val="00D724F6"/>
    <w:pPr>
      <w:jc w:val="center"/>
    </w:pPr>
    <w:rPr>
      <w:b/>
      <w:sz w:val="40"/>
      <w:szCs w:val="20"/>
    </w:rPr>
  </w:style>
  <w:style w:type="character" w:styleId="Siln">
    <w:name w:val="Strong"/>
    <w:uiPriority w:val="22"/>
    <w:qFormat/>
    <w:rsid w:val="00D724F6"/>
    <w:rPr>
      <w:b/>
      <w:bCs/>
    </w:rPr>
  </w:style>
  <w:style w:type="paragraph" w:styleId="Bezmezer">
    <w:name w:val="No Spacing"/>
    <w:uiPriority w:val="1"/>
    <w:qFormat/>
    <w:rsid w:val="00D724F6"/>
    <w:rPr>
      <w:rFonts w:ascii="Calibri" w:eastAsia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643D6"/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643D6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5643D6"/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643D6"/>
    <w:rPr>
      <w:b/>
      <w:bCs/>
      <w:iCs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643D6"/>
    <w:rPr>
      <w:b/>
      <w:bCs/>
      <w:iCs/>
      <w:sz w:val="20"/>
      <w:szCs w:val="20"/>
    </w:rPr>
  </w:style>
  <w:style w:type="character" w:customStyle="1" w:styleId="Zkladntext2Char1">
    <w:name w:val="Základní text 2 Char1"/>
    <w:basedOn w:val="Standardnpsmoodstavce"/>
    <w:uiPriority w:val="99"/>
    <w:semiHidden/>
    <w:rsid w:val="005643D6"/>
    <w:rPr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643D6"/>
    <w:rPr>
      <w:rFonts w:ascii="Consolas" w:eastAsia="Calibri" w:hAnsi="Consolas"/>
      <w:sz w:val="21"/>
      <w:szCs w:val="21"/>
      <w:lang w:val="x-none"/>
    </w:rPr>
  </w:style>
  <w:style w:type="paragraph" w:styleId="Prosttext">
    <w:name w:val="Plain Text"/>
    <w:basedOn w:val="Normln"/>
    <w:link w:val="ProsttextChar"/>
    <w:uiPriority w:val="99"/>
    <w:unhideWhenUsed/>
    <w:rsid w:val="005643D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5643D6"/>
    <w:rPr>
      <w:rFonts w:ascii="Consolas" w:hAnsi="Consolas" w:cs="Consolas"/>
      <w:sz w:val="21"/>
      <w:szCs w:val="21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3D6"/>
    <w:rPr>
      <w:rFonts w:ascii="Tahoma" w:hAnsi="Tahoma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3D6"/>
    <w:rPr>
      <w:rFonts w:ascii="Tahoma" w:hAnsi="Tahoma"/>
      <w:sz w:val="16"/>
      <w:szCs w:val="16"/>
      <w:lang w:val="x-none" w:eastAsia="x-none"/>
    </w:rPr>
  </w:style>
  <w:style w:type="character" w:customStyle="1" w:styleId="TextbublinyChar1">
    <w:name w:val="Text bubliny Char1"/>
    <w:basedOn w:val="Standardnpsmoodstavce"/>
    <w:uiPriority w:val="99"/>
    <w:semiHidden/>
    <w:rsid w:val="005643D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5643D6"/>
    <w:rPr>
      <w:color w:val="0000FF"/>
      <w:u w:val="single"/>
    </w:rPr>
  </w:style>
  <w:style w:type="paragraph" w:customStyle="1" w:styleId="Standard">
    <w:name w:val="Standard"/>
    <w:qFormat/>
    <w:rsid w:val="005643D6"/>
    <w:pPr>
      <w:suppressAutoHyphens/>
      <w:autoSpaceDN w:val="0"/>
    </w:pPr>
    <w:rPr>
      <w:kern w:val="3"/>
      <w:sz w:val="24"/>
      <w:szCs w:val="24"/>
      <w:lang w:eastAsia="cs-CZ"/>
    </w:rPr>
  </w:style>
  <w:style w:type="paragraph" w:customStyle="1" w:styleId="WW-Vchoz">
    <w:name w:val="WW-Výchozí"/>
    <w:uiPriority w:val="99"/>
    <w:rsid w:val="005643D6"/>
    <w:pPr>
      <w:widowControl w:val="0"/>
      <w:suppressAutoHyphens/>
      <w:autoSpaceDE w:val="0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643D6"/>
    <w:pPr>
      <w:ind w:left="720"/>
      <w:contextualSpacing/>
    </w:pPr>
  </w:style>
  <w:style w:type="table" w:styleId="Mkatabulky">
    <w:name w:val="Table Grid"/>
    <w:basedOn w:val="Normlntabulka"/>
    <w:uiPriority w:val="39"/>
    <w:rsid w:val="0056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5643D6"/>
  </w:style>
  <w:style w:type="character" w:customStyle="1" w:styleId="4n-j">
    <w:name w:val="_4n-j"/>
    <w:basedOn w:val="Standardnpsmoodstavce"/>
    <w:rsid w:val="005643D6"/>
  </w:style>
  <w:style w:type="paragraph" w:customStyle="1" w:styleId="Normln9b">
    <w:name w:val="Normální + 9 b."/>
    <w:basedOn w:val="Normln"/>
    <w:uiPriority w:val="99"/>
    <w:rsid w:val="005643D6"/>
    <w:rPr>
      <w:sz w:val="18"/>
      <w:szCs w:val="18"/>
    </w:rPr>
  </w:style>
  <w:style w:type="paragraph" w:styleId="Normlnweb">
    <w:name w:val="Normal (Web)"/>
    <w:basedOn w:val="Normln"/>
    <w:uiPriority w:val="99"/>
    <w:unhideWhenUsed/>
    <w:rsid w:val="005643D6"/>
    <w:pPr>
      <w:spacing w:before="100" w:beforeAutospacing="1" w:after="100" w:afterAutospacing="1"/>
    </w:pPr>
  </w:style>
  <w:style w:type="paragraph" w:customStyle="1" w:styleId="Default">
    <w:name w:val="Default"/>
    <w:rsid w:val="00862284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character" w:customStyle="1" w:styleId="Standardnpsmoodstavce1">
    <w:name w:val="Standardní písmo odstavce1"/>
    <w:rsid w:val="003213B5"/>
  </w:style>
  <w:style w:type="character" w:styleId="Nevyeenzmnka">
    <w:name w:val="Unresolved Mention"/>
    <w:basedOn w:val="Standardnpsmoodstavce"/>
    <w:uiPriority w:val="99"/>
    <w:semiHidden/>
    <w:unhideWhenUsed/>
    <w:rsid w:val="003C289C"/>
    <w:rPr>
      <w:color w:val="605E5C"/>
      <w:shd w:val="clear" w:color="auto" w:fill="E1DFDD"/>
    </w:rPr>
  </w:style>
  <w:style w:type="paragraph" w:customStyle="1" w:styleId="mcnt-wm-msonormal">
    <w:name w:val="mcnt-wm-msonormal"/>
    <w:basedOn w:val="Normln"/>
    <w:rsid w:val="00DA05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saryk.info/" TargetMode="External"/><Relationship Id="rId117" Type="http://schemas.openxmlformats.org/officeDocument/2006/relationships/hyperlink" Target="mailto:pod.sudomerice@seznam.cz" TargetMode="External"/><Relationship Id="rId21" Type="http://schemas.openxmlformats.org/officeDocument/2006/relationships/hyperlink" Target="mailto:kultura@laznehodonin.cz" TargetMode="External"/><Relationship Id="rId42" Type="http://schemas.openxmlformats.org/officeDocument/2006/relationships/hyperlink" Target="http://www.achodonin.cz" TargetMode="External"/><Relationship Id="rId47" Type="http://schemas.openxmlformats.org/officeDocument/2006/relationships/hyperlink" Target="http://klub-mladych.svchodonin.cz/" TargetMode="External"/><Relationship Id="rId63" Type="http://schemas.openxmlformats.org/officeDocument/2006/relationships/hyperlink" Target="http://www.teza-hodonin.cz/zimn&#237;stadion/rozpisledu" TargetMode="External"/><Relationship Id="rId68" Type="http://schemas.openxmlformats.org/officeDocument/2006/relationships/hyperlink" Target="mailto:info@florbalhodonin.cz" TargetMode="External"/><Relationship Id="rId84" Type="http://schemas.openxmlformats.org/officeDocument/2006/relationships/hyperlink" Target="mailto:kultura@dolnibojanovice.cz" TargetMode="External"/><Relationship Id="rId89" Type="http://schemas.openxmlformats.org/officeDocument/2006/relationships/hyperlink" Target="mailto:starosta@josefov.eu" TargetMode="External"/><Relationship Id="rId112" Type="http://schemas.openxmlformats.org/officeDocument/2006/relationships/hyperlink" Target="mailto:info@rohatec.cz" TargetMode="External"/><Relationship Id="rId16" Type="http://schemas.openxmlformats.org/officeDocument/2006/relationships/hyperlink" Target="http://www.zoo-hodonin.cz" TargetMode="External"/><Relationship Id="rId107" Type="http://schemas.openxmlformats.org/officeDocument/2006/relationships/hyperlink" Target="http://www.ratiskovice.com" TargetMode="External"/><Relationship Id="rId11" Type="http://schemas.openxmlformats.org/officeDocument/2006/relationships/hyperlink" Target="http://www.knihovnahod.cz" TargetMode="External"/><Relationship Id="rId32" Type="http://schemas.openxmlformats.org/officeDocument/2006/relationships/hyperlink" Target="mailto:mng.hodonin@seznam.cz" TargetMode="External"/><Relationship Id="rId37" Type="http://schemas.openxmlformats.org/officeDocument/2006/relationships/hyperlink" Target="http://www.kinosvet.eu" TargetMode="External"/><Relationship Id="rId53" Type="http://schemas.openxmlformats.org/officeDocument/2006/relationships/hyperlink" Target="http://www.pristavisteujezu.cz" TargetMode="External"/><Relationship Id="rId58" Type="http://schemas.openxmlformats.org/officeDocument/2006/relationships/hyperlink" Target="http://www.kwanumzen.cz/hodonin" TargetMode="External"/><Relationship Id="rId74" Type="http://schemas.openxmlformats.org/officeDocument/2006/relationships/hyperlink" Target="mailto:markovicova@cprhodonin.cz" TargetMode="External"/><Relationship Id="rId79" Type="http://schemas.openxmlformats.org/officeDocument/2006/relationships/hyperlink" Target="mailto:pokladna@cejc.cz" TargetMode="External"/><Relationship Id="rId102" Type="http://schemas.openxmlformats.org/officeDocument/2006/relationships/hyperlink" Target="http://www.obec-petrov.cz" TargetMode="External"/><Relationship Id="rId123" Type="http://schemas.openxmlformats.org/officeDocument/2006/relationships/hyperlink" Target="mailto:vita.v@tiscali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josefov.eu" TargetMode="External"/><Relationship Id="rId95" Type="http://schemas.openxmlformats.org/officeDocument/2006/relationships/hyperlink" Target="mailto:lorencova@luziceuhodonina.cz" TargetMode="External"/><Relationship Id="rId22" Type="http://schemas.openxmlformats.org/officeDocument/2006/relationships/hyperlink" Target="http://www.laznehodonin.cz" TargetMode="External"/><Relationship Id="rId27" Type="http://schemas.openxmlformats.org/officeDocument/2006/relationships/hyperlink" Target="mailto:masaryk@masaryk.info" TargetMode="External"/><Relationship Id="rId43" Type="http://schemas.openxmlformats.org/officeDocument/2006/relationships/hyperlink" Target="mailto:b.cupal@tiscali.cz" TargetMode="External"/><Relationship Id="rId48" Type="http://schemas.openxmlformats.org/officeDocument/2006/relationships/hyperlink" Target="mailto:km.hodonin@seznam.cz" TargetMode="External"/><Relationship Id="rId64" Type="http://schemas.openxmlformats.org/officeDocument/2006/relationships/hyperlink" Target="mailto:zs@teza-hodonin.cz" TargetMode="External"/><Relationship Id="rId69" Type="http://schemas.openxmlformats.org/officeDocument/2006/relationships/hyperlink" Target="http://www.florbalhodonin.cz" TargetMode="External"/><Relationship Id="rId113" Type="http://schemas.openxmlformats.org/officeDocument/2006/relationships/hyperlink" Target="http://www.poddvorov.cz" TargetMode="External"/><Relationship Id="rId118" Type="http://schemas.openxmlformats.org/officeDocument/2006/relationships/hyperlink" Target="http://www.vyklopnik.er.cz" TargetMode="External"/><Relationship Id="rId80" Type="http://schemas.openxmlformats.org/officeDocument/2006/relationships/hyperlink" Target="mailto:zahradkari.cejc@seznam.cz" TargetMode="External"/><Relationship Id="rId85" Type="http://schemas.openxmlformats.org/officeDocument/2006/relationships/hyperlink" Target="http://www.dubnany.eu" TargetMode="External"/><Relationship Id="rId12" Type="http://schemas.openxmlformats.org/officeDocument/2006/relationships/hyperlink" Target="mailto:dospele@knihovnahod.cz" TargetMode="External"/><Relationship Id="rId17" Type="http://schemas.openxmlformats.org/officeDocument/2006/relationships/hyperlink" Target="mailto:propagace@zoo-hodonin.cz" TargetMode="External"/><Relationship Id="rId33" Type="http://schemas.openxmlformats.org/officeDocument/2006/relationships/hyperlink" Target="http://www.gvuhodonin.cz" TargetMode="External"/><Relationship Id="rId38" Type="http://schemas.openxmlformats.org/officeDocument/2006/relationships/hyperlink" Target="mailto:kino.svet@seznam.cz" TargetMode="External"/><Relationship Id="rId59" Type="http://schemas.openxmlformats.org/officeDocument/2006/relationships/hyperlink" Target="http://www.teza-hodonin.cz/" TargetMode="External"/><Relationship Id="rId103" Type="http://schemas.openxmlformats.org/officeDocument/2006/relationships/hyperlink" Target="mailto:mistostarosta@obec-petrov.cz" TargetMode="External"/><Relationship Id="rId108" Type="http://schemas.openxmlformats.org/officeDocument/2006/relationships/hyperlink" Target="mailto:podatelna@ratiskovice.com" TargetMode="External"/><Relationship Id="rId124" Type="http://schemas.openxmlformats.org/officeDocument/2006/relationships/hyperlink" Target="http://www.muzeum-vinarstvi.cz" TargetMode="External"/><Relationship Id="rId54" Type="http://schemas.openxmlformats.org/officeDocument/2006/relationships/hyperlink" Target="mailto:pristavisteujezu@seznam.cz" TargetMode="External"/><Relationship Id="rId70" Type="http://schemas.openxmlformats.org/officeDocument/2006/relationships/hyperlink" Target="http://www.fb.com/hodoninflorbal" TargetMode="External"/><Relationship Id="rId75" Type="http://schemas.openxmlformats.org/officeDocument/2006/relationships/hyperlink" Target="http://www.spoluhraci.cz/kcthodonin" TargetMode="External"/><Relationship Id="rId91" Type="http://schemas.openxmlformats.org/officeDocument/2006/relationships/hyperlink" Target="http://www.obeckarlin.cz" TargetMode="External"/><Relationship Id="rId96" Type="http://schemas.openxmlformats.org/officeDocument/2006/relationships/hyperlink" Target="http://www.mikulcice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mailto:spa@laznehodonin.cz" TargetMode="External"/><Relationship Id="rId28" Type="http://schemas.openxmlformats.org/officeDocument/2006/relationships/hyperlink" Target="https://www.facebook.com/muzeumhodonin" TargetMode="External"/><Relationship Id="rId49" Type="http://schemas.openxmlformats.org/officeDocument/2006/relationships/hyperlink" Target="http://www.hodonin.charita.cz/" TargetMode="External"/><Relationship Id="rId114" Type="http://schemas.openxmlformats.org/officeDocument/2006/relationships/hyperlink" Target="mailto:obec@poddvorov.cz" TargetMode="External"/><Relationship Id="rId119" Type="http://schemas.openxmlformats.org/officeDocument/2006/relationships/hyperlink" Target="mailto:pujcovnalodi.sudomerice@seznam.cz" TargetMode="External"/><Relationship Id="rId44" Type="http://schemas.openxmlformats.org/officeDocument/2006/relationships/hyperlink" Target="http://www.klubyzdravi.cz" TargetMode="External"/><Relationship Id="rId60" Type="http://schemas.openxmlformats.org/officeDocument/2006/relationships/hyperlink" Target="mailto:hala@teza-hodonin.cz" TargetMode="External"/><Relationship Id="rId65" Type="http://schemas.openxmlformats.org/officeDocument/2006/relationships/hyperlink" Target="http://www.teza-hodonin.cz/cervene-domky" TargetMode="External"/><Relationship Id="rId81" Type="http://schemas.openxmlformats.org/officeDocument/2006/relationships/hyperlink" Target="http://www.cejkovice.cz" TargetMode="External"/><Relationship Id="rId86" Type="http://schemas.openxmlformats.org/officeDocument/2006/relationships/hyperlink" Target="mailto:infocentrum@kicdubnany.cz" TargetMode="External"/><Relationship Id="rId13" Type="http://schemas.openxmlformats.org/officeDocument/2006/relationships/hyperlink" Target="mailto:citarna@knihovnahod.cz" TargetMode="External"/><Relationship Id="rId18" Type="http://schemas.openxmlformats.org/officeDocument/2006/relationships/hyperlink" Target="http://www.zushodonin.cz" TargetMode="External"/><Relationship Id="rId39" Type="http://schemas.openxmlformats.org/officeDocument/2006/relationships/hyperlink" Target="http://www.mas-dolnimorava.cz/" TargetMode="External"/><Relationship Id="rId109" Type="http://schemas.openxmlformats.org/officeDocument/2006/relationships/hyperlink" Target="mailto:kultura@ratiskovice.com" TargetMode="External"/><Relationship Id="rId34" Type="http://schemas.openxmlformats.org/officeDocument/2006/relationships/hyperlink" Target="mailto:info@gvuhodonin.cz" TargetMode="External"/><Relationship Id="rId50" Type="http://schemas.openxmlformats.org/officeDocument/2006/relationships/hyperlink" Target="http://www.hodonin.charita.cz/charitni-sluzby/" TargetMode="External"/><Relationship Id="rId55" Type="http://schemas.openxmlformats.org/officeDocument/2006/relationships/hyperlink" Target="mailto:horackova@batacanal.cz" TargetMode="External"/><Relationship Id="rId76" Type="http://schemas.openxmlformats.org/officeDocument/2006/relationships/hyperlink" Target="mailto:jiri.michenka@seznam.cz" TargetMode="External"/><Relationship Id="rId97" Type="http://schemas.openxmlformats.org/officeDocument/2006/relationships/hyperlink" Target="file:///C:\Users\U&#382;ivatel\AppData\Local\Microsoft\Windows\Temporary%20Internet%20Files\Content.Outlook\AppData\Local\Microsoft\Windows\Temporary%20Internet%20Files\Content.Outlook\AppData\Local\Microsoft\Windows\Temporary%20Internet%20Files\Content.Outlook\Dokumenty\obecmikulcice@seznam.cz" TargetMode="External"/><Relationship Id="rId104" Type="http://schemas.openxmlformats.org/officeDocument/2006/relationships/hyperlink" Target="mailto:podatelna@obec-petrov.cz" TargetMode="External"/><Relationship Id="rId120" Type="http://schemas.openxmlformats.org/officeDocument/2006/relationships/hyperlink" Target="mailto:obec.terezin@seznam.cz" TargetMode="External"/><Relationship Id="rId125" Type="http://schemas.openxmlformats.org/officeDocument/2006/relationships/hyperlink" Target="mailto:e.ludmilka@seznam.cz" TargetMode="External"/><Relationship Id="rId7" Type="http://schemas.openxmlformats.org/officeDocument/2006/relationships/hyperlink" Target="http://www.hodonin.eu" TargetMode="External"/><Relationship Id="rId71" Type="http://schemas.openxmlformats.org/officeDocument/2006/relationships/hyperlink" Target="http://www.vkhodonin.cz" TargetMode="External"/><Relationship Id="rId92" Type="http://schemas.openxmlformats.org/officeDocument/2006/relationships/hyperlink" Target="mailto:starosta@obeckarlin.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saryk.info/" TargetMode="External"/><Relationship Id="rId24" Type="http://schemas.openxmlformats.org/officeDocument/2006/relationships/hyperlink" Target="https://www.laznehodonin.cz/letni-koupaliste" TargetMode="External"/><Relationship Id="rId40" Type="http://schemas.openxmlformats.org/officeDocument/2006/relationships/hyperlink" Target="mailto:info@mas-dolnimorava.cz" TargetMode="External"/><Relationship Id="rId45" Type="http://schemas.openxmlformats.org/officeDocument/2006/relationships/hyperlink" Target="http://www.svchodonin.cz" TargetMode="External"/><Relationship Id="rId66" Type="http://schemas.openxmlformats.org/officeDocument/2006/relationships/hyperlink" Target="mailto:hala@teza-hodonin.cz" TargetMode="External"/><Relationship Id="rId87" Type="http://schemas.openxmlformats.org/officeDocument/2006/relationships/hyperlink" Target="http://www.kicdubnany.websnadno.cz" TargetMode="External"/><Relationship Id="rId110" Type="http://schemas.openxmlformats.org/officeDocument/2006/relationships/hyperlink" Target="http://www.rohatec.cz" TargetMode="External"/><Relationship Id="rId115" Type="http://schemas.openxmlformats.org/officeDocument/2006/relationships/hyperlink" Target="mailto:obec@poddvorov.cz" TargetMode="External"/><Relationship Id="rId61" Type="http://schemas.openxmlformats.org/officeDocument/2006/relationships/hyperlink" Target="http://www.teza-hodonin.cz/" TargetMode="External"/><Relationship Id="rId82" Type="http://schemas.openxmlformats.org/officeDocument/2006/relationships/hyperlink" Target="mailto:ou@cejkovice.cz" TargetMode="External"/><Relationship Id="rId19" Type="http://schemas.openxmlformats.org/officeDocument/2006/relationships/hyperlink" Target="mailto:info@zushodonin.cz" TargetMode="External"/><Relationship Id="rId14" Type="http://schemas.openxmlformats.org/officeDocument/2006/relationships/hyperlink" Target="http://www.orchestrasbor.cz" TargetMode="External"/><Relationship Id="rId30" Type="http://schemas.openxmlformats.org/officeDocument/2006/relationships/hyperlink" Target="mailto:evropa@masaryk.info" TargetMode="External"/><Relationship Id="rId35" Type="http://schemas.openxmlformats.org/officeDocument/2006/relationships/hyperlink" Target="http://www.knihovnahod.cz" TargetMode="External"/><Relationship Id="rId56" Type="http://schemas.openxmlformats.org/officeDocument/2006/relationships/hyperlink" Target="http://www.batacanal.cz" TargetMode="External"/><Relationship Id="rId77" Type="http://schemas.openxmlformats.org/officeDocument/2006/relationships/hyperlink" Target="http://www.cejc.cz" TargetMode="External"/><Relationship Id="rId100" Type="http://schemas.openxmlformats.org/officeDocument/2006/relationships/hyperlink" Target="http://www.novypoddvorov.cz" TargetMode="External"/><Relationship Id="rId105" Type="http://schemas.openxmlformats.org/officeDocument/2006/relationships/hyperlink" Target="http://www.obecprusanky.cz" TargetMode="External"/><Relationship Id="rId126" Type="http://schemas.openxmlformats.org/officeDocument/2006/relationships/fontTable" Target="fontTable.xml"/><Relationship Id="rId8" Type="http://schemas.openxmlformats.org/officeDocument/2006/relationships/hyperlink" Target="mailto:dkhodonin@dkhodonin.cz" TargetMode="External"/><Relationship Id="rId51" Type="http://schemas.openxmlformats.org/officeDocument/2006/relationships/hyperlink" Target="http://dubrava.svchodonin.cz/" TargetMode="External"/><Relationship Id="rId72" Type="http://schemas.openxmlformats.org/officeDocument/2006/relationships/hyperlink" Target="mailto:vkhodonin@seznam.cz" TargetMode="External"/><Relationship Id="rId93" Type="http://schemas.openxmlformats.org/officeDocument/2006/relationships/hyperlink" Target="mailto:ucetni@obeckarlin.cz" TargetMode="External"/><Relationship Id="rId98" Type="http://schemas.openxmlformats.org/officeDocument/2006/relationships/hyperlink" Target="http://www.mutenice.cz" TargetMode="External"/><Relationship Id="rId121" Type="http://schemas.openxmlformats.org/officeDocument/2006/relationships/hyperlink" Target="http://www.vinariterezin.cz" TargetMode="External"/><Relationship Id="rId3" Type="http://schemas.openxmlformats.org/officeDocument/2006/relationships/styles" Target="styles.xml"/><Relationship Id="rId25" Type="http://schemas.openxmlformats.org/officeDocument/2006/relationships/hyperlink" Target="mailto:kuzmova@nemho.cz" TargetMode="External"/><Relationship Id="rId46" Type="http://schemas.openxmlformats.org/officeDocument/2006/relationships/hyperlink" Target="mailto:svc.hodonin@ho.orgman.cz" TargetMode="External"/><Relationship Id="rId67" Type="http://schemas.openxmlformats.org/officeDocument/2006/relationships/hyperlink" Target="http://www.teza-hodonin.cz/cervenedomky/rozpis" TargetMode="External"/><Relationship Id="rId116" Type="http://schemas.openxmlformats.org/officeDocument/2006/relationships/hyperlink" Target="http://www.obecsudomerice.cz" TargetMode="External"/><Relationship Id="rId20" Type="http://schemas.openxmlformats.org/officeDocument/2006/relationships/hyperlink" Target="http://www.laznehodonin.cz" TargetMode="External"/><Relationship Id="rId41" Type="http://schemas.openxmlformats.org/officeDocument/2006/relationships/hyperlink" Target="http://www.regionalko.cz/" TargetMode="External"/><Relationship Id="rId62" Type="http://schemas.openxmlformats.org/officeDocument/2006/relationships/hyperlink" Target="http://www.teza-hodonin.cz/zimni-stadion" TargetMode="External"/><Relationship Id="rId83" Type="http://schemas.openxmlformats.org/officeDocument/2006/relationships/hyperlink" Target="http://www.dolnibojanovice.cz" TargetMode="External"/><Relationship Id="rId88" Type="http://schemas.openxmlformats.org/officeDocument/2006/relationships/hyperlink" Target="http://www.josefov.eu" TargetMode="External"/><Relationship Id="rId111" Type="http://schemas.openxmlformats.org/officeDocument/2006/relationships/hyperlink" Target="mailto:mistostarosta@rohatec.cz" TargetMode="External"/><Relationship Id="rId15" Type="http://schemas.openxmlformats.org/officeDocument/2006/relationships/hyperlink" Target="mailto:mbesta@seznam.cz" TargetMode="External"/><Relationship Id="rId36" Type="http://schemas.openxmlformats.org/officeDocument/2006/relationships/hyperlink" Target="mailto:dospele@knihovnahod.cz" TargetMode="External"/><Relationship Id="rId57" Type="http://schemas.openxmlformats.org/officeDocument/2006/relationships/hyperlink" Target="mailto:zenhodonin@seznam.cz" TargetMode="External"/><Relationship Id="rId106" Type="http://schemas.openxmlformats.org/officeDocument/2006/relationships/hyperlink" Target="mailto:kultura@obecprusanky.cz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hokus.cz" TargetMode="External"/><Relationship Id="rId31" Type="http://schemas.openxmlformats.org/officeDocument/2006/relationships/hyperlink" Target="http://www.muzeumropy.cz" TargetMode="External"/><Relationship Id="rId52" Type="http://schemas.openxmlformats.org/officeDocument/2006/relationships/hyperlink" Target="mailto:ekocentrum.hodonin@seznam.cz" TargetMode="External"/><Relationship Id="rId73" Type="http://schemas.openxmlformats.org/officeDocument/2006/relationships/hyperlink" Target="http://www.cprhodonin.cz" TargetMode="External"/><Relationship Id="rId78" Type="http://schemas.openxmlformats.org/officeDocument/2006/relationships/hyperlink" Target="mailto:starostacejc@email.cz" TargetMode="External"/><Relationship Id="rId94" Type="http://schemas.openxmlformats.org/officeDocument/2006/relationships/hyperlink" Target="http://www.luziceuhodonina.cz" TargetMode="External"/><Relationship Id="rId99" Type="http://schemas.openxmlformats.org/officeDocument/2006/relationships/hyperlink" Target="mailto:kultura@mutenice.cz" TargetMode="External"/><Relationship Id="rId101" Type="http://schemas.openxmlformats.org/officeDocument/2006/relationships/hyperlink" Target="mailto:ou.novypoddvorov@tiscali.cz" TargetMode="External"/><Relationship Id="rId122" Type="http://schemas.openxmlformats.org/officeDocument/2006/relationships/hyperlink" Target="mailto:vinari.terezin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hodonin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4D8-1180-49D8-9BD5-C6FA69DD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401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avla Hlobilová</cp:lastModifiedBy>
  <cp:revision>135</cp:revision>
  <dcterms:created xsi:type="dcterms:W3CDTF">2019-07-17T06:44:00Z</dcterms:created>
  <dcterms:modified xsi:type="dcterms:W3CDTF">2023-06-27T07:53:00Z</dcterms:modified>
</cp:coreProperties>
</file>